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75838" w14:textId="77777777" w:rsidR="000C31C5" w:rsidRDefault="000C31C5" w:rsidP="000B4F34">
      <w:pPr>
        <w:spacing w:line="480" w:lineRule="auto"/>
        <w:jc w:val="center"/>
        <w:rPr>
          <w:rFonts w:ascii="Times New Roman" w:hAnsi="Times New Roman" w:cs="Times New Roman"/>
          <w:sz w:val="24"/>
          <w:szCs w:val="24"/>
        </w:rPr>
      </w:pPr>
    </w:p>
    <w:p w14:paraId="53403A61" w14:textId="18D9BBCD" w:rsidR="000B4F34" w:rsidRDefault="000B285E" w:rsidP="000B4F34">
      <w:pPr>
        <w:spacing w:line="480" w:lineRule="auto"/>
        <w:jc w:val="center"/>
        <w:rPr>
          <w:rFonts w:ascii="Times New Roman" w:hAnsi="Times New Roman" w:cs="Times New Roman"/>
          <w:i/>
          <w:sz w:val="24"/>
          <w:szCs w:val="24"/>
        </w:rPr>
      </w:pPr>
      <w:r w:rsidRPr="00E072F7">
        <w:rPr>
          <w:rFonts w:ascii="Times New Roman" w:hAnsi="Times New Roman" w:cs="Times New Roman"/>
          <w:sz w:val="24"/>
          <w:szCs w:val="24"/>
        </w:rPr>
        <w:t xml:space="preserve">Banners, Banter and Boys: Feminism and Historical </w:t>
      </w:r>
      <w:r w:rsidR="00002C37" w:rsidRPr="00E072F7">
        <w:rPr>
          <w:rFonts w:ascii="Times New Roman" w:hAnsi="Times New Roman" w:cs="Times New Roman"/>
          <w:sz w:val="24"/>
          <w:szCs w:val="24"/>
        </w:rPr>
        <w:t xml:space="preserve">Distortion </w:t>
      </w:r>
      <w:r w:rsidRPr="00E072F7">
        <w:rPr>
          <w:rFonts w:ascii="Times New Roman" w:hAnsi="Times New Roman" w:cs="Times New Roman"/>
          <w:sz w:val="24"/>
          <w:szCs w:val="24"/>
        </w:rPr>
        <w:t xml:space="preserve">in </w:t>
      </w:r>
      <w:r w:rsidRPr="00E072F7">
        <w:rPr>
          <w:rFonts w:ascii="Times New Roman" w:hAnsi="Times New Roman" w:cs="Times New Roman"/>
          <w:i/>
          <w:sz w:val="24"/>
          <w:szCs w:val="24"/>
        </w:rPr>
        <w:t>Iron Jawed Angels</w:t>
      </w:r>
    </w:p>
    <w:p w14:paraId="740654A7" w14:textId="7BE152C6" w:rsidR="0081743D" w:rsidRDefault="0081743D" w:rsidP="000B4F34">
      <w:pPr>
        <w:spacing w:line="480" w:lineRule="auto"/>
        <w:jc w:val="center"/>
        <w:rPr>
          <w:rFonts w:ascii="Times New Roman" w:hAnsi="Times New Roman" w:cs="Times New Roman"/>
          <w:iCs/>
          <w:sz w:val="24"/>
          <w:szCs w:val="24"/>
        </w:rPr>
      </w:pPr>
      <w:r>
        <w:rPr>
          <w:rFonts w:ascii="Times New Roman" w:hAnsi="Times New Roman" w:cs="Times New Roman"/>
          <w:iCs/>
          <w:sz w:val="24"/>
          <w:szCs w:val="24"/>
        </w:rPr>
        <w:t>Abstract</w:t>
      </w:r>
    </w:p>
    <w:p w14:paraId="3389422B" w14:textId="67096346" w:rsidR="00706A54" w:rsidRPr="00F4539A" w:rsidRDefault="0081743D" w:rsidP="0081743D">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This paper </w:t>
      </w:r>
      <w:r w:rsidR="00922BE7">
        <w:rPr>
          <w:rFonts w:ascii="Times New Roman" w:hAnsi="Times New Roman" w:cs="Times New Roman"/>
          <w:iCs/>
          <w:sz w:val="24"/>
          <w:szCs w:val="24"/>
        </w:rPr>
        <w:t>investigates the relationship between</w:t>
      </w:r>
      <w:r>
        <w:rPr>
          <w:rFonts w:ascii="Times New Roman" w:hAnsi="Times New Roman" w:cs="Times New Roman"/>
          <w:iCs/>
          <w:sz w:val="24"/>
          <w:szCs w:val="24"/>
        </w:rPr>
        <w:t xml:space="preserve"> the 2004 film </w:t>
      </w:r>
      <w:r>
        <w:rPr>
          <w:rFonts w:ascii="Times New Roman" w:hAnsi="Times New Roman" w:cs="Times New Roman"/>
          <w:i/>
          <w:sz w:val="24"/>
          <w:szCs w:val="24"/>
        </w:rPr>
        <w:t>Iron Jawed Angels</w:t>
      </w:r>
      <w:r w:rsidR="00922BE7">
        <w:rPr>
          <w:rFonts w:ascii="Times New Roman" w:hAnsi="Times New Roman" w:cs="Times New Roman"/>
          <w:i/>
          <w:sz w:val="24"/>
          <w:szCs w:val="24"/>
        </w:rPr>
        <w:t xml:space="preserve"> </w:t>
      </w:r>
      <w:r w:rsidR="00922BE7">
        <w:rPr>
          <w:rFonts w:ascii="Times New Roman" w:hAnsi="Times New Roman" w:cs="Times New Roman"/>
          <w:iCs/>
          <w:sz w:val="24"/>
          <w:szCs w:val="24"/>
        </w:rPr>
        <w:t>and</w:t>
      </w:r>
      <w:r w:rsidR="00A422C5">
        <w:rPr>
          <w:rFonts w:ascii="Times New Roman" w:hAnsi="Times New Roman" w:cs="Times New Roman"/>
          <w:iCs/>
          <w:sz w:val="24"/>
          <w:szCs w:val="24"/>
        </w:rPr>
        <w:t xml:space="preserve"> the historic events and figures it </w:t>
      </w:r>
      <w:r w:rsidR="00922BE7">
        <w:rPr>
          <w:rFonts w:ascii="Times New Roman" w:hAnsi="Times New Roman" w:cs="Times New Roman"/>
          <w:iCs/>
          <w:sz w:val="24"/>
          <w:szCs w:val="24"/>
        </w:rPr>
        <w:t xml:space="preserve">purports to represent. </w:t>
      </w:r>
      <w:r w:rsidR="00F507FE">
        <w:rPr>
          <w:rFonts w:ascii="Times New Roman" w:hAnsi="Times New Roman" w:cs="Times New Roman"/>
          <w:iCs/>
          <w:sz w:val="24"/>
          <w:szCs w:val="24"/>
        </w:rPr>
        <w:t xml:space="preserve">As a major film on </w:t>
      </w:r>
      <w:r w:rsidR="00D00291">
        <w:rPr>
          <w:rFonts w:ascii="Times New Roman" w:hAnsi="Times New Roman" w:cs="Times New Roman"/>
          <w:iCs/>
          <w:sz w:val="24"/>
          <w:szCs w:val="24"/>
        </w:rPr>
        <w:t xml:space="preserve">the </w:t>
      </w:r>
      <w:r w:rsidR="00F507FE">
        <w:rPr>
          <w:rFonts w:ascii="Times New Roman" w:hAnsi="Times New Roman" w:cs="Times New Roman"/>
          <w:iCs/>
          <w:sz w:val="24"/>
          <w:szCs w:val="24"/>
        </w:rPr>
        <w:t xml:space="preserve">national women’s suffrage movement in the US, </w:t>
      </w:r>
      <w:r w:rsidR="00F507FE">
        <w:rPr>
          <w:rFonts w:ascii="Times New Roman" w:hAnsi="Times New Roman" w:cs="Times New Roman"/>
          <w:i/>
          <w:sz w:val="24"/>
          <w:szCs w:val="24"/>
        </w:rPr>
        <w:t>Iron Jawed Angels</w:t>
      </w:r>
      <w:r w:rsidR="00F507FE">
        <w:rPr>
          <w:rFonts w:ascii="Times New Roman" w:hAnsi="Times New Roman" w:cs="Times New Roman"/>
          <w:iCs/>
          <w:sz w:val="24"/>
          <w:szCs w:val="24"/>
        </w:rPr>
        <w:t xml:space="preserve"> had great potential in terms of </w:t>
      </w:r>
      <w:r w:rsidR="00D46A82">
        <w:rPr>
          <w:rFonts w:ascii="Times New Roman" w:hAnsi="Times New Roman" w:cs="Times New Roman"/>
          <w:iCs/>
          <w:sz w:val="24"/>
          <w:szCs w:val="24"/>
        </w:rPr>
        <w:t xml:space="preserve">educating viewers </w:t>
      </w:r>
      <w:r w:rsidR="00D00291">
        <w:rPr>
          <w:rFonts w:ascii="Times New Roman" w:hAnsi="Times New Roman" w:cs="Times New Roman"/>
          <w:iCs/>
          <w:sz w:val="24"/>
          <w:szCs w:val="24"/>
        </w:rPr>
        <w:t xml:space="preserve">on the lives and accomplishments of America’s suffragists. However, this paper argues that </w:t>
      </w:r>
      <w:r w:rsidR="00922BE7">
        <w:rPr>
          <w:rFonts w:ascii="Times New Roman" w:hAnsi="Times New Roman" w:cs="Times New Roman"/>
          <w:iCs/>
          <w:sz w:val="24"/>
          <w:szCs w:val="24"/>
        </w:rPr>
        <w:t xml:space="preserve">in modifying the character and story of activist Alice Paul </w:t>
      </w:r>
      <w:r w:rsidR="00922BE7">
        <w:rPr>
          <w:rFonts w:ascii="Times New Roman" w:hAnsi="Times New Roman" w:cs="Times New Roman"/>
          <w:sz w:val="24"/>
          <w:szCs w:val="24"/>
        </w:rPr>
        <w:t>to appeal to female, conservative, and American audiences, the movie diminishe</w:t>
      </w:r>
      <w:r w:rsidR="002167F1">
        <w:rPr>
          <w:rFonts w:ascii="Times New Roman" w:hAnsi="Times New Roman" w:cs="Times New Roman"/>
          <w:sz w:val="24"/>
          <w:szCs w:val="24"/>
        </w:rPr>
        <w:t>s</w:t>
      </w:r>
      <w:r w:rsidR="00922BE7">
        <w:rPr>
          <w:rFonts w:ascii="Times New Roman" w:hAnsi="Times New Roman" w:cs="Times New Roman"/>
          <w:sz w:val="24"/>
          <w:szCs w:val="24"/>
        </w:rPr>
        <w:t xml:space="preserve"> </w:t>
      </w:r>
      <w:r w:rsidR="00C97586">
        <w:rPr>
          <w:rFonts w:ascii="Times New Roman" w:hAnsi="Times New Roman" w:cs="Times New Roman"/>
          <w:sz w:val="24"/>
          <w:szCs w:val="24"/>
        </w:rPr>
        <w:t>Paul’s</w:t>
      </w:r>
      <w:r w:rsidR="00922BE7">
        <w:rPr>
          <w:rFonts w:ascii="Times New Roman" w:hAnsi="Times New Roman" w:cs="Times New Roman"/>
          <w:sz w:val="24"/>
          <w:szCs w:val="24"/>
        </w:rPr>
        <w:t xml:space="preserve"> achievements</w:t>
      </w:r>
      <w:r w:rsidR="00C014D2">
        <w:rPr>
          <w:rFonts w:ascii="Times New Roman" w:hAnsi="Times New Roman" w:cs="Times New Roman"/>
          <w:sz w:val="24"/>
          <w:szCs w:val="24"/>
        </w:rPr>
        <w:t xml:space="preserve"> </w:t>
      </w:r>
      <w:r w:rsidR="00F76801">
        <w:rPr>
          <w:rFonts w:ascii="Times New Roman" w:hAnsi="Times New Roman" w:cs="Times New Roman"/>
          <w:sz w:val="24"/>
          <w:szCs w:val="24"/>
        </w:rPr>
        <w:t>and</w:t>
      </w:r>
      <w:r w:rsidR="00343894">
        <w:rPr>
          <w:rFonts w:ascii="Times New Roman" w:hAnsi="Times New Roman" w:cs="Times New Roman"/>
          <w:sz w:val="24"/>
          <w:szCs w:val="24"/>
        </w:rPr>
        <w:t xml:space="preserve"> assum</w:t>
      </w:r>
      <w:r w:rsidR="00BB2BE7">
        <w:rPr>
          <w:rFonts w:ascii="Times New Roman" w:hAnsi="Times New Roman" w:cs="Times New Roman"/>
          <w:sz w:val="24"/>
          <w:szCs w:val="24"/>
        </w:rPr>
        <w:t xml:space="preserve">es that female spectators require the tropes of </w:t>
      </w:r>
      <w:r w:rsidR="00057840">
        <w:rPr>
          <w:rFonts w:ascii="Times New Roman" w:hAnsi="Times New Roman" w:cs="Times New Roman"/>
          <w:sz w:val="24"/>
          <w:szCs w:val="24"/>
        </w:rPr>
        <w:t xml:space="preserve">a </w:t>
      </w:r>
      <w:r w:rsidR="00BB2BE7">
        <w:rPr>
          <w:rFonts w:ascii="Times New Roman" w:hAnsi="Times New Roman" w:cs="Times New Roman"/>
          <w:sz w:val="24"/>
          <w:szCs w:val="24"/>
        </w:rPr>
        <w:t xml:space="preserve">“chick flick” </w:t>
      </w:r>
      <w:r w:rsidR="00A95A44">
        <w:rPr>
          <w:rFonts w:ascii="Times New Roman" w:hAnsi="Times New Roman" w:cs="Times New Roman"/>
          <w:sz w:val="24"/>
          <w:szCs w:val="24"/>
        </w:rPr>
        <w:t>to sustain their interest.</w:t>
      </w:r>
    </w:p>
    <w:p w14:paraId="58D89081" w14:textId="4EDE2E49" w:rsidR="00706A54" w:rsidRDefault="00706A54" w:rsidP="0081743D">
      <w:pPr>
        <w:spacing w:line="480" w:lineRule="auto"/>
        <w:rPr>
          <w:rFonts w:ascii="Times New Roman" w:hAnsi="Times New Roman" w:cs="Times New Roman"/>
          <w:sz w:val="24"/>
          <w:szCs w:val="24"/>
        </w:rPr>
      </w:pPr>
    </w:p>
    <w:p w14:paraId="3CA2769E" w14:textId="3FAD6BE8" w:rsidR="00D92A0F" w:rsidRDefault="00D92A0F" w:rsidP="0081743D">
      <w:pPr>
        <w:spacing w:line="480" w:lineRule="auto"/>
        <w:rPr>
          <w:rFonts w:ascii="Times New Roman" w:hAnsi="Times New Roman" w:cs="Times New Roman"/>
          <w:sz w:val="24"/>
          <w:szCs w:val="24"/>
        </w:rPr>
      </w:pPr>
    </w:p>
    <w:p w14:paraId="7B117B52" w14:textId="68B4E309" w:rsidR="00D92A0F" w:rsidRDefault="00D92A0F" w:rsidP="0081743D">
      <w:pPr>
        <w:spacing w:line="480" w:lineRule="auto"/>
        <w:rPr>
          <w:rFonts w:ascii="Times New Roman" w:hAnsi="Times New Roman" w:cs="Times New Roman"/>
          <w:sz w:val="24"/>
          <w:szCs w:val="24"/>
        </w:rPr>
      </w:pPr>
    </w:p>
    <w:p w14:paraId="7E76BFFC" w14:textId="2CB02015" w:rsidR="00D92A0F" w:rsidRDefault="00D92A0F" w:rsidP="0081743D">
      <w:pPr>
        <w:spacing w:line="480" w:lineRule="auto"/>
        <w:rPr>
          <w:rFonts w:ascii="Times New Roman" w:hAnsi="Times New Roman" w:cs="Times New Roman"/>
          <w:sz w:val="24"/>
          <w:szCs w:val="24"/>
        </w:rPr>
      </w:pPr>
    </w:p>
    <w:p w14:paraId="7BCB9114" w14:textId="4B89A919" w:rsidR="00D92A0F" w:rsidRDefault="00D92A0F" w:rsidP="0081743D">
      <w:pPr>
        <w:spacing w:line="480" w:lineRule="auto"/>
        <w:rPr>
          <w:rFonts w:ascii="Times New Roman" w:hAnsi="Times New Roman" w:cs="Times New Roman"/>
          <w:sz w:val="24"/>
          <w:szCs w:val="24"/>
        </w:rPr>
      </w:pPr>
    </w:p>
    <w:p w14:paraId="7B28EF3B" w14:textId="6C6EB1C0" w:rsidR="00D92A0F" w:rsidRDefault="00D92A0F" w:rsidP="0081743D">
      <w:pPr>
        <w:spacing w:line="480" w:lineRule="auto"/>
        <w:rPr>
          <w:rFonts w:ascii="Times New Roman" w:hAnsi="Times New Roman" w:cs="Times New Roman"/>
          <w:sz w:val="24"/>
          <w:szCs w:val="24"/>
        </w:rPr>
      </w:pPr>
    </w:p>
    <w:p w14:paraId="6DA614C0" w14:textId="77777777" w:rsidR="00D92A0F" w:rsidRPr="00706A54" w:rsidRDefault="00D92A0F" w:rsidP="0081743D">
      <w:pPr>
        <w:spacing w:line="480" w:lineRule="auto"/>
        <w:rPr>
          <w:rFonts w:ascii="Times New Roman" w:hAnsi="Times New Roman" w:cs="Times New Roman"/>
          <w:sz w:val="24"/>
          <w:szCs w:val="24"/>
        </w:rPr>
      </w:pPr>
    </w:p>
    <w:p w14:paraId="620C7381" w14:textId="23CEFFD4" w:rsidR="000B285E" w:rsidRPr="00E072F7" w:rsidRDefault="000B4F34" w:rsidP="000C31C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B285E" w:rsidRPr="00E072F7">
        <w:rPr>
          <w:rFonts w:ascii="Times New Roman" w:hAnsi="Times New Roman" w:cs="Times New Roman"/>
          <w:sz w:val="24"/>
          <w:szCs w:val="24"/>
        </w:rPr>
        <w:t xml:space="preserve">Katja von Garnier's 2004 film </w:t>
      </w:r>
      <w:r w:rsidR="000B285E" w:rsidRPr="00E072F7">
        <w:rPr>
          <w:rFonts w:ascii="Times New Roman" w:hAnsi="Times New Roman" w:cs="Times New Roman"/>
          <w:i/>
          <w:sz w:val="24"/>
          <w:szCs w:val="24"/>
        </w:rPr>
        <w:t xml:space="preserve">Iron Jawed Angels </w:t>
      </w:r>
      <w:r w:rsidR="000B285E" w:rsidRPr="00E072F7">
        <w:rPr>
          <w:rFonts w:ascii="Times New Roman" w:hAnsi="Times New Roman" w:cs="Times New Roman"/>
          <w:sz w:val="24"/>
          <w:szCs w:val="24"/>
        </w:rPr>
        <w:t xml:space="preserve">was hailed </w:t>
      </w:r>
      <w:r w:rsidR="00B82028" w:rsidRPr="00E072F7">
        <w:rPr>
          <w:rFonts w:ascii="Times New Roman" w:hAnsi="Times New Roman" w:cs="Times New Roman"/>
          <w:sz w:val="24"/>
          <w:szCs w:val="24"/>
        </w:rPr>
        <w:t>by many as a chance to acquaint young women with</w:t>
      </w:r>
      <w:r w:rsidR="000B285E" w:rsidRPr="00E072F7">
        <w:rPr>
          <w:rFonts w:ascii="Times New Roman" w:hAnsi="Times New Roman" w:cs="Times New Roman"/>
          <w:sz w:val="24"/>
          <w:szCs w:val="24"/>
        </w:rPr>
        <w:t xml:space="preserve"> some of their </w:t>
      </w:r>
      <w:r w:rsidR="00002C37" w:rsidRPr="00E072F7">
        <w:rPr>
          <w:rFonts w:ascii="Times New Roman" w:hAnsi="Times New Roman" w:cs="Times New Roman"/>
          <w:sz w:val="24"/>
          <w:szCs w:val="24"/>
        </w:rPr>
        <w:t xml:space="preserve">overlooked </w:t>
      </w:r>
      <w:r w:rsidR="000B285E" w:rsidRPr="00E072F7">
        <w:rPr>
          <w:rFonts w:ascii="Times New Roman" w:hAnsi="Times New Roman" w:cs="Times New Roman"/>
          <w:sz w:val="24"/>
          <w:szCs w:val="24"/>
        </w:rPr>
        <w:t>feminist foremothers.</w:t>
      </w:r>
      <w:r w:rsidR="000B285E" w:rsidRPr="00E072F7">
        <w:rPr>
          <w:rStyle w:val="FootnoteReference"/>
          <w:rFonts w:ascii="Times New Roman" w:hAnsi="Times New Roman" w:cs="Times New Roman"/>
          <w:sz w:val="24"/>
          <w:szCs w:val="24"/>
        </w:rPr>
        <w:footnoteReference w:id="1"/>
      </w:r>
      <w:r w:rsidR="000B285E" w:rsidRPr="00E072F7">
        <w:rPr>
          <w:rFonts w:ascii="Times New Roman" w:hAnsi="Times New Roman" w:cs="Times New Roman"/>
          <w:sz w:val="24"/>
          <w:szCs w:val="24"/>
        </w:rPr>
        <w:t xml:space="preserve"> It follows </w:t>
      </w:r>
      <w:r w:rsidR="0089007B" w:rsidRPr="00E072F7">
        <w:rPr>
          <w:rFonts w:ascii="Times New Roman" w:hAnsi="Times New Roman" w:cs="Times New Roman"/>
          <w:sz w:val="24"/>
          <w:szCs w:val="24"/>
        </w:rPr>
        <w:t>the</w:t>
      </w:r>
      <w:r w:rsidR="00B82028" w:rsidRPr="00E072F7">
        <w:rPr>
          <w:rFonts w:ascii="Times New Roman" w:hAnsi="Times New Roman" w:cs="Times New Roman"/>
          <w:sz w:val="24"/>
          <w:szCs w:val="24"/>
        </w:rPr>
        <w:t xml:space="preserve"> </w:t>
      </w:r>
      <w:r w:rsidR="0089007B" w:rsidRPr="00E072F7">
        <w:rPr>
          <w:rFonts w:ascii="Times New Roman" w:hAnsi="Times New Roman" w:cs="Times New Roman"/>
          <w:sz w:val="24"/>
          <w:szCs w:val="24"/>
        </w:rPr>
        <w:t xml:space="preserve">younger generation of </w:t>
      </w:r>
      <w:r w:rsidR="00B82028" w:rsidRPr="00E072F7">
        <w:rPr>
          <w:rFonts w:ascii="Times New Roman" w:hAnsi="Times New Roman" w:cs="Times New Roman"/>
          <w:sz w:val="24"/>
          <w:szCs w:val="24"/>
        </w:rPr>
        <w:t>women who fought</w:t>
      </w:r>
      <w:r w:rsidR="000B285E" w:rsidRPr="00E072F7">
        <w:rPr>
          <w:rFonts w:ascii="Times New Roman" w:hAnsi="Times New Roman" w:cs="Times New Roman"/>
          <w:sz w:val="24"/>
          <w:szCs w:val="24"/>
        </w:rPr>
        <w:t xml:space="preserve"> for the vote in early twentieth-century America, led by Alice Paul.</w:t>
      </w:r>
      <w:r w:rsidR="00E072F7" w:rsidRPr="00E072F7">
        <w:rPr>
          <w:rFonts w:ascii="Times New Roman" w:hAnsi="Times New Roman" w:cs="Times New Roman"/>
          <w:sz w:val="24"/>
          <w:szCs w:val="24"/>
        </w:rPr>
        <w:t xml:space="preserve"> </w:t>
      </w:r>
      <w:r w:rsidR="000B285E" w:rsidRPr="00E072F7">
        <w:rPr>
          <w:rFonts w:ascii="Times New Roman" w:hAnsi="Times New Roman" w:cs="Times New Roman"/>
          <w:sz w:val="24"/>
          <w:szCs w:val="24"/>
        </w:rPr>
        <w:t xml:space="preserve">Although there is much to applaud in a mainstream movie about women's history and the transfer of a story to the cinematic medium requires </w:t>
      </w:r>
      <w:r w:rsidR="0071107B">
        <w:rPr>
          <w:rFonts w:ascii="Times New Roman" w:hAnsi="Times New Roman" w:cs="Times New Roman"/>
          <w:sz w:val="24"/>
          <w:szCs w:val="24"/>
        </w:rPr>
        <w:t>some</w:t>
      </w:r>
      <w:r w:rsidR="000B285E" w:rsidRPr="00E072F7">
        <w:rPr>
          <w:rFonts w:ascii="Times New Roman" w:hAnsi="Times New Roman" w:cs="Times New Roman"/>
          <w:sz w:val="24"/>
          <w:szCs w:val="24"/>
        </w:rPr>
        <w:t xml:space="preserve"> artistic license, the film's portrayal of Paul's fight for a constitutional amendment is by no means fully accurate or unproblematic. The film's overriding goal seems to be to make feminism and feminists more attractive to contemporary female audiences, with the twin sub-objectives of converting women to feminism and selling the movie to female audiences.</w:t>
      </w:r>
      <w:r w:rsidR="00E072F7" w:rsidRPr="00E072F7">
        <w:rPr>
          <w:rFonts w:ascii="Times New Roman" w:hAnsi="Times New Roman" w:cs="Times New Roman"/>
          <w:sz w:val="24"/>
          <w:szCs w:val="24"/>
        </w:rPr>
        <w:t xml:space="preserve"> </w:t>
      </w:r>
      <w:r w:rsidR="000B285E" w:rsidRPr="00E072F7">
        <w:rPr>
          <w:rFonts w:ascii="Times New Roman" w:hAnsi="Times New Roman" w:cs="Times New Roman"/>
          <w:sz w:val="24"/>
          <w:szCs w:val="24"/>
        </w:rPr>
        <w:t>However, the changes it makes to the historical narrative also seem intended to appeal to a more conservativ</w:t>
      </w:r>
      <w:r w:rsidR="00B82028" w:rsidRPr="00E072F7">
        <w:rPr>
          <w:rFonts w:ascii="Times New Roman" w:hAnsi="Times New Roman" w:cs="Times New Roman"/>
          <w:sz w:val="24"/>
          <w:szCs w:val="24"/>
        </w:rPr>
        <w:t>e audience, as well as</w:t>
      </w:r>
      <w:r w:rsidR="000B285E" w:rsidRPr="00E072F7">
        <w:rPr>
          <w:rFonts w:ascii="Times New Roman" w:hAnsi="Times New Roman" w:cs="Times New Roman"/>
          <w:sz w:val="24"/>
          <w:szCs w:val="24"/>
        </w:rPr>
        <w:t xml:space="preserve"> an overwhelmingly American one. In achieving these goals, the film sacrifices the portrayal of elements like </w:t>
      </w:r>
      <w:r w:rsidR="00B82028" w:rsidRPr="00E072F7">
        <w:rPr>
          <w:rFonts w:ascii="Times New Roman" w:hAnsi="Times New Roman" w:cs="Times New Roman"/>
          <w:sz w:val="24"/>
          <w:szCs w:val="24"/>
        </w:rPr>
        <w:t xml:space="preserve">the historical </w:t>
      </w:r>
      <w:r w:rsidR="000B285E" w:rsidRPr="00E072F7">
        <w:rPr>
          <w:rFonts w:ascii="Times New Roman" w:hAnsi="Times New Roman" w:cs="Times New Roman"/>
          <w:sz w:val="24"/>
          <w:szCs w:val="24"/>
        </w:rPr>
        <w:t>Pa</w:t>
      </w:r>
      <w:r w:rsidR="00B82028" w:rsidRPr="00E072F7">
        <w:rPr>
          <w:rFonts w:ascii="Times New Roman" w:hAnsi="Times New Roman" w:cs="Times New Roman"/>
          <w:sz w:val="24"/>
          <w:szCs w:val="24"/>
        </w:rPr>
        <w:t>ul's independence</w:t>
      </w:r>
      <w:r w:rsidR="000B285E" w:rsidRPr="00E072F7">
        <w:rPr>
          <w:rFonts w:ascii="Times New Roman" w:hAnsi="Times New Roman" w:cs="Times New Roman"/>
          <w:sz w:val="24"/>
          <w:szCs w:val="24"/>
        </w:rPr>
        <w:t>,</w:t>
      </w:r>
      <w:r w:rsidR="00B82028" w:rsidRPr="00E072F7">
        <w:rPr>
          <w:rFonts w:ascii="Times New Roman" w:hAnsi="Times New Roman" w:cs="Times New Roman"/>
          <w:sz w:val="24"/>
          <w:szCs w:val="24"/>
        </w:rPr>
        <w:t xml:space="preserve"> determination</w:t>
      </w:r>
      <w:r w:rsidR="0089007B" w:rsidRPr="00E072F7">
        <w:rPr>
          <w:rFonts w:ascii="Times New Roman" w:hAnsi="Times New Roman" w:cs="Times New Roman"/>
          <w:sz w:val="24"/>
          <w:szCs w:val="24"/>
        </w:rPr>
        <w:t>,</w:t>
      </w:r>
      <w:r w:rsidR="00B82028" w:rsidRPr="00E072F7">
        <w:rPr>
          <w:rFonts w:ascii="Times New Roman" w:hAnsi="Times New Roman" w:cs="Times New Roman"/>
          <w:sz w:val="24"/>
          <w:szCs w:val="24"/>
        </w:rPr>
        <w:t xml:space="preserve"> and radical feminism,</w:t>
      </w:r>
      <w:r w:rsidR="000B285E" w:rsidRPr="00E072F7">
        <w:rPr>
          <w:rFonts w:ascii="Times New Roman" w:hAnsi="Times New Roman" w:cs="Times New Roman"/>
          <w:sz w:val="24"/>
          <w:szCs w:val="24"/>
        </w:rPr>
        <w:t xml:space="preserve"> and </w:t>
      </w:r>
      <w:r w:rsidR="00B82028" w:rsidRPr="00E072F7">
        <w:rPr>
          <w:rFonts w:ascii="Times New Roman" w:hAnsi="Times New Roman" w:cs="Times New Roman"/>
          <w:sz w:val="24"/>
          <w:szCs w:val="24"/>
        </w:rPr>
        <w:t xml:space="preserve">tends to </w:t>
      </w:r>
      <w:r w:rsidR="000B285E" w:rsidRPr="00E072F7">
        <w:rPr>
          <w:rFonts w:ascii="Times New Roman" w:hAnsi="Times New Roman" w:cs="Times New Roman"/>
          <w:sz w:val="24"/>
          <w:szCs w:val="24"/>
        </w:rPr>
        <w:t>condesc</w:t>
      </w:r>
      <w:r w:rsidR="0038416B" w:rsidRPr="00E072F7">
        <w:rPr>
          <w:rFonts w:ascii="Times New Roman" w:hAnsi="Times New Roman" w:cs="Times New Roman"/>
          <w:sz w:val="24"/>
          <w:szCs w:val="24"/>
        </w:rPr>
        <w:t>end</w:t>
      </w:r>
      <w:r w:rsidR="00B82028" w:rsidRPr="00E072F7">
        <w:rPr>
          <w:rFonts w:ascii="Times New Roman" w:hAnsi="Times New Roman" w:cs="Times New Roman"/>
          <w:sz w:val="24"/>
          <w:szCs w:val="24"/>
        </w:rPr>
        <w:t xml:space="preserve"> to its target audience. This paper</w:t>
      </w:r>
      <w:r w:rsidR="000B285E" w:rsidRPr="00E072F7">
        <w:rPr>
          <w:rFonts w:ascii="Times New Roman" w:hAnsi="Times New Roman" w:cs="Times New Roman"/>
          <w:sz w:val="24"/>
          <w:szCs w:val="24"/>
        </w:rPr>
        <w:t xml:space="preserve"> will examine four of the film's major departures from historical fact, their contributions to these goals, and their implications.</w:t>
      </w:r>
    </w:p>
    <w:p w14:paraId="12B7F4A8" w14:textId="19D976B5" w:rsidR="000B285E" w:rsidRPr="00E072F7" w:rsidRDefault="000B285E" w:rsidP="000C31C5">
      <w:pPr>
        <w:spacing w:line="480" w:lineRule="auto"/>
        <w:rPr>
          <w:rFonts w:ascii="Times New Roman" w:hAnsi="Times New Roman" w:cs="Times New Roman"/>
          <w:sz w:val="24"/>
          <w:szCs w:val="24"/>
        </w:rPr>
      </w:pPr>
      <w:r w:rsidRPr="00E072F7">
        <w:rPr>
          <w:rFonts w:ascii="Times New Roman" w:hAnsi="Times New Roman" w:cs="Times New Roman"/>
          <w:sz w:val="24"/>
          <w:szCs w:val="24"/>
        </w:rPr>
        <w:tab/>
        <w:t xml:space="preserve">One of the movie's most notable choices is its portrayal of Alice Paul and Lucy Burns as partners in the suffrage movement and best friends. They joke and tease each other, shop together, have a shared history, and show a vulnerability </w:t>
      </w:r>
      <w:r w:rsidR="00D8266B" w:rsidRPr="00E072F7">
        <w:rPr>
          <w:rFonts w:ascii="Times New Roman" w:hAnsi="Times New Roman" w:cs="Times New Roman"/>
          <w:sz w:val="24"/>
          <w:szCs w:val="24"/>
        </w:rPr>
        <w:t>around each other that they do not</w:t>
      </w:r>
      <w:r w:rsidRPr="00E072F7">
        <w:rPr>
          <w:rFonts w:ascii="Times New Roman" w:hAnsi="Times New Roman" w:cs="Times New Roman"/>
          <w:sz w:val="24"/>
          <w:szCs w:val="24"/>
        </w:rPr>
        <w:t xml:space="preserve"> reveal to anyone else. When one of them is flagging, only the other can </w:t>
      </w:r>
      <w:r w:rsidR="008902CB" w:rsidRPr="00E072F7">
        <w:rPr>
          <w:rFonts w:ascii="Times New Roman" w:hAnsi="Times New Roman" w:cs="Times New Roman"/>
          <w:sz w:val="24"/>
          <w:szCs w:val="24"/>
        </w:rPr>
        <w:t xml:space="preserve">restore them to their </w:t>
      </w:r>
      <w:r w:rsidRPr="00E072F7">
        <w:rPr>
          <w:rFonts w:ascii="Times New Roman" w:hAnsi="Times New Roman" w:cs="Times New Roman"/>
          <w:sz w:val="24"/>
          <w:szCs w:val="24"/>
        </w:rPr>
        <w:t>courage and purpose.</w:t>
      </w:r>
      <w:r w:rsidRPr="00E072F7">
        <w:rPr>
          <w:rStyle w:val="FootnoteReference"/>
          <w:rFonts w:ascii="Times New Roman" w:hAnsi="Times New Roman" w:cs="Times New Roman"/>
          <w:sz w:val="24"/>
          <w:szCs w:val="24"/>
        </w:rPr>
        <w:footnoteReference w:id="2"/>
      </w:r>
      <w:r w:rsidR="008E08F8" w:rsidRPr="00E072F7">
        <w:rPr>
          <w:rFonts w:ascii="Times New Roman" w:hAnsi="Times New Roman" w:cs="Times New Roman"/>
          <w:sz w:val="24"/>
          <w:szCs w:val="24"/>
        </w:rPr>
        <w:t xml:space="preserve"> </w:t>
      </w:r>
      <w:r w:rsidRPr="00E072F7">
        <w:rPr>
          <w:rFonts w:ascii="Times New Roman" w:hAnsi="Times New Roman" w:cs="Times New Roman"/>
          <w:sz w:val="24"/>
          <w:szCs w:val="24"/>
        </w:rPr>
        <w:t xml:space="preserve">The impression created is that of two girls who are both colleagues and </w:t>
      </w:r>
      <w:r w:rsidRPr="00E072F7">
        <w:rPr>
          <w:rFonts w:ascii="Times New Roman" w:hAnsi="Times New Roman" w:cs="Times New Roman"/>
          <w:sz w:val="24"/>
          <w:szCs w:val="24"/>
        </w:rPr>
        <w:lastRenderedPageBreak/>
        <w:t>comrades: two best friends running a revolution together, supporting each other</w:t>
      </w:r>
      <w:r w:rsidR="008902CB" w:rsidRPr="00E072F7">
        <w:rPr>
          <w:rFonts w:ascii="Times New Roman" w:hAnsi="Times New Roman" w:cs="Times New Roman"/>
          <w:sz w:val="24"/>
          <w:szCs w:val="24"/>
        </w:rPr>
        <w:t xml:space="preserve"> in </w:t>
      </w:r>
      <w:r w:rsidR="0089007B" w:rsidRPr="00E072F7">
        <w:rPr>
          <w:rFonts w:ascii="Times New Roman" w:hAnsi="Times New Roman" w:cs="Times New Roman"/>
          <w:sz w:val="24"/>
          <w:szCs w:val="24"/>
        </w:rPr>
        <w:t>the bad times and enjoying themselves</w:t>
      </w:r>
      <w:r w:rsidR="008902CB" w:rsidRPr="00E072F7">
        <w:rPr>
          <w:rFonts w:ascii="Times New Roman" w:hAnsi="Times New Roman" w:cs="Times New Roman"/>
          <w:sz w:val="24"/>
          <w:szCs w:val="24"/>
        </w:rPr>
        <w:t xml:space="preserve"> in</w:t>
      </w:r>
      <w:r w:rsidRPr="00E072F7">
        <w:rPr>
          <w:rFonts w:ascii="Times New Roman" w:hAnsi="Times New Roman" w:cs="Times New Roman"/>
          <w:sz w:val="24"/>
          <w:szCs w:val="24"/>
        </w:rPr>
        <w:t xml:space="preserve"> </w:t>
      </w:r>
      <w:r w:rsidR="0089007B" w:rsidRPr="00E072F7">
        <w:rPr>
          <w:rFonts w:ascii="Times New Roman" w:hAnsi="Times New Roman" w:cs="Times New Roman"/>
          <w:sz w:val="24"/>
          <w:szCs w:val="24"/>
        </w:rPr>
        <w:t xml:space="preserve">the </w:t>
      </w:r>
      <w:r w:rsidRPr="00E072F7">
        <w:rPr>
          <w:rFonts w:ascii="Times New Roman" w:hAnsi="Times New Roman" w:cs="Times New Roman"/>
          <w:sz w:val="24"/>
          <w:szCs w:val="24"/>
        </w:rPr>
        <w:t xml:space="preserve">good ones. </w:t>
      </w:r>
    </w:p>
    <w:p w14:paraId="36318DE0" w14:textId="5D8FE7B1" w:rsidR="0038416B" w:rsidRPr="00E072F7" w:rsidRDefault="000B285E" w:rsidP="000C31C5">
      <w:pPr>
        <w:spacing w:line="480" w:lineRule="auto"/>
        <w:rPr>
          <w:rFonts w:ascii="Times New Roman" w:hAnsi="Times New Roman" w:cs="Times New Roman"/>
          <w:sz w:val="24"/>
          <w:szCs w:val="24"/>
        </w:rPr>
      </w:pPr>
      <w:r w:rsidRPr="00E072F7">
        <w:rPr>
          <w:rFonts w:ascii="Times New Roman" w:hAnsi="Times New Roman" w:cs="Times New Roman"/>
          <w:sz w:val="24"/>
          <w:szCs w:val="24"/>
        </w:rPr>
        <w:tab/>
        <w:t xml:space="preserve">However, there does not appear to be a historical basis for </w:t>
      </w:r>
      <w:r w:rsidR="0038416B" w:rsidRPr="00E072F7">
        <w:rPr>
          <w:rFonts w:ascii="Times New Roman" w:hAnsi="Times New Roman" w:cs="Times New Roman"/>
          <w:sz w:val="24"/>
          <w:szCs w:val="24"/>
        </w:rPr>
        <w:t xml:space="preserve">this </w:t>
      </w:r>
      <w:r w:rsidRPr="00E072F7">
        <w:rPr>
          <w:rFonts w:ascii="Times New Roman" w:hAnsi="Times New Roman" w:cs="Times New Roman"/>
          <w:sz w:val="24"/>
          <w:szCs w:val="24"/>
        </w:rPr>
        <w:t>very close and warm re</w:t>
      </w:r>
      <w:r w:rsidR="008902CB" w:rsidRPr="00E072F7">
        <w:rPr>
          <w:rFonts w:ascii="Times New Roman" w:hAnsi="Times New Roman" w:cs="Times New Roman"/>
          <w:sz w:val="24"/>
          <w:szCs w:val="24"/>
        </w:rPr>
        <w:t>lationship. It is undeniable</w:t>
      </w:r>
      <w:r w:rsidRPr="00E072F7">
        <w:rPr>
          <w:rFonts w:ascii="Times New Roman" w:hAnsi="Times New Roman" w:cs="Times New Roman"/>
          <w:sz w:val="24"/>
          <w:szCs w:val="24"/>
        </w:rPr>
        <w:t xml:space="preserve"> that Paul and Burns worked closely together for a long time; they met in England in 1909 as students involved in the </w:t>
      </w:r>
      <w:r w:rsidR="008902CB" w:rsidRPr="00E072F7">
        <w:rPr>
          <w:rFonts w:ascii="Times New Roman" w:hAnsi="Times New Roman" w:cs="Times New Roman"/>
          <w:sz w:val="24"/>
          <w:szCs w:val="24"/>
        </w:rPr>
        <w:t>British suffrage movement and</w:t>
      </w:r>
      <w:r w:rsidRPr="00E072F7">
        <w:rPr>
          <w:rFonts w:ascii="Times New Roman" w:hAnsi="Times New Roman" w:cs="Times New Roman"/>
          <w:sz w:val="24"/>
          <w:szCs w:val="24"/>
        </w:rPr>
        <w:t xml:space="preserve"> undertook several militant missions together. They then worked in Washington</w:t>
      </w:r>
      <w:r w:rsidR="00E072F7" w:rsidRPr="00E072F7">
        <w:rPr>
          <w:rFonts w:ascii="Times New Roman" w:hAnsi="Times New Roman" w:cs="Times New Roman"/>
          <w:sz w:val="24"/>
          <w:szCs w:val="24"/>
        </w:rPr>
        <w:t xml:space="preserve"> </w:t>
      </w:r>
      <w:r w:rsidRPr="00E072F7">
        <w:rPr>
          <w:rFonts w:ascii="Times New Roman" w:hAnsi="Times New Roman" w:cs="Times New Roman"/>
          <w:sz w:val="24"/>
          <w:szCs w:val="24"/>
        </w:rPr>
        <w:t>from 1912-1920, running NAWSA's Congressional Committee, the Congressional Union for Woman Suffrage</w:t>
      </w:r>
      <w:r w:rsidR="008902CB" w:rsidRPr="00E072F7">
        <w:rPr>
          <w:rFonts w:ascii="Times New Roman" w:hAnsi="Times New Roman" w:cs="Times New Roman"/>
          <w:sz w:val="24"/>
          <w:szCs w:val="24"/>
        </w:rPr>
        <w:t>,</w:t>
      </w:r>
      <w:r w:rsidRPr="00E072F7">
        <w:rPr>
          <w:rFonts w:ascii="Times New Roman" w:hAnsi="Times New Roman" w:cs="Times New Roman"/>
          <w:sz w:val="24"/>
          <w:szCs w:val="24"/>
        </w:rPr>
        <w:t xml:space="preserve"> and finally the National Woman's Party.</w:t>
      </w:r>
      <w:r w:rsidRPr="00E072F7">
        <w:rPr>
          <w:rStyle w:val="FootnoteReference"/>
          <w:rFonts w:ascii="Times New Roman" w:hAnsi="Times New Roman" w:cs="Times New Roman"/>
          <w:sz w:val="24"/>
          <w:szCs w:val="24"/>
        </w:rPr>
        <w:footnoteReference w:id="3"/>
      </w:r>
      <w:r w:rsidRPr="00E072F7">
        <w:rPr>
          <w:rFonts w:ascii="Times New Roman" w:hAnsi="Times New Roman" w:cs="Times New Roman"/>
          <w:sz w:val="24"/>
          <w:szCs w:val="24"/>
        </w:rPr>
        <w:t xml:space="preserve"> They were important to each other organizationally and professionally;</w:t>
      </w:r>
      <w:r w:rsidRPr="00E072F7">
        <w:rPr>
          <w:rStyle w:val="FootnoteReference"/>
          <w:rFonts w:ascii="Times New Roman" w:hAnsi="Times New Roman" w:cs="Times New Roman"/>
          <w:sz w:val="24"/>
          <w:szCs w:val="24"/>
        </w:rPr>
        <w:footnoteReference w:id="4"/>
      </w:r>
      <w:r w:rsidRPr="00E072F7">
        <w:rPr>
          <w:rFonts w:ascii="Times New Roman" w:hAnsi="Times New Roman" w:cs="Times New Roman"/>
          <w:sz w:val="24"/>
          <w:szCs w:val="24"/>
        </w:rPr>
        <w:t xml:space="preserve"> </w:t>
      </w:r>
      <w:r w:rsidR="0089007B" w:rsidRPr="00E072F7">
        <w:rPr>
          <w:rFonts w:ascii="Times New Roman" w:hAnsi="Times New Roman" w:cs="Times New Roman"/>
          <w:sz w:val="24"/>
          <w:szCs w:val="24"/>
        </w:rPr>
        <w:t>they shared the workload of running a national organization, and</w:t>
      </w:r>
      <w:r w:rsidR="00E072F7" w:rsidRPr="00E072F7">
        <w:rPr>
          <w:rFonts w:ascii="Times New Roman" w:hAnsi="Times New Roman" w:cs="Times New Roman"/>
          <w:sz w:val="24"/>
          <w:szCs w:val="24"/>
        </w:rPr>
        <w:t xml:space="preserve"> </w:t>
      </w:r>
      <w:r w:rsidR="008902CB" w:rsidRPr="00E072F7">
        <w:rPr>
          <w:rFonts w:ascii="Times New Roman" w:hAnsi="Times New Roman" w:cs="Times New Roman"/>
          <w:sz w:val="24"/>
          <w:szCs w:val="24"/>
        </w:rPr>
        <w:t xml:space="preserve">those </w:t>
      </w:r>
      <w:r w:rsidRPr="00E072F7">
        <w:rPr>
          <w:rFonts w:ascii="Times New Roman" w:hAnsi="Times New Roman" w:cs="Times New Roman"/>
          <w:sz w:val="24"/>
          <w:szCs w:val="24"/>
        </w:rPr>
        <w:t>who worked with them said that they seemed to share "one spirit and one brain."</w:t>
      </w:r>
      <w:r w:rsidRPr="00E072F7">
        <w:rPr>
          <w:rStyle w:val="FootnoteReference"/>
          <w:rFonts w:ascii="Times New Roman" w:hAnsi="Times New Roman" w:cs="Times New Roman"/>
          <w:sz w:val="24"/>
          <w:szCs w:val="24"/>
        </w:rPr>
        <w:footnoteReference w:id="5"/>
      </w:r>
      <w:r w:rsidR="00F83215" w:rsidRPr="00E072F7">
        <w:rPr>
          <w:rFonts w:ascii="Times New Roman" w:hAnsi="Times New Roman" w:cs="Times New Roman"/>
          <w:sz w:val="24"/>
          <w:szCs w:val="24"/>
        </w:rPr>
        <w:t xml:space="preserve"> </w:t>
      </w:r>
      <w:r w:rsidRPr="00E072F7">
        <w:rPr>
          <w:rFonts w:ascii="Times New Roman" w:hAnsi="Times New Roman" w:cs="Times New Roman"/>
          <w:sz w:val="24"/>
          <w:szCs w:val="24"/>
        </w:rPr>
        <w:t xml:space="preserve">The two women </w:t>
      </w:r>
      <w:r w:rsidR="0038416B" w:rsidRPr="00E072F7">
        <w:rPr>
          <w:rFonts w:ascii="Times New Roman" w:hAnsi="Times New Roman" w:cs="Times New Roman"/>
          <w:sz w:val="24"/>
          <w:szCs w:val="24"/>
        </w:rPr>
        <w:t>certainly</w:t>
      </w:r>
      <w:r w:rsidR="008902CB" w:rsidRPr="00E072F7">
        <w:rPr>
          <w:rFonts w:ascii="Times New Roman" w:hAnsi="Times New Roman" w:cs="Times New Roman"/>
          <w:sz w:val="24"/>
          <w:szCs w:val="24"/>
        </w:rPr>
        <w:t xml:space="preserve"> respect</w:t>
      </w:r>
      <w:r w:rsidR="0038416B" w:rsidRPr="00E072F7">
        <w:rPr>
          <w:rFonts w:ascii="Times New Roman" w:hAnsi="Times New Roman" w:cs="Times New Roman"/>
          <w:sz w:val="24"/>
          <w:szCs w:val="24"/>
        </w:rPr>
        <w:t>ed</w:t>
      </w:r>
      <w:r w:rsidR="008902CB" w:rsidRPr="00E072F7">
        <w:rPr>
          <w:rFonts w:ascii="Times New Roman" w:hAnsi="Times New Roman" w:cs="Times New Roman"/>
          <w:sz w:val="24"/>
          <w:szCs w:val="24"/>
        </w:rPr>
        <w:t xml:space="preserve"> and admire</w:t>
      </w:r>
      <w:r w:rsidR="0038416B" w:rsidRPr="00E072F7">
        <w:rPr>
          <w:rFonts w:ascii="Times New Roman" w:hAnsi="Times New Roman" w:cs="Times New Roman"/>
          <w:sz w:val="24"/>
          <w:szCs w:val="24"/>
        </w:rPr>
        <w:t>d</w:t>
      </w:r>
      <w:r w:rsidRPr="00E072F7">
        <w:rPr>
          <w:rFonts w:ascii="Times New Roman" w:hAnsi="Times New Roman" w:cs="Times New Roman"/>
          <w:sz w:val="24"/>
          <w:szCs w:val="24"/>
        </w:rPr>
        <w:t xml:space="preserve"> each other; Bu</w:t>
      </w:r>
      <w:r w:rsidR="00142986" w:rsidRPr="00E072F7">
        <w:rPr>
          <w:rFonts w:ascii="Times New Roman" w:hAnsi="Times New Roman" w:cs="Times New Roman"/>
          <w:sz w:val="24"/>
          <w:szCs w:val="24"/>
        </w:rPr>
        <w:t xml:space="preserve">rns </w:t>
      </w:r>
      <w:r w:rsidR="0071107B">
        <w:rPr>
          <w:rFonts w:ascii="Times New Roman" w:hAnsi="Times New Roman" w:cs="Times New Roman"/>
          <w:sz w:val="24"/>
          <w:szCs w:val="24"/>
        </w:rPr>
        <w:t>“</w:t>
      </w:r>
      <w:r w:rsidR="00142986" w:rsidRPr="00E072F7">
        <w:rPr>
          <w:rFonts w:ascii="Times New Roman" w:hAnsi="Times New Roman" w:cs="Times New Roman"/>
          <w:sz w:val="24"/>
          <w:szCs w:val="24"/>
        </w:rPr>
        <w:t xml:space="preserve">was impressed with Paul's </w:t>
      </w:r>
      <w:r w:rsidR="0071107B">
        <w:rPr>
          <w:rFonts w:ascii="Times New Roman" w:hAnsi="Times New Roman" w:cs="Times New Roman"/>
          <w:sz w:val="24"/>
          <w:szCs w:val="24"/>
        </w:rPr>
        <w:t>“</w:t>
      </w:r>
      <w:r w:rsidRPr="00E072F7">
        <w:rPr>
          <w:rFonts w:ascii="Times New Roman" w:hAnsi="Times New Roman" w:cs="Times New Roman"/>
          <w:sz w:val="24"/>
          <w:szCs w:val="24"/>
        </w:rPr>
        <w:t>extraordina</w:t>
      </w:r>
      <w:r w:rsidR="00367D61" w:rsidRPr="00E072F7">
        <w:rPr>
          <w:rFonts w:ascii="Times New Roman" w:hAnsi="Times New Roman" w:cs="Times New Roman"/>
          <w:sz w:val="24"/>
          <w:szCs w:val="24"/>
        </w:rPr>
        <w:t>ry mind, extraordinary courage,</w:t>
      </w:r>
      <w:r w:rsidR="0038416B" w:rsidRPr="00E072F7">
        <w:rPr>
          <w:rFonts w:ascii="Times New Roman" w:hAnsi="Times New Roman" w:cs="Times New Roman"/>
          <w:sz w:val="24"/>
          <w:szCs w:val="24"/>
        </w:rPr>
        <w:t xml:space="preserve"> and</w:t>
      </w:r>
      <w:r w:rsidRPr="00E072F7">
        <w:rPr>
          <w:rFonts w:ascii="Times New Roman" w:hAnsi="Times New Roman" w:cs="Times New Roman"/>
          <w:sz w:val="24"/>
          <w:szCs w:val="24"/>
        </w:rPr>
        <w:t xml:space="preserve"> remarkable executive ability</w:t>
      </w:r>
      <w:r w:rsidR="00F83215" w:rsidRPr="00E072F7">
        <w:rPr>
          <w:rFonts w:ascii="Times New Roman" w:hAnsi="Times New Roman" w:cs="Times New Roman"/>
          <w:sz w:val="24"/>
          <w:szCs w:val="24"/>
        </w:rPr>
        <w:t>,</w:t>
      </w:r>
      <w:r w:rsidR="0071107B">
        <w:rPr>
          <w:rFonts w:ascii="Times New Roman" w:hAnsi="Times New Roman" w:cs="Times New Roman"/>
          <w:sz w:val="24"/>
          <w:szCs w:val="24"/>
        </w:rPr>
        <w:t>””</w:t>
      </w:r>
      <w:r w:rsidRPr="00E072F7">
        <w:rPr>
          <w:rStyle w:val="FootnoteReference"/>
          <w:rFonts w:ascii="Times New Roman" w:hAnsi="Times New Roman" w:cs="Times New Roman"/>
          <w:sz w:val="24"/>
          <w:szCs w:val="24"/>
        </w:rPr>
        <w:footnoteReference w:id="6"/>
      </w:r>
      <w:r w:rsidRPr="00E072F7">
        <w:rPr>
          <w:rFonts w:ascii="Times New Roman" w:hAnsi="Times New Roman" w:cs="Times New Roman"/>
          <w:sz w:val="24"/>
          <w:szCs w:val="24"/>
        </w:rPr>
        <w:t xml:space="preserve"> and Paul alludes to Burns' "splendid" and "eloquent" sp</w:t>
      </w:r>
      <w:r w:rsidR="008902CB" w:rsidRPr="00E072F7">
        <w:rPr>
          <w:rFonts w:ascii="Times New Roman" w:hAnsi="Times New Roman" w:cs="Times New Roman"/>
          <w:sz w:val="24"/>
          <w:szCs w:val="24"/>
        </w:rPr>
        <w:t>eeches, courage</w:t>
      </w:r>
      <w:r w:rsidR="00367D61" w:rsidRPr="00E072F7">
        <w:rPr>
          <w:rFonts w:ascii="Times New Roman" w:hAnsi="Times New Roman" w:cs="Times New Roman"/>
          <w:sz w:val="24"/>
          <w:szCs w:val="24"/>
        </w:rPr>
        <w:t>,</w:t>
      </w:r>
      <w:r w:rsidR="008902CB" w:rsidRPr="00E072F7">
        <w:rPr>
          <w:rFonts w:ascii="Times New Roman" w:hAnsi="Times New Roman" w:cs="Times New Roman"/>
          <w:sz w:val="24"/>
          <w:szCs w:val="24"/>
        </w:rPr>
        <w:t xml:space="preserve"> and </w:t>
      </w:r>
      <w:proofErr w:type="spellStart"/>
      <w:r w:rsidR="008902CB" w:rsidRPr="00E072F7">
        <w:rPr>
          <w:rFonts w:ascii="Times New Roman" w:hAnsi="Times New Roman" w:cs="Times New Roman"/>
          <w:sz w:val="24"/>
          <w:szCs w:val="24"/>
        </w:rPr>
        <w:t>valianc</w:t>
      </w:r>
      <w:r w:rsidR="0071107B">
        <w:rPr>
          <w:rFonts w:ascii="Times New Roman" w:hAnsi="Times New Roman" w:cs="Times New Roman"/>
          <w:sz w:val="24"/>
          <w:szCs w:val="24"/>
        </w:rPr>
        <w:t>y</w:t>
      </w:r>
      <w:proofErr w:type="spellEnd"/>
      <w:r w:rsidR="0071107B">
        <w:rPr>
          <w:rFonts w:ascii="Times New Roman" w:hAnsi="Times New Roman" w:cs="Times New Roman"/>
          <w:sz w:val="24"/>
          <w:szCs w:val="24"/>
        </w:rPr>
        <w:t>.</w:t>
      </w:r>
      <w:r w:rsidRPr="00E072F7">
        <w:rPr>
          <w:rStyle w:val="FootnoteReference"/>
          <w:rFonts w:ascii="Times New Roman" w:hAnsi="Times New Roman" w:cs="Times New Roman"/>
          <w:sz w:val="24"/>
          <w:szCs w:val="24"/>
        </w:rPr>
        <w:footnoteReference w:id="7"/>
      </w:r>
      <w:r w:rsidR="00F83215" w:rsidRPr="00E072F7">
        <w:rPr>
          <w:rFonts w:ascii="Times New Roman" w:hAnsi="Times New Roman" w:cs="Times New Roman"/>
          <w:sz w:val="24"/>
          <w:szCs w:val="24"/>
        </w:rPr>
        <w:t xml:space="preserve"> </w:t>
      </w:r>
    </w:p>
    <w:p w14:paraId="261C90BC" w14:textId="2135B881" w:rsidR="000B285E" w:rsidRPr="00E072F7" w:rsidRDefault="0038416B" w:rsidP="000C31C5">
      <w:pPr>
        <w:spacing w:line="480" w:lineRule="auto"/>
        <w:rPr>
          <w:rFonts w:ascii="Times New Roman" w:hAnsi="Times New Roman" w:cs="Times New Roman"/>
          <w:sz w:val="24"/>
          <w:szCs w:val="24"/>
        </w:rPr>
      </w:pPr>
      <w:r w:rsidRPr="00E072F7">
        <w:rPr>
          <w:rFonts w:ascii="Times New Roman" w:hAnsi="Times New Roman" w:cs="Times New Roman"/>
          <w:sz w:val="24"/>
          <w:szCs w:val="24"/>
        </w:rPr>
        <w:tab/>
        <w:t>Nevertheless</w:t>
      </w:r>
      <w:r w:rsidR="000B285E" w:rsidRPr="00E072F7">
        <w:rPr>
          <w:rFonts w:ascii="Times New Roman" w:hAnsi="Times New Roman" w:cs="Times New Roman"/>
          <w:sz w:val="24"/>
          <w:szCs w:val="24"/>
        </w:rPr>
        <w:t>, when Paul speaks of Burns in a 1970 interview, it is always in a professional and businesslike way.</w:t>
      </w:r>
      <w:r w:rsidR="00E072F7" w:rsidRPr="00E072F7">
        <w:rPr>
          <w:rFonts w:ascii="Times New Roman" w:hAnsi="Times New Roman" w:cs="Times New Roman"/>
          <w:sz w:val="24"/>
          <w:szCs w:val="24"/>
        </w:rPr>
        <w:t xml:space="preserve"> </w:t>
      </w:r>
      <w:r w:rsidR="0089007B" w:rsidRPr="00E072F7">
        <w:rPr>
          <w:rFonts w:ascii="Times New Roman" w:hAnsi="Times New Roman" w:cs="Times New Roman"/>
          <w:sz w:val="24"/>
          <w:szCs w:val="24"/>
        </w:rPr>
        <w:t>Although she constantly refers to things they did together, it is</w:t>
      </w:r>
      <w:r w:rsidR="000B285E" w:rsidRPr="00E072F7">
        <w:rPr>
          <w:rFonts w:ascii="Times New Roman" w:hAnsi="Times New Roman" w:cs="Times New Roman"/>
          <w:sz w:val="24"/>
          <w:szCs w:val="24"/>
        </w:rPr>
        <w:t xml:space="preserve"> with the tone of one speaking of a </w:t>
      </w:r>
      <w:r w:rsidR="0089007B" w:rsidRPr="00E072F7">
        <w:rPr>
          <w:rFonts w:ascii="Times New Roman" w:hAnsi="Times New Roman" w:cs="Times New Roman"/>
          <w:sz w:val="24"/>
          <w:szCs w:val="24"/>
        </w:rPr>
        <w:t xml:space="preserve">trusted lieutenant, not an intimate friend. </w:t>
      </w:r>
      <w:r w:rsidR="000B285E" w:rsidRPr="00E072F7">
        <w:rPr>
          <w:rFonts w:ascii="Times New Roman" w:hAnsi="Times New Roman" w:cs="Times New Roman"/>
          <w:sz w:val="24"/>
          <w:szCs w:val="24"/>
        </w:rPr>
        <w:t>And Burns' letters to Paul were always</w:t>
      </w:r>
      <w:r w:rsidR="0089007B" w:rsidRPr="00E072F7">
        <w:rPr>
          <w:rFonts w:ascii="Times New Roman" w:hAnsi="Times New Roman" w:cs="Times New Roman"/>
          <w:sz w:val="24"/>
          <w:szCs w:val="24"/>
        </w:rPr>
        <w:t xml:space="preserve"> addressed to "Miss Paul," suggesting</w:t>
      </w:r>
      <w:r w:rsidR="000B285E" w:rsidRPr="00E072F7">
        <w:rPr>
          <w:rFonts w:ascii="Times New Roman" w:hAnsi="Times New Roman" w:cs="Times New Roman"/>
          <w:sz w:val="24"/>
          <w:szCs w:val="24"/>
        </w:rPr>
        <w:t xml:space="preserve"> a </w:t>
      </w:r>
      <w:r w:rsidR="0089007B" w:rsidRPr="00E072F7">
        <w:rPr>
          <w:rFonts w:ascii="Times New Roman" w:hAnsi="Times New Roman" w:cs="Times New Roman"/>
          <w:sz w:val="24"/>
          <w:szCs w:val="24"/>
        </w:rPr>
        <w:t>certain formality and distance</w:t>
      </w:r>
      <w:r w:rsidR="000B285E" w:rsidRPr="00E072F7">
        <w:rPr>
          <w:rFonts w:ascii="Times New Roman" w:hAnsi="Times New Roman" w:cs="Times New Roman"/>
          <w:sz w:val="24"/>
          <w:szCs w:val="24"/>
        </w:rPr>
        <w:t xml:space="preserve"> </w:t>
      </w:r>
      <w:r w:rsidR="0089007B" w:rsidRPr="00E072F7">
        <w:rPr>
          <w:rFonts w:ascii="Times New Roman" w:hAnsi="Times New Roman" w:cs="Times New Roman"/>
          <w:sz w:val="24"/>
          <w:szCs w:val="24"/>
        </w:rPr>
        <w:t>between them</w:t>
      </w:r>
      <w:r w:rsidR="00264533" w:rsidRPr="00E072F7">
        <w:rPr>
          <w:rFonts w:ascii="Times New Roman" w:hAnsi="Times New Roman" w:cs="Times New Roman"/>
          <w:sz w:val="24"/>
          <w:szCs w:val="24"/>
        </w:rPr>
        <w:t>.</w:t>
      </w:r>
      <w:r w:rsidR="00F83215" w:rsidRPr="00E072F7">
        <w:rPr>
          <w:rStyle w:val="FootnoteReference"/>
          <w:rFonts w:ascii="Times New Roman" w:hAnsi="Times New Roman" w:cs="Times New Roman"/>
          <w:sz w:val="24"/>
          <w:szCs w:val="24"/>
        </w:rPr>
        <w:footnoteReference w:id="8"/>
      </w:r>
      <w:r w:rsidR="00264533" w:rsidRPr="00E072F7">
        <w:rPr>
          <w:rFonts w:ascii="Times New Roman" w:hAnsi="Times New Roman" w:cs="Times New Roman"/>
          <w:sz w:val="24"/>
          <w:szCs w:val="24"/>
        </w:rPr>
        <w:t xml:space="preserve"> </w:t>
      </w:r>
      <w:r w:rsidR="000B285E" w:rsidRPr="00E072F7">
        <w:rPr>
          <w:rFonts w:ascii="Times New Roman" w:hAnsi="Times New Roman" w:cs="Times New Roman"/>
          <w:sz w:val="24"/>
          <w:szCs w:val="24"/>
        </w:rPr>
        <w:t xml:space="preserve">Some may attribute Paul's coolness to her driven and single-minded nature, but </w:t>
      </w:r>
      <w:r w:rsidR="000B285E" w:rsidRPr="00E072F7">
        <w:rPr>
          <w:rFonts w:ascii="Times New Roman" w:hAnsi="Times New Roman" w:cs="Times New Roman"/>
          <w:sz w:val="24"/>
          <w:szCs w:val="24"/>
        </w:rPr>
        <w:lastRenderedPageBreak/>
        <w:t xml:space="preserve">there are colleagues from her suffrage days of whom she speaks with great warmth. She says </w:t>
      </w:r>
      <w:r w:rsidR="00E53D89">
        <w:rPr>
          <w:rFonts w:ascii="Times New Roman" w:hAnsi="Times New Roman" w:cs="Times New Roman"/>
          <w:sz w:val="24"/>
          <w:szCs w:val="24"/>
        </w:rPr>
        <w:t>of Elsie Hill, for example, "</w:t>
      </w:r>
      <w:r w:rsidR="000B285E" w:rsidRPr="00E072F7">
        <w:rPr>
          <w:rFonts w:ascii="Times New Roman" w:hAnsi="Times New Roman" w:cs="Times New Roman"/>
          <w:sz w:val="24"/>
          <w:szCs w:val="24"/>
        </w:rPr>
        <w:t>She was so lovely and so enthusiastic</w:t>
      </w:r>
      <w:r w:rsidR="00E072F7" w:rsidRPr="00E072F7">
        <w:rPr>
          <w:rFonts w:ascii="Times New Roman" w:hAnsi="Times New Roman" w:cs="Times New Roman"/>
          <w:sz w:val="24"/>
          <w:szCs w:val="24"/>
        </w:rPr>
        <w:t xml:space="preserve"> </w:t>
      </w:r>
      <w:r w:rsidR="000B285E" w:rsidRPr="00E072F7">
        <w:rPr>
          <w:rFonts w:ascii="Times New Roman" w:hAnsi="Times New Roman" w:cs="Times New Roman"/>
          <w:sz w:val="24"/>
          <w:szCs w:val="24"/>
        </w:rPr>
        <w:t>. . . there was never a day from that time until she died that we didn't work together over something. Whatever we were working on, we worked together."</w:t>
      </w:r>
      <w:r w:rsidR="000B285E" w:rsidRPr="00E072F7">
        <w:rPr>
          <w:rStyle w:val="FootnoteReference"/>
          <w:rFonts w:ascii="Times New Roman" w:hAnsi="Times New Roman" w:cs="Times New Roman"/>
          <w:sz w:val="24"/>
          <w:szCs w:val="24"/>
        </w:rPr>
        <w:footnoteReference w:id="9"/>
      </w:r>
      <w:r w:rsidR="00F83215" w:rsidRPr="00E072F7">
        <w:rPr>
          <w:rFonts w:ascii="Times New Roman" w:hAnsi="Times New Roman" w:cs="Times New Roman"/>
          <w:sz w:val="24"/>
          <w:szCs w:val="24"/>
        </w:rPr>
        <w:t xml:space="preserve"> </w:t>
      </w:r>
      <w:r w:rsidR="000B285E" w:rsidRPr="00E072F7">
        <w:rPr>
          <w:rFonts w:ascii="Times New Roman" w:hAnsi="Times New Roman" w:cs="Times New Roman"/>
          <w:sz w:val="24"/>
          <w:szCs w:val="24"/>
        </w:rPr>
        <w:t>From watching the movie, one woul</w:t>
      </w:r>
      <w:r w:rsidR="00C929D8">
        <w:rPr>
          <w:rFonts w:ascii="Times New Roman" w:hAnsi="Times New Roman" w:cs="Times New Roman"/>
          <w:sz w:val="24"/>
          <w:szCs w:val="24"/>
        </w:rPr>
        <w:t xml:space="preserve">d </w:t>
      </w:r>
      <w:r w:rsidR="000B285E" w:rsidRPr="00E072F7">
        <w:rPr>
          <w:rFonts w:ascii="Times New Roman" w:hAnsi="Times New Roman" w:cs="Times New Roman"/>
          <w:sz w:val="24"/>
          <w:szCs w:val="24"/>
        </w:rPr>
        <w:t xml:space="preserve">guess that Paul was speaking of Burns here. But the most affectionate thing Paul says about Burns is that "we became very good friends and continued to be all our lives until she </w:t>
      </w:r>
      <w:proofErr w:type="gramStart"/>
      <w:r w:rsidR="000B285E" w:rsidRPr="00E072F7">
        <w:rPr>
          <w:rFonts w:ascii="Times New Roman" w:hAnsi="Times New Roman" w:cs="Times New Roman"/>
          <w:sz w:val="24"/>
          <w:szCs w:val="24"/>
        </w:rPr>
        <w:t>sort</w:t>
      </w:r>
      <w:proofErr w:type="gramEnd"/>
      <w:r w:rsidR="000B285E" w:rsidRPr="00E072F7">
        <w:rPr>
          <w:rFonts w:ascii="Times New Roman" w:hAnsi="Times New Roman" w:cs="Times New Roman"/>
          <w:sz w:val="24"/>
          <w:szCs w:val="24"/>
        </w:rPr>
        <w:t xml:space="preserve"> of melted away in the last part of our [Equal Rights Amendment] campaign."</w:t>
      </w:r>
      <w:r w:rsidR="000B285E" w:rsidRPr="00E072F7">
        <w:rPr>
          <w:rStyle w:val="FootnoteReference"/>
          <w:rFonts w:ascii="Times New Roman" w:hAnsi="Times New Roman" w:cs="Times New Roman"/>
          <w:sz w:val="24"/>
          <w:szCs w:val="24"/>
        </w:rPr>
        <w:footnoteReference w:id="10"/>
      </w:r>
      <w:r w:rsidR="00900F87" w:rsidRPr="00E072F7">
        <w:rPr>
          <w:rFonts w:ascii="Times New Roman" w:hAnsi="Times New Roman" w:cs="Times New Roman"/>
          <w:sz w:val="24"/>
          <w:szCs w:val="24"/>
        </w:rPr>
        <w:t xml:space="preserve"> </w:t>
      </w:r>
      <w:r w:rsidR="000B285E" w:rsidRPr="00E072F7">
        <w:rPr>
          <w:rFonts w:ascii="Times New Roman" w:hAnsi="Times New Roman" w:cs="Times New Roman"/>
          <w:sz w:val="24"/>
          <w:szCs w:val="24"/>
        </w:rPr>
        <w:t>In fact, the two did not stay in contact from 1920 until Burns' death in 1966, which speaks volumes about either th</w:t>
      </w:r>
      <w:r w:rsidR="00135147" w:rsidRPr="00E072F7">
        <w:rPr>
          <w:rFonts w:ascii="Times New Roman" w:hAnsi="Times New Roman" w:cs="Times New Roman"/>
          <w:sz w:val="24"/>
          <w:szCs w:val="24"/>
        </w:rPr>
        <w:t>e professional nature or</w:t>
      </w:r>
      <w:r w:rsidR="00264533" w:rsidRPr="00E072F7">
        <w:rPr>
          <w:rFonts w:ascii="Times New Roman" w:hAnsi="Times New Roman" w:cs="Times New Roman"/>
          <w:sz w:val="24"/>
          <w:szCs w:val="24"/>
        </w:rPr>
        <w:t xml:space="preserve"> the</w:t>
      </w:r>
      <w:r w:rsidR="00142986" w:rsidRPr="00E072F7">
        <w:rPr>
          <w:rFonts w:ascii="Times New Roman" w:hAnsi="Times New Roman" w:cs="Times New Roman"/>
          <w:sz w:val="24"/>
          <w:szCs w:val="24"/>
        </w:rPr>
        <w:t xml:space="preserve"> uneasy</w:t>
      </w:r>
      <w:r w:rsidR="000B285E" w:rsidRPr="00E072F7">
        <w:rPr>
          <w:rFonts w:ascii="Times New Roman" w:hAnsi="Times New Roman" w:cs="Times New Roman"/>
          <w:sz w:val="24"/>
          <w:szCs w:val="24"/>
        </w:rPr>
        <w:t xml:space="preserve"> termination of their relationship</w:t>
      </w:r>
      <w:r w:rsidR="00135147" w:rsidRPr="00E072F7">
        <w:rPr>
          <w:rFonts w:ascii="Times New Roman" w:hAnsi="Times New Roman" w:cs="Times New Roman"/>
          <w:sz w:val="24"/>
          <w:szCs w:val="24"/>
        </w:rPr>
        <w:t>.</w:t>
      </w:r>
      <w:r w:rsidR="000B285E" w:rsidRPr="00E072F7">
        <w:rPr>
          <w:rStyle w:val="FootnoteReference"/>
          <w:rFonts w:ascii="Times New Roman" w:hAnsi="Times New Roman" w:cs="Times New Roman"/>
          <w:sz w:val="24"/>
          <w:szCs w:val="24"/>
        </w:rPr>
        <w:footnoteReference w:id="11"/>
      </w:r>
      <w:r w:rsidR="00E072F7" w:rsidRPr="00E072F7">
        <w:rPr>
          <w:rFonts w:ascii="Times New Roman" w:hAnsi="Times New Roman" w:cs="Times New Roman"/>
          <w:sz w:val="24"/>
          <w:szCs w:val="24"/>
        </w:rPr>
        <w:t xml:space="preserve"> </w:t>
      </w:r>
    </w:p>
    <w:p w14:paraId="30E94547" w14:textId="77777777" w:rsidR="000B285E" w:rsidRPr="00E072F7" w:rsidRDefault="000B285E" w:rsidP="000C31C5">
      <w:pPr>
        <w:spacing w:line="480" w:lineRule="auto"/>
        <w:rPr>
          <w:rFonts w:ascii="Times New Roman" w:hAnsi="Times New Roman" w:cs="Times New Roman"/>
          <w:sz w:val="24"/>
          <w:szCs w:val="24"/>
        </w:rPr>
      </w:pPr>
      <w:r w:rsidRPr="00E072F7">
        <w:rPr>
          <w:rFonts w:ascii="Times New Roman" w:hAnsi="Times New Roman" w:cs="Times New Roman"/>
          <w:sz w:val="24"/>
          <w:szCs w:val="24"/>
        </w:rPr>
        <w:tab/>
        <w:t xml:space="preserve">There is a possibility that Paul and Burns were in fact best friends during their decade of working together, but that their relationship was irreparably changed by Burns' retirement from activism in 1920. Here is Paul's explanation of Burns' resignation: </w:t>
      </w:r>
    </w:p>
    <w:p w14:paraId="00138B7D" w14:textId="50F3A100" w:rsidR="000B285E" w:rsidRDefault="0038416B" w:rsidP="00A05AA5">
      <w:pPr>
        <w:spacing w:line="240" w:lineRule="auto"/>
        <w:ind w:left="680"/>
        <w:rPr>
          <w:rFonts w:ascii="Times New Roman" w:hAnsi="Times New Roman" w:cs="Times New Roman"/>
          <w:sz w:val="24"/>
          <w:szCs w:val="24"/>
        </w:rPr>
      </w:pPr>
      <w:r w:rsidRPr="00E072F7">
        <w:rPr>
          <w:rFonts w:ascii="Times New Roman" w:hAnsi="Times New Roman" w:cs="Times New Roman"/>
          <w:sz w:val="24"/>
          <w:szCs w:val="24"/>
        </w:rPr>
        <w:tab/>
      </w:r>
      <w:r w:rsidR="000B285E" w:rsidRPr="00E072F7">
        <w:rPr>
          <w:rFonts w:ascii="Times New Roman" w:hAnsi="Times New Roman" w:cs="Times New Roman"/>
          <w:sz w:val="24"/>
          <w:szCs w:val="24"/>
        </w:rPr>
        <w:t xml:space="preserve">Lucy Burns, she just said, "I don't want to do anything more, I don't want to be on any </w:t>
      </w:r>
      <w:r w:rsidR="000B285E" w:rsidRPr="00E072F7">
        <w:rPr>
          <w:rFonts w:ascii="Times New Roman" w:hAnsi="Times New Roman" w:cs="Times New Roman"/>
          <w:sz w:val="24"/>
          <w:szCs w:val="24"/>
        </w:rPr>
        <w:tab/>
        <w:t xml:space="preserve">board or any committee or have anything more to do, because I think we have done all </w:t>
      </w:r>
      <w:r w:rsidR="000B285E" w:rsidRPr="00E072F7">
        <w:rPr>
          <w:rFonts w:ascii="Times New Roman" w:hAnsi="Times New Roman" w:cs="Times New Roman"/>
          <w:sz w:val="24"/>
          <w:szCs w:val="24"/>
        </w:rPr>
        <w:tab/>
        <w:t xml:space="preserve">this for women and we have sacrificed everything we possessed for them and now let </w:t>
      </w:r>
      <w:r w:rsidR="000B285E" w:rsidRPr="00E072F7">
        <w:rPr>
          <w:rFonts w:ascii="Times New Roman" w:hAnsi="Times New Roman" w:cs="Times New Roman"/>
          <w:sz w:val="24"/>
          <w:szCs w:val="24"/>
        </w:rPr>
        <w:tab/>
        <w:t xml:space="preserve">them- They say they want all </w:t>
      </w:r>
      <w:r w:rsidR="000B285E" w:rsidRPr="00E072F7">
        <w:rPr>
          <w:rFonts w:ascii="Times New Roman" w:hAnsi="Times New Roman" w:cs="Times New Roman"/>
          <w:sz w:val="24"/>
          <w:szCs w:val="24"/>
        </w:rPr>
        <w:tab/>
        <w:t xml:space="preserve">these things, better salaries and better positions, and </w:t>
      </w:r>
      <w:r w:rsidR="000B285E" w:rsidRPr="00E072F7">
        <w:rPr>
          <w:rFonts w:ascii="Times New Roman" w:hAnsi="Times New Roman" w:cs="Times New Roman"/>
          <w:sz w:val="24"/>
          <w:szCs w:val="24"/>
        </w:rPr>
        <w:tab/>
        <w:t>married women the right to work</w:t>
      </w:r>
      <w:r w:rsidR="0071107B">
        <w:rPr>
          <w:rFonts w:ascii="Times New Roman" w:hAnsi="Times New Roman" w:cs="Times New Roman"/>
          <w:sz w:val="24"/>
          <w:szCs w:val="24"/>
        </w:rPr>
        <w:t>”</w:t>
      </w:r>
      <w:r w:rsidR="00C929D8">
        <w:rPr>
          <w:rFonts w:ascii="Times New Roman" w:hAnsi="Times New Roman" w:cs="Times New Roman"/>
          <w:sz w:val="24"/>
          <w:szCs w:val="24"/>
        </w:rPr>
        <w:t xml:space="preserve"> . . .</w:t>
      </w:r>
      <w:r w:rsidR="000B285E" w:rsidRPr="00E072F7">
        <w:rPr>
          <w:rFonts w:ascii="Times New Roman" w:hAnsi="Times New Roman" w:cs="Times New Roman"/>
          <w:sz w:val="24"/>
          <w:szCs w:val="24"/>
        </w:rPr>
        <w:t xml:space="preserve"> she said, "let them fight for it now. I am not going</w:t>
      </w:r>
      <w:r w:rsidR="00A05AA5">
        <w:rPr>
          <w:rFonts w:ascii="Times New Roman" w:hAnsi="Times New Roman" w:cs="Times New Roman"/>
          <w:sz w:val="24"/>
          <w:szCs w:val="24"/>
        </w:rPr>
        <w:t xml:space="preserve">                 </w:t>
      </w:r>
      <w:r w:rsidR="00C929D8">
        <w:rPr>
          <w:rFonts w:ascii="Times New Roman" w:hAnsi="Times New Roman" w:cs="Times New Roman"/>
          <w:sz w:val="24"/>
          <w:szCs w:val="24"/>
        </w:rPr>
        <w:t xml:space="preserve">to fight for these </w:t>
      </w:r>
      <w:r w:rsidR="000B285E" w:rsidRPr="00E072F7">
        <w:rPr>
          <w:rFonts w:ascii="Times New Roman" w:hAnsi="Times New Roman" w:cs="Times New Roman"/>
          <w:sz w:val="24"/>
          <w:szCs w:val="24"/>
        </w:rPr>
        <w:t xml:space="preserve">married women </w:t>
      </w:r>
      <w:proofErr w:type="gramStart"/>
      <w:r w:rsidR="000B285E" w:rsidRPr="00E072F7">
        <w:rPr>
          <w:rFonts w:ascii="Times New Roman" w:hAnsi="Times New Roman" w:cs="Times New Roman"/>
          <w:sz w:val="24"/>
          <w:szCs w:val="24"/>
        </w:rPr>
        <w:t>any more</w:t>
      </w:r>
      <w:proofErr w:type="gramEnd"/>
      <w:r w:rsidR="000B285E" w:rsidRPr="00E072F7">
        <w:rPr>
          <w:rFonts w:ascii="Times New Roman" w:hAnsi="Times New Roman" w:cs="Times New Roman"/>
          <w:sz w:val="24"/>
          <w:szCs w:val="24"/>
        </w:rPr>
        <w:t>." And she didn't. She n</w:t>
      </w:r>
      <w:r w:rsidRPr="00E072F7">
        <w:rPr>
          <w:rFonts w:ascii="Times New Roman" w:hAnsi="Times New Roman" w:cs="Times New Roman"/>
          <w:sz w:val="24"/>
          <w:szCs w:val="24"/>
        </w:rPr>
        <w:t>ever-</w:t>
      </w:r>
      <w:r w:rsidR="000B285E" w:rsidRPr="00E072F7">
        <w:rPr>
          <w:rFonts w:ascii="Times New Roman" w:hAnsi="Times New Roman" w:cs="Times New Roman"/>
          <w:sz w:val="24"/>
          <w:szCs w:val="24"/>
        </w:rPr>
        <w:t xml:space="preserve">! </w:t>
      </w:r>
      <w:r w:rsidR="00333124">
        <w:rPr>
          <w:rFonts w:ascii="Times New Roman" w:hAnsi="Times New Roman" w:cs="Times New Roman"/>
          <w:sz w:val="24"/>
          <w:szCs w:val="24"/>
        </w:rPr>
        <w:t xml:space="preserve">I </w:t>
      </w:r>
      <w:r w:rsidR="000B285E" w:rsidRPr="00E072F7">
        <w:rPr>
          <w:rFonts w:ascii="Times New Roman" w:hAnsi="Times New Roman" w:cs="Times New Roman"/>
          <w:sz w:val="24"/>
          <w:szCs w:val="24"/>
        </w:rPr>
        <w:t>don't know if she even came to our final convention. From that time on she never gave any help.</w:t>
      </w:r>
      <w:r w:rsidR="000B285E" w:rsidRPr="00E072F7">
        <w:rPr>
          <w:rStyle w:val="FootnoteReference"/>
          <w:rFonts w:ascii="Times New Roman" w:hAnsi="Times New Roman" w:cs="Times New Roman"/>
          <w:sz w:val="24"/>
          <w:szCs w:val="24"/>
        </w:rPr>
        <w:footnoteReference w:id="12"/>
      </w:r>
    </w:p>
    <w:p w14:paraId="08DAF3F5" w14:textId="77777777" w:rsidR="000C31C5" w:rsidRPr="00E072F7" w:rsidRDefault="000C31C5" w:rsidP="000C31C5">
      <w:pPr>
        <w:spacing w:line="240" w:lineRule="auto"/>
        <w:rPr>
          <w:rFonts w:ascii="Times New Roman" w:hAnsi="Times New Roman" w:cs="Times New Roman"/>
          <w:sz w:val="24"/>
          <w:szCs w:val="24"/>
        </w:rPr>
      </w:pPr>
    </w:p>
    <w:p w14:paraId="52CDC4A9" w14:textId="7D8381AF" w:rsidR="000B285E" w:rsidRPr="00E072F7" w:rsidRDefault="000B285E" w:rsidP="000C31C5">
      <w:pPr>
        <w:spacing w:line="480" w:lineRule="auto"/>
        <w:rPr>
          <w:rFonts w:ascii="Times New Roman" w:hAnsi="Times New Roman" w:cs="Times New Roman"/>
          <w:sz w:val="24"/>
          <w:szCs w:val="24"/>
        </w:rPr>
      </w:pPr>
      <w:r w:rsidRPr="00E072F7">
        <w:rPr>
          <w:rFonts w:ascii="Times New Roman" w:hAnsi="Times New Roman" w:cs="Times New Roman"/>
          <w:sz w:val="24"/>
          <w:szCs w:val="24"/>
        </w:rPr>
        <w:t xml:space="preserve"> The touch of bitterness in Paul's tone is unmistakeable, and several of her comments throughout this interview indicate that she never quite forgave Burns for qu</w:t>
      </w:r>
      <w:r w:rsidR="00D8266B" w:rsidRPr="00E072F7">
        <w:rPr>
          <w:rFonts w:ascii="Times New Roman" w:hAnsi="Times New Roman" w:cs="Times New Roman"/>
          <w:sz w:val="24"/>
          <w:szCs w:val="24"/>
        </w:rPr>
        <w:t>itting their movement once they ha</w:t>
      </w:r>
      <w:r w:rsidRPr="00E072F7">
        <w:rPr>
          <w:rFonts w:ascii="Times New Roman" w:hAnsi="Times New Roman" w:cs="Times New Roman"/>
          <w:sz w:val="24"/>
          <w:szCs w:val="24"/>
        </w:rPr>
        <w:t>d achieved their first objective.</w:t>
      </w:r>
      <w:r w:rsidRPr="00E072F7">
        <w:rPr>
          <w:rStyle w:val="FootnoteReference"/>
          <w:rFonts w:ascii="Times New Roman" w:hAnsi="Times New Roman" w:cs="Times New Roman"/>
          <w:sz w:val="24"/>
          <w:szCs w:val="24"/>
        </w:rPr>
        <w:footnoteReference w:id="13"/>
      </w:r>
      <w:r w:rsidR="00E072F7" w:rsidRPr="00E072F7">
        <w:rPr>
          <w:rFonts w:ascii="Times New Roman" w:hAnsi="Times New Roman" w:cs="Times New Roman"/>
          <w:sz w:val="24"/>
          <w:szCs w:val="24"/>
        </w:rPr>
        <w:t xml:space="preserve"> </w:t>
      </w:r>
      <w:r w:rsidR="00135147" w:rsidRPr="00E072F7">
        <w:rPr>
          <w:rFonts w:ascii="Times New Roman" w:hAnsi="Times New Roman" w:cs="Times New Roman"/>
          <w:sz w:val="24"/>
          <w:szCs w:val="24"/>
        </w:rPr>
        <w:t>Immediately after the 19th A</w:t>
      </w:r>
      <w:r w:rsidRPr="00E072F7">
        <w:rPr>
          <w:rFonts w:ascii="Times New Roman" w:hAnsi="Times New Roman" w:cs="Times New Roman"/>
          <w:sz w:val="24"/>
          <w:szCs w:val="24"/>
        </w:rPr>
        <w:t xml:space="preserve">mendment was ratified, Paul </w:t>
      </w:r>
      <w:r w:rsidRPr="00E072F7">
        <w:rPr>
          <w:rFonts w:ascii="Times New Roman" w:hAnsi="Times New Roman" w:cs="Times New Roman"/>
          <w:sz w:val="24"/>
          <w:szCs w:val="24"/>
        </w:rPr>
        <w:lastRenderedPageBreak/>
        <w:t>began pushing for the Equal Rights Amendment, and she continued to fight for it all her life.</w:t>
      </w:r>
      <w:r w:rsidRPr="00E072F7">
        <w:rPr>
          <w:rStyle w:val="FootnoteReference"/>
          <w:rFonts w:ascii="Times New Roman" w:hAnsi="Times New Roman" w:cs="Times New Roman"/>
          <w:sz w:val="24"/>
          <w:szCs w:val="24"/>
        </w:rPr>
        <w:footnoteReference w:id="14"/>
      </w:r>
      <w:r w:rsidR="00E072F7" w:rsidRPr="00E072F7">
        <w:rPr>
          <w:rFonts w:ascii="Times New Roman" w:hAnsi="Times New Roman" w:cs="Times New Roman"/>
          <w:sz w:val="24"/>
          <w:szCs w:val="24"/>
        </w:rPr>
        <w:t xml:space="preserve"> </w:t>
      </w:r>
      <w:r w:rsidRPr="00E072F7">
        <w:rPr>
          <w:rFonts w:ascii="Times New Roman" w:hAnsi="Times New Roman" w:cs="Times New Roman"/>
          <w:sz w:val="24"/>
          <w:szCs w:val="24"/>
        </w:rPr>
        <w:t>Someone possessing this untiring drive might not look kindly on someone who declared she was finished after ten years, and this final act of Burns' may have coloured Paul's formerly affectionate memories of her. However, in an interview many years later, P</w:t>
      </w:r>
      <w:r w:rsidR="00044A49" w:rsidRPr="00E072F7">
        <w:rPr>
          <w:rFonts w:ascii="Times New Roman" w:hAnsi="Times New Roman" w:cs="Times New Roman"/>
          <w:sz w:val="24"/>
          <w:szCs w:val="24"/>
        </w:rPr>
        <w:t xml:space="preserve">aul mentioned that Burns had </w:t>
      </w:r>
      <w:r w:rsidR="0071107B">
        <w:rPr>
          <w:rFonts w:ascii="Times New Roman" w:hAnsi="Times New Roman" w:cs="Times New Roman"/>
          <w:sz w:val="24"/>
          <w:szCs w:val="24"/>
        </w:rPr>
        <w:t>“</w:t>
      </w:r>
      <w:r w:rsidRPr="00E072F7">
        <w:rPr>
          <w:rFonts w:ascii="Times New Roman" w:hAnsi="Times New Roman" w:cs="Times New Roman"/>
          <w:sz w:val="24"/>
          <w:szCs w:val="24"/>
        </w:rPr>
        <w:t>never [been] quite as committed as we’d like,</w:t>
      </w:r>
      <w:r w:rsidR="0071107B">
        <w:rPr>
          <w:rFonts w:ascii="Times New Roman" w:hAnsi="Times New Roman" w:cs="Times New Roman"/>
          <w:sz w:val="24"/>
          <w:szCs w:val="24"/>
        </w:rPr>
        <w:t>”</w:t>
      </w:r>
      <w:r w:rsidR="00044A49" w:rsidRPr="00E072F7">
        <w:rPr>
          <w:rFonts w:ascii="Times New Roman" w:hAnsi="Times New Roman" w:cs="Times New Roman"/>
          <w:sz w:val="24"/>
          <w:szCs w:val="24"/>
        </w:rPr>
        <w:t xml:space="preserve"> </w:t>
      </w:r>
      <w:r w:rsidRPr="00E072F7">
        <w:rPr>
          <w:rFonts w:ascii="Times New Roman" w:hAnsi="Times New Roman" w:cs="Times New Roman"/>
          <w:sz w:val="24"/>
          <w:szCs w:val="24"/>
        </w:rPr>
        <w:t>suggesting that the absolute trust and personal intimacy that the movie portrays b</w:t>
      </w:r>
      <w:r w:rsidR="00044A49" w:rsidRPr="00E072F7">
        <w:rPr>
          <w:rFonts w:ascii="Times New Roman" w:hAnsi="Times New Roman" w:cs="Times New Roman"/>
          <w:sz w:val="24"/>
          <w:szCs w:val="24"/>
        </w:rPr>
        <w:t>etween the women never existed.</w:t>
      </w:r>
      <w:r w:rsidR="00044A49" w:rsidRPr="00E072F7">
        <w:rPr>
          <w:rStyle w:val="FootnoteReference"/>
          <w:rFonts w:ascii="Times New Roman" w:hAnsi="Times New Roman" w:cs="Times New Roman"/>
          <w:sz w:val="24"/>
          <w:szCs w:val="24"/>
        </w:rPr>
        <w:t xml:space="preserve"> </w:t>
      </w:r>
      <w:r w:rsidR="00044A49" w:rsidRPr="00E072F7">
        <w:rPr>
          <w:rStyle w:val="FootnoteReference"/>
          <w:rFonts w:ascii="Times New Roman" w:hAnsi="Times New Roman" w:cs="Times New Roman"/>
          <w:sz w:val="24"/>
          <w:szCs w:val="24"/>
        </w:rPr>
        <w:footnoteReference w:id="15"/>
      </w:r>
    </w:p>
    <w:p w14:paraId="21465CCB" w14:textId="3945233C" w:rsidR="00B97280" w:rsidRDefault="000B285E" w:rsidP="000C31C5">
      <w:pPr>
        <w:spacing w:line="480" w:lineRule="auto"/>
        <w:rPr>
          <w:rFonts w:ascii="Times New Roman" w:hAnsi="Times New Roman" w:cs="Times New Roman"/>
          <w:sz w:val="24"/>
          <w:szCs w:val="24"/>
        </w:rPr>
      </w:pPr>
      <w:r w:rsidRPr="00E072F7">
        <w:rPr>
          <w:rFonts w:ascii="Times New Roman" w:hAnsi="Times New Roman" w:cs="Times New Roman"/>
          <w:sz w:val="24"/>
          <w:szCs w:val="24"/>
        </w:rPr>
        <w:tab/>
        <w:t xml:space="preserve">We will never know for certain the nature of their relationship during those years, but in choosing to make Paul and Burns best friends instead of simply close colleagues, the film makes a small leap of imagination. Most of the effects of this choice support the goal of making feminism and these </w:t>
      </w:r>
      <w:proofErr w:type="gramStart"/>
      <w:r w:rsidRPr="00E072F7">
        <w:rPr>
          <w:rFonts w:ascii="Times New Roman" w:hAnsi="Times New Roman" w:cs="Times New Roman"/>
          <w:sz w:val="24"/>
          <w:szCs w:val="24"/>
        </w:rPr>
        <w:t>particular feminists</w:t>
      </w:r>
      <w:proofErr w:type="gramEnd"/>
      <w:r w:rsidRPr="00E072F7">
        <w:rPr>
          <w:rFonts w:ascii="Times New Roman" w:hAnsi="Times New Roman" w:cs="Times New Roman"/>
          <w:sz w:val="24"/>
          <w:szCs w:val="24"/>
        </w:rPr>
        <w:t xml:space="preserve"> appeal</w:t>
      </w:r>
      <w:r w:rsidR="006E7CE1" w:rsidRPr="00E072F7">
        <w:rPr>
          <w:rFonts w:ascii="Times New Roman" w:hAnsi="Times New Roman" w:cs="Times New Roman"/>
          <w:sz w:val="24"/>
          <w:szCs w:val="24"/>
        </w:rPr>
        <w:t>ing to today's female audiences. P</w:t>
      </w:r>
      <w:r w:rsidRPr="00E072F7">
        <w:rPr>
          <w:rFonts w:ascii="Times New Roman" w:hAnsi="Times New Roman" w:cs="Times New Roman"/>
          <w:sz w:val="24"/>
          <w:szCs w:val="24"/>
        </w:rPr>
        <w:t xml:space="preserve">ortraying Paul and Burns as best friends certainly assists in this objective by humanizing Paul. It paints her as being like any other young woman, with a sense of humour and a need for female companionship. </w:t>
      </w:r>
      <w:r w:rsidR="006E7CE1" w:rsidRPr="00E072F7">
        <w:rPr>
          <w:rFonts w:ascii="Times New Roman" w:hAnsi="Times New Roman" w:cs="Times New Roman"/>
          <w:sz w:val="24"/>
          <w:szCs w:val="24"/>
        </w:rPr>
        <w:t>The way Burns teases Paul and does not take her too seriously invites audiences to do likewise, keeping Paul from becoming too intimidating. C</w:t>
      </w:r>
      <w:r w:rsidR="0038416B" w:rsidRPr="00E072F7">
        <w:rPr>
          <w:rFonts w:ascii="Times New Roman" w:hAnsi="Times New Roman" w:cs="Times New Roman"/>
          <w:sz w:val="24"/>
          <w:szCs w:val="24"/>
        </w:rPr>
        <w:t>ompared with the iron drive she</w:t>
      </w:r>
      <w:r w:rsidRPr="00E072F7">
        <w:rPr>
          <w:rFonts w:ascii="Times New Roman" w:hAnsi="Times New Roman" w:cs="Times New Roman"/>
          <w:sz w:val="24"/>
          <w:szCs w:val="24"/>
        </w:rPr>
        <w:t xml:space="preserve"> </w:t>
      </w:r>
      <w:r w:rsidR="0038416B" w:rsidRPr="00E072F7">
        <w:rPr>
          <w:rFonts w:ascii="Times New Roman" w:hAnsi="Times New Roman" w:cs="Times New Roman"/>
          <w:sz w:val="24"/>
          <w:szCs w:val="24"/>
        </w:rPr>
        <w:t>shows for much of the movie, Paul's</w:t>
      </w:r>
      <w:r w:rsidRPr="00E072F7">
        <w:rPr>
          <w:rFonts w:ascii="Times New Roman" w:hAnsi="Times New Roman" w:cs="Times New Roman"/>
          <w:sz w:val="24"/>
          <w:szCs w:val="24"/>
        </w:rPr>
        <w:t xml:space="preserve"> interactions with Burns al</w:t>
      </w:r>
      <w:r w:rsidR="006E7CE1" w:rsidRPr="00E072F7">
        <w:rPr>
          <w:rFonts w:ascii="Times New Roman" w:hAnsi="Times New Roman" w:cs="Times New Roman"/>
          <w:sz w:val="24"/>
          <w:szCs w:val="24"/>
        </w:rPr>
        <w:t>so portray her as more balanced and lighthearted, which makes her</w:t>
      </w:r>
      <w:r w:rsidRPr="00E072F7">
        <w:rPr>
          <w:rFonts w:ascii="Times New Roman" w:hAnsi="Times New Roman" w:cs="Times New Roman"/>
          <w:sz w:val="24"/>
          <w:szCs w:val="24"/>
        </w:rPr>
        <w:t xml:space="preserve"> a more relatable figu</w:t>
      </w:r>
      <w:r w:rsidR="000B4239" w:rsidRPr="00E072F7">
        <w:rPr>
          <w:rFonts w:ascii="Times New Roman" w:hAnsi="Times New Roman" w:cs="Times New Roman"/>
          <w:sz w:val="24"/>
          <w:szCs w:val="24"/>
        </w:rPr>
        <w:t xml:space="preserve">re and a more likable heroine. In addition, their relationship </w:t>
      </w:r>
      <w:r w:rsidRPr="00E072F7">
        <w:rPr>
          <w:rFonts w:ascii="Times New Roman" w:hAnsi="Times New Roman" w:cs="Times New Roman"/>
          <w:sz w:val="24"/>
          <w:szCs w:val="24"/>
        </w:rPr>
        <w:t>seems to make running a national organization more of a</w:t>
      </w:r>
      <w:r w:rsidR="00333124">
        <w:rPr>
          <w:rFonts w:ascii="Times New Roman" w:hAnsi="Times New Roman" w:cs="Times New Roman"/>
          <w:sz w:val="24"/>
          <w:szCs w:val="24"/>
        </w:rPr>
        <w:t>n</w:t>
      </w:r>
      <w:r w:rsidRPr="00E072F7">
        <w:rPr>
          <w:rFonts w:ascii="Times New Roman" w:hAnsi="Times New Roman" w:cs="Times New Roman"/>
          <w:sz w:val="24"/>
          <w:szCs w:val="24"/>
        </w:rPr>
        <w:t xml:space="preserve"> </w:t>
      </w:r>
      <w:r w:rsidR="00333124">
        <w:rPr>
          <w:rFonts w:ascii="Times New Roman" w:hAnsi="Times New Roman" w:cs="Times New Roman"/>
          <w:sz w:val="24"/>
          <w:szCs w:val="24"/>
        </w:rPr>
        <w:t>enjoyable</w:t>
      </w:r>
      <w:r w:rsidRPr="00E072F7">
        <w:rPr>
          <w:rFonts w:ascii="Times New Roman" w:hAnsi="Times New Roman" w:cs="Times New Roman"/>
          <w:sz w:val="24"/>
          <w:szCs w:val="24"/>
        </w:rPr>
        <w:t xml:space="preserve"> adventure, and less lonely and draini</w:t>
      </w:r>
      <w:r w:rsidR="00483CE6" w:rsidRPr="00E072F7">
        <w:rPr>
          <w:rFonts w:ascii="Times New Roman" w:hAnsi="Times New Roman" w:cs="Times New Roman"/>
          <w:sz w:val="24"/>
          <w:szCs w:val="24"/>
        </w:rPr>
        <w:t>ng. T</w:t>
      </w:r>
      <w:r w:rsidR="00E865B5" w:rsidRPr="00E072F7">
        <w:rPr>
          <w:rFonts w:ascii="Times New Roman" w:hAnsi="Times New Roman" w:cs="Times New Roman"/>
          <w:sz w:val="24"/>
          <w:szCs w:val="24"/>
        </w:rPr>
        <w:t>he two</w:t>
      </w:r>
      <w:r w:rsidR="00483CE6" w:rsidRPr="00E072F7">
        <w:rPr>
          <w:rFonts w:ascii="Times New Roman" w:hAnsi="Times New Roman" w:cs="Times New Roman"/>
          <w:sz w:val="24"/>
          <w:szCs w:val="24"/>
        </w:rPr>
        <w:t xml:space="preserve"> express their frustrations to each other and overcome obstacles </w:t>
      </w:r>
      <w:r w:rsidR="006E7CE1" w:rsidRPr="00E072F7">
        <w:rPr>
          <w:rFonts w:ascii="Times New Roman" w:hAnsi="Times New Roman" w:cs="Times New Roman"/>
          <w:sz w:val="24"/>
          <w:szCs w:val="24"/>
        </w:rPr>
        <w:t>together, mostly by m</w:t>
      </w:r>
      <w:r w:rsidR="00333124">
        <w:rPr>
          <w:rFonts w:ascii="Times New Roman" w:hAnsi="Times New Roman" w:cs="Times New Roman"/>
          <w:sz w:val="24"/>
          <w:szCs w:val="24"/>
        </w:rPr>
        <w:t>ocking</w:t>
      </w:r>
      <w:r w:rsidR="006E7CE1" w:rsidRPr="00E072F7">
        <w:rPr>
          <w:rFonts w:ascii="Times New Roman" w:hAnsi="Times New Roman" w:cs="Times New Roman"/>
          <w:sz w:val="24"/>
          <w:szCs w:val="24"/>
        </w:rPr>
        <w:t xml:space="preserve"> their opponents.</w:t>
      </w:r>
      <w:r w:rsidR="006E7CE1" w:rsidRPr="00E072F7">
        <w:rPr>
          <w:rStyle w:val="FootnoteReference"/>
          <w:rFonts w:ascii="Times New Roman" w:hAnsi="Times New Roman" w:cs="Times New Roman"/>
          <w:sz w:val="24"/>
          <w:szCs w:val="24"/>
        </w:rPr>
        <w:footnoteReference w:id="16"/>
      </w:r>
      <w:r w:rsidR="00044A49" w:rsidRPr="00E072F7">
        <w:rPr>
          <w:rFonts w:ascii="Times New Roman" w:hAnsi="Times New Roman" w:cs="Times New Roman"/>
          <w:sz w:val="24"/>
          <w:szCs w:val="24"/>
        </w:rPr>
        <w:t xml:space="preserve"> </w:t>
      </w:r>
      <w:r w:rsidR="00483CE6" w:rsidRPr="00E072F7">
        <w:rPr>
          <w:rFonts w:ascii="Times New Roman" w:hAnsi="Times New Roman" w:cs="Times New Roman"/>
          <w:sz w:val="24"/>
          <w:szCs w:val="24"/>
        </w:rPr>
        <w:t xml:space="preserve">This </w:t>
      </w:r>
      <w:r w:rsidR="006E7CE1" w:rsidRPr="00E072F7">
        <w:rPr>
          <w:rFonts w:ascii="Times New Roman" w:hAnsi="Times New Roman" w:cs="Times New Roman"/>
          <w:sz w:val="24"/>
          <w:szCs w:val="24"/>
        </w:rPr>
        <w:t xml:space="preserve">representation </w:t>
      </w:r>
      <w:r w:rsidR="00483CE6" w:rsidRPr="00E072F7">
        <w:rPr>
          <w:rFonts w:ascii="Times New Roman" w:hAnsi="Times New Roman" w:cs="Times New Roman"/>
          <w:sz w:val="24"/>
          <w:szCs w:val="24"/>
        </w:rPr>
        <w:t xml:space="preserve">could encourage young women to get involved in activist work themselves by portraying it as easier </w:t>
      </w:r>
      <w:r w:rsidR="00483CE6" w:rsidRPr="00E072F7">
        <w:rPr>
          <w:rFonts w:ascii="Times New Roman" w:hAnsi="Times New Roman" w:cs="Times New Roman"/>
          <w:sz w:val="24"/>
          <w:szCs w:val="24"/>
        </w:rPr>
        <w:lastRenderedPageBreak/>
        <w:t xml:space="preserve">and more </w:t>
      </w:r>
      <w:r w:rsidR="00333124">
        <w:rPr>
          <w:rFonts w:ascii="Times New Roman" w:hAnsi="Times New Roman" w:cs="Times New Roman"/>
          <w:sz w:val="24"/>
          <w:szCs w:val="24"/>
        </w:rPr>
        <w:t>enjoyable</w:t>
      </w:r>
      <w:r w:rsidR="00483CE6" w:rsidRPr="00E072F7">
        <w:rPr>
          <w:rFonts w:ascii="Times New Roman" w:hAnsi="Times New Roman" w:cs="Times New Roman"/>
          <w:sz w:val="24"/>
          <w:szCs w:val="24"/>
        </w:rPr>
        <w:t xml:space="preserve"> than i</w:t>
      </w:r>
      <w:r w:rsidR="00483CE6" w:rsidRPr="00074EB2">
        <w:rPr>
          <w:rFonts w:ascii="Times New Roman" w:hAnsi="Times New Roman" w:cs="Times New Roman"/>
          <w:sz w:val="24"/>
          <w:szCs w:val="24"/>
        </w:rPr>
        <w:t xml:space="preserve">t always is. </w:t>
      </w:r>
      <w:r w:rsidR="00E865B5" w:rsidRPr="00074EB2">
        <w:rPr>
          <w:rFonts w:ascii="Times New Roman" w:hAnsi="Times New Roman" w:cs="Times New Roman"/>
          <w:sz w:val="24"/>
          <w:szCs w:val="24"/>
        </w:rPr>
        <w:t xml:space="preserve">Depicting a </w:t>
      </w:r>
      <w:r w:rsidR="000B4239" w:rsidRPr="00074EB2">
        <w:rPr>
          <w:rFonts w:ascii="Times New Roman" w:hAnsi="Times New Roman" w:cs="Times New Roman"/>
          <w:sz w:val="24"/>
          <w:szCs w:val="24"/>
        </w:rPr>
        <w:t xml:space="preserve">female </w:t>
      </w:r>
      <w:r w:rsidR="00E865B5" w:rsidRPr="00074EB2">
        <w:rPr>
          <w:rFonts w:ascii="Times New Roman" w:hAnsi="Times New Roman" w:cs="Times New Roman"/>
          <w:sz w:val="24"/>
          <w:szCs w:val="24"/>
        </w:rPr>
        <w:t xml:space="preserve">best-friend relationship also pushes the movie </w:t>
      </w:r>
      <w:r w:rsidR="00B97280" w:rsidRPr="00074EB2">
        <w:rPr>
          <w:rFonts w:ascii="Times New Roman" w:hAnsi="Times New Roman" w:cs="Times New Roman"/>
          <w:sz w:val="24"/>
          <w:szCs w:val="24"/>
        </w:rPr>
        <w:t>closer to a</w:t>
      </w:r>
      <w:r w:rsidR="00E865B5" w:rsidRPr="00074EB2">
        <w:rPr>
          <w:rFonts w:ascii="Times New Roman" w:hAnsi="Times New Roman" w:cs="Times New Roman"/>
          <w:sz w:val="24"/>
          <w:szCs w:val="24"/>
        </w:rPr>
        <w:t xml:space="preserve"> "chick</w:t>
      </w:r>
      <w:r w:rsidR="00942536" w:rsidRPr="00074EB2">
        <w:rPr>
          <w:rFonts w:ascii="Times New Roman" w:hAnsi="Times New Roman" w:cs="Times New Roman"/>
          <w:sz w:val="24"/>
          <w:szCs w:val="24"/>
        </w:rPr>
        <w:t xml:space="preserve"> </w:t>
      </w:r>
      <w:r w:rsidR="00E865B5" w:rsidRPr="00074EB2">
        <w:rPr>
          <w:rFonts w:ascii="Times New Roman" w:hAnsi="Times New Roman" w:cs="Times New Roman"/>
          <w:sz w:val="24"/>
          <w:szCs w:val="24"/>
        </w:rPr>
        <w:t>flick</w:t>
      </w:r>
      <w:r w:rsidR="00B97280" w:rsidRPr="00074EB2">
        <w:rPr>
          <w:rFonts w:ascii="Times New Roman" w:hAnsi="Times New Roman" w:cs="Times New Roman"/>
          <w:sz w:val="24"/>
          <w:szCs w:val="24"/>
        </w:rPr>
        <w:t>,</w:t>
      </w:r>
      <w:r w:rsidR="00E865B5" w:rsidRPr="00074EB2">
        <w:rPr>
          <w:rFonts w:ascii="Times New Roman" w:hAnsi="Times New Roman" w:cs="Times New Roman"/>
          <w:sz w:val="24"/>
          <w:szCs w:val="24"/>
        </w:rPr>
        <w:t xml:space="preserve">" </w:t>
      </w:r>
      <w:r w:rsidR="00B97280" w:rsidRPr="00074EB2">
        <w:rPr>
          <w:rFonts w:ascii="Times New Roman" w:hAnsi="Times New Roman" w:cs="Times New Roman"/>
          <w:sz w:val="24"/>
          <w:szCs w:val="24"/>
        </w:rPr>
        <w:t xml:space="preserve">a </w:t>
      </w:r>
      <w:proofErr w:type="gramStart"/>
      <w:r w:rsidR="00E962BC" w:rsidRPr="00074EB2">
        <w:rPr>
          <w:rFonts w:ascii="Times New Roman" w:hAnsi="Times New Roman" w:cs="Times New Roman"/>
          <w:sz w:val="24"/>
          <w:szCs w:val="24"/>
        </w:rPr>
        <w:t>commonly-derided</w:t>
      </w:r>
      <w:proofErr w:type="gramEnd"/>
      <w:r w:rsidR="00E962BC" w:rsidRPr="00074EB2">
        <w:rPr>
          <w:rFonts w:ascii="Times New Roman" w:hAnsi="Times New Roman" w:cs="Times New Roman"/>
          <w:sz w:val="24"/>
          <w:szCs w:val="24"/>
        </w:rPr>
        <w:t xml:space="preserve"> </w:t>
      </w:r>
      <w:r w:rsidR="00E865B5" w:rsidRPr="00074EB2">
        <w:rPr>
          <w:rFonts w:ascii="Times New Roman" w:hAnsi="Times New Roman" w:cs="Times New Roman"/>
          <w:sz w:val="24"/>
          <w:szCs w:val="24"/>
        </w:rPr>
        <w:t>genre</w:t>
      </w:r>
      <w:r w:rsidR="00B97280" w:rsidRPr="00074EB2">
        <w:rPr>
          <w:rFonts w:ascii="Times New Roman" w:hAnsi="Times New Roman" w:cs="Times New Roman"/>
          <w:sz w:val="24"/>
          <w:szCs w:val="24"/>
        </w:rPr>
        <w:t xml:space="preserve"> </w:t>
      </w:r>
      <w:r w:rsidR="00E962BC" w:rsidRPr="00074EB2">
        <w:rPr>
          <w:rFonts w:ascii="Times New Roman" w:hAnsi="Times New Roman" w:cs="Times New Roman"/>
          <w:sz w:val="24"/>
          <w:szCs w:val="24"/>
        </w:rPr>
        <w:t xml:space="preserve">of </w:t>
      </w:r>
      <w:r w:rsidR="00B97280" w:rsidRPr="00074EB2">
        <w:rPr>
          <w:rFonts w:ascii="Times New Roman" w:hAnsi="Times New Roman" w:cs="Times New Roman"/>
          <w:sz w:val="24"/>
          <w:szCs w:val="24"/>
        </w:rPr>
        <w:t>romantic comedy aimed at and centered around women</w:t>
      </w:r>
      <w:r w:rsidR="00F1590C" w:rsidRPr="00074EB2">
        <w:rPr>
          <w:rFonts w:ascii="Times New Roman" w:hAnsi="Times New Roman" w:cs="Times New Roman"/>
          <w:sz w:val="24"/>
          <w:szCs w:val="24"/>
        </w:rPr>
        <w:t>, their female friendships,</w:t>
      </w:r>
      <w:r w:rsidR="00E962BC" w:rsidRPr="00074EB2">
        <w:rPr>
          <w:rFonts w:ascii="Times New Roman" w:hAnsi="Times New Roman" w:cs="Times New Roman"/>
          <w:sz w:val="24"/>
          <w:szCs w:val="24"/>
        </w:rPr>
        <w:t xml:space="preserve"> and their heterosexual dating</w:t>
      </w:r>
      <w:r w:rsidR="00F1590C" w:rsidRPr="00074EB2">
        <w:rPr>
          <w:rFonts w:ascii="Times New Roman" w:hAnsi="Times New Roman" w:cs="Times New Roman"/>
          <w:sz w:val="24"/>
          <w:szCs w:val="24"/>
        </w:rPr>
        <w:t xml:space="preserve"> experiences.</w:t>
      </w:r>
      <w:r w:rsidR="00F1590C" w:rsidRPr="00074EB2">
        <w:rPr>
          <w:rStyle w:val="FootnoteReference"/>
          <w:rFonts w:ascii="Times New Roman" w:hAnsi="Times New Roman" w:cs="Times New Roman"/>
          <w:sz w:val="24"/>
          <w:szCs w:val="24"/>
        </w:rPr>
        <w:footnoteReference w:id="17"/>
      </w:r>
    </w:p>
    <w:p w14:paraId="3AFE79E8" w14:textId="303C4ADD" w:rsidR="000B285E" w:rsidRPr="00E072F7" w:rsidRDefault="00074EB2" w:rsidP="000C31C5">
      <w:pPr>
        <w:spacing w:line="480" w:lineRule="auto"/>
        <w:rPr>
          <w:rFonts w:ascii="Times New Roman" w:hAnsi="Times New Roman" w:cs="Times New Roman"/>
          <w:sz w:val="24"/>
          <w:szCs w:val="24"/>
        </w:rPr>
      </w:pPr>
      <w:r>
        <w:rPr>
          <w:rFonts w:ascii="Times New Roman" w:hAnsi="Times New Roman" w:cs="Times New Roman"/>
          <w:sz w:val="24"/>
          <w:szCs w:val="24"/>
        </w:rPr>
        <w:t xml:space="preserve">Paul and Burns’ </w:t>
      </w:r>
      <w:r w:rsidR="000B285E" w:rsidRPr="00E072F7">
        <w:rPr>
          <w:rFonts w:ascii="Times New Roman" w:hAnsi="Times New Roman" w:cs="Times New Roman"/>
          <w:sz w:val="24"/>
          <w:szCs w:val="24"/>
        </w:rPr>
        <w:t>playful friend</w:t>
      </w:r>
      <w:r w:rsidR="00E865B5" w:rsidRPr="00E072F7">
        <w:rPr>
          <w:rFonts w:ascii="Times New Roman" w:hAnsi="Times New Roman" w:cs="Times New Roman"/>
          <w:sz w:val="24"/>
          <w:szCs w:val="24"/>
        </w:rPr>
        <w:t xml:space="preserve">ship </w:t>
      </w:r>
      <w:r w:rsidR="000B4239" w:rsidRPr="00E072F7">
        <w:rPr>
          <w:rFonts w:ascii="Times New Roman" w:hAnsi="Times New Roman" w:cs="Times New Roman"/>
          <w:sz w:val="24"/>
          <w:szCs w:val="24"/>
        </w:rPr>
        <w:t xml:space="preserve">and dynamic </w:t>
      </w:r>
      <w:r w:rsidR="00E865B5" w:rsidRPr="00E072F7">
        <w:rPr>
          <w:rFonts w:ascii="Times New Roman" w:hAnsi="Times New Roman" w:cs="Times New Roman"/>
          <w:sz w:val="24"/>
          <w:szCs w:val="24"/>
        </w:rPr>
        <w:t>makes them seem</w:t>
      </w:r>
      <w:r w:rsidR="000B285E" w:rsidRPr="00E072F7">
        <w:rPr>
          <w:rFonts w:ascii="Times New Roman" w:hAnsi="Times New Roman" w:cs="Times New Roman"/>
          <w:sz w:val="24"/>
          <w:szCs w:val="24"/>
        </w:rPr>
        <w:t xml:space="preserve"> younger, </w:t>
      </w:r>
      <w:r w:rsidR="00E865B5" w:rsidRPr="00E072F7">
        <w:rPr>
          <w:rFonts w:ascii="Times New Roman" w:hAnsi="Times New Roman" w:cs="Times New Roman"/>
          <w:sz w:val="24"/>
          <w:szCs w:val="24"/>
        </w:rPr>
        <w:t>more casual,</w:t>
      </w:r>
      <w:r w:rsidR="009822DB" w:rsidRPr="00E072F7">
        <w:rPr>
          <w:rFonts w:ascii="Times New Roman" w:hAnsi="Times New Roman" w:cs="Times New Roman"/>
          <w:sz w:val="24"/>
          <w:szCs w:val="24"/>
        </w:rPr>
        <w:t xml:space="preserve"> </w:t>
      </w:r>
      <w:r w:rsidR="00E865B5" w:rsidRPr="00E072F7">
        <w:rPr>
          <w:rFonts w:ascii="Times New Roman" w:hAnsi="Times New Roman" w:cs="Times New Roman"/>
          <w:sz w:val="24"/>
          <w:szCs w:val="24"/>
        </w:rPr>
        <w:t xml:space="preserve">and more </w:t>
      </w:r>
      <w:r w:rsidR="00333124">
        <w:rPr>
          <w:rFonts w:ascii="Times New Roman" w:hAnsi="Times New Roman" w:cs="Times New Roman"/>
          <w:sz w:val="24"/>
          <w:szCs w:val="24"/>
        </w:rPr>
        <w:t>entertaining</w:t>
      </w:r>
      <w:r w:rsidR="00E865B5" w:rsidRPr="00E072F7">
        <w:rPr>
          <w:rFonts w:ascii="Times New Roman" w:hAnsi="Times New Roman" w:cs="Times New Roman"/>
          <w:sz w:val="24"/>
          <w:szCs w:val="24"/>
        </w:rPr>
        <w:t xml:space="preserve"> to watch</w:t>
      </w:r>
      <w:r w:rsidR="00402F92">
        <w:rPr>
          <w:rFonts w:ascii="Times New Roman" w:hAnsi="Times New Roman" w:cs="Times New Roman"/>
          <w:sz w:val="24"/>
          <w:szCs w:val="24"/>
        </w:rPr>
        <w:t xml:space="preserve">, as female characters of this genre often are. </w:t>
      </w:r>
    </w:p>
    <w:p w14:paraId="4F9779DE" w14:textId="2480A39C" w:rsidR="0073211C" w:rsidRPr="00E072F7" w:rsidRDefault="00E865B5" w:rsidP="000C31C5">
      <w:pPr>
        <w:spacing w:line="480" w:lineRule="auto"/>
        <w:rPr>
          <w:rFonts w:ascii="Times New Roman" w:hAnsi="Times New Roman" w:cs="Times New Roman"/>
          <w:sz w:val="24"/>
          <w:szCs w:val="24"/>
        </w:rPr>
      </w:pPr>
      <w:r w:rsidRPr="00E072F7">
        <w:rPr>
          <w:rFonts w:ascii="Times New Roman" w:hAnsi="Times New Roman" w:cs="Times New Roman"/>
          <w:sz w:val="24"/>
          <w:szCs w:val="24"/>
        </w:rPr>
        <w:tab/>
        <w:t xml:space="preserve">However, </w:t>
      </w:r>
      <w:proofErr w:type="gramStart"/>
      <w:r w:rsidRPr="00E072F7">
        <w:rPr>
          <w:rFonts w:ascii="Times New Roman" w:hAnsi="Times New Roman" w:cs="Times New Roman"/>
          <w:sz w:val="24"/>
          <w:szCs w:val="24"/>
        </w:rPr>
        <w:t>all of</w:t>
      </w:r>
      <w:proofErr w:type="gramEnd"/>
      <w:r w:rsidRPr="00E072F7">
        <w:rPr>
          <w:rFonts w:ascii="Times New Roman" w:hAnsi="Times New Roman" w:cs="Times New Roman"/>
          <w:sz w:val="24"/>
          <w:szCs w:val="24"/>
        </w:rPr>
        <w:t xml:space="preserve"> these positive effects come at a cost. Portraying Paul as invested in a close</w:t>
      </w:r>
      <w:r w:rsidR="009822DB" w:rsidRPr="00E072F7">
        <w:rPr>
          <w:rFonts w:ascii="Times New Roman" w:hAnsi="Times New Roman" w:cs="Times New Roman"/>
          <w:sz w:val="24"/>
          <w:szCs w:val="24"/>
        </w:rPr>
        <w:t xml:space="preserve"> friendship with one of her lieutenants makes her appear less </w:t>
      </w:r>
      <w:r w:rsidR="008A790A" w:rsidRPr="00E072F7">
        <w:rPr>
          <w:rFonts w:ascii="Times New Roman" w:hAnsi="Times New Roman" w:cs="Times New Roman"/>
          <w:sz w:val="24"/>
          <w:szCs w:val="24"/>
        </w:rPr>
        <w:t xml:space="preserve">focused, </w:t>
      </w:r>
      <w:r w:rsidR="009822DB" w:rsidRPr="00E072F7">
        <w:rPr>
          <w:rFonts w:ascii="Times New Roman" w:hAnsi="Times New Roman" w:cs="Times New Roman"/>
          <w:sz w:val="24"/>
          <w:szCs w:val="24"/>
        </w:rPr>
        <w:t>independent, and dedicated to her political work than she</w:t>
      </w:r>
      <w:r w:rsidR="008A790A" w:rsidRPr="00E072F7">
        <w:rPr>
          <w:rFonts w:ascii="Times New Roman" w:hAnsi="Times New Roman" w:cs="Times New Roman"/>
          <w:sz w:val="24"/>
          <w:szCs w:val="24"/>
        </w:rPr>
        <w:t xml:space="preserve"> really</w:t>
      </w:r>
      <w:r w:rsidR="009822DB" w:rsidRPr="00E072F7">
        <w:rPr>
          <w:rFonts w:ascii="Times New Roman" w:hAnsi="Times New Roman" w:cs="Times New Roman"/>
          <w:sz w:val="24"/>
          <w:szCs w:val="24"/>
        </w:rPr>
        <w:t xml:space="preserve"> was. The </w:t>
      </w:r>
      <w:r w:rsidR="00494234" w:rsidRPr="00E072F7">
        <w:rPr>
          <w:rFonts w:ascii="Times New Roman" w:hAnsi="Times New Roman" w:cs="Times New Roman"/>
          <w:sz w:val="24"/>
          <w:szCs w:val="24"/>
        </w:rPr>
        <w:t xml:space="preserve">offhand </w:t>
      </w:r>
      <w:r w:rsidR="00315F6C" w:rsidRPr="00E072F7">
        <w:rPr>
          <w:rFonts w:ascii="Times New Roman" w:hAnsi="Times New Roman" w:cs="Times New Roman"/>
          <w:sz w:val="24"/>
          <w:szCs w:val="24"/>
        </w:rPr>
        <w:t>playfulness of their partner</w:t>
      </w:r>
      <w:r w:rsidR="009822DB" w:rsidRPr="00E072F7">
        <w:rPr>
          <w:rFonts w:ascii="Times New Roman" w:hAnsi="Times New Roman" w:cs="Times New Roman"/>
          <w:sz w:val="24"/>
          <w:szCs w:val="24"/>
        </w:rPr>
        <w:t>ship makes Paul and Burns seem less serious</w:t>
      </w:r>
      <w:r w:rsidR="0038416B" w:rsidRPr="00E072F7">
        <w:rPr>
          <w:rFonts w:ascii="Times New Roman" w:hAnsi="Times New Roman" w:cs="Times New Roman"/>
          <w:sz w:val="24"/>
          <w:szCs w:val="24"/>
        </w:rPr>
        <w:t xml:space="preserve"> about their </w:t>
      </w:r>
      <w:proofErr w:type="gramStart"/>
      <w:r w:rsidR="0038416B" w:rsidRPr="00E072F7">
        <w:rPr>
          <w:rFonts w:ascii="Times New Roman" w:hAnsi="Times New Roman" w:cs="Times New Roman"/>
          <w:sz w:val="24"/>
          <w:szCs w:val="24"/>
        </w:rPr>
        <w:t>work</w:t>
      </w:r>
      <w:r w:rsidR="009822DB" w:rsidRPr="00E072F7">
        <w:rPr>
          <w:rFonts w:ascii="Times New Roman" w:hAnsi="Times New Roman" w:cs="Times New Roman"/>
          <w:sz w:val="24"/>
          <w:szCs w:val="24"/>
        </w:rPr>
        <w:t>, and</w:t>
      </w:r>
      <w:proofErr w:type="gramEnd"/>
      <w:r w:rsidR="009822DB" w:rsidRPr="00E072F7">
        <w:rPr>
          <w:rFonts w:ascii="Times New Roman" w:hAnsi="Times New Roman" w:cs="Times New Roman"/>
          <w:sz w:val="24"/>
          <w:szCs w:val="24"/>
        </w:rPr>
        <w:t xml:space="preserve"> downplays the incredible achievement of two young women waging an effective national campaign with very minimal resources.</w:t>
      </w:r>
      <w:r w:rsidR="00494234" w:rsidRPr="00E072F7">
        <w:rPr>
          <w:rFonts w:ascii="Times New Roman" w:hAnsi="Times New Roman" w:cs="Times New Roman"/>
          <w:sz w:val="24"/>
          <w:szCs w:val="24"/>
        </w:rPr>
        <w:t xml:space="preserve"> </w:t>
      </w:r>
      <w:r w:rsidR="00AD6503" w:rsidRPr="00E072F7">
        <w:rPr>
          <w:rFonts w:ascii="Times New Roman" w:hAnsi="Times New Roman" w:cs="Times New Roman"/>
          <w:sz w:val="24"/>
          <w:szCs w:val="24"/>
        </w:rPr>
        <w:t xml:space="preserve">It also risks giving </w:t>
      </w:r>
      <w:r w:rsidR="00264533" w:rsidRPr="00E072F7">
        <w:rPr>
          <w:rFonts w:ascii="Times New Roman" w:hAnsi="Times New Roman" w:cs="Times New Roman"/>
          <w:sz w:val="24"/>
          <w:szCs w:val="24"/>
        </w:rPr>
        <w:t xml:space="preserve">girls </w:t>
      </w:r>
      <w:r w:rsidR="00AD6503" w:rsidRPr="00E072F7">
        <w:rPr>
          <w:rFonts w:ascii="Times New Roman" w:hAnsi="Times New Roman" w:cs="Times New Roman"/>
          <w:sz w:val="24"/>
          <w:szCs w:val="24"/>
        </w:rPr>
        <w:t xml:space="preserve">a false idea about the nature of activist work. </w:t>
      </w:r>
      <w:r w:rsidR="00494234" w:rsidRPr="00E072F7">
        <w:rPr>
          <w:rFonts w:ascii="Times New Roman" w:hAnsi="Times New Roman" w:cs="Times New Roman"/>
          <w:sz w:val="24"/>
          <w:szCs w:val="24"/>
        </w:rPr>
        <w:t>And in trying to humanize Paul, the film seems to be implying that</w:t>
      </w:r>
      <w:r w:rsidR="00E072F7" w:rsidRPr="00E072F7">
        <w:rPr>
          <w:rFonts w:ascii="Times New Roman" w:hAnsi="Times New Roman" w:cs="Times New Roman"/>
          <w:sz w:val="24"/>
          <w:szCs w:val="24"/>
        </w:rPr>
        <w:t xml:space="preserve"> </w:t>
      </w:r>
      <w:r w:rsidR="009822DB" w:rsidRPr="00E072F7">
        <w:rPr>
          <w:rFonts w:ascii="Times New Roman" w:hAnsi="Times New Roman" w:cs="Times New Roman"/>
          <w:sz w:val="24"/>
          <w:szCs w:val="24"/>
        </w:rPr>
        <w:t xml:space="preserve">today's young women would find her </w:t>
      </w:r>
      <w:r w:rsidR="00494234" w:rsidRPr="00E072F7">
        <w:rPr>
          <w:rFonts w:ascii="Times New Roman" w:hAnsi="Times New Roman" w:cs="Times New Roman"/>
          <w:sz w:val="24"/>
          <w:szCs w:val="24"/>
        </w:rPr>
        <w:t xml:space="preserve">true </w:t>
      </w:r>
      <w:r w:rsidR="009822DB" w:rsidRPr="00E072F7">
        <w:rPr>
          <w:rFonts w:ascii="Times New Roman" w:hAnsi="Times New Roman" w:cs="Times New Roman"/>
          <w:sz w:val="24"/>
          <w:szCs w:val="24"/>
        </w:rPr>
        <w:t>single-mindedness off-putting, boring</w:t>
      </w:r>
      <w:r w:rsidR="00494234" w:rsidRPr="00E072F7">
        <w:rPr>
          <w:rFonts w:ascii="Times New Roman" w:hAnsi="Times New Roman" w:cs="Times New Roman"/>
          <w:sz w:val="24"/>
          <w:szCs w:val="24"/>
        </w:rPr>
        <w:t>,</w:t>
      </w:r>
      <w:r w:rsidR="009822DB" w:rsidRPr="00E072F7">
        <w:rPr>
          <w:rFonts w:ascii="Times New Roman" w:hAnsi="Times New Roman" w:cs="Times New Roman"/>
          <w:sz w:val="24"/>
          <w:szCs w:val="24"/>
        </w:rPr>
        <w:t xml:space="preserve"> or intimidating. The implication that girls</w:t>
      </w:r>
      <w:r w:rsidR="00494234" w:rsidRPr="00E072F7">
        <w:rPr>
          <w:rFonts w:ascii="Times New Roman" w:hAnsi="Times New Roman" w:cs="Times New Roman"/>
          <w:sz w:val="24"/>
          <w:szCs w:val="24"/>
        </w:rPr>
        <w:t xml:space="preserve"> cannot relate to strong, hardworking </w:t>
      </w:r>
      <w:r w:rsidR="009822DB" w:rsidRPr="00E072F7">
        <w:rPr>
          <w:rFonts w:ascii="Times New Roman" w:hAnsi="Times New Roman" w:cs="Times New Roman"/>
          <w:sz w:val="24"/>
          <w:szCs w:val="24"/>
        </w:rPr>
        <w:t>women</w:t>
      </w:r>
      <w:r w:rsidR="00D8266B" w:rsidRPr="00E072F7">
        <w:rPr>
          <w:rFonts w:ascii="Times New Roman" w:hAnsi="Times New Roman" w:cs="Times New Roman"/>
          <w:sz w:val="24"/>
          <w:szCs w:val="24"/>
        </w:rPr>
        <w:t xml:space="preserve"> unless they a</w:t>
      </w:r>
      <w:r w:rsidR="00494234" w:rsidRPr="00E072F7">
        <w:rPr>
          <w:rFonts w:ascii="Times New Roman" w:hAnsi="Times New Roman" w:cs="Times New Roman"/>
          <w:sz w:val="24"/>
          <w:szCs w:val="24"/>
        </w:rPr>
        <w:t>re appropriately girly in their relationships does not reflect much faith in the capacity of</w:t>
      </w:r>
      <w:r w:rsidR="00F10CA5" w:rsidRPr="00E072F7">
        <w:rPr>
          <w:rFonts w:ascii="Times New Roman" w:hAnsi="Times New Roman" w:cs="Times New Roman"/>
          <w:sz w:val="24"/>
          <w:szCs w:val="24"/>
        </w:rPr>
        <w:t xml:space="preserve"> contemporary young women</w:t>
      </w:r>
      <w:r w:rsidR="00637480" w:rsidRPr="00E072F7">
        <w:rPr>
          <w:rFonts w:ascii="Times New Roman" w:hAnsi="Times New Roman" w:cs="Times New Roman"/>
          <w:sz w:val="24"/>
          <w:szCs w:val="24"/>
        </w:rPr>
        <w:t>;</w:t>
      </w:r>
      <w:r w:rsidR="00494234" w:rsidRPr="00E072F7">
        <w:rPr>
          <w:rFonts w:ascii="Times New Roman" w:hAnsi="Times New Roman" w:cs="Times New Roman"/>
          <w:sz w:val="24"/>
          <w:szCs w:val="24"/>
        </w:rPr>
        <w:t xml:space="preserve"> nor does the film</w:t>
      </w:r>
      <w:r w:rsidR="00942536" w:rsidRPr="00E072F7">
        <w:rPr>
          <w:rFonts w:ascii="Times New Roman" w:hAnsi="Times New Roman" w:cs="Times New Roman"/>
          <w:sz w:val="24"/>
          <w:szCs w:val="24"/>
        </w:rPr>
        <w:t xml:space="preserve">'s edging towards the "chick </w:t>
      </w:r>
      <w:r w:rsidR="00494234" w:rsidRPr="00E072F7">
        <w:rPr>
          <w:rFonts w:ascii="Times New Roman" w:hAnsi="Times New Roman" w:cs="Times New Roman"/>
          <w:sz w:val="24"/>
          <w:szCs w:val="24"/>
        </w:rPr>
        <w:t xml:space="preserve">flick" genre. The </w:t>
      </w:r>
      <w:r w:rsidR="008A790A" w:rsidRPr="00E072F7">
        <w:rPr>
          <w:rFonts w:ascii="Times New Roman" w:hAnsi="Times New Roman" w:cs="Times New Roman"/>
          <w:sz w:val="24"/>
          <w:szCs w:val="24"/>
        </w:rPr>
        <w:t xml:space="preserve">suggestion </w:t>
      </w:r>
      <w:r w:rsidR="00494234" w:rsidRPr="00E072F7">
        <w:rPr>
          <w:rFonts w:ascii="Times New Roman" w:hAnsi="Times New Roman" w:cs="Times New Roman"/>
          <w:sz w:val="24"/>
          <w:szCs w:val="24"/>
        </w:rPr>
        <w:t xml:space="preserve">seems to be that to </w:t>
      </w:r>
      <w:r w:rsidR="008A790A" w:rsidRPr="00E072F7">
        <w:rPr>
          <w:rFonts w:ascii="Times New Roman" w:hAnsi="Times New Roman" w:cs="Times New Roman"/>
          <w:sz w:val="24"/>
          <w:szCs w:val="24"/>
        </w:rPr>
        <w:t>appeal</w:t>
      </w:r>
      <w:r w:rsidR="00494234" w:rsidRPr="00E072F7">
        <w:rPr>
          <w:rFonts w:ascii="Times New Roman" w:hAnsi="Times New Roman" w:cs="Times New Roman"/>
          <w:sz w:val="24"/>
          <w:szCs w:val="24"/>
        </w:rPr>
        <w:t xml:space="preserve"> to women, the characters</w:t>
      </w:r>
      <w:r w:rsidR="008A790A" w:rsidRPr="00E072F7">
        <w:rPr>
          <w:rFonts w:ascii="Times New Roman" w:hAnsi="Times New Roman" w:cs="Times New Roman"/>
          <w:sz w:val="24"/>
          <w:szCs w:val="24"/>
        </w:rPr>
        <w:t xml:space="preserve"> must be </w:t>
      </w:r>
      <w:r w:rsidR="00333124">
        <w:rPr>
          <w:rFonts w:ascii="Times New Roman" w:hAnsi="Times New Roman" w:cs="Times New Roman"/>
          <w:sz w:val="24"/>
          <w:szCs w:val="24"/>
        </w:rPr>
        <w:t>lighthearted</w:t>
      </w:r>
      <w:r w:rsidR="008A790A" w:rsidRPr="00E072F7">
        <w:rPr>
          <w:rFonts w:ascii="Times New Roman" w:hAnsi="Times New Roman" w:cs="Times New Roman"/>
          <w:sz w:val="24"/>
          <w:szCs w:val="24"/>
        </w:rPr>
        <w:t xml:space="preserve">, fluffy, </w:t>
      </w:r>
      <w:r w:rsidR="00494234" w:rsidRPr="00E072F7">
        <w:rPr>
          <w:rFonts w:ascii="Times New Roman" w:hAnsi="Times New Roman" w:cs="Times New Roman"/>
          <w:sz w:val="24"/>
          <w:szCs w:val="24"/>
        </w:rPr>
        <w:t xml:space="preserve">and feminine, as Paul and Burns appear </w:t>
      </w:r>
      <w:r w:rsidR="008A790A" w:rsidRPr="00E072F7">
        <w:rPr>
          <w:rFonts w:ascii="Times New Roman" w:hAnsi="Times New Roman" w:cs="Times New Roman"/>
          <w:sz w:val="24"/>
          <w:szCs w:val="24"/>
        </w:rPr>
        <w:t xml:space="preserve">to be </w:t>
      </w:r>
      <w:r w:rsidR="00494234" w:rsidRPr="00E072F7">
        <w:rPr>
          <w:rFonts w:ascii="Times New Roman" w:hAnsi="Times New Roman" w:cs="Times New Roman"/>
          <w:sz w:val="24"/>
          <w:szCs w:val="24"/>
        </w:rPr>
        <w:t xml:space="preserve">in a scene where they argue over </w:t>
      </w:r>
      <w:r w:rsidR="008A790A" w:rsidRPr="00E072F7">
        <w:rPr>
          <w:rFonts w:ascii="Times New Roman" w:hAnsi="Times New Roman" w:cs="Times New Roman"/>
          <w:sz w:val="24"/>
          <w:szCs w:val="24"/>
        </w:rPr>
        <w:t xml:space="preserve">a </w:t>
      </w:r>
      <w:r w:rsidR="00494234" w:rsidRPr="00E072F7">
        <w:rPr>
          <w:rFonts w:ascii="Times New Roman" w:hAnsi="Times New Roman" w:cs="Times New Roman"/>
          <w:sz w:val="24"/>
          <w:szCs w:val="24"/>
        </w:rPr>
        <w:t>pretty hat.</w:t>
      </w:r>
      <w:r w:rsidR="00494234" w:rsidRPr="00E072F7">
        <w:rPr>
          <w:rStyle w:val="FootnoteReference"/>
          <w:rFonts w:ascii="Times New Roman" w:hAnsi="Times New Roman" w:cs="Times New Roman"/>
          <w:sz w:val="24"/>
          <w:szCs w:val="24"/>
        </w:rPr>
        <w:footnoteReference w:id="18"/>
      </w:r>
      <w:r w:rsidR="00044A49" w:rsidRPr="00E072F7">
        <w:rPr>
          <w:rFonts w:ascii="Times New Roman" w:hAnsi="Times New Roman" w:cs="Times New Roman"/>
          <w:sz w:val="24"/>
          <w:szCs w:val="24"/>
        </w:rPr>
        <w:t xml:space="preserve"> </w:t>
      </w:r>
      <w:r w:rsidR="00494234" w:rsidRPr="00E072F7">
        <w:rPr>
          <w:rFonts w:ascii="Times New Roman" w:hAnsi="Times New Roman" w:cs="Times New Roman"/>
          <w:sz w:val="24"/>
          <w:szCs w:val="24"/>
        </w:rPr>
        <w:t>This cond</w:t>
      </w:r>
      <w:r w:rsidR="008A790A" w:rsidRPr="00E072F7">
        <w:rPr>
          <w:rFonts w:ascii="Times New Roman" w:hAnsi="Times New Roman" w:cs="Times New Roman"/>
          <w:sz w:val="24"/>
          <w:szCs w:val="24"/>
        </w:rPr>
        <w:t>escending attitude towards female</w:t>
      </w:r>
      <w:r w:rsidR="00494234" w:rsidRPr="00E072F7">
        <w:rPr>
          <w:rFonts w:ascii="Times New Roman" w:hAnsi="Times New Roman" w:cs="Times New Roman"/>
          <w:sz w:val="24"/>
          <w:szCs w:val="24"/>
        </w:rPr>
        <w:t xml:space="preserve"> viewers was noted by film critics; the movie has been compared to </w:t>
      </w:r>
      <w:r w:rsidR="00494234" w:rsidRPr="00E072F7">
        <w:rPr>
          <w:rFonts w:ascii="Times New Roman" w:hAnsi="Times New Roman" w:cs="Times New Roman"/>
          <w:i/>
          <w:sz w:val="24"/>
          <w:szCs w:val="24"/>
        </w:rPr>
        <w:t>Sex and the City</w:t>
      </w:r>
      <w:r w:rsidR="00494234" w:rsidRPr="00E072F7">
        <w:rPr>
          <w:rFonts w:ascii="Times New Roman" w:hAnsi="Times New Roman" w:cs="Times New Roman"/>
          <w:sz w:val="24"/>
          <w:szCs w:val="24"/>
        </w:rPr>
        <w:t xml:space="preserve"> and called </w:t>
      </w:r>
      <w:r w:rsidR="00494234" w:rsidRPr="00E072F7">
        <w:rPr>
          <w:rFonts w:ascii="Times New Roman" w:hAnsi="Times New Roman" w:cs="Times New Roman"/>
          <w:i/>
          <w:sz w:val="24"/>
          <w:szCs w:val="24"/>
        </w:rPr>
        <w:t xml:space="preserve">Legally Blonde </w:t>
      </w:r>
      <w:r w:rsidR="00494234" w:rsidRPr="00E072F7">
        <w:rPr>
          <w:rFonts w:ascii="Times New Roman" w:hAnsi="Times New Roman" w:cs="Times New Roman"/>
          <w:i/>
          <w:sz w:val="24"/>
          <w:szCs w:val="24"/>
        </w:rPr>
        <w:lastRenderedPageBreak/>
        <w:t>III: The Suffragette Years</w:t>
      </w:r>
      <w:r w:rsidR="00494234" w:rsidRPr="00E072F7">
        <w:rPr>
          <w:rFonts w:ascii="Times New Roman" w:hAnsi="Times New Roman" w:cs="Times New Roman"/>
          <w:sz w:val="24"/>
          <w:szCs w:val="24"/>
        </w:rPr>
        <w:t>.</w:t>
      </w:r>
      <w:r w:rsidR="00494234" w:rsidRPr="00E072F7">
        <w:rPr>
          <w:rStyle w:val="FootnoteReference"/>
          <w:rFonts w:ascii="Times New Roman" w:hAnsi="Times New Roman" w:cs="Times New Roman"/>
          <w:sz w:val="24"/>
          <w:szCs w:val="24"/>
        </w:rPr>
        <w:footnoteReference w:id="19"/>
      </w:r>
      <w:r w:rsidR="00F10CA5" w:rsidRPr="00E072F7">
        <w:rPr>
          <w:rFonts w:ascii="Times New Roman" w:hAnsi="Times New Roman" w:cs="Times New Roman"/>
          <w:sz w:val="24"/>
          <w:szCs w:val="24"/>
        </w:rPr>
        <w:t xml:space="preserve"> Finally, the </w:t>
      </w:r>
      <w:r w:rsidR="008A790A" w:rsidRPr="00E072F7">
        <w:rPr>
          <w:rFonts w:ascii="Times New Roman" w:hAnsi="Times New Roman" w:cs="Times New Roman"/>
          <w:sz w:val="24"/>
          <w:szCs w:val="24"/>
        </w:rPr>
        <w:t>film's implication that the historical</w:t>
      </w:r>
      <w:r w:rsidR="00F10CA5" w:rsidRPr="00E072F7">
        <w:rPr>
          <w:rFonts w:ascii="Times New Roman" w:hAnsi="Times New Roman" w:cs="Times New Roman"/>
          <w:sz w:val="24"/>
          <w:szCs w:val="24"/>
        </w:rPr>
        <w:t xml:space="preserve"> Paul was too unappealing to be </w:t>
      </w:r>
      <w:r w:rsidR="00751090" w:rsidRPr="00E072F7">
        <w:rPr>
          <w:rFonts w:ascii="Times New Roman" w:hAnsi="Times New Roman" w:cs="Times New Roman"/>
          <w:sz w:val="24"/>
          <w:szCs w:val="24"/>
        </w:rPr>
        <w:t xml:space="preserve">depicted truthfully reflects a rather </w:t>
      </w:r>
      <w:r w:rsidR="00273B09" w:rsidRPr="00E072F7">
        <w:rPr>
          <w:rFonts w:ascii="Times New Roman" w:hAnsi="Times New Roman" w:cs="Times New Roman"/>
          <w:sz w:val="24"/>
          <w:szCs w:val="24"/>
        </w:rPr>
        <w:t>low</w:t>
      </w:r>
      <w:r w:rsidR="00264533" w:rsidRPr="00E072F7">
        <w:rPr>
          <w:rFonts w:ascii="Times New Roman" w:hAnsi="Times New Roman" w:cs="Times New Roman"/>
          <w:sz w:val="24"/>
          <w:szCs w:val="24"/>
        </w:rPr>
        <w:t xml:space="preserve"> opinion </w:t>
      </w:r>
      <w:r w:rsidR="00751090" w:rsidRPr="00E072F7">
        <w:rPr>
          <w:rFonts w:ascii="Times New Roman" w:hAnsi="Times New Roman" w:cs="Times New Roman"/>
          <w:sz w:val="24"/>
          <w:szCs w:val="24"/>
        </w:rPr>
        <w:t xml:space="preserve">of her. </w:t>
      </w:r>
      <w:r w:rsidR="00863155" w:rsidRPr="00E072F7">
        <w:rPr>
          <w:rFonts w:ascii="Times New Roman" w:hAnsi="Times New Roman" w:cs="Times New Roman"/>
          <w:sz w:val="24"/>
          <w:szCs w:val="24"/>
        </w:rPr>
        <w:t>Diminishing her character</w:t>
      </w:r>
      <w:r w:rsidR="008A790A" w:rsidRPr="00E072F7">
        <w:rPr>
          <w:rFonts w:ascii="Times New Roman" w:hAnsi="Times New Roman" w:cs="Times New Roman"/>
          <w:sz w:val="24"/>
          <w:szCs w:val="24"/>
        </w:rPr>
        <w:t>'s determination and drive</w:t>
      </w:r>
      <w:r w:rsidR="00863155" w:rsidRPr="00E072F7">
        <w:rPr>
          <w:rFonts w:ascii="Times New Roman" w:hAnsi="Times New Roman" w:cs="Times New Roman"/>
          <w:sz w:val="24"/>
          <w:szCs w:val="24"/>
        </w:rPr>
        <w:t xml:space="preserve"> as the film does suggests that there was something fundamentally wrong with the historical Paul, and </w:t>
      </w:r>
      <w:r w:rsidR="00315F6C" w:rsidRPr="00E072F7">
        <w:rPr>
          <w:rFonts w:ascii="Times New Roman" w:hAnsi="Times New Roman" w:cs="Times New Roman"/>
          <w:sz w:val="24"/>
          <w:szCs w:val="24"/>
        </w:rPr>
        <w:t xml:space="preserve">that </w:t>
      </w:r>
      <w:r w:rsidR="00863155" w:rsidRPr="00E072F7">
        <w:rPr>
          <w:rFonts w:ascii="Times New Roman" w:hAnsi="Times New Roman" w:cs="Times New Roman"/>
          <w:sz w:val="24"/>
          <w:szCs w:val="24"/>
        </w:rPr>
        <w:t>as she was, she was not an appropriate feminist hero</w:t>
      </w:r>
      <w:r w:rsidR="00315F6C" w:rsidRPr="00E072F7">
        <w:rPr>
          <w:rFonts w:ascii="Times New Roman" w:hAnsi="Times New Roman" w:cs="Times New Roman"/>
          <w:sz w:val="24"/>
          <w:szCs w:val="24"/>
        </w:rPr>
        <w:t>ine</w:t>
      </w:r>
      <w:r w:rsidR="00863155" w:rsidRPr="00E072F7">
        <w:rPr>
          <w:rFonts w:ascii="Times New Roman" w:hAnsi="Times New Roman" w:cs="Times New Roman"/>
          <w:sz w:val="24"/>
          <w:szCs w:val="24"/>
        </w:rPr>
        <w:t xml:space="preserve"> for today's girls. </w:t>
      </w:r>
    </w:p>
    <w:p w14:paraId="012B2985" w14:textId="73E7A06C" w:rsidR="00E070E4" w:rsidRPr="00E072F7" w:rsidRDefault="00E070E4" w:rsidP="000C31C5">
      <w:pPr>
        <w:spacing w:line="480" w:lineRule="auto"/>
        <w:rPr>
          <w:rFonts w:ascii="Times New Roman" w:hAnsi="Times New Roman" w:cs="Times New Roman"/>
          <w:sz w:val="24"/>
          <w:szCs w:val="24"/>
        </w:rPr>
      </w:pPr>
      <w:r w:rsidRPr="00E072F7">
        <w:rPr>
          <w:rFonts w:ascii="Times New Roman" w:hAnsi="Times New Roman" w:cs="Times New Roman"/>
          <w:sz w:val="24"/>
          <w:szCs w:val="24"/>
        </w:rPr>
        <w:tab/>
        <w:t>The second sig</w:t>
      </w:r>
      <w:r w:rsidR="00367D61" w:rsidRPr="00E072F7">
        <w:rPr>
          <w:rFonts w:ascii="Times New Roman" w:hAnsi="Times New Roman" w:cs="Times New Roman"/>
          <w:sz w:val="24"/>
          <w:szCs w:val="24"/>
        </w:rPr>
        <w:t>nificant change in the movie is</w:t>
      </w:r>
      <w:r w:rsidRPr="00E072F7">
        <w:rPr>
          <w:rFonts w:ascii="Times New Roman" w:hAnsi="Times New Roman" w:cs="Times New Roman"/>
          <w:sz w:val="24"/>
          <w:szCs w:val="24"/>
        </w:rPr>
        <w:t xml:space="preserve"> the invention of the character Ben Weissman, a </w:t>
      </w:r>
      <w:r w:rsidRPr="00E072F7">
        <w:rPr>
          <w:rFonts w:ascii="Times New Roman" w:hAnsi="Times New Roman" w:cs="Times New Roman"/>
          <w:i/>
          <w:sz w:val="24"/>
          <w:szCs w:val="24"/>
        </w:rPr>
        <w:t>Washington Post</w:t>
      </w:r>
      <w:r w:rsidRPr="00E072F7">
        <w:rPr>
          <w:rFonts w:ascii="Times New Roman" w:hAnsi="Times New Roman" w:cs="Times New Roman"/>
          <w:sz w:val="24"/>
          <w:szCs w:val="24"/>
        </w:rPr>
        <w:t xml:space="preserve"> illustrator and widowed father who is romantically interested in Paul. He is purely </w:t>
      </w:r>
      <w:proofErr w:type="gramStart"/>
      <w:r w:rsidRPr="00E072F7">
        <w:rPr>
          <w:rFonts w:ascii="Times New Roman" w:hAnsi="Times New Roman" w:cs="Times New Roman"/>
          <w:sz w:val="24"/>
          <w:szCs w:val="24"/>
        </w:rPr>
        <w:t>fictional, but</w:t>
      </w:r>
      <w:proofErr w:type="gramEnd"/>
      <w:r w:rsidRPr="00E072F7">
        <w:rPr>
          <w:rFonts w:ascii="Times New Roman" w:hAnsi="Times New Roman" w:cs="Times New Roman"/>
          <w:sz w:val="24"/>
          <w:szCs w:val="24"/>
        </w:rPr>
        <w:t xml:space="preserve"> takes on importance in multiple ways.</w:t>
      </w:r>
      <w:r w:rsidR="00E072F7" w:rsidRPr="00E072F7">
        <w:rPr>
          <w:rFonts w:ascii="Times New Roman" w:hAnsi="Times New Roman" w:cs="Times New Roman"/>
          <w:sz w:val="24"/>
          <w:szCs w:val="24"/>
        </w:rPr>
        <w:t xml:space="preserve"> </w:t>
      </w:r>
      <w:r w:rsidRPr="00E072F7">
        <w:rPr>
          <w:rFonts w:ascii="Times New Roman" w:hAnsi="Times New Roman" w:cs="Times New Roman"/>
          <w:sz w:val="24"/>
          <w:szCs w:val="24"/>
        </w:rPr>
        <w:t>As Keith says, "the movie presents the relationship between Weissman and Paul as a significant part of the plot in terms of the publicity Weissman could get for Paul with the newspaper."</w:t>
      </w:r>
      <w:r w:rsidRPr="00E072F7">
        <w:rPr>
          <w:rStyle w:val="FootnoteReference"/>
          <w:rFonts w:ascii="Times New Roman" w:hAnsi="Times New Roman" w:cs="Times New Roman"/>
          <w:sz w:val="24"/>
          <w:szCs w:val="24"/>
        </w:rPr>
        <w:footnoteReference w:id="20"/>
      </w:r>
      <w:r w:rsidRPr="00E072F7">
        <w:rPr>
          <w:rFonts w:ascii="Times New Roman" w:hAnsi="Times New Roman" w:cs="Times New Roman"/>
          <w:sz w:val="24"/>
          <w:szCs w:val="24"/>
        </w:rPr>
        <w:t xml:space="preserve"> Paul's relationship with him is at first portrayed in a very strategic light; she knows he is interested in her, and she is playing him strictly for the publicity.</w:t>
      </w:r>
      <w:r w:rsidR="00B10CDA" w:rsidRPr="00E072F7">
        <w:rPr>
          <w:rFonts w:ascii="Times New Roman" w:hAnsi="Times New Roman" w:cs="Times New Roman"/>
          <w:sz w:val="24"/>
          <w:szCs w:val="24"/>
        </w:rPr>
        <w:t xml:space="preserve"> </w:t>
      </w:r>
      <w:r w:rsidR="000954C0" w:rsidRPr="00E072F7">
        <w:rPr>
          <w:rFonts w:ascii="Times New Roman" w:hAnsi="Times New Roman" w:cs="Times New Roman"/>
          <w:sz w:val="24"/>
          <w:szCs w:val="24"/>
        </w:rPr>
        <w:t>Ultimately, Paul seems to develop feelings for Weissman, but chooses not to pursue a relationship with him. She explains her choice to Burns on the grounds that</w:t>
      </w:r>
      <w:r w:rsidR="00E072F7" w:rsidRPr="00E072F7">
        <w:rPr>
          <w:rFonts w:ascii="Times New Roman" w:hAnsi="Times New Roman" w:cs="Times New Roman"/>
          <w:sz w:val="24"/>
          <w:szCs w:val="24"/>
        </w:rPr>
        <w:t xml:space="preserve"> </w:t>
      </w:r>
      <w:r w:rsidR="000954C0" w:rsidRPr="00E072F7">
        <w:rPr>
          <w:rFonts w:ascii="Times New Roman" w:hAnsi="Times New Roman" w:cs="Times New Roman"/>
          <w:sz w:val="24"/>
          <w:szCs w:val="24"/>
        </w:rPr>
        <w:t>"It woul</w:t>
      </w:r>
      <w:r w:rsidR="00E53D89">
        <w:rPr>
          <w:rFonts w:ascii="Times New Roman" w:hAnsi="Times New Roman" w:cs="Times New Roman"/>
          <w:sz w:val="24"/>
          <w:szCs w:val="24"/>
        </w:rPr>
        <w:t xml:space="preserve">dn't be fair. To him or Michael </w:t>
      </w:r>
      <w:r w:rsidR="000954C0" w:rsidRPr="00E072F7">
        <w:rPr>
          <w:rFonts w:ascii="Times New Roman" w:hAnsi="Times New Roman" w:cs="Times New Roman"/>
          <w:sz w:val="24"/>
          <w:szCs w:val="24"/>
        </w:rPr>
        <w:t>[Weissman's son]. A little boy needs a mother."</w:t>
      </w:r>
      <w:r w:rsidR="000954C0" w:rsidRPr="00E072F7">
        <w:rPr>
          <w:rStyle w:val="FootnoteReference"/>
          <w:rFonts w:ascii="Times New Roman" w:hAnsi="Times New Roman" w:cs="Times New Roman"/>
          <w:sz w:val="24"/>
          <w:szCs w:val="24"/>
        </w:rPr>
        <w:footnoteReference w:id="21"/>
      </w:r>
    </w:p>
    <w:p w14:paraId="6FE48E0F" w14:textId="2CEA7F36" w:rsidR="00E070E4" w:rsidRPr="00E072F7" w:rsidRDefault="00E070E4" w:rsidP="000C31C5">
      <w:pPr>
        <w:spacing w:line="480" w:lineRule="auto"/>
        <w:rPr>
          <w:rFonts w:ascii="Times New Roman" w:hAnsi="Times New Roman" w:cs="Times New Roman"/>
          <w:sz w:val="24"/>
          <w:szCs w:val="24"/>
        </w:rPr>
      </w:pPr>
      <w:r w:rsidRPr="00E072F7">
        <w:rPr>
          <w:rFonts w:ascii="Times New Roman" w:hAnsi="Times New Roman" w:cs="Times New Roman"/>
          <w:sz w:val="24"/>
          <w:szCs w:val="24"/>
        </w:rPr>
        <w:tab/>
        <w:t xml:space="preserve">Although Keith insists </w:t>
      </w:r>
      <w:r w:rsidR="00315F6C" w:rsidRPr="00E072F7">
        <w:rPr>
          <w:rFonts w:ascii="Times New Roman" w:hAnsi="Times New Roman" w:cs="Times New Roman"/>
          <w:sz w:val="24"/>
          <w:szCs w:val="24"/>
        </w:rPr>
        <w:t xml:space="preserve">that </w:t>
      </w:r>
      <w:r w:rsidRPr="00E072F7">
        <w:rPr>
          <w:rFonts w:ascii="Times New Roman" w:hAnsi="Times New Roman" w:cs="Times New Roman"/>
          <w:sz w:val="24"/>
          <w:szCs w:val="24"/>
        </w:rPr>
        <w:t>"There are no accounts in history of Paul being involved with men romantically</w:t>
      </w:r>
      <w:r w:rsidR="00B10CDA" w:rsidRPr="00E072F7">
        <w:rPr>
          <w:rFonts w:ascii="Times New Roman" w:hAnsi="Times New Roman" w:cs="Times New Roman"/>
          <w:sz w:val="24"/>
          <w:szCs w:val="24"/>
        </w:rPr>
        <w:t>,</w:t>
      </w:r>
      <w:r w:rsidRPr="00E072F7">
        <w:rPr>
          <w:rFonts w:ascii="Times New Roman" w:hAnsi="Times New Roman" w:cs="Times New Roman"/>
          <w:sz w:val="24"/>
          <w:szCs w:val="24"/>
        </w:rPr>
        <w:t>"</w:t>
      </w:r>
      <w:r w:rsidRPr="00E072F7">
        <w:rPr>
          <w:rStyle w:val="FootnoteReference"/>
          <w:rFonts w:ascii="Times New Roman" w:hAnsi="Times New Roman" w:cs="Times New Roman"/>
          <w:sz w:val="24"/>
          <w:szCs w:val="24"/>
        </w:rPr>
        <w:footnoteReference w:id="22"/>
      </w:r>
      <w:r w:rsidR="00B10CDA" w:rsidRPr="00E072F7">
        <w:rPr>
          <w:rFonts w:ascii="Times New Roman" w:hAnsi="Times New Roman" w:cs="Times New Roman"/>
          <w:sz w:val="24"/>
          <w:szCs w:val="24"/>
        </w:rPr>
        <w:t xml:space="preserve"> Zahnis</w:t>
      </w:r>
      <w:r w:rsidRPr="00E072F7">
        <w:rPr>
          <w:rFonts w:ascii="Times New Roman" w:hAnsi="Times New Roman" w:cs="Times New Roman"/>
          <w:sz w:val="24"/>
          <w:szCs w:val="24"/>
        </w:rPr>
        <w:t xml:space="preserve">er </w:t>
      </w:r>
      <w:r w:rsidR="00B10CDA" w:rsidRPr="00E072F7">
        <w:rPr>
          <w:rFonts w:ascii="Times New Roman" w:hAnsi="Times New Roman" w:cs="Times New Roman"/>
          <w:sz w:val="24"/>
          <w:szCs w:val="24"/>
        </w:rPr>
        <w:t>and Fry demonstrate</w:t>
      </w:r>
      <w:r w:rsidRPr="00E072F7">
        <w:rPr>
          <w:rFonts w:ascii="Times New Roman" w:hAnsi="Times New Roman" w:cs="Times New Roman"/>
          <w:sz w:val="24"/>
          <w:szCs w:val="24"/>
        </w:rPr>
        <w:t xml:space="preserve"> that Paul did in fact have an admirer named William Parker, a banker whom she met in her university days.</w:t>
      </w:r>
      <w:r w:rsidR="00B10CDA" w:rsidRPr="00E072F7">
        <w:rPr>
          <w:rFonts w:ascii="Times New Roman" w:hAnsi="Times New Roman" w:cs="Times New Roman"/>
          <w:sz w:val="24"/>
          <w:szCs w:val="24"/>
        </w:rPr>
        <w:t xml:space="preserve"> They point</w:t>
      </w:r>
      <w:r w:rsidRPr="00E072F7">
        <w:rPr>
          <w:rFonts w:ascii="Times New Roman" w:hAnsi="Times New Roman" w:cs="Times New Roman"/>
          <w:sz w:val="24"/>
          <w:szCs w:val="24"/>
        </w:rPr>
        <w:t xml:space="preserve"> out that "</w:t>
      </w:r>
      <w:r w:rsidR="0038416B" w:rsidRPr="00E072F7">
        <w:rPr>
          <w:rFonts w:ascii="Times New Roman" w:hAnsi="Times New Roman" w:cs="Times New Roman"/>
          <w:sz w:val="24"/>
          <w:szCs w:val="24"/>
        </w:rPr>
        <w:t>[t]</w:t>
      </w:r>
      <w:r w:rsidRPr="00E072F7">
        <w:rPr>
          <w:rFonts w:ascii="Times New Roman" w:hAnsi="Times New Roman" w:cs="Times New Roman"/>
          <w:sz w:val="24"/>
          <w:szCs w:val="24"/>
        </w:rPr>
        <w:t>he familiar tone of Parker’s letters to Alice is exceptional among all her correspondents</w:t>
      </w:r>
      <w:r w:rsidR="007B07E9" w:rsidRPr="00E072F7">
        <w:rPr>
          <w:rFonts w:ascii="Times New Roman" w:hAnsi="Times New Roman" w:cs="Times New Roman"/>
          <w:sz w:val="24"/>
          <w:szCs w:val="24"/>
        </w:rPr>
        <w:t>."</w:t>
      </w:r>
      <w:r w:rsidR="007B07E9" w:rsidRPr="00E072F7">
        <w:rPr>
          <w:rStyle w:val="FootnoteReference"/>
          <w:rFonts w:ascii="Times New Roman" w:hAnsi="Times New Roman" w:cs="Times New Roman"/>
          <w:sz w:val="24"/>
          <w:szCs w:val="24"/>
        </w:rPr>
        <w:footnoteReference w:id="23"/>
      </w:r>
      <w:r w:rsidR="00B10CDA" w:rsidRPr="00E072F7">
        <w:rPr>
          <w:rFonts w:ascii="Times New Roman" w:hAnsi="Times New Roman" w:cs="Times New Roman"/>
          <w:sz w:val="24"/>
          <w:szCs w:val="24"/>
        </w:rPr>
        <w:t xml:space="preserve"> </w:t>
      </w:r>
      <w:r w:rsidRPr="00E072F7">
        <w:rPr>
          <w:rFonts w:ascii="Times New Roman" w:hAnsi="Times New Roman" w:cs="Times New Roman"/>
          <w:sz w:val="24"/>
          <w:szCs w:val="24"/>
        </w:rPr>
        <w:t>Most significantly, Parker was in Washington from 1916 to 1918</w:t>
      </w:r>
      <w:r w:rsidR="0073211C" w:rsidRPr="00E072F7">
        <w:rPr>
          <w:rFonts w:ascii="Times New Roman" w:hAnsi="Times New Roman" w:cs="Times New Roman"/>
          <w:sz w:val="24"/>
          <w:szCs w:val="24"/>
        </w:rPr>
        <w:t xml:space="preserve"> (approximately the same time frame </w:t>
      </w:r>
      <w:r w:rsidR="0073211C" w:rsidRPr="00E072F7">
        <w:rPr>
          <w:rFonts w:ascii="Times New Roman" w:hAnsi="Times New Roman" w:cs="Times New Roman"/>
          <w:sz w:val="24"/>
          <w:szCs w:val="24"/>
        </w:rPr>
        <w:lastRenderedPageBreak/>
        <w:t>where Weissman is inserted into the movie)</w:t>
      </w:r>
      <w:r w:rsidR="00445351">
        <w:rPr>
          <w:rFonts w:ascii="Times New Roman" w:hAnsi="Times New Roman" w:cs="Times New Roman"/>
          <w:sz w:val="24"/>
          <w:szCs w:val="24"/>
        </w:rPr>
        <w:t>,</w:t>
      </w:r>
      <w:r w:rsidRPr="00E072F7">
        <w:rPr>
          <w:rFonts w:ascii="Times New Roman" w:hAnsi="Times New Roman" w:cs="Times New Roman"/>
          <w:sz w:val="24"/>
          <w:szCs w:val="24"/>
        </w:rPr>
        <w:t xml:space="preserve"> and "a few letters survive to indicate that Parker and Alice stepped out on a regular basis, their relationship kno</w:t>
      </w:r>
      <w:r w:rsidR="0073211C" w:rsidRPr="00E072F7">
        <w:rPr>
          <w:rFonts w:ascii="Times New Roman" w:hAnsi="Times New Roman" w:cs="Times New Roman"/>
          <w:sz w:val="24"/>
          <w:szCs w:val="24"/>
        </w:rPr>
        <w:t>w</w:t>
      </w:r>
      <w:r w:rsidR="00142986" w:rsidRPr="00E072F7">
        <w:rPr>
          <w:rFonts w:ascii="Times New Roman" w:hAnsi="Times New Roman" w:cs="Times New Roman"/>
          <w:sz w:val="24"/>
          <w:szCs w:val="24"/>
        </w:rPr>
        <w:t>n to staffers at Cameron House.</w:t>
      </w:r>
      <w:r w:rsidRPr="00E072F7">
        <w:rPr>
          <w:rFonts w:ascii="Times New Roman" w:hAnsi="Times New Roman" w:cs="Times New Roman"/>
          <w:sz w:val="24"/>
          <w:szCs w:val="24"/>
        </w:rPr>
        <w:t>"</w:t>
      </w:r>
      <w:r w:rsidRPr="00E072F7">
        <w:rPr>
          <w:rStyle w:val="FootnoteReference"/>
          <w:rFonts w:ascii="Times New Roman" w:hAnsi="Times New Roman" w:cs="Times New Roman"/>
          <w:sz w:val="24"/>
          <w:szCs w:val="24"/>
        </w:rPr>
        <w:footnoteReference w:id="24"/>
      </w:r>
      <w:r w:rsidR="00E072F7" w:rsidRPr="00E072F7">
        <w:rPr>
          <w:rFonts w:ascii="Times New Roman" w:hAnsi="Times New Roman" w:cs="Times New Roman"/>
          <w:sz w:val="24"/>
          <w:szCs w:val="24"/>
        </w:rPr>
        <w:t xml:space="preserve"> </w:t>
      </w:r>
      <w:r w:rsidR="00B63037" w:rsidRPr="00E072F7">
        <w:rPr>
          <w:rFonts w:ascii="Times New Roman" w:hAnsi="Times New Roman" w:cs="Times New Roman"/>
          <w:sz w:val="24"/>
          <w:szCs w:val="24"/>
        </w:rPr>
        <w:t>But</w:t>
      </w:r>
      <w:r w:rsidR="00740D37" w:rsidRPr="00E072F7">
        <w:rPr>
          <w:rFonts w:ascii="Times New Roman" w:hAnsi="Times New Roman" w:cs="Times New Roman"/>
          <w:sz w:val="24"/>
          <w:szCs w:val="24"/>
        </w:rPr>
        <w:t xml:space="preserve"> there is no indication that Paul's relationship with Parker</w:t>
      </w:r>
      <w:r w:rsidR="00852CE2" w:rsidRPr="00E072F7">
        <w:rPr>
          <w:rFonts w:ascii="Times New Roman" w:hAnsi="Times New Roman" w:cs="Times New Roman"/>
          <w:sz w:val="24"/>
          <w:szCs w:val="24"/>
        </w:rPr>
        <w:t>, who worked on Wall Street,</w:t>
      </w:r>
      <w:r w:rsidR="00142986" w:rsidRPr="00E072F7">
        <w:rPr>
          <w:rFonts w:ascii="Times New Roman" w:hAnsi="Times New Roman" w:cs="Times New Roman"/>
          <w:sz w:val="24"/>
          <w:szCs w:val="24"/>
        </w:rPr>
        <w:t xml:space="preserve"> </w:t>
      </w:r>
      <w:r w:rsidR="00740D37" w:rsidRPr="00E072F7">
        <w:rPr>
          <w:rFonts w:ascii="Times New Roman" w:hAnsi="Times New Roman" w:cs="Times New Roman"/>
          <w:sz w:val="24"/>
          <w:szCs w:val="24"/>
        </w:rPr>
        <w:t xml:space="preserve">contained any of the opportunism portrayed in the film's version of her relationship </w:t>
      </w:r>
      <w:r w:rsidR="00B63037" w:rsidRPr="00E072F7">
        <w:rPr>
          <w:rFonts w:ascii="Times New Roman" w:hAnsi="Times New Roman" w:cs="Times New Roman"/>
          <w:sz w:val="24"/>
          <w:szCs w:val="24"/>
        </w:rPr>
        <w:t xml:space="preserve">with </w:t>
      </w:r>
      <w:r w:rsidR="00740D37" w:rsidRPr="00E072F7">
        <w:rPr>
          <w:rFonts w:ascii="Times New Roman" w:hAnsi="Times New Roman" w:cs="Times New Roman"/>
          <w:sz w:val="24"/>
          <w:szCs w:val="24"/>
        </w:rPr>
        <w:t>Weissman.</w:t>
      </w:r>
    </w:p>
    <w:p w14:paraId="2E2ABEE0" w14:textId="2C417966" w:rsidR="009E768E" w:rsidRPr="00074EB2" w:rsidRDefault="009E768E" w:rsidP="000C31C5">
      <w:pPr>
        <w:spacing w:line="480" w:lineRule="auto"/>
        <w:rPr>
          <w:rFonts w:ascii="Times New Roman" w:hAnsi="Times New Roman" w:cs="Times New Roman"/>
          <w:sz w:val="24"/>
          <w:szCs w:val="24"/>
        </w:rPr>
      </w:pPr>
      <w:r w:rsidRPr="00E072F7">
        <w:rPr>
          <w:rFonts w:ascii="Times New Roman" w:hAnsi="Times New Roman" w:cs="Times New Roman"/>
          <w:sz w:val="24"/>
          <w:szCs w:val="24"/>
        </w:rPr>
        <w:tab/>
      </w:r>
      <w:r w:rsidR="0073211C" w:rsidRPr="00E072F7">
        <w:rPr>
          <w:rFonts w:ascii="Times New Roman" w:hAnsi="Times New Roman" w:cs="Times New Roman"/>
          <w:sz w:val="24"/>
          <w:szCs w:val="24"/>
        </w:rPr>
        <w:t xml:space="preserve">The question here is not why the film chose to create a relationship for Paul, but why it chose to replace a real man with this fictional one. </w:t>
      </w:r>
      <w:r w:rsidR="00D34566" w:rsidRPr="00E072F7">
        <w:rPr>
          <w:rFonts w:ascii="Times New Roman" w:hAnsi="Times New Roman" w:cs="Times New Roman"/>
          <w:sz w:val="24"/>
          <w:szCs w:val="24"/>
        </w:rPr>
        <w:t xml:space="preserve">The film's attempt to </w:t>
      </w:r>
      <w:r w:rsidR="00852CE2" w:rsidRPr="00E072F7">
        <w:rPr>
          <w:rFonts w:ascii="Times New Roman" w:hAnsi="Times New Roman" w:cs="Times New Roman"/>
          <w:sz w:val="24"/>
          <w:szCs w:val="24"/>
        </w:rPr>
        <w:t>appeal to women and</w:t>
      </w:r>
      <w:r w:rsidR="00B63037" w:rsidRPr="00E072F7">
        <w:rPr>
          <w:rFonts w:ascii="Times New Roman" w:hAnsi="Times New Roman" w:cs="Times New Roman"/>
          <w:sz w:val="24"/>
          <w:szCs w:val="24"/>
        </w:rPr>
        <w:t xml:space="preserve"> to glamourize </w:t>
      </w:r>
      <w:r w:rsidR="00852CE2" w:rsidRPr="00E072F7">
        <w:rPr>
          <w:rFonts w:ascii="Times New Roman" w:hAnsi="Times New Roman" w:cs="Times New Roman"/>
          <w:sz w:val="24"/>
          <w:szCs w:val="24"/>
        </w:rPr>
        <w:t xml:space="preserve">feminism and its adherents </w:t>
      </w:r>
      <w:r w:rsidR="00D34566" w:rsidRPr="00E072F7">
        <w:rPr>
          <w:rFonts w:ascii="Times New Roman" w:hAnsi="Times New Roman" w:cs="Times New Roman"/>
          <w:sz w:val="24"/>
          <w:szCs w:val="24"/>
        </w:rPr>
        <w:t>is evident in this choice as well. Although</w:t>
      </w:r>
      <w:r w:rsidR="00D8266B" w:rsidRPr="00E072F7">
        <w:rPr>
          <w:rFonts w:ascii="Times New Roman" w:hAnsi="Times New Roman" w:cs="Times New Roman"/>
          <w:sz w:val="24"/>
          <w:szCs w:val="24"/>
        </w:rPr>
        <w:t xml:space="preserve"> Paul did no</w:t>
      </w:r>
      <w:r w:rsidR="00315F6C" w:rsidRPr="00E072F7">
        <w:rPr>
          <w:rFonts w:ascii="Times New Roman" w:hAnsi="Times New Roman" w:cs="Times New Roman"/>
          <w:sz w:val="24"/>
          <w:szCs w:val="24"/>
        </w:rPr>
        <w:t>t need a man</w:t>
      </w:r>
      <w:r w:rsidR="00D34566" w:rsidRPr="00E072F7">
        <w:rPr>
          <w:rFonts w:ascii="Times New Roman" w:hAnsi="Times New Roman" w:cs="Times New Roman"/>
          <w:sz w:val="24"/>
          <w:szCs w:val="24"/>
        </w:rPr>
        <w:t xml:space="preserve"> to get her publicity</w:t>
      </w:r>
      <w:r w:rsidR="00445351">
        <w:rPr>
          <w:rFonts w:ascii="Times New Roman" w:hAnsi="Times New Roman" w:cs="Times New Roman"/>
          <w:sz w:val="24"/>
          <w:szCs w:val="24"/>
        </w:rPr>
        <w:t>—</w:t>
      </w:r>
      <w:r w:rsidR="00D34566" w:rsidRPr="00E072F7">
        <w:rPr>
          <w:rFonts w:ascii="Times New Roman" w:hAnsi="Times New Roman" w:cs="Times New Roman"/>
          <w:sz w:val="24"/>
          <w:szCs w:val="24"/>
        </w:rPr>
        <w:t>she got plenty of her own</w:t>
      </w:r>
      <w:r w:rsidR="00142986" w:rsidRPr="00E072F7">
        <w:rPr>
          <w:rStyle w:val="FootnoteReference"/>
          <w:rFonts w:ascii="Times New Roman" w:hAnsi="Times New Roman" w:cs="Times New Roman"/>
          <w:sz w:val="24"/>
          <w:szCs w:val="24"/>
        </w:rPr>
        <w:footnoteReference w:id="25"/>
      </w:r>
      <w:r w:rsidR="00333124">
        <w:rPr>
          <w:rFonts w:ascii="Times New Roman" w:hAnsi="Times New Roman" w:cs="Times New Roman"/>
          <w:sz w:val="24"/>
          <w:szCs w:val="24"/>
        </w:rPr>
        <w:t>—</w:t>
      </w:r>
      <w:r w:rsidR="00D34566" w:rsidRPr="00E072F7">
        <w:rPr>
          <w:rFonts w:ascii="Times New Roman" w:hAnsi="Times New Roman" w:cs="Times New Roman"/>
          <w:sz w:val="24"/>
          <w:szCs w:val="24"/>
        </w:rPr>
        <w:t xml:space="preserve"> this addition makes her </w:t>
      </w:r>
      <w:r w:rsidR="00C83858" w:rsidRPr="00E072F7">
        <w:rPr>
          <w:rFonts w:ascii="Times New Roman" w:hAnsi="Times New Roman" w:cs="Times New Roman"/>
          <w:sz w:val="24"/>
          <w:szCs w:val="24"/>
        </w:rPr>
        <w:t xml:space="preserve">seem </w:t>
      </w:r>
      <w:r w:rsidR="00D34566" w:rsidRPr="00E072F7">
        <w:rPr>
          <w:rFonts w:ascii="Times New Roman" w:hAnsi="Times New Roman" w:cs="Times New Roman"/>
          <w:sz w:val="24"/>
          <w:szCs w:val="24"/>
        </w:rPr>
        <w:t>more relatable by illustrating that she could, in fact, need help</w:t>
      </w:r>
      <w:r w:rsidR="0038416B" w:rsidRPr="00E072F7">
        <w:rPr>
          <w:rFonts w:ascii="Times New Roman" w:hAnsi="Times New Roman" w:cs="Times New Roman"/>
          <w:sz w:val="24"/>
          <w:szCs w:val="24"/>
        </w:rPr>
        <w:t xml:space="preserve"> and be helped. S</w:t>
      </w:r>
      <w:r w:rsidR="00D34566" w:rsidRPr="00E072F7">
        <w:rPr>
          <w:rFonts w:ascii="Times New Roman" w:hAnsi="Times New Roman" w:cs="Times New Roman"/>
          <w:sz w:val="24"/>
          <w:szCs w:val="24"/>
        </w:rPr>
        <w:t xml:space="preserve">he is not portrayed as invincible or all-powerful, which presents her as a more </w:t>
      </w:r>
      <w:r w:rsidR="0038416B" w:rsidRPr="00E072F7">
        <w:rPr>
          <w:rFonts w:ascii="Times New Roman" w:hAnsi="Times New Roman" w:cs="Times New Roman"/>
          <w:sz w:val="24"/>
          <w:szCs w:val="24"/>
        </w:rPr>
        <w:t xml:space="preserve">human and well-rounded </w:t>
      </w:r>
      <w:r w:rsidR="00D34566" w:rsidRPr="00E072F7">
        <w:rPr>
          <w:rFonts w:ascii="Times New Roman" w:hAnsi="Times New Roman" w:cs="Times New Roman"/>
          <w:sz w:val="24"/>
          <w:szCs w:val="24"/>
        </w:rPr>
        <w:t xml:space="preserve">character. And in taking advantage of Weissman's </w:t>
      </w:r>
      <w:r w:rsidR="00445351">
        <w:rPr>
          <w:rFonts w:ascii="Times New Roman" w:hAnsi="Times New Roman" w:cs="Times New Roman"/>
          <w:sz w:val="24"/>
          <w:szCs w:val="24"/>
        </w:rPr>
        <w:t xml:space="preserve">romantic </w:t>
      </w:r>
      <w:r w:rsidR="00D34566" w:rsidRPr="00E072F7">
        <w:rPr>
          <w:rFonts w:ascii="Times New Roman" w:hAnsi="Times New Roman" w:cs="Times New Roman"/>
          <w:sz w:val="24"/>
          <w:szCs w:val="24"/>
        </w:rPr>
        <w:t>interest in her to get publicity for her cause, Paul is depicted as savvy and strategic in a sexy, feminine way</w:t>
      </w:r>
      <w:r w:rsidR="00B21BA7" w:rsidRPr="00E072F7">
        <w:rPr>
          <w:rFonts w:ascii="Times New Roman" w:hAnsi="Times New Roman" w:cs="Times New Roman"/>
          <w:sz w:val="24"/>
          <w:szCs w:val="24"/>
        </w:rPr>
        <w:t>.</w:t>
      </w:r>
      <w:r w:rsidR="00E072F7" w:rsidRPr="00E072F7">
        <w:rPr>
          <w:rFonts w:ascii="Times New Roman" w:hAnsi="Times New Roman" w:cs="Times New Roman"/>
          <w:sz w:val="24"/>
          <w:szCs w:val="24"/>
        </w:rPr>
        <w:t xml:space="preserve"> </w:t>
      </w:r>
      <w:r w:rsidR="00B21BA7" w:rsidRPr="00E072F7">
        <w:rPr>
          <w:rFonts w:ascii="Times New Roman" w:hAnsi="Times New Roman" w:cs="Times New Roman"/>
          <w:sz w:val="24"/>
          <w:szCs w:val="24"/>
        </w:rPr>
        <w:t xml:space="preserve">The movie </w:t>
      </w:r>
      <w:proofErr w:type="gramStart"/>
      <w:r w:rsidR="00B21BA7" w:rsidRPr="00E072F7">
        <w:rPr>
          <w:rFonts w:ascii="Times New Roman" w:hAnsi="Times New Roman" w:cs="Times New Roman"/>
          <w:sz w:val="24"/>
          <w:szCs w:val="24"/>
        </w:rPr>
        <w:t>returns ag</w:t>
      </w:r>
      <w:r w:rsidR="00942536" w:rsidRPr="00E072F7">
        <w:rPr>
          <w:rFonts w:ascii="Times New Roman" w:hAnsi="Times New Roman" w:cs="Times New Roman"/>
          <w:sz w:val="24"/>
          <w:szCs w:val="24"/>
        </w:rPr>
        <w:t>ain</w:t>
      </w:r>
      <w:proofErr w:type="gramEnd"/>
      <w:r w:rsidR="00942536" w:rsidRPr="00E072F7">
        <w:rPr>
          <w:rFonts w:ascii="Times New Roman" w:hAnsi="Times New Roman" w:cs="Times New Roman"/>
          <w:sz w:val="24"/>
          <w:szCs w:val="24"/>
        </w:rPr>
        <w:t xml:space="preserve"> to conventions of the chick </w:t>
      </w:r>
      <w:r w:rsidR="00B21BA7" w:rsidRPr="00E072F7">
        <w:rPr>
          <w:rFonts w:ascii="Times New Roman" w:hAnsi="Times New Roman" w:cs="Times New Roman"/>
          <w:sz w:val="24"/>
          <w:szCs w:val="24"/>
        </w:rPr>
        <w:t xml:space="preserve">flick, portraying a confident, </w:t>
      </w:r>
      <w:r w:rsidR="00D8266B" w:rsidRPr="00E072F7">
        <w:rPr>
          <w:rFonts w:ascii="Times New Roman" w:hAnsi="Times New Roman" w:cs="Times New Roman"/>
          <w:sz w:val="24"/>
          <w:szCs w:val="24"/>
        </w:rPr>
        <w:t>attractive young woman who is not</w:t>
      </w:r>
      <w:r w:rsidR="00B21BA7" w:rsidRPr="00E072F7">
        <w:rPr>
          <w:rFonts w:ascii="Times New Roman" w:hAnsi="Times New Roman" w:cs="Times New Roman"/>
          <w:sz w:val="24"/>
          <w:szCs w:val="24"/>
        </w:rPr>
        <w:t xml:space="preserve"> afraid to use her sexuality to get what she wants. The film also accomplishes something else with the c</w:t>
      </w:r>
      <w:r w:rsidR="00315F6C" w:rsidRPr="00E072F7">
        <w:rPr>
          <w:rFonts w:ascii="Times New Roman" w:hAnsi="Times New Roman" w:cs="Times New Roman"/>
          <w:sz w:val="24"/>
          <w:szCs w:val="24"/>
        </w:rPr>
        <w:t>reation of Weissman's character;</w:t>
      </w:r>
      <w:r w:rsidR="00B21BA7" w:rsidRPr="00E072F7">
        <w:rPr>
          <w:rFonts w:ascii="Times New Roman" w:hAnsi="Times New Roman" w:cs="Times New Roman"/>
          <w:sz w:val="24"/>
          <w:szCs w:val="24"/>
        </w:rPr>
        <w:t xml:space="preserve"> it makes Paul look selfless, almost saintly in</w:t>
      </w:r>
      <w:r w:rsidR="00D8266B" w:rsidRPr="00E072F7">
        <w:rPr>
          <w:rFonts w:ascii="Times New Roman" w:hAnsi="Times New Roman" w:cs="Times New Roman"/>
          <w:sz w:val="24"/>
          <w:szCs w:val="24"/>
        </w:rPr>
        <w:t xml:space="preserve"> letting Weissman go because it i</w:t>
      </w:r>
      <w:r w:rsidR="00B21BA7" w:rsidRPr="00E072F7">
        <w:rPr>
          <w:rFonts w:ascii="Times New Roman" w:hAnsi="Times New Roman" w:cs="Times New Roman"/>
          <w:sz w:val="24"/>
          <w:szCs w:val="24"/>
        </w:rPr>
        <w:t xml:space="preserve">s best for him </w:t>
      </w:r>
      <w:r w:rsidR="00D8266B" w:rsidRPr="00E072F7">
        <w:rPr>
          <w:rFonts w:ascii="Times New Roman" w:hAnsi="Times New Roman" w:cs="Times New Roman"/>
          <w:sz w:val="24"/>
          <w:szCs w:val="24"/>
        </w:rPr>
        <w:t xml:space="preserve">and his child, not because it is </w:t>
      </w:r>
      <w:r w:rsidR="00B21BA7" w:rsidRPr="00E072F7">
        <w:rPr>
          <w:rFonts w:ascii="Times New Roman" w:hAnsi="Times New Roman" w:cs="Times New Roman"/>
          <w:sz w:val="24"/>
          <w:szCs w:val="24"/>
        </w:rPr>
        <w:t>what she wants. Rather than appealing to feminists and women here, the film seems to be playing up to more conservative viewers who believe in the importance of the nuclear family for children and for s</w:t>
      </w:r>
      <w:r w:rsidR="00B21BA7" w:rsidRPr="00074EB2">
        <w:rPr>
          <w:rFonts w:ascii="Times New Roman" w:hAnsi="Times New Roman" w:cs="Times New Roman"/>
          <w:sz w:val="24"/>
          <w:szCs w:val="24"/>
        </w:rPr>
        <w:t xml:space="preserve">ociety. </w:t>
      </w:r>
    </w:p>
    <w:p w14:paraId="38E96C45" w14:textId="5E55BB26" w:rsidR="007B07E9" w:rsidRPr="00074EB2" w:rsidRDefault="00B21BA7" w:rsidP="000C31C5">
      <w:pPr>
        <w:spacing w:line="480" w:lineRule="auto"/>
        <w:rPr>
          <w:rFonts w:ascii="Times New Roman" w:hAnsi="Times New Roman" w:cs="Times New Roman"/>
          <w:sz w:val="24"/>
          <w:szCs w:val="24"/>
          <w:highlight w:val="yellow"/>
        </w:rPr>
      </w:pPr>
      <w:r w:rsidRPr="00074EB2">
        <w:rPr>
          <w:rFonts w:ascii="Times New Roman" w:hAnsi="Times New Roman" w:cs="Times New Roman"/>
          <w:sz w:val="24"/>
          <w:szCs w:val="24"/>
        </w:rPr>
        <w:lastRenderedPageBreak/>
        <w:tab/>
        <w:t>Again, these desirable effects are not achieved</w:t>
      </w:r>
      <w:r w:rsidR="00740D37" w:rsidRPr="00074EB2">
        <w:rPr>
          <w:rFonts w:ascii="Times New Roman" w:hAnsi="Times New Roman" w:cs="Times New Roman"/>
          <w:sz w:val="24"/>
          <w:szCs w:val="24"/>
        </w:rPr>
        <w:t xml:space="preserve"> without some sacrifice. In rendering Paul dependent on Weissman's influence and newspaper for publicity, the film makes her look less self-reliant than she was</w:t>
      </w:r>
      <w:r w:rsidR="00074EB2" w:rsidRPr="00074EB2">
        <w:rPr>
          <w:rFonts w:ascii="Times New Roman" w:hAnsi="Times New Roman" w:cs="Times New Roman"/>
          <w:sz w:val="24"/>
          <w:szCs w:val="24"/>
        </w:rPr>
        <w:t xml:space="preserve">. </w:t>
      </w:r>
      <w:r w:rsidR="00F12005" w:rsidRPr="00074EB2">
        <w:rPr>
          <w:rFonts w:ascii="Times New Roman" w:hAnsi="Times New Roman" w:cs="Times New Roman"/>
          <w:sz w:val="24"/>
          <w:szCs w:val="24"/>
        </w:rPr>
        <w:t>It</w:t>
      </w:r>
      <w:r w:rsidR="004246BE" w:rsidRPr="00074EB2">
        <w:rPr>
          <w:rFonts w:ascii="Times New Roman" w:hAnsi="Times New Roman" w:cs="Times New Roman"/>
          <w:sz w:val="24"/>
          <w:szCs w:val="24"/>
        </w:rPr>
        <w:t xml:space="preserve"> also makes Paul</w:t>
      </w:r>
      <w:r w:rsidR="00740D37" w:rsidRPr="00074EB2">
        <w:rPr>
          <w:rFonts w:ascii="Times New Roman" w:hAnsi="Times New Roman" w:cs="Times New Roman"/>
          <w:sz w:val="24"/>
          <w:szCs w:val="24"/>
        </w:rPr>
        <w:t xml:space="preserve"> seem more manipulative and coquettish </w:t>
      </w:r>
      <w:r w:rsidR="00074EB2" w:rsidRPr="00074EB2">
        <w:rPr>
          <w:rFonts w:ascii="Times New Roman" w:hAnsi="Times New Roman" w:cs="Times New Roman"/>
          <w:sz w:val="24"/>
          <w:szCs w:val="24"/>
        </w:rPr>
        <w:t xml:space="preserve">in taking advantage of Weissman’s romantic interest in her </w:t>
      </w:r>
      <w:r w:rsidR="00740D37" w:rsidRPr="00074EB2">
        <w:rPr>
          <w:rFonts w:ascii="Times New Roman" w:hAnsi="Times New Roman" w:cs="Times New Roman"/>
          <w:sz w:val="24"/>
          <w:szCs w:val="24"/>
        </w:rPr>
        <w:t>and suggest</w:t>
      </w:r>
      <w:r w:rsidR="00315F6C" w:rsidRPr="00074EB2">
        <w:rPr>
          <w:rFonts w:ascii="Times New Roman" w:hAnsi="Times New Roman" w:cs="Times New Roman"/>
          <w:sz w:val="24"/>
          <w:szCs w:val="24"/>
        </w:rPr>
        <w:t>s</w:t>
      </w:r>
      <w:r w:rsidR="00740D37" w:rsidRPr="00074EB2">
        <w:rPr>
          <w:rFonts w:ascii="Times New Roman" w:hAnsi="Times New Roman" w:cs="Times New Roman"/>
          <w:sz w:val="24"/>
          <w:szCs w:val="24"/>
        </w:rPr>
        <w:t xml:space="preserve"> to today's young women that capitalizing on men's desire </w:t>
      </w:r>
      <w:r w:rsidR="007A78E3" w:rsidRPr="00074EB2">
        <w:rPr>
          <w:rFonts w:ascii="Times New Roman" w:hAnsi="Times New Roman" w:cs="Times New Roman"/>
          <w:sz w:val="24"/>
          <w:szCs w:val="24"/>
        </w:rPr>
        <w:t xml:space="preserve">for you </w:t>
      </w:r>
      <w:r w:rsidR="00740D37" w:rsidRPr="00074EB2">
        <w:rPr>
          <w:rFonts w:ascii="Times New Roman" w:hAnsi="Times New Roman" w:cs="Times New Roman"/>
          <w:sz w:val="24"/>
          <w:szCs w:val="24"/>
        </w:rPr>
        <w:t>is an e</w:t>
      </w:r>
      <w:r w:rsidR="007A78E3" w:rsidRPr="00074EB2">
        <w:rPr>
          <w:rFonts w:ascii="Times New Roman" w:hAnsi="Times New Roman" w:cs="Times New Roman"/>
          <w:sz w:val="24"/>
          <w:szCs w:val="24"/>
        </w:rPr>
        <w:t>xpedient</w:t>
      </w:r>
      <w:r w:rsidR="00740D37" w:rsidRPr="00074EB2">
        <w:rPr>
          <w:rFonts w:ascii="Times New Roman" w:hAnsi="Times New Roman" w:cs="Times New Roman"/>
          <w:sz w:val="24"/>
          <w:szCs w:val="24"/>
        </w:rPr>
        <w:t xml:space="preserve"> and time-honoured strategy to further your goals</w:t>
      </w:r>
      <w:r w:rsidR="007A78E3" w:rsidRPr="00074EB2">
        <w:rPr>
          <w:rFonts w:ascii="Times New Roman" w:hAnsi="Times New Roman" w:cs="Times New Roman"/>
          <w:sz w:val="24"/>
          <w:szCs w:val="24"/>
        </w:rPr>
        <w:t xml:space="preserve">, instead of demonstrating the </w:t>
      </w:r>
      <w:r w:rsidR="00740D37" w:rsidRPr="00074EB2">
        <w:rPr>
          <w:rFonts w:ascii="Times New Roman" w:hAnsi="Times New Roman" w:cs="Times New Roman"/>
          <w:sz w:val="24"/>
          <w:szCs w:val="24"/>
        </w:rPr>
        <w:t>creative</w:t>
      </w:r>
      <w:r w:rsidR="007A78E3" w:rsidRPr="00074EB2">
        <w:rPr>
          <w:rFonts w:ascii="Times New Roman" w:hAnsi="Times New Roman" w:cs="Times New Roman"/>
          <w:sz w:val="24"/>
          <w:szCs w:val="24"/>
        </w:rPr>
        <w:t xml:space="preserve"> and effective</w:t>
      </w:r>
      <w:r w:rsidR="00740D37" w:rsidRPr="00074EB2">
        <w:rPr>
          <w:rFonts w:ascii="Times New Roman" w:hAnsi="Times New Roman" w:cs="Times New Roman"/>
          <w:sz w:val="24"/>
          <w:szCs w:val="24"/>
        </w:rPr>
        <w:t xml:space="preserve"> strategies Paul </w:t>
      </w:r>
      <w:proofErr w:type="gramStart"/>
      <w:r w:rsidR="00740D37" w:rsidRPr="00074EB2">
        <w:rPr>
          <w:rFonts w:ascii="Times New Roman" w:hAnsi="Times New Roman" w:cs="Times New Roman"/>
          <w:sz w:val="24"/>
          <w:szCs w:val="24"/>
        </w:rPr>
        <w:t>actually did</w:t>
      </w:r>
      <w:proofErr w:type="gramEnd"/>
      <w:r w:rsidR="00740D37" w:rsidRPr="00074EB2">
        <w:rPr>
          <w:rFonts w:ascii="Times New Roman" w:hAnsi="Times New Roman" w:cs="Times New Roman"/>
          <w:sz w:val="24"/>
          <w:szCs w:val="24"/>
        </w:rPr>
        <w:t xml:space="preserve"> use to get publicity.</w:t>
      </w:r>
      <w:r w:rsidR="00740D37" w:rsidRPr="00074EB2">
        <w:rPr>
          <w:rStyle w:val="FootnoteReference"/>
          <w:rFonts w:ascii="Times New Roman" w:hAnsi="Times New Roman" w:cs="Times New Roman"/>
          <w:sz w:val="24"/>
          <w:szCs w:val="24"/>
        </w:rPr>
        <w:footnoteReference w:id="26"/>
      </w:r>
      <w:r w:rsidR="00142986" w:rsidRPr="00074EB2">
        <w:rPr>
          <w:rFonts w:ascii="Times New Roman" w:hAnsi="Times New Roman" w:cs="Times New Roman"/>
          <w:sz w:val="24"/>
          <w:szCs w:val="24"/>
        </w:rPr>
        <w:t xml:space="preserve"> </w:t>
      </w:r>
      <w:r w:rsidR="007A78E3" w:rsidRPr="00074EB2">
        <w:rPr>
          <w:rFonts w:ascii="Times New Roman" w:hAnsi="Times New Roman" w:cs="Times New Roman"/>
          <w:sz w:val="24"/>
          <w:szCs w:val="24"/>
        </w:rPr>
        <w:t>And it</w:t>
      </w:r>
      <w:r w:rsidR="007A78E3" w:rsidRPr="00E072F7">
        <w:rPr>
          <w:rFonts w:ascii="Times New Roman" w:hAnsi="Times New Roman" w:cs="Times New Roman"/>
          <w:sz w:val="24"/>
          <w:szCs w:val="24"/>
        </w:rPr>
        <w:t xml:space="preserve"> implies once more that female audiences are on</w:t>
      </w:r>
      <w:r w:rsidR="00942536" w:rsidRPr="00E072F7">
        <w:rPr>
          <w:rFonts w:ascii="Times New Roman" w:hAnsi="Times New Roman" w:cs="Times New Roman"/>
          <w:sz w:val="24"/>
          <w:szCs w:val="24"/>
        </w:rPr>
        <w:t xml:space="preserve">ly interested in watching chick </w:t>
      </w:r>
      <w:r w:rsidR="007A78E3" w:rsidRPr="00E072F7">
        <w:rPr>
          <w:rFonts w:ascii="Times New Roman" w:hAnsi="Times New Roman" w:cs="Times New Roman"/>
          <w:sz w:val="24"/>
          <w:szCs w:val="24"/>
        </w:rPr>
        <w:t>flicks or movies that</w:t>
      </w:r>
      <w:r w:rsidR="00637480" w:rsidRPr="00E072F7">
        <w:rPr>
          <w:rFonts w:ascii="Times New Roman" w:hAnsi="Times New Roman" w:cs="Times New Roman"/>
          <w:sz w:val="24"/>
          <w:szCs w:val="24"/>
        </w:rPr>
        <w:t xml:space="preserve"> use their tropes</w:t>
      </w:r>
      <w:r w:rsidR="007A78E3" w:rsidRPr="00E072F7">
        <w:rPr>
          <w:rFonts w:ascii="Times New Roman" w:hAnsi="Times New Roman" w:cs="Times New Roman"/>
          <w:sz w:val="24"/>
          <w:szCs w:val="24"/>
        </w:rPr>
        <w:t>.</w:t>
      </w:r>
      <w:r w:rsidR="00E072F7" w:rsidRPr="00E072F7">
        <w:rPr>
          <w:rFonts w:ascii="Times New Roman" w:hAnsi="Times New Roman" w:cs="Times New Roman"/>
          <w:sz w:val="24"/>
          <w:szCs w:val="24"/>
        </w:rPr>
        <w:t xml:space="preserve"> </w:t>
      </w:r>
      <w:r w:rsidR="007A78E3" w:rsidRPr="00E072F7">
        <w:rPr>
          <w:rFonts w:ascii="Times New Roman" w:hAnsi="Times New Roman" w:cs="Times New Roman"/>
          <w:sz w:val="24"/>
          <w:szCs w:val="24"/>
        </w:rPr>
        <w:t xml:space="preserve">The conservative implications of Paul refusing a relationship with a single father are </w:t>
      </w:r>
      <w:r w:rsidR="00637480" w:rsidRPr="00E072F7">
        <w:rPr>
          <w:rFonts w:ascii="Times New Roman" w:hAnsi="Times New Roman" w:cs="Times New Roman"/>
          <w:sz w:val="24"/>
          <w:szCs w:val="24"/>
        </w:rPr>
        <w:t xml:space="preserve">also </w:t>
      </w:r>
      <w:r w:rsidR="007A78E3" w:rsidRPr="00E072F7">
        <w:rPr>
          <w:rFonts w:ascii="Times New Roman" w:hAnsi="Times New Roman" w:cs="Times New Roman"/>
          <w:sz w:val="24"/>
          <w:szCs w:val="24"/>
        </w:rPr>
        <w:t>powerful. The historical Paul did not need any additional reasons not to marry. She chose not to because she was fully dedicated to her cause, and she likely di</w:t>
      </w:r>
      <w:r w:rsidR="00D8266B" w:rsidRPr="00E072F7">
        <w:rPr>
          <w:rFonts w:ascii="Times New Roman" w:hAnsi="Times New Roman" w:cs="Times New Roman"/>
          <w:sz w:val="24"/>
          <w:szCs w:val="24"/>
        </w:rPr>
        <w:t>d no</w:t>
      </w:r>
      <w:r w:rsidR="007A78E3" w:rsidRPr="00E072F7">
        <w:rPr>
          <w:rFonts w:ascii="Times New Roman" w:hAnsi="Times New Roman" w:cs="Times New Roman"/>
          <w:sz w:val="24"/>
          <w:szCs w:val="24"/>
        </w:rPr>
        <w:t>t want to, and that was enough; those were valid reasons.</w:t>
      </w:r>
      <w:r w:rsidR="00F12005" w:rsidRPr="00E072F7">
        <w:rPr>
          <w:rStyle w:val="FootnoteReference"/>
          <w:rFonts w:ascii="Times New Roman" w:hAnsi="Times New Roman" w:cs="Times New Roman"/>
          <w:sz w:val="24"/>
          <w:szCs w:val="24"/>
        </w:rPr>
        <w:footnoteReference w:id="27"/>
      </w:r>
      <w:r w:rsidR="007A78E3" w:rsidRPr="00E072F7">
        <w:rPr>
          <w:rFonts w:ascii="Times New Roman" w:hAnsi="Times New Roman" w:cs="Times New Roman"/>
          <w:sz w:val="24"/>
          <w:szCs w:val="24"/>
        </w:rPr>
        <w:t xml:space="preserve"> Adding this child and the sacrifice Paul seems to be making for him suggests to young women viewers that those reasons would</w:t>
      </w:r>
      <w:r w:rsidR="00637480" w:rsidRPr="00E072F7">
        <w:rPr>
          <w:rFonts w:ascii="Times New Roman" w:hAnsi="Times New Roman" w:cs="Times New Roman"/>
          <w:sz w:val="24"/>
          <w:szCs w:val="24"/>
        </w:rPr>
        <w:t xml:space="preserve"> no</w:t>
      </w:r>
      <w:r w:rsidR="007A78E3" w:rsidRPr="00E072F7">
        <w:rPr>
          <w:rFonts w:ascii="Times New Roman" w:hAnsi="Times New Roman" w:cs="Times New Roman"/>
          <w:sz w:val="24"/>
          <w:szCs w:val="24"/>
        </w:rPr>
        <w:t xml:space="preserve">t be enough on their own, that choosing </w:t>
      </w:r>
      <w:r w:rsidR="00637480" w:rsidRPr="00E072F7">
        <w:rPr>
          <w:rFonts w:ascii="Times New Roman" w:hAnsi="Times New Roman" w:cs="Times New Roman"/>
          <w:sz w:val="24"/>
          <w:szCs w:val="24"/>
        </w:rPr>
        <w:t>to remain single is not a reasonable option</w:t>
      </w:r>
      <w:r w:rsidR="00D8266B" w:rsidRPr="00E072F7">
        <w:rPr>
          <w:rFonts w:ascii="Times New Roman" w:hAnsi="Times New Roman" w:cs="Times New Roman"/>
          <w:sz w:val="24"/>
          <w:szCs w:val="24"/>
        </w:rPr>
        <w:t xml:space="preserve"> unless it i</w:t>
      </w:r>
      <w:r w:rsidR="007A78E3" w:rsidRPr="00E072F7">
        <w:rPr>
          <w:rFonts w:ascii="Times New Roman" w:hAnsi="Times New Roman" w:cs="Times New Roman"/>
          <w:sz w:val="24"/>
          <w:szCs w:val="24"/>
        </w:rPr>
        <w:t>s best for y</w:t>
      </w:r>
      <w:r w:rsidR="002B4DCC" w:rsidRPr="00E072F7">
        <w:rPr>
          <w:rFonts w:ascii="Times New Roman" w:hAnsi="Times New Roman" w:cs="Times New Roman"/>
          <w:sz w:val="24"/>
          <w:szCs w:val="24"/>
        </w:rPr>
        <w:t xml:space="preserve">our partner and their family. It </w:t>
      </w:r>
      <w:r w:rsidR="007A78E3" w:rsidRPr="00E072F7">
        <w:rPr>
          <w:rFonts w:ascii="Times New Roman" w:hAnsi="Times New Roman" w:cs="Times New Roman"/>
          <w:sz w:val="24"/>
          <w:szCs w:val="24"/>
        </w:rPr>
        <w:t>diminishes the primacy of Paul's own desires and her right to make decisions ba</w:t>
      </w:r>
      <w:r w:rsidR="007B07E9" w:rsidRPr="00E072F7">
        <w:rPr>
          <w:rFonts w:ascii="Times New Roman" w:hAnsi="Times New Roman" w:cs="Times New Roman"/>
          <w:sz w:val="24"/>
          <w:szCs w:val="24"/>
        </w:rPr>
        <w:t xml:space="preserve">sed on her </w:t>
      </w:r>
      <w:r w:rsidR="007A78E3" w:rsidRPr="00E072F7">
        <w:rPr>
          <w:rFonts w:ascii="Times New Roman" w:hAnsi="Times New Roman" w:cs="Times New Roman"/>
          <w:sz w:val="24"/>
          <w:szCs w:val="24"/>
        </w:rPr>
        <w:t xml:space="preserve">goals and </w:t>
      </w:r>
      <w:r w:rsidR="007B07E9" w:rsidRPr="00E072F7">
        <w:rPr>
          <w:rFonts w:ascii="Times New Roman" w:hAnsi="Times New Roman" w:cs="Times New Roman"/>
          <w:sz w:val="24"/>
          <w:szCs w:val="24"/>
        </w:rPr>
        <w:t xml:space="preserve">feelings, and having invited </w:t>
      </w:r>
      <w:r w:rsidR="00315F6C" w:rsidRPr="00E072F7">
        <w:rPr>
          <w:rFonts w:ascii="Times New Roman" w:hAnsi="Times New Roman" w:cs="Times New Roman"/>
          <w:sz w:val="24"/>
          <w:szCs w:val="24"/>
        </w:rPr>
        <w:t xml:space="preserve">female </w:t>
      </w:r>
      <w:r w:rsidR="007B07E9" w:rsidRPr="00E072F7">
        <w:rPr>
          <w:rFonts w:ascii="Times New Roman" w:hAnsi="Times New Roman" w:cs="Times New Roman"/>
          <w:sz w:val="24"/>
          <w:szCs w:val="24"/>
        </w:rPr>
        <w:t>viewers to identify with Paul, does the same to</w:t>
      </w:r>
      <w:r w:rsidR="002B4DCC" w:rsidRPr="00E072F7">
        <w:rPr>
          <w:rFonts w:ascii="Times New Roman" w:hAnsi="Times New Roman" w:cs="Times New Roman"/>
          <w:sz w:val="24"/>
          <w:szCs w:val="24"/>
        </w:rPr>
        <w:t xml:space="preserve"> them</w:t>
      </w:r>
      <w:r w:rsidR="00F12005" w:rsidRPr="00E072F7">
        <w:rPr>
          <w:rFonts w:ascii="Times New Roman" w:hAnsi="Times New Roman" w:cs="Times New Roman"/>
          <w:sz w:val="24"/>
          <w:szCs w:val="24"/>
        </w:rPr>
        <w:t>.</w:t>
      </w:r>
    </w:p>
    <w:p w14:paraId="6DEB652F" w14:textId="77777777" w:rsidR="00852CE2" w:rsidRPr="00E072F7" w:rsidRDefault="00852CE2" w:rsidP="000C31C5">
      <w:pPr>
        <w:spacing w:line="480" w:lineRule="auto"/>
        <w:rPr>
          <w:rFonts w:ascii="Times New Roman" w:hAnsi="Times New Roman" w:cs="Times New Roman"/>
          <w:sz w:val="24"/>
          <w:szCs w:val="24"/>
        </w:rPr>
      </w:pPr>
      <w:r w:rsidRPr="00E072F7">
        <w:rPr>
          <w:rFonts w:ascii="Times New Roman" w:hAnsi="Times New Roman" w:cs="Times New Roman"/>
          <w:sz w:val="24"/>
          <w:szCs w:val="24"/>
        </w:rPr>
        <w:tab/>
        <w:t xml:space="preserve">Thirdly, the movie paints Paul as the original creator of many of the political strategies used in the American suffrage campaign. When she proposes a suffrage parade to </w:t>
      </w:r>
      <w:r w:rsidR="002B4DCC" w:rsidRPr="00E072F7">
        <w:rPr>
          <w:rFonts w:ascii="Times New Roman" w:hAnsi="Times New Roman" w:cs="Times New Roman"/>
          <w:sz w:val="24"/>
          <w:szCs w:val="24"/>
        </w:rPr>
        <w:t xml:space="preserve">Carrie Chapman </w:t>
      </w:r>
      <w:r w:rsidRPr="00E072F7">
        <w:rPr>
          <w:rFonts w:ascii="Times New Roman" w:hAnsi="Times New Roman" w:cs="Times New Roman"/>
          <w:sz w:val="24"/>
          <w:szCs w:val="24"/>
        </w:rPr>
        <w:t xml:space="preserve">Catt and </w:t>
      </w:r>
      <w:r w:rsidR="002B4DCC" w:rsidRPr="00E072F7">
        <w:rPr>
          <w:rFonts w:ascii="Times New Roman" w:hAnsi="Times New Roman" w:cs="Times New Roman"/>
          <w:sz w:val="24"/>
          <w:szCs w:val="24"/>
        </w:rPr>
        <w:t xml:space="preserve">Anna Howard </w:t>
      </w:r>
      <w:r w:rsidRPr="00E072F7">
        <w:rPr>
          <w:rFonts w:ascii="Times New Roman" w:hAnsi="Times New Roman" w:cs="Times New Roman"/>
          <w:sz w:val="24"/>
          <w:szCs w:val="24"/>
        </w:rPr>
        <w:t>Shaw, for example, she is greeted with slight surprise and condescending approval ("Have your pa</w:t>
      </w:r>
      <w:r w:rsidR="00D8266B" w:rsidRPr="00E072F7">
        <w:rPr>
          <w:rFonts w:ascii="Times New Roman" w:hAnsi="Times New Roman" w:cs="Times New Roman"/>
          <w:sz w:val="24"/>
          <w:szCs w:val="24"/>
        </w:rPr>
        <w:t>rade, Miss Paul,") as though it i</w:t>
      </w:r>
      <w:r w:rsidRPr="00E072F7">
        <w:rPr>
          <w:rFonts w:ascii="Times New Roman" w:hAnsi="Times New Roman" w:cs="Times New Roman"/>
          <w:sz w:val="24"/>
          <w:szCs w:val="24"/>
        </w:rPr>
        <w:t>s a new, silly</w:t>
      </w:r>
      <w:r w:rsidR="00367D61" w:rsidRPr="00E072F7">
        <w:rPr>
          <w:rFonts w:ascii="Times New Roman" w:hAnsi="Times New Roman" w:cs="Times New Roman"/>
          <w:sz w:val="24"/>
          <w:szCs w:val="24"/>
        </w:rPr>
        <w:t>,</w:t>
      </w:r>
      <w:r w:rsidRPr="00E072F7">
        <w:rPr>
          <w:rFonts w:ascii="Times New Roman" w:hAnsi="Times New Roman" w:cs="Times New Roman"/>
          <w:sz w:val="24"/>
          <w:szCs w:val="24"/>
        </w:rPr>
        <w:t xml:space="preserve"> and childish idea.</w:t>
      </w:r>
      <w:r w:rsidRPr="00E072F7">
        <w:rPr>
          <w:rStyle w:val="FootnoteReference"/>
          <w:rFonts w:ascii="Times New Roman" w:hAnsi="Times New Roman" w:cs="Times New Roman"/>
          <w:sz w:val="24"/>
          <w:szCs w:val="24"/>
        </w:rPr>
        <w:footnoteReference w:id="28"/>
      </w:r>
      <w:r w:rsidRPr="00E072F7">
        <w:rPr>
          <w:rFonts w:ascii="Times New Roman" w:hAnsi="Times New Roman" w:cs="Times New Roman"/>
          <w:sz w:val="24"/>
          <w:szCs w:val="24"/>
        </w:rPr>
        <w:t xml:space="preserve"> When the women in the movie begin picketing the White House in January 1917, </w:t>
      </w:r>
      <w:r w:rsidRPr="00E072F7">
        <w:rPr>
          <w:rFonts w:ascii="Times New Roman" w:hAnsi="Times New Roman" w:cs="Times New Roman"/>
          <w:sz w:val="24"/>
          <w:szCs w:val="24"/>
        </w:rPr>
        <w:lastRenderedPageBreak/>
        <w:t>not a word is spoken about where t</w:t>
      </w:r>
      <w:r w:rsidR="002B4DCC" w:rsidRPr="00E072F7">
        <w:rPr>
          <w:rFonts w:ascii="Times New Roman" w:hAnsi="Times New Roman" w:cs="Times New Roman"/>
          <w:sz w:val="24"/>
          <w:szCs w:val="24"/>
        </w:rPr>
        <w:t>he idea came from. But after</w:t>
      </w:r>
      <w:r w:rsidRPr="00E072F7">
        <w:rPr>
          <w:rFonts w:ascii="Times New Roman" w:hAnsi="Times New Roman" w:cs="Times New Roman"/>
          <w:sz w:val="24"/>
          <w:szCs w:val="24"/>
        </w:rPr>
        <w:t xml:space="preserve"> initial shots of the women holdi</w:t>
      </w:r>
      <w:r w:rsidR="00315F6C" w:rsidRPr="00E072F7">
        <w:rPr>
          <w:rFonts w:ascii="Times New Roman" w:hAnsi="Times New Roman" w:cs="Times New Roman"/>
          <w:sz w:val="24"/>
          <w:szCs w:val="24"/>
        </w:rPr>
        <w:t xml:space="preserve">ng banners, the movie cuts to </w:t>
      </w:r>
      <w:r w:rsidRPr="00E072F7">
        <w:rPr>
          <w:rFonts w:ascii="Times New Roman" w:hAnsi="Times New Roman" w:cs="Times New Roman"/>
          <w:sz w:val="24"/>
          <w:szCs w:val="24"/>
        </w:rPr>
        <w:t>Paul telling re</w:t>
      </w:r>
      <w:r w:rsidR="00315F6C" w:rsidRPr="00E072F7">
        <w:rPr>
          <w:rFonts w:ascii="Times New Roman" w:hAnsi="Times New Roman" w:cs="Times New Roman"/>
          <w:sz w:val="24"/>
          <w:szCs w:val="24"/>
        </w:rPr>
        <w:t>porters that "The National Woman</w:t>
      </w:r>
      <w:r w:rsidRPr="00E072F7">
        <w:rPr>
          <w:rFonts w:ascii="Times New Roman" w:hAnsi="Times New Roman" w:cs="Times New Roman"/>
          <w:sz w:val="24"/>
          <w:szCs w:val="24"/>
        </w:rPr>
        <w:t>'s Party will station sentinels at the White House gate from dawn until dusk every day until the Constitution of the United States is amended," suggesting this is entirely her idea.</w:t>
      </w:r>
      <w:r w:rsidR="00376DDA" w:rsidRPr="00E072F7">
        <w:rPr>
          <w:rStyle w:val="FootnoteReference"/>
          <w:rFonts w:ascii="Times New Roman" w:hAnsi="Times New Roman" w:cs="Times New Roman"/>
          <w:sz w:val="24"/>
          <w:szCs w:val="24"/>
        </w:rPr>
        <w:footnoteReference w:id="29"/>
      </w:r>
      <w:r w:rsidRPr="00E072F7">
        <w:rPr>
          <w:rFonts w:ascii="Times New Roman" w:hAnsi="Times New Roman" w:cs="Times New Roman"/>
          <w:sz w:val="24"/>
          <w:szCs w:val="24"/>
        </w:rPr>
        <w:t xml:space="preserve"> And when Paul undertakes a hunger strike in prison, she explains it as a "tradi</w:t>
      </w:r>
      <w:r w:rsidR="00376DDA" w:rsidRPr="00E072F7">
        <w:rPr>
          <w:rFonts w:ascii="Times New Roman" w:hAnsi="Times New Roman" w:cs="Times New Roman"/>
          <w:sz w:val="24"/>
          <w:szCs w:val="24"/>
        </w:rPr>
        <w:t>tion in old Ireland.</w:t>
      </w:r>
      <w:r w:rsidRPr="00E072F7">
        <w:rPr>
          <w:rFonts w:ascii="Times New Roman" w:hAnsi="Times New Roman" w:cs="Times New Roman"/>
          <w:sz w:val="24"/>
          <w:szCs w:val="24"/>
        </w:rPr>
        <w:t>"</w:t>
      </w:r>
      <w:r w:rsidRPr="00E072F7">
        <w:rPr>
          <w:rStyle w:val="FootnoteReference"/>
          <w:rFonts w:ascii="Times New Roman" w:hAnsi="Times New Roman" w:cs="Times New Roman"/>
          <w:sz w:val="24"/>
          <w:szCs w:val="24"/>
        </w:rPr>
        <w:footnoteReference w:id="30"/>
      </w:r>
      <w:r w:rsidRPr="00E072F7">
        <w:rPr>
          <w:rFonts w:ascii="Times New Roman" w:hAnsi="Times New Roman" w:cs="Times New Roman"/>
          <w:sz w:val="24"/>
          <w:szCs w:val="24"/>
        </w:rPr>
        <w:t xml:space="preserve"> When the movie mentions Paul and Burns' tim</w:t>
      </w:r>
      <w:r w:rsidR="00367D61" w:rsidRPr="00E072F7">
        <w:rPr>
          <w:rFonts w:ascii="Times New Roman" w:hAnsi="Times New Roman" w:cs="Times New Roman"/>
          <w:sz w:val="24"/>
          <w:szCs w:val="24"/>
        </w:rPr>
        <w:t>e in England, it only refers to</w:t>
      </w:r>
      <w:r w:rsidRPr="00E072F7">
        <w:rPr>
          <w:rFonts w:ascii="Times New Roman" w:hAnsi="Times New Roman" w:cs="Times New Roman"/>
          <w:sz w:val="24"/>
          <w:szCs w:val="24"/>
        </w:rPr>
        <w:t xml:space="preserve"> the violence inv</w:t>
      </w:r>
      <w:r w:rsidR="002B4DCC" w:rsidRPr="00E072F7">
        <w:rPr>
          <w:rFonts w:ascii="Times New Roman" w:hAnsi="Times New Roman" w:cs="Times New Roman"/>
          <w:sz w:val="24"/>
          <w:szCs w:val="24"/>
        </w:rPr>
        <w:t>olved in the British suffrage</w:t>
      </w:r>
      <w:r w:rsidRPr="00E072F7">
        <w:rPr>
          <w:rFonts w:ascii="Times New Roman" w:hAnsi="Times New Roman" w:cs="Times New Roman"/>
          <w:sz w:val="24"/>
          <w:szCs w:val="24"/>
        </w:rPr>
        <w:t xml:space="preserve"> movement; Shaw tells them that "we do not throw bricks," and warns them against "hooligan tactics."</w:t>
      </w:r>
      <w:r w:rsidRPr="00E072F7">
        <w:rPr>
          <w:rStyle w:val="FootnoteReference"/>
          <w:rFonts w:ascii="Times New Roman" w:hAnsi="Times New Roman" w:cs="Times New Roman"/>
          <w:sz w:val="24"/>
          <w:szCs w:val="24"/>
        </w:rPr>
        <w:footnoteReference w:id="31"/>
      </w:r>
      <w:r w:rsidR="00D8266B" w:rsidRPr="00E072F7">
        <w:rPr>
          <w:rFonts w:ascii="Times New Roman" w:hAnsi="Times New Roman" w:cs="Times New Roman"/>
          <w:sz w:val="24"/>
          <w:szCs w:val="24"/>
        </w:rPr>
        <w:t xml:space="preserve"> There i</w:t>
      </w:r>
      <w:r w:rsidRPr="00E072F7">
        <w:rPr>
          <w:rFonts w:ascii="Times New Roman" w:hAnsi="Times New Roman" w:cs="Times New Roman"/>
          <w:sz w:val="24"/>
          <w:szCs w:val="24"/>
        </w:rPr>
        <w:t>s no indication that any of the strateg</w:t>
      </w:r>
      <w:r w:rsidR="00F12005" w:rsidRPr="00E072F7">
        <w:rPr>
          <w:rFonts w:ascii="Times New Roman" w:hAnsi="Times New Roman" w:cs="Times New Roman"/>
          <w:sz w:val="24"/>
          <w:szCs w:val="24"/>
        </w:rPr>
        <w:t>ies Paul learned as part of the British suffrage</w:t>
      </w:r>
      <w:r w:rsidRPr="00E072F7">
        <w:rPr>
          <w:rFonts w:ascii="Times New Roman" w:hAnsi="Times New Roman" w:cs="Times New Roman"/>
          <w:sz w:val="24"/>
          <w:szCs w:val="24"/>
        </w:rPr>
        <w:t xml:space="preserve"> movement could be </w:t>
      </w:r>
      <w:r w:rsidR="00315F6C" w:rsidRPr="00E072F7">
        <w:rPr>
          <w:rFonts w:ascii="Times New Roman" w:hAnsi="Times New Roman" w:cs="Times New Roman"/>
          <w:sz w:val="24"/>
          <w:szCs w:val="24"/>
        </w:rPr>
        <w:t>useful or would reappear in he</w:t>
      </w:r>
      <w:r w:rsidRPr="00E072F7">
        <w:rPr>
          <w:rFonts w:ascii="Times New Roman" w:hAnsi="Times New Roman" w:cs="Times New Roman"/>
          <w:sz w:val="24"/>
          <w:szCs w:val="24"/>
        </w:rPr>
        <w:t xml:space="preserve">r campaign. </w:t>
      </w:r>
    </w:p>
    <w:p w14:paraId="7A95BF45" w14:textId="1C8B6E1F" w:rsidR="00852CE2" w:rsidRPr="00E072F7" w:rsidRDefault="00852CE2" w:rsidP="000C31C5">
      <w:pPr>
        <w:spacing w:line="480" w:lineRule="auto"/>
        <w:rPr>
          <w:rFonts w:ascii="Times New Roman" w:hAnsi="Times New Roman" w:cs="Times New Roman"/>
          <w:sz w:val="24"/>
          <w:szCs w:val="24"/>
        </w:rPr>
      </w:pPr>
      <w:r w:rsidRPr="00E072F7">
        <w:rPr>
          <w:rFonts w:ascii="Times New Roman" w:hAnsi="Times New Roman" w:cs="Times New Roman"/>
          <w:sz w:val="24"/>
          <w:szCs w:val="24"/>
        </w:rPr>
        <w:tab/>
      </w:r>
      <w:r w:rsidR="001601FD">
        <w:rPr>
          <w:rFonts w:ascii="Times New Roman" w:hAnsi="Times New Roman" w:cs="Times New Roman"/>
          <w:sz w:val="24"/>
          <w:szCs w:val="24"/>
        </w:rPr>
        <w:t>However,</w:t>
      </w:r>
      <w:r w:rsidRPr="00E072F7">
        <w:rPr>
          <w:rFonts w:ascii="Times New Roman" w:hAnsi="Times New Roman" w:cs="Times New Roman"/>
          <w:sz w:val="24"/>
          <w:szCs w:val="24"/>
        </w:rPr>
        <w:t xml:space="preserve"> the historical Paul learned all three of these tactics directly from her time working with the Pankhursts in England. She had marched in suffrage processions in England and Scotland, and </w:t>
      </w:r>
      <w:r w:rsidR="00376DDA" w:rsidRPr="00E072F7">
        <w:rPr>
          <w:rFonts w:ascii="Times New Roman" w:hAnsi="Times New Roman" w:cs="Times New Roman"/>
          <w:sz w:val="24"/>
          <w:szCs w:val="24"/>
        </w:rPr>
        <w:t>Zahniser</w:t>
      </w:r>
      <w:r w:rsidR="00F12005" w:rsidRPr="00E072F7">
        <w:rPr>
          <w:rFonts w:ascii="Times New Roman" w:hAnsi="Times New Roman" w:cs="Times New Roman"/>
          <w:sz w:val="24"/>
          <w:szCs w:val="24"/>
        </w:rPr>
        <w:t xml:space="preserve"> and Fry mention that Paul</w:t>
      </w:r>
      <w:r w:rsidRPr="00E072F7">
        <w:rPr>
          <w:rFonts w:ascii="Times New Roman" w:hAnsi="Times New Roman" w:cs="Times New Roman"/>
          <w:sz w:val="24"/>
          <w:szCs w:val="24"/>
        </w:rPr>
        <w:t xml:space="preserve"> "most directly modeled the White House picketing after the infamous Siege of Westminster by the British Women’s Freedom League, held during her first days of organizing with the Pankhursts."</w:t>
      </w:r>
      <w:r w:rsidRPr="00E072F7">
        <w:rPr>
          <w:rStyle w:val="FootnoteReference"/>
          <w:rFonts w:ascii="Times New Roman" w:hAnsi="Times New Roman" w:cs="Times New Roman"/>
          <w:sz w:val="24"/>
          <w:szCs w:val="24"/>
        </w:rPr>
        <w:footnoteReference w:id="32"/>
      </w:r>
      <w:r w:rsidRPr="00E072F7">
        <w:rPr>
          <w:rFonts w:ascii="Times New Roman" w:hAnsi="Times New Roman" w:cs="Times New Roman"/>
          <w:sz w:val="24"/>
          <w:szCs w:val="24"/>
        </w:rPr>
        <w:t xml:space="preserve"> Paul had al</w:t>
      </w:r>
      <w:r w:rsidR="00476FD2" w:rsidRPr="00E072F7">
        <w:rPr>
          <w:rFonts w:ascii="Times New Roman" w:hAnsi="Times New Roman" w:cs="Times New Roman"/>
          <w:sz w:val="24"/>
          <w:szCs w:val="24"/>
        </w:rPr>
        <w:t>so learned about and carried out</w:t>
      </w:r>
      <w:r w:rsidRPr="00E072F7">
        <w:rPr>
          <w:rFonts w:ascii="Times New Roman" w:hAnsi="Times New Roman" w:cs="Times New Roman"/>
          <w:sz w:val="24"/>
          <w:szCs w:val="24"/>
        </w:rPr>
        <w:t xml:space="preserve"> hunger strikes in prison in England, under the direction of the Women's Social and Political Union.</w:t>
      </w:r>
      <w:r w:rsidRPr="00E072F7">
        <w:rPr>
          <w:rStyle w:val="FootnoteReference"/>
          <w:rFonts w:ascii="Times New Roman" w:hAnsi="Times New Roman" w:cs="Times New Roman"/>
          <w:sz w:val="24"/>
          <w:szCs w:val="24"/>
        </w:rPr>
        <w:footnoteReference w:id="33"/>
      </w:r>
    </w:p>
    <w:p w14:paraId="5DD7BC5D" w14:textId="269AC582" w:rsidR="00852CE2" w:rsidRPr="00E072F7" w:rsidRDefault="00852CE2" w:rsidP="000C31C5">
      <w:pPr>
        <w:spacing w:line="480" w:lineRule="auto"/>
        <w:rPr>
          <w:rFonts w:ascii="Times New Roman" w:hAnsi="Times New Roman" w:cs="Times New Roman"/>
          <w:sz w:val="24"/>
          <w:szCs w:val="24"/>
        </w:rPr>
      </w:pPr>
      <w:r w:rsidRPr="00E072F7">
        <w:rPr>
          <w:rFonts w:ascii="Times New Roman" w:hAnsi="Times New Roman" w:cs="Times New Roman"/>
          <w:sz w:val="24"/>
          <w:szCs w:val="24"/>
        </w:rPr>
        <w:tab/>
        <w:t>The choice to entirely conceal the influence of the British suffrage movement on Paul and credit her with these ideas has implications for both her character and her country. With this alteration, the film continues to further its central goal, but now with an unmistakeably patriotic spin; it wants to appeal commerci</w:t>
      </w:r>
      <w:r w:rsidR="005D6CFE" w:rsidRPr="00E072F7">
        <w:rPr>
          <w:rFonts w:ascii="Times New Roman" w:hAnsi="Times New Roman" w:cs="Times New Roman"/>
          <w:sz w:val="24"/>
          <w:szCs w:val="24"/>
        </w:rPr>
        <w:t>ally to American women, win over</w:t>
      </w:r>
      <w:r w:rsidRPr="00E072F7">
        <w:rPr>
          <w:rFonts w:ascii="Times New Roman" w:hAnsi="Times New Roman" w:cs="Times New Roman"/>
          <w:sz w:val="24"/>
          <w:szCs w:val="24"/>
        </w:rPr>
        <w:t xml:space="preserve"> American women to </w:t>
      </w:r>
      <w:r w:rsidRPr="00E072F7">
        <w:rPr>
          <w:rFonts w:ascii="Times New Roman" w:hAnsi="Times New Roman" w:cs="Times New Roman"/>
          <w:sz w:val="24"/>
          <w:szCs w:val="24"/>
        </w:rPr>
        <w:lastRenderedPageBreak/>
        <w:t xml:space="preserve">feminism, and </w:t>
      </w:r>
      <w:r w:rsidR="005D6CFE" w:rsidRPr="00E072F7">
        <w:rPr>
          <w:rFonts w:ascii="Times New Roman" w:hAnsi="Times New Roman" w:cs="Times New Roman"/>
          <w:sz w:val="24"/>
          <w:szCs w:val="24"/>
        </w:rPr>
        <w:t xml:space="preserve">interest </w:t>
      </w:r>
      <w:r w:rsidRPr="00E072F7">
        <w:rPr>
          <w:rFonts w:ascii="Times New Roman" w:hAnsi="Times New Roman" w:cs="Times New Roman"/>
          <w:sz w:val="24"/>
          <w:szCs w:val="24"/>
        </w:rPr>
        <w:t xml:space="preserve">American </w:t>
      </w:r>
      <w:r w:rsidR="005D6CFE" w:rsidRPr="00E072F7">
        <w:rPr>
          <w:rFonts w:ascii="Times New Roman" w:hAnsi="Times New Roman" w:cs="Times New Roman"/>
          <w:sz w:val="24"/>
          <w:szCs w:val="24"/>
        </w:rPr>
        <w:t xml:space="preserve">women in American feminists, </w:t>
      </w:r>
      <w:r w:rsidRPr="00E072F7">
        <w:rPr>
          <w:rFonts w:ascii="Times New Roman" w:hAnsi="Times New Roman" w:cs="Times New Roman"/>
          <w:sz w:val="24"/>
          <w:szCs w:val="24"/>
        </w:rPr>
        <w:t xml:space="preserve">as well as inciting </w:t>
      </w:r>
      <w:r w:rsidR="007B091F" w:rsidRPr="00E072F7">
        <w:rPr>
          <w:rFonts w:ascii="Times New Roman" w:hAnsi="Times New Roman" w:cs="Times New Roman"/>
          <w:sz w:val="24"/>
          <w:szCs w:val="24"/>
        </w:rPr>
        <w:t>general national pride.</w:t>
      </w:r>
      <w:r w:rsidR="00E072F7" w:rsidRPr="00E072F7">
        <w:rPr>
          <w:rFonts w:ascii="Times New Roman" w:hAnsi="Times New Roman" w:cs="Times New Roman"/>
          <w:sz w:val="24"/>
          <w:szCs w:val="24"/>
        </w:rPr>
        <w:t xml:space="preserve"> </w:t>
      </w:r>
      <w:r w:rsidR="007B091F" w:rsidRPr="00E072F7">
        <w:rPr>
          <w:rFonts w:ascii="Times New Roman" w:hAnsi="Times New Roman" w:cs="Times New Roman"/>
          <w:sz w:val="24"/>
          <w:szCs w:val="24"/>
        </w:rPr>
        <w:t>This modification also</w:t>
      </w:r>
      <w:r w:rsidRPr="00E072F7">
        <w:rPr>
          <w:rFonts w:ascii="Times New Roman" w:hAnsi="Times New Roman" w:cs="Times New Roman"/>
          <w:sz w:val="24"/>
          <w:szCs w:val="24"/>
        </w:rPr>
        <w:t xml:space="preserve"> paints Paul as braver, more creative, more independent, and more important than she was </w:t>
      </w:r>
      <w:r w:rsidR="00E64E76">
        <w:rPr>
          <w:rFonts w:ascii="Times New Roman" w:hAnsi="Times New Roman" w:cs="Times New Roman"/>
          <w:sz w:val="24"/>
          <w:szCs w:val="24"/>
        </w:rPr>
        <w:t xml:space="preserve">by </w:t>
      </w:r>
      <w:r w:rsidRPr="00E072F7">
        <w:rPr>
          <w:rFonts w:ascii="Times New Roman" w:hAnsi="Times New Roman" w:cs="Times New Roman"/>
          <w:sz w:val="24"/>
          <w:szCs w:val="24"/>
        </w:rPr>
        <w:t>suggesting that she invented all these tactics. By implying that American women were the first ever to use t</w:t>
      </w:r>
      <w:r w:rsidR="007B091F" w:rsidRPr="00E072F7">
        <w:rPr>
          <w:rFonts w:ascii="Times New Roman" w:hAnsi="Times New Roman" w:cs="Times New Roman"/>
          <w:sz w:val="24"/>
          <w:szCs w:val="24"/>
        </w:rPr>
        <w:t xml:space="preserve">hese strategies, the movie </w:t>
      </w:r>
      <w:r w:rsidRPr="00E072F7">
        <w:rPr>
          <w:rFonts w:ascii="Times New Roman" w:hAnsi="Times New Roman" w:cs="Times New Roman"/>
          <w:sz w:val="24"/>
          <w:szCs w:val="24"/>
        </w:rPr>
        <w:t>places American suffragis</w:t>
      </w:r>
      <w:r w:rsidR="00315F6C" w:rsidRPr="00E072F7">
        <w:rPr>
          <w:rFonts w:ascii="Times New Roman" w:hAnsi="Times New Roman" w:cs="Times New Roman"/>
          <w:sz w:val="24"/>
          <w:szCs w:val="24"/>
        </w:rPr>
        <w:t xml:space="preserve">ts as the most significant and </w:t>
      </w:r>
      <w:r w:rsidRPr="00E072F7">
        <w:rPr>
          <w:rFonts w:ascii="Times New Roman" w:hAnsi="Times New Roman" w:cs="Times New Roman"/>
          <w:sz w:val="24"/>
          <w:szCs w:val="24"/>
        </w:rPr>
        <w:t xml:space="preserve">innovative activists in the women's movement. </w:t>
      </w:r>
    </w:p>
    <w:p w14:paraId="38623731" w14:textId="3EC1E3FB" w:rsidR="00532152" w:rsidRPr="00E072F7" w:rsidRDefault="007953D0" w:rsidP="000C31C5">
      <w:pPr>
        <w:spacing w:line="480" w:lineRule="auto"/>
        <w:rPr>
          <w:rFonts w:ascii="Times New Roman" w:hAnsi="Times New Roman" w:cs="Times New Roman"/>
          <w:sz w:val="24"/>
          <w:szCs w:val="24"/>
        </w:rPr>
      </w:pPr>
      <w:r w:rsidRPr="00E072F7">
        <w:rPr>
          <w:rFonts w:ascii="Times New Roman" w:hAnsi="Times New Roman" w:cs="Times New Roman"/>
          <w:sz w:val="24"/>
          <w:szCs w:val="24"/>
        </w:rPr>
        <w:tab/>
        <w:t xml:space="preserve">By cutting out the influence of the British suffragettes, </w:t>
      </w:r>
      <w:r w:rsidR="001601FD">
        <w:rPr>
          <w:rFonts w:ascii="Times New Roman" w:hAnsi="Times New Roman" w:cs="Times New Roman"/>
          <w:sz w:val="24"/>
          <w:szCs w:val="24"/>
        </w:rPr>
        <w:t xml:space="preserve">however, </w:t>
      </w:r>
      <w:r w:rsidRPr="00E072F7">
        <w:rPr>
          <w:rFonts w:ascii="Times New Roman" w:hAnsi="Times New Roman" w:cs="Times New Roman"/>
          <w:sz w:val="24"/>
          <w:szCs w:val="24"/>
        </w:rPr>
        <w:t xml:space="preserve">the film obscures America's place in an international tradition of feminist activism and portrays American women as more isolated than they were. Although this may glorify </w:t>
      </w:r>
      <w:r w:rsidR="00315F6C" w:rsidRPr="00E072F7">
        <w:rPr>
          <w:rFonts w:ascii="Times New Roman" w:hAnsi="Times New Roman" w:cs="Times New Roman"/>
          <w:sz w:val="24"/>
          <w:szCs w:val="24"/>
        </w:rPr>
        <w:t xml:space="preserve">American feminists, it deprives </w:t>
      </w:r>
      <w:r w:rsidRPr="00E072F7">
        <w:rPr>
          <w:rFonts w:ascii="Times New Roman" w:hAnsi="Times New Roman" w:cs="Times New Roman"/>
          <w:sz w:val="24"/>
          <w:szCs w:val="24"/>
        </w:rPr>
        <w:t>girls of the knowledge that women's movements can learn from and support each other, and that their feminist inheritance comes from beyond their borders.</w:t>
      </w:r>
      <w:r w:rsidR="00E072F7" w:rsidRPr="00E072F7">
        <w:rPr>
          <w:rFonts w:ascii="Times New Roman" w:hAnsi="Times New Roman" w:cs="Times New Roman"/>
          <w:sz w:val="24"/>
          <w:szCs w:val="24"/>
        </w:rPr>
        <w:t xml:space="preserve"> </w:t>
      </w:r>
      <w:r w:rsidR="00532152" w:rsidRPr="00E072F7">
        <w:rPr>
          <w:rFonts w:ascii="Times New Roman" w:hAnsi="Times New Roman" w:cs="Times New Roman"/>
          <w:sz w:val="24"/>
          <w:szCs w:val="24"/>
        </w:rPr>
        <w:t>By inflating Paul's historical importance, the film seems to imply that her tr</w:t>
      </w:r>
      <w:r w:rsidR="00D8266B" w:rsidRPr="00E072F7">
        <w:rPr>
          <w:rFonts w:ascii="Times New Roman" w:hAnsi="Times New Roman" w:cs="Times New Roman"/>
          <w:sz w:val="24"/>
          <w:szCs w:val="24"/>
        </w:rPr>
        <w:t>ue story and achievements were no</w:t>
      </w:r>
      <w:r w:rsidR="00532152" w:rsidRPr="00E072F7">
        <w:rPr>
          <w:rFonts w:ascii="Times New Roman" w:hAnsi="Times New Roman" w:cs="Times New Roman"/>
          <w:sz w:val="24"/>
          <w:szCs w:val="24"/>
        </w:rPr>
        <w:t>t impressive enough on their own, and by using false information to create a sense of national pride in American women, it suggests that they did not have enough to be proud of already in their feminist foremothers. This obscuring of Paul's British training also makes her look less humble and willing to learn, eliminating the traces of a time in her life when she was inexperienced and absorbing the</w:t>
      </w:r>
      <w:r w:rsidR="00367D61" w:rsidRPr="00E072F7">
        <w:rPr>
          <w:rFonts w:ascii="Times New Roman" w:hAnsi="Times New Roman" w:cs="Times New Roman"/>
          <w:sz w:val="24"/>
          <w:szCs w:val="24"/>
        </w:rPr>
        <w:t xml:space="preserve"> ideas of others. If the film wa</w:t>
      </w:r>
      <w:r w:rsidR="00532152" w:rsidRPr="00E072F7">
        <w:rPr>
          <w:rFonts w:ascii="Times New Roman" w:hAnsi="Times New Roman" w:cs="Times New Roman"/>
          <w:sz w:val="24"/>
          <w:szCs w:val="24"/>
        </w:rPr>
        <w:t>s looking for ways to humanize her, as it seems to</w:t>
      </w:r>
      <w:r w:rsidR="00367D61" w:rsidRPr="00E072F7">
        <w:rPr>
          <w:rFonts w:ascii="Times New Roman" w:hAnsi="Times New Roman" w:cs="Times New Roman"/>
          <w:sz w:val="24"/>
          <w:szCs w:val="24"/>
        </w:rPr>
        <w:t xml:space="preserve"> have</w:t>
      </w:r>
      <w:r w:rsidR="00532152" w:rsidRPr="00E072F7">
        <w:rPr>
          <w:rFonts w:ascii="Times New Roman" w:hAnsi="Times New Roman" w:cs="Times New Roman"/>
          <w:sz w:val="24"/>
          <w:szCs w:val="24"/>
        </w:rPr>
        <w:t xml:space="preserve"> be</w:t>
      </w:r>
      <w:r w:rsidR="00367D61" w:rsidRPr="00E072F7">
        <w:rPr>
          <w:rFonts w:ascii="Times New Roman" w:hAnsi="Times New Roman" w:cs="Times New Roman"/>
          <w:sz w:val="24"/>
          <w:szCs w:val="24"/>
        </w:rPr>
        <w:t>en</w:t>
      </w:r>
      <w:r w:rsidR="00532152" w:rsidRPr="00E072F7">
        <w:rPr>
          <w:rFonts w:ascii="Times New Roman" w:hAnsi="Times New Roman" w:cs="Times New Roman"/>
          <w:sz w:val="24"/>
          <w:szCs w:val="24"/>
        </w:rPr>
        <w:t>, this would have been an excellent opportunity.</w:t>
      </w:r>
      <w:r w:rsidR="00315F6C" w:rsidRPr="00E072F7">
        <w:rPr>
          <w:rFonts w:ascii="Times New Roman" w:hAnsi="Times New Roman" w:cs="Times New Roman"/>
          <w:sz w:val="24"/>
          <w:szCs w:val="24"/>
        </w:rPr>
        <w:t xml:space="preserve"> But it chooses to</w:t>
      </w:r>
      <w:r w:rsidR="0014008B" w:rsidRPr="00E072F7">
        <w:rPr>
          <w:rFonts w:ascii="Times New Roman" w:hAnsi="Times New Roman" w:cs="Times New Roman"/>
          <w:sz w:val="24"/>
          <w:szCs w:val="24"/>
        </w:rPr>
        <w:t xml:space="preserve"> promote national feeling instead of creating a more balanced and accurate depiction of Paul as an international suffragist. </w:t>
      </w:r>
    </w:p>
    <w:p w14:paraId="2AEC32DC" w14:textId="77777777" w:rsidR="00054917" w:rsidRPr="00E072F7" w:rsidRDefault="00F718F8" w:rsidP="000C31C5">
      <w:pPr>
        <w:spacing w:line="480" w:lineRule="auto"/>
        <w:rPr>
          <w:rFonts w:ascii="Times New Roman" w:hAnsi="Times New Roman" w:cs="Times New Roman"/>
          <w:sz w:val="24"/>
          <w:szCs w:val="24"/>
        </w:rPr>
      </w:pPr>
      <w:r w:rsidRPr="00E072F7">
        <w:rPr>
          <w:rFonts w:ascii="Times New Roman" w:hAnsi="Times New Roman" w:cs="Times New Roman"/>
          <w:sz w:val="24"/>
          <w:szCs w:val="24"/>
        </w:rPr>
        <w:tab/>
        <w:t xml:space="preserve">A fourth alteration in the movie is the idea of Paul's intent in picketing the White House during World War One. The movie frames it as the women deciding they will picket </w:t>
      </w:r>
      <w:r w:rsidRPr="00E072F7">
        <w:rPr>
          <w:rFonts w:ascii="Times New Roman" w:hAnsi="Times New Roman" w:cs="Times New Roman"/>
          <w:i/>
          <w:sz w:val="24"/>
          <w:szCs w:val="24"/>
        </w:rPr>
        <w:t>despite</w:t>
      </w:r>
      <w:r w:rsidRPr="00E072F7">
        <w:rPr>
          <w:rFonts w:ascii="Times New Roman" w:hAnsi="Times New Roman" w:cs="Times New Roman"/>
          <w:sz w:val="24"/>
          <w:szCs w:val="24"/>
        </w:rPr>
        <w:t xml:space="preserve"> the consequences, because it is</w:t>
      </w:r>
      <w:r w:rsidR="00AF1B9A" w:rsidRPr="00E072F7">
        <w:rPr>
          <w:rFonts w:ascii="Times New Roman" w:hAnsi="Times New Roman" w:cs="Times New Roman"/>
          <w:sz w:val="24"/>
          <w:szCs w:val="24"/>
        </w:rPr>
        <w:t xml:space="preserve"> within their legal rights and necessary to further their cause. </w:t>
      </w:r>
      <w:r w:rsidR="00367D61" w:rsidRPr="00E072F7">
        <w:rPr>
          <w:rFonts w:ascii="Times New Roman" w:hAnsi="Times New Roman" w:cs="Times New Roman"/>
          <w:sz w:val="24"/>
          <w:szCs w:val="24"/>
        </w:rPr>
        <w:t>Initially Mabel Vernon, Doris Steven</w:t>
      </w:r>
      <w:r w:rsidR="0014008B" w:rsidRPr="00E072F7">
        <w:rPr>
          <w:rFonts w:ascii="Times New Roman" w:hAnsi="Times New Roman" w:cs="Times New Roman"/>
          <w:sz w:val="24"/>
          <w:szCs w:val="24"/>
        </w:rPr>
        <w:t>s</w:t>
      </w:r>
      <w:r w:rsidR="00367D61" w:rsidRPr="00E072F7">
        <w:rPr>
          <w:rFonts w:ascii="Times New Roman" w:hAnsi="Times New Roman" w:cs="Times New Roman"/>
          <w:sz w:val="24"/>
          <w:szCs w:val="24"/>
        </w:rPr>
        <w:t>,</w:t>
      </w:r>
      <w:r w:rsidR="0014008B" w:rsidRPr="00E072F7">
        <w:rPr>
          <w:rFonts w:ascii="Times New Roman" w:hAnsi="Times New Roman" w:cs="Times New Roman"/>
          <w:sz w:val="24"/>
          <w:szCs w:val="24"/>
        </w:rPr>
        <w:t xml:space="preserve"> and even Paul </w:t>
      </w:r>
      <w:proofErr w:type="gramStart"/>
      <w:r w:rsidR="0014008B" w:rsidRPr="00E072F7">
        <w:rPr>
          <w:rFonts w:ascii="Times New Roman" w:hAnsi="Times New Roman" w:cs="Times New Roman"/>
          <w:sz w:val="24"/>
          <w:szCs w:val="24"/>
        </w:rPr>
        <w:t>hesitate</w:t>
      </w:r>
      <w:proofErr w:type="gramEnd"/>
      <w:r w:rsidR="0014008B" w:rsidRPr="00E072F7">
        <w:rPr>
          <w:rFonts w:ascii="Times New Roman" w:hAnsi="Times New Roman" w:cs="Times New Roman"/>
          <w:sz w:val="24"/>
          <w:szCs w:val="24"/>
        </w:rPr>
        <w:t xml:space="preserve"> at picketing a wartime presiden</w:t>
      </w:r>
      <w:r w:rsidR="00D8266B" w:rsidRPr="00E072F7">
        <w:rPr>
          <w:rFonts w:ascii="Times New Roman" w:hAnsi="Times New Roman" w:cs="Times New Roman"/>
          <w:sz w:val="24"/>
          <w:szCs w:val="24"/>
        </w:rPr>
        <w:t>t, but Burns convinces them it is</w:t>
      </w:r>
      <w:r w:rsidR="0014008B" w:rsidRPr="00E072F7">
        <w:rPr>
          <w:rFonts w:ascii="Times New Roman" w:hAnsi="Times New Roman" w:cs="Times New Roman"/>
          <w:sz w:val="24"/>
          <w:szCs w:val="24"/>
        </w:rPr>
        <w:t xml:space="preserve"> necessary if they want to succeed, pointing out that "we kicked ourselves </w:t>
      </w:r>
      <w:r w:rsidR="0014008B" w:rsidRPr="00E072F7">
        <w:rPr>
          <w:rFonts w:ascii="Times New Roman" w:hAnsi="Times New Roman" w:cs="Times New Roman"/>
          <w:sz w:val="24"/>
          <w:szCs w:val="24"/>
        </w:rPr>
        <w:lastRenderedPageBreak/>
        <w:t>when we dropped the cause during the Civil War and what happened? Congress gave Negro men the vote and told women to wait their turn."</w:t>
      </w:r>
      <w:r w:rsidR="0014008B" w:rsidRPr="00E072F7">
        <w:rPr>
          <w:rStyle w:val="FootnoteReference"/>
          <w:rFonts w:ascii="Times New Roman" w:hAnsi="Times New Roman" w:cs="Times New Roman"/>
          <w:sz w:val="24"/>
          <w:szCs w:val="24"/>
        </w:rPr>
        <w:footnoteReference w:id="34"/>
      </w:r>
      <w:r w:rsidR="0014008B" w:rsidRPr="00E072F7">
        <w:rPr>
          <w:rFonts w:ascii="Times New Roman" w:hAnsi="Times New Roman" w:cs="Times New Roman"/>
          <w:sz w:val="24"/>
          <w:szCs w:val="24"/>
        </w:rPr>
        <w:t xml:space="preserve"> The</w:t>
      </w:r>
      <w:r w:rsidR="00F12005" w:rsidRPr="00E072F7">
        <w:rPr>
          <w:rFonts w:ascii="Times New Roman" w:hAnsi="Times New Roman" w:cs="Times New Roman"/>
          <w:sz w:val="24"/>
          <w:szCs w:val="24"/>
        </w:rPr>
        <w:t>ir</w:t>
      </w:r>
      <w:r w:rsidR="0014008B" w:rsidRPr="00E072F7">
        <w:rPr>
          <w:rFonts w:ascii="Times New Roman" w:hAnsi="Times New Roman" w:cs="Times New Roman"/>
          <w:sz w:val="24"/>
          <w:szCs w:val="24"/>
        </w:rPr>
        <w:t xml:space="preserve"> intent is</w:t>
      </w:r>
      <w:r w:rsidR="000E50E6" w:rsidRPr="00E072F7">
        <w:rPr>
          <w:rFonts w:ascii="Times New Roman" w:hAnsi="Times New Roman" w:cs="Times New Roman"/>
          <w:sz w:val="24"/>
          <w:szCs w:val="24"/>
        </w:rPr>
        <w:t xml:space="preserve"> only</w:t>
      </w:r>
      <w:r w:rsidR="0014008B" w:rsidRPr="00E072F7">
        <w:rPr>
          <w:rFonts w:ascii="Times New Roman" w:hAnsi="Times New Roman" w:cs="Times New Roman"/>
          <w:sz w:val="24"/>
          <w:szCs w:val="24"/>
        </w:rPr>
        <w:t xml:space="preserve"> to continue the campaign that </w:t>
      </w:r>
      <w:r w:rsidR="000E50E6" w:rsidRPr="00E072F7">
        <w:rPr>
          <w:rFonts w:ascii="Times New Roman" w:hAnsi="Times New Roman" w:cs="Times New Roman"/>
          <w:sz w:val="24"/>
          <w:szCs w:val="24"/>
        </w:rPr>
        <w:t>is</w:t>
      </w:r>
      <w:r w:rsidR="0014008B" w:rsidRPr="00E072F7">
        <w:rPr>
          <w:rFonts w:ascii="Times New Roman" w:hAnsi="Times New Roman" w:cs="Times New Roman"/>
          <w:sz w:val="24"/>
          <w:szCs w:val="24"/>
        </w:rPr>
        <w:t xml:space="preserve"> already underway; n</w:t>
      </w:r>
      <w:r w:rsidR="00AF1B9A" w:rsidRPr="00E072F7">
        <w:rPr>
          <w:rFonts w:ascii="Times New Roman" w:hAnsi="Times New Roman" w:cs="Times New Roman"/>
          <w:sz w:val="24"/>
          <w:szCs w:val="24"/>
        </w:rPr>
        <w:t>either arrest or imprisonment are explicitly mentioned</w:t>
      </w:r>
      <w:r w:rsidR="0014008B" w:rsidRPr="00E072F7">
        <w:rPr>
          <w:rFonts w:ascii="Times New Roman" w:hAnsi="Times New Roman" w:cs="Times New Roman"/>
          <w:sz w:val="24"/>
          <w:szCs w:val="24"/>
        </w:rPr>
        <w:t xml:space="preserve"> by anyone</w:t>
      </w:r>
      <w:r w:rsidR="00AF1B9A" w:rsidRPr="00E072F7">
        <w:rPr>
          <w:rFonts w:ascii="Times New Roman" w:hAnsi="Times New Roman" w:cs="Times New Roman"/>
          <w:sz w:val="24"/>
          <w:szCs w:val="24"/>
        </w:rPr>
        <w:t>, and when the first group of picket</w:t>
      </w:r>
      <w:r w:rsidR="00315F6C" w:rsidRPr="00E072F7">
        <w:rPr>
          <w:rFonts w:ascii="Times New Roman" w:hAnsi="Times New Roman" w:cs="Times New Roman"/>
          <w:sz w:val="24"/>
          <w:szCs w:val="24"/>
        </w:rPr>
        <w:t xml:space="preserve">s is </w:t>
      </w:r>
      <w:r w:rsidR="00054917" w:rsidRPr="00E072F7">
        <w:rPr>
          <w:rFonts w:ascii="Times New Roman" w:hAnsi="Times New Roman" w:cs="Times New Roman"/>
          <w:sz w:val="24"/>
          <w:szCs w:val="24"/>
        </w:rPr>
        <w:t xml:space="preserve">arrested and </w:t>
      </w:r>
      <w:r w:rsidR="00315F6C" w:rsidRPr="00E072F7">
        <w:rPr>
          <w:rFonts w:ascii="Times New Roman" w:hAnsi="Times New Roman" w:cs="Times New Roman"/>
          <w:sz w:val="24"/>
          <w:szCs w:val="24"/>
        </w:rPr>
        <w:t>sentenced,</w:t>
      </w:r>
      <w:r w:rsidR="00E072F7" w:rsidRPr="00E072F7">
        <w:rPr>
          <w:rFonts w:ascii="Times New Roman" w:hAnsi="Times New Roman" w:cs="Times New Roman"/>
          <w:sz w:val="24"/>
          <w:szCs w:val="24"/>
        </w:rPr>
        <w:t xml:space="preserve"> </w:t>
      </w:r>
      <w:r w:rsidR="00315F6C" w:rsidRPr="00E072F7">
        <w:rPr>
          <w:rFonts w:ascii="Times New Roman" w:hAnsi="Times New Roman" w:cs="Times New Roman"/>
          <w:sz w:val="24"/>
          <w:szCs w:val="24"/>
        </w:rPr>
        <w:t>Paul</w:t>
      </w:r>
      <w:r w:rsidR="00AF1B9A" w:rsidRPr="00E072F7">
        <w:rPr>
          <w:rFonts w:ascii="Times New Roman" w:hAnsi="Times New Roman" w:cs="Times New Roman"/>
          <w:sz w:val="24"/>
          <w:szCs w:val="24"/>
        </w:rPr>
        <w:t>'s immediate reaction is "Just get them out!"</w:t>
      </w:r>
      <w:r w:rsidR="00AF1B9A" w:rsidRPr="00E072F7">
        <w:rPr>
          <w:rStyle w:val="FootnoteReference"/>
          <w:rFonts w:ascii="Times New Roman" w:hAnsi="Times New Roman" w:cs="Times New Roman"/>
          <w:sz w:val="24"/>
          <w:szCs w:val="24"/>
        </w:rPr>
        <w:footnoteReference w:id="35"/>
      </w:r>
    </w:p>
    <w:p w14:paraId="4267F684" w14:textId="77777777" w:rsidR="00F718F8" w:rsidRPr="00E072F7" w:rsidRDefault="00054917" w:rsidP="000C31C5">
      <w:pPr>
        <w:spacing w:line="480" w:lineRule="auto"/>
        <w:rPr>
          <w:rFonts w:ascii="Times New Roman" w:hAnsi="Times New Roman" w:cs="Times New Roman"/>
          <w:sz w:val="24"/>
          <w:szCs w:val="24"/>
        </w:rPr>
      </w:pPr>
      <w:r w:rsidRPr="00E072F7">
        <w:rPr>
          <w:rFonts w:ascii="Times New Roman" w:hAnsi="Times New Roman" w:cs="Times New Roman"/>
          <w:sz w:val="24"/>
          <w:szCs w:val="24"/>
        </w:rPr>
        <w:tab/>
      </w:r>
      <w:r w:rsidR="00F718F8" w:rsidRPr="00E072F7">
        <w:rPr>
          <w:rFonts w:ascii="Times New Roman" w:hAnsi="Times New Roman" w:cs="Times New Roman"/>
          <w:sz w:val="24"/>
          <w:szCs w:val="24"/>
        </w:rPr>
        <w:t>One historian agrees with this perspective, claiming that</w:t>
      </w:r>
      <w:r w:rsidR="00E072F7" w:rsidRPr="00E072F7">
        <w:rPr>
          <w:rFonts w:ascii="Times New Roman" w:hAnsi="Times New Roman" w:cs="Times New Roman"/>
          <w:sz w:val="24"/>
          <w:szCs w:val="24"/>
        </w:rPr>
        <w:t xml:space="preserve"> </w:t>
      </w:r>
      <w:r w:rsidR="00F718F8" w:rsidRPr="00E072F7">
        <w:rPr>
          <w:rFonts w:ascii="Times New Roman" w:hAnsi="Times New Roman" w:cs="Times New Roman"/>
          <w:sz w:val="24"/>
          <w:szCs w:val="24"/>
        </w:rPr>
        <w:t>"no one really believed that the police wou</w:t>
      </w:r>
      <w:r w:rsidR="00315F6C" w:rsidRPr="00E072F7">
        <w:rPr>
          <w:rFonts w:ascii="Times New Roman" w:hAnsi="Times New Roman" w:cs="Times New Roman"/>
          <w:sz w:val="24"/>
          <w:szCs w:val="24"/>
        </w:rPr>
        <w:t>ld move in and arrest picketers.</w:t>
      </w:r>
      <w:r w:rsidR="00F718F8" w:rsidRPr="00E072F7">
        <w:rPr>
          <w:rFonts w:ascii="Times New Roman" w:hAnsi="Times New Roman" w:cs="Times New Roman"/>
          <w:sz w:val="24"/>
          <w:szCs w:val="24"/>
        </w:rPr>
        <w:t>"</w:t>
      </w:r>
      <w:r w:rsidR="00315F6C" w:rsidRPr="00E072F7">
        <w:rPr>
          <w:rStyle w:val="FootnoteReference"/>
          <w:rFonts w:ascii="Times New Roman" w:hAnsi="Times New Roman" w:cs="Times New Roman"/>
          <w:sz w:val="24"/>
          <w:szCs w:val="24"/>
        </w:rPr>
        <w:footnoteReference w:id="36"/>
      </w:r>
      <w:r w:rsidR="00F718F8" w:rsidRPr="00E072F7">
        <w:rPr>
          <w:rFonts w:ascii="Times New Roman" w:hAnsi="Times New Roman" w:cs="Times New Roman"/>
          <w:sz w:val="24"/>
          <w:szCs w:val="24"/>
        </w:rPr>
        <w:t xml:space="preserve"> </w:t>
      </w:r>
      <w:r w:rsidR="008A154F" w:rsidRPr="00E072F7">
        <w:rPr>
          <w:rFonts w:ascii="Times New Roman" w:hAnsi="Times New Roman" w:cs="Times New Roman"/>
          <w:sz w:val="24"/>
          <w:szCs w:val="24"/>
        </w:rPr>
        <w:t xml:space="preserve">But </w:t>
      </w:r>
      <w:r w:rsidR="00376DDA" w:rsidRPr="00E072F7">
        <w:rPr>
          <w:rFonts w:ascii="Times New Roman" w:hAnsi="Times New Roman" w:cs="Times New Roman"/>
          <w:sz w:val="24"/>
          <w:szCs w:val="24"/>
        </w:rPr>
        <w:t>Zahniser</w:t>
      </w:r>
      <w:r w:rsidR="008A154F" w:rsidRPr="00E072F7">
        <w:rPr>
          <w:rFonts w:ascii="Times New Roman" w:hAnsi="Times New Roman" w:cs="Times New Roman"/>
          <w:sz w:val="24"/>
          <w:szCs w:val="24"/>
        </w:rPr>
        <w:t xml:space="preserve"> claims </w:t>
      </w:r>
      <w:r w:rsidR="00F718F8" w:rsidRPr="00E072F7">
        <w:rPr>
          <w:rFonts w:ascii="Times New Roman" w:hAnsi="Times New Roman" w:cs="Times New Roman"/>
          <w:sz w:val="24"/>
          <w:szCs w:val="24"/>
        </w:rPr>
        <w:t xml:space="preserve">Paul was deliberately trying to get the </w:t>
      </w:r>
      <w:r w:rsidR="00942536" w:rsidRPr="00E072F7">
        <w:rPr>
          <w:rFonts w:ascii="Times New Roman" w:hAnsi="Times New Roman" w:cs="Times New Roman"/>
          <w:sz w:val="24"/>
          <w:szCs w:val="24"/>
        </w:rPr>
        <w:t>picket</w:t>
      </w:r>
      <w:r w:rsidR="00F718F8" w:rsidRPr="00E072F7">
        <w:rPr>
          <w:rFonts w:ascii="Times New Roman" w:hAnsi="Times New Roman" w:cs="Times New Roman"/>
          <w:sz w:val="24"/>
          <w:szCs w:val="24"/>
        </w:rPr>
        <w:t>s arrested to gain publicity an</w:t>
      </w:r>
      <w:r w:rsidR="008A154F" w:rsidRPr="00E072F7">
        <w:rPr>
          <w:rFonts w:ascii="Times New Roman" w:hAnsi="Times New Roman" w:cs="Times New Roman"/>
          <w:sz w:val="24"/>
          <w:szCs w:val="24"/>
        </w:rPr>
        <w:t xml:space="preserve">d public sympathy, stating </w:t>
      </w:r>
      <w:r w:rsidR="00F718F8" w:rsidRPr="00E072F7">
        <w:rPr>
          <w:rFonts w:ascii="Times New Roman" w:hAnsi="Times New Roman" w:cs="Times New Roman"/>
          <w:sz w:val="24"/>
          <w:szCs w:val="24"/>
        </w:rPr>
        <w:t>"she was determined to provoke the sort of heavy-handed response that had gained the British suffragettes so much attention."</w:t>
      </w:r>
      <w:r w:rsidR="00F718F8" w:rsidRPr="00E072F7">
        <w:rPr>
          <w:rStyle w:val="FootnoteReference"/>
          <w:rFonts w:ascii="Times New Roman" w:hAnsi="Times New Roman" w:cs="Times New Roman"/>
          <w:sz w:val="24"/>
          <w:szCs w:val="24"/>
        </w:rPr>
        <w:footnoteReference w:id="37"/>
      </w:r>
      <w:r w:rsidR="00F12005" w:rsidRPr="00E072F7">
        <w:rPr>
          <w:rFonts w:ascii="Times New Roman" w:hAnsi="Times New Roman" w:cs="Times New Roman"/>
          <w:sz w:val="24"/>
          <w:szCs w:val="24"/>
        </w:rPr>
        <w:t xml:space="preserve"> She report</w:t>
      </w:r>
      <w:r w:rsidR="00F718F8" w:rsidRPr="00E072F7">
        <w:rPr>
          <w:rFonts w:ascii="Times New Roman" w:hAnsi="Times New Roman" w:cs="Times New Roman"/>
          <w:sz w:val="24"/>
          <w:szCs w:val="24"/>
        </w:rPr>
        <w:t>s that "</w:t>
      </w:r>
      <w:r w:rsidR="00BC4481" w:rsidRPr="00E072F7">
        <w:rPr>
          <w:rFonts w:ascii="Times New Roman" w:hAnsi="Times New Roman" w:cs="Times New Roman"/>
          <w:sz w:val="24"/>
          <w:szCs w:val="24"/>
        </w:rPr>
        <w:t>[Paul]</w:t>
      </w:r>
      <w:r w:rsidR="00F718F8" w:rsidRPr="00E072F7">
        <w:rPr>
          <w:rFonts w:ascii="Times New Roman" w:hAnsi="Times New Roman" w:cs="Times New Roman"/>
          <w:sz w:val="24"/>
          <w:szCs w:val="24"/>
        </w:rPr>
        <w:t xml:space="preserve"> had instructed the sentinels on dealing with interference from the start. Since the authorities failed to oblige, she provoked them</w:t>
      </w:r>
      <w:r w:rsidR="00002C37" w:rsidRPr="00E072F7">
        <w:rPr>
          <w:rFonts w:ascii="Times New Roman" w:hAnsi="Times New Roman" w:cs="Times New Roman"/>
          <w:sz w:val="24"/>
          <w:szCs w:val="24"/>
        </w:rPr>
        <w:t>.</w:t>
      </w:r>
      <w:r w:rsidR="00F718F8" w:rsidRPr="00E072F7">
        <w:rPr>
          <w:rFonts w:ascii="Times New Roman" w:hAnsi="Times New Roman" w:cs="Times New Roman"/>
          <w:sz w:val="24"/>
          <w:szCs w:val="24"/>
        </w:rPr>
        <w:t>"</w:t>
      </w:r>
      <w:r w:rsidR="00F718F8" w:rsidRPr="00E072F7">
        <w:rPr>
          <w:rStyle w:val="FootnoteReference"/>
          <w:rFonts w:ascii="Times New Roman" w:hAnsi="Times New Roman" w:cs="Times New Roman"/>
          <w:sz w:val="24"/>
          <w:szCs w:val="24"/>
        </w:rPr>
        <w:footnoteReference w:id="38"/>
      </w:r>
      <w:r w:rsidR="00F718F8" w:rsidRPr="00E072F7">
        <w:rPr>
          <w:rFonts w:ascii="Times New Roman" w:hAnsi="Times New Roman" w:cs="Times New Roman"/>
          <w:sz w:val="24"/>
          <w:szCs w:val="24"/>
        </w:rPr>
        <w:t xml:space="preserve"> In En</w:t>
      </w:r>
      <w:r w:rsidR="008A154F" w:rsidRPr="00E072F7">
        <w:rPr>
          <w:rFonts w:ascii="Times New Roman" w:hAnsi="Times New Roman" w:cs="Times New Roman"/>
          <w:sz w:val="24"/>
          <w:szCs w:val="24"/>
        </w:rPr>
        <w:t xml:space="preserve">gland, Paul had undertaken </w:t>
      </w:r>
      <w:r w:rsidR="00F718F8" w:rsidRPr="00E072F7">
        <w:rPr>
          <w:rFonts w:ascii="Times New Roman" w:hAnsi="Times New Roman" w:cs="Times New Roman"/>
          <w:sz w:val="24"/>
          <w:szCs w:val="24"/>
        </w:rPr>
        <w:t>militant missions on the clear understanding that they would likely le</w:t>
      </w:r>
      <w:r w:rsidR="00F12005" w:rsidRPr="00E072F7">
        <w:rPr>
          <w:rFonts w:ascii="Times New Roman" w:hAnsi="Times New Roman" w:cs="Times New Roman"/>
          <w:sz w:val="24"/>
          <w:szCs w:val="24"/>
        </w:rPr>
        <w:t>ad to arrest and imprisonment. S</w:t>
      </w:r>
      <w:r w:rsidR="00F718F8" w:rsidRPr="00E072F7">
        <w:rPr>
          <w:rFonts w:ascii="Times New Roman" w:hAnsi="Times New Roman" w:cs="Times New Roman"/>
          <w:sz w:val="24"/>
          <w:szCs w:val="24"/>
        </w:rPr>
        <w:t>he was familiar and comfortable with the idea of activists deliberately going to jail for their cause.</w:t>
      </w:r>
      <w:r w:rsidR="00F718F8" w:rsidRPr="00E072F7">
        <w:rPr>
          <w:rStyle w:val="FootnoteReference"/>
          <w:rFonts w:ascii="Times New Roman" w:hAnsi="Times New Roman" w:cs="Times New Roman"/>
          <w:sz w:val="24"/>
          <w:szCs w:val="24"/>
        </w:rPr>
        <w:footnoteReference w:id="39"/>
      </w:r>
      <w:r w:rsidR="00F718F8" w:rsidRPr="00E072F7">
        <w:rPr>
          <w:rFonts w:ascii="Times New Roman" w:hAnsi="Times New Roman" w:cs="Times New Roman"/>
          <w:sz w:val="24"/>
          <w:szCs w:val="24"/>
        </w:rPr>
        <w:t xml:space="preserve"> Regarding </w:t>
      </w:r>
      <w:r w:rsidR="008A154F" w:rsidRPr="00E072F7">
        <w:rPr>
          <w:rFonts w:ascii="Times New Roman" w:hAnsi="Times New Roman" w:cs="Times New Roman"/>
          <w:sz w:val="24"/>
          <w:szCs w:val="24"/>
        </w:rPr>
        <w:t xml:space="preserve">the "Russian banner incident," </w:t>
      </w:r>
      <w:r w:rsidR="00F718F8" w:rsidRPr="00E072F7">
        <w:rPr>
          <w:rFonts w:ascii="Times New Roman" w:hAnsi="Times New Roman" w:cs="Times New Roman"/>
          <w:sz w:val="24"/>
          <w:szCs w:val="24"/>
        </w:rPr>
        <w:t xml:space="preserve">in which an angry crowd tore down the banners of two </w:t>
      </w:r>
      <w:r w:rsidR="00942536" w:rsidRPr="00E072F7">
        <w:rPr>
          <w:rFonts w:ascii="Times New Roman" w:hAnsi="Times New Roman" w:cs="Times New Roman"/>
          <w:sz w:val="24"/>
          <w:szCs w:val="24"/>
        </w:rPr>
        <w:t>picket</w:t>
      </w:r>
      <w:r w:rsidR="00F718F8" w:rsidRPr="00E072F7">
        <w:rPr>
          <w:rFonts w:ascii="Times New Roman" w:hAnsi="Times New Roman" w:cs="Times New Roman"/>
          <w:sz w:val="24"/>
          <w:szCs w:val="24"/>
        </w:rPr>
        <w:t>s, Paul wrote "We had a very exciting time today</w:t>
      </w:r>
      <w:r w:rsidR="00002C37" w:rsidRPr="00E072F7">
        <w:rPr>
          <w:rFonts w:ascii="Times New Roman" w:hAnsi="Times New Roman" w:cs="Times New Roman"/>
          <w:sz w:val="24"/>
          <w:szCs w:val="24"/>
        </w:rPr>
        <w:t>,</w:t>
      </w:r>
      <w:r w:rsidR="00F718F8" w:rsidRPr="00E072F7">
        <w:rPr>
          <w:rFonts w:ascii="Times New Roman" w:hAnsi="Times New Roman" w:cs="Times New Roman"/>
          <w:sz w:val="24"/>
          <w:szCs w:val="24"/>
        </w:rPr>
        <w:t>" seeming to suggest she was pleased with the violence the banners had incited.</w:t>
      </w:r>
      <w:r w:rsidR="00F718F8" w:rsidRPr="00E072F7">
        <w:rPr>
          <w:rStyle w:val="FootnoteReference"/>
          <w:rFonts w:ascii="Times New Roman" w:hAnsi="Times New Roman" w:cs="Times New Roman"/>
          <w:sz w:val="24"/>
          <w:szCs w:val="24"/>
        </w:rPr>
        <w:footnoteReference w:id="40"/>
      </w:r>
      <w:r w:rsidR="00F718F8" w:rsidRPr="00E072F7">
        <w:rPr>
          <w:rFonts w:ascii="Times New Roman" w:hAnsi="Times New Roman" w:cs="Times New Roman"/>
          <w:sz w:val="24"/>
          <w:szCs w:val="24"/>
        </w:rPr>
        <w:t xml:space="preserve"> Even newspapers of the day claimed that the women were trying to get arrested for the publicity it would win them.</w:t>
      </w:r>
      <w:r w:rsidR="00F718F8" w:rsidRPr="00E072F7">
        <w:rPr>
          <w:rStyle w:val="FootnoteReference"/>
          <w:rFonts w:ascii="Times New Roman" w:hAnsi="Times New Roman" w:cs="Times New Roman"/>
          <w:sz w:val="24"/>
          <w:szCs w:val="24"/>
        </w:rPr>
        <w:footnoteReference w:id="41"/>
      </w:r>
      <w:r w:rsidR="00F718F8" w:rsidRPr="00E072F7">
        <w:rPr>
          <w:rFonts w:ascii="Times New Roman" w:hAnsi="Times New Roman" w:cs="Times New Roman"/>
          <w:sz w:val="24"/>
          <w:szCs w:val="24"/>
        </w:rPr>
        <w:t xml:space="preserve"> </w:t>
      </w:r>
    </w:p>
    <w:p w14:paraId="29690291" w14:textId="4E28CEDE" w:rsidR="0003407F" w:rsidRPr="00E072F7" w:rsidRDefault="00FD48BE" w:rsidP="000C31C5">
      <w:pPr>
        <w:spacing w:line="480" w:lineRule="auto"/>
        <w:rPr>
          <w:rFonts w:ascii="Times New Roman" w:hAnsi="Times New Roman" w:cs="Times New Roman"/>
          <w:sz w:val="24"/>
          <w:szCs w:val="24"/>
        </w:rPr>
      </w:pPr>
      <w:r w:rsidRPr="00E072F7">
        <w:rPr>
          <w:rFonts w:ascii="Times New Roman" w:hAnsi="Times New Roman" w:cs="Times New Roman"/>
          <w:sz w:val="24"/>
          <w:szCs w:val="24"/>
        </w:rPr>
        <w:lastRenderedPageBreak/>
        <w:tab/>
        <w:t>Here, the film's goals of appealing to women and winning the sympathy of conservative</w:t>
      </w:r>
      <w:r w:rsidR="0071047A" w:rsidRPr="00E072F7">
        <w:rPr>
          <w:rFonts w:ascii="Times New Roman" w:hAnsi="Times New Roman" w:cs="Times New Roman"/>
          <w:sz w:val="24"/>
          <w:szCs w:val="24"/>
        </w:rPr>
        <w:t xml:space="preserve"> </w:t>
      </w:r>
      <w:r w:rsidRPr="00E072F7">
        <w:rPr>
          <w:rFonts w:ascii="Times New Roman" w:hAnsi="Times New Roman" w:cs="Times New Roman"/>
          <w:sz w:val="24"/>
          <w:szCs w:val="24"/>
        </w:rPr>
        <w:t xml:space="preserve">viewers seem to merge. </w:t>
      </w:r>
      <w:r w:rsidR="0003407F" w:rsidRPr="00E072F7">
        <w:rPr>
          <w:rFonts w:ascii="Times New Roman" w:hAnsi="Times New Roman" w:cs="Times New Roman"/>
          <w:sz w:val="24"/>
          <w:szCs w:val="24"/>
        </w:rPr>
        <w:t>By por</w:t>
      </w:r>
      <w:r w:rsidR="008A154F" w:rsidRPr="00E072F7">
        <w:rPr>
          <w:rFonts w:ascii="Times New Roman" w:hAnsi="Times New Roman" w:cs="Times New Roman"/>
          <w:sz w:val="24"/>
          <w:szCs w:val="24"/>
        </w:rPr>
        <w:t>traying the wartime pickets as exercising</w:t>
      </w:r>
      <w:r w:rsidR="0003407F" w:rsidRPr="00E072F7">
        <w:rPr>
          <w:rFonts w:ascii="Times New Roman" w:hAnsi="Times New Roman" w:cs="Times New Roman"/>
          <w:sz w:val="24"/>
          <w:szCs w:val="24"/>
        </w:rPr>
        <w:t xml:space="preserve"> their legal rights without a thought of being arrested, the movie suggest</w:t>
      </w:r>
      <w:r w:rsidR="00E072F7" w:rsidRPr="00E072F7">
        <w:rPr>
          <w:rFonts w:ascii="Times New Roman" w:hAnsi="Times New Roman" w:cs="Times New Roman"/>
          <w:sz w:val="24"/>
          <w:szCs w:val="24"/>
        </w:rPr>
        <w:t>s a respect for the law in Paul</w:t>
      </w:r>
      <w:r w:rsidR="0003407F" w:rsidRPr="00E072F7">
        <w:rPr>
          <w:rFonts w:ascii="Times New Roman" w:hAnsi="Times New Roman" w:cs="Times New Roman"/>
          <w:sz w:val="24"/>
          <w:szCs w:val="24"/>
        </w:rPr>
        <w:t xml:space="preserve"> and paints the arrested women as complete innocents and brave martyrs, even more than the</w:t>
      </w:r>
      <w:r w:rsidR="008A154F" w:rsidRPr="00E072F7">
        <w:rPr>
          <w:rFonts w:ascii="Times New Roman" w:hAnsi="Times New Roman" w:cs="Times New Roman"/>
          <w:sz w:val="24"/>
          <w:szCs w:val="24"/>
        </w:rPr>
        <w:t>y were. Creating the impression that</w:t>
      </w:r>
      <w:r w:rsidR="0003407F" w:rsidRPr="00E072F7">
        <w:rPr>
          <w:rFonts w:ascii="Times New Roman" w:hAnsi="Times New Roman" w:cs="Times New Roman"/>
          <w:sz w:val="24"/>
          <w:szCs w:val="24"/>
        </w:rPr>
        <w:t xml:space="preserve"> Paul and her pickets </w:t>
      </w:r>
      <w:r w:rsidR="008A154F" w:rsidRPr="00E072F7">
        <w:rPr>
          <w:rFonts w:ascii="Times New Roman" w:hAnsi="Times New Roman" w:cs="Times New Roman"/>
          <w:sz w:val="24"/>
          <w:szCs w:val="24"/>
        </w:rPr>
        <w:t xml:space="preserve">initially </w:t>
      </w:r>
      <w:r w:rsidR="0003407F" w:rsidRPr="00E072F7">
        <w:rPr>
          <w:rFonts w:ascii="Times New Roman" w:hAnsi="Times New Roman" w:cs="Times New Roman"/>
          <w:sz w:val="24"/>
          <w:szCs w:val="24"/>
        </w:rPr>
        <w:t>had n</w:t>
      </w:r>
      <w:r w:rsidR="008A154F" w:rsidRPr="00E072F7">
        <w:rPr>
          <w:rFonts w:ascii="Times New Roman" w:hAnsi="Times New Roman" w:cs="Times New Roman"/>
          <w:sz w:val="24"/>
          <w:szCs w:val="24"/>
        </w:rPr>
        <w:t>o idea they might be imprisoned</w:t>
      </w:r>
      <w:r w:rsidR="0003407F" w:rsidRPr="00E072F7">
        <w:rPr>
          <w:rFonts w:ascii="Times New Roman" w:hAnsi="Times New Roman" w:cs="Times New Roman"/>
          <w:sz w:val="24"/>
          <w:szCs w:val="24"/>
        </w:rPr>
        <w:t xml:space="preserve"> makes them more relatable to non-radical female viewers</w:t>
      </w:r>
      <w:r w:rsidR="008A154F" w:rsidRPr="00E072F7">
        <w:rPr>
          <w:rFonts w:ascii="Times New Roman" w:hAnsi="Times New Roman" w:cs="Times New Roman"/>
          <w:sz w:val="24"/>
          <w:szCs w:val="24"/>
        </w:rPr>
        <w:t>,</w:t>
      </w:r>
      <w:r w:rsidR="0003407F" w:rsidRPr="00E072F7">
        <w:rPr>
          <w:rFonts w:ascii="Times New Roman" w:hAnsi="Times New Roman" w:cs="Times New Roman"/>
          <w:sz w:val="24"/>
          <w:szCs w:val="24"/>
        </w:rPr>
        <w:t xml:space="preserve"> who would never consider</w:t>
      </w:r>
      <w:r w:rsidR="00C81669" w:rsidRPr="00E072F7">
        <w:rPr>
          <w:rFonts w:ascii="Times New Roman" w:hAnsi="Times New Roman" w:cs="Times New Roman"/>
          <w:sz w:val="24"/>
          <w:szCs w:val="24"/>
        </w:rPr>
        <w:t xml:space="preserve"> deliberately</w:t>
      </w:r>
      <w:r w:rsidR="0003407F" w:rsidRPr="00E072F7">
        <w:rPr>
          <w:rFonts w:ascii="Times New Roman" w:hAnsi="Times New Roman" w:cs="Times New Roman"/>
          <w:sz w:val="24"/>
          <w:szCs w:val="24"/>
        </w:rPr>
        <w:t xml:space="preserve"> going to jail. And the intimation that Paul</w:t>
      </w:r>
      <w:r w:rsidR="00C81669" w:rsidRPr="00E072F7">
        <w:rPr>
          <w:rFonts w:ascii="Times New Roman" w:hAnsi="Times New Roman" w:cs="Times New Roman"/>
          <w:sz w:val="24"/>
          <w:szCs w:val="24"/>
        </w:rPr>
        <w:t xml:space="preserve"> originally </w:t>
      </w:r>
      <w:r w:rsidR="00002C37" w:rsidRPr="00E072F7">
        <w:rPr>
          <w:rFonts w:ascii="Times New Roman" w:hAnsi="Times New Roman" w:cs="Times New Roman"/>
          <w:sz w:val="24"/>
          <w:szCs w:val="24"/>
        </w:rPr>
        <w:t>did not want the</w:t>
      </w:r>
      <w:r w:rsidR="0003407F" w:rsidRPr="00E072F7">
        <w:rPr>
          <w:rFonts w:ascii="Times New Roman" w:hAnsi="Times New Roman" w:cs="Times New Roman"/>
          <w:sz w:val="24"/>
          <w:szCs w:val="24"/>
        </w:rPr>
        <w:t xml:space="preserve"> pickets to be arrested or imprisoned makes her seem </w:t>
      </w:r>
      <w:r w:rsidR="00002C37" w:rsidRPr="00E072F7">
        <w:rPr>
          <w:rFonts w:ascii="Times New Roman" w:hAnsi="Times New Roman" w:cs="Times New Roman"/>
          <w:sz w:val="24"/>
          <w:szCs w:val="24"/>
        </w:rPr>
        <w:t xml:space="preserve">more </w:t>
      </w:r>
      <w:r w:rsidR="0003407F" w:rsidRPr="00E072F7">
        <w:rPr>
          <w:rFonts w:ascii="Times New Roman" w:hAnsi="Times New Roman" w:cs="Times New Roman"/>
          <w:sz w:val="24"/>
          <w:szCs w:val="24"/>
        </w:rPr>
        <w:t>compliant, respectful of authority</w:t>
      </w:r>
      <w:r w:rsidR="00C81669" w:rsidRPr="00E072F7">
        <w:rPr>
          <w:rFonts w:ascii="Times New Roman" w:hAnsi="Times New Roman" w:cs="Times New Roman"/>
          <w:sz w:val="24"/>
          <w:szCs w:val="24"/>
        </w:rPr>
        <w:t>,</w:t>
      </w:r>
      <w:r w:rsidR="0003407F" w:rsidRPr="00E072F7">
        <w:rPr>
          <w:rFonts w:ascii="Times New Roman" w:hAnsi="Times New Roman" w:cs="Times New Roman"/>
          <w:sz w:val="24"/>
          <w:szCs w:val="24"/>
        </w:rPr>
        <w:t xml:space="preserve"> and well-behaved, </w:t>
      </w:r>
      <w:r w:rsidR="00BE50DC" w:rsidRPr="00E072F7">
        <w:rPr>
          <w:rFonts w:ascii="Times New Roman" w:hAnsi="Times New Roman" w:cs="Times New Roman"/>
          <w:sz w:val="24"/>
          <w:szCs w:val="24"/>
        </w:rPr>
        <w:t>inviting approbation</w:t>
      </w:r>
      <w:r w:rsidR="00C81669" w:rsidRPr="00E072F7">
        <w:rPr>
          <w:rFonts w:ascii="Times New Roman" w:hAnsi="Times New Roman" w:cs="Times New Roman"/>
          <w:sz w:val="24"/>
          <w:szCs w:val="24"/>
        </w:rPr>
        <w:t xml:space="preserve"> from </w:t>
      </w:r>
      <w:r w:rsidR="00E570ED" w:rsidRPr="00E072F7">
        <w:rPr>
          <w:rFonts w:ascii="Times New Roman" w:hAnsi="Times New Roman" w:cs="Times New Roman"/>
          <w:sz w:val="24"/>
          <w:szCs w:val="24"/>
        </w:rPr>
        <w:t>conservative audiences who would disapprove of activists deliberately trying to pro</w:t>
      </w:r>
      <w:r w:rsidR="003340BF">
        <w:rPr>
          <w:rFonts w:ascii="Times New Roman" w:hAnsi="Times New Roman" w:cs="Times New Roman"/>
          <w:sz w:val="24"/>
          <w:szCs w:val="24"/>
        </w:rPr>
        <w:t>voke</w:t>
      </w:r>
      <w:r w:rsidR="00E570ED" w:rsidRPr="00E072F7">
        <w:rPr>
          <w:rFonts w:ascii="Times New Roman" w:hAnsi="Times New Roman" w:cs="Times New Roman"/>
          <w:sz w:val="24"/>
          <w:szCs w:val="24"/>
        </w:rPr>
        <w:t xml:space="preserve"> arrest.</w:t>
      </w:r>
    </w:p>
    <w:p w14:paraId="3C943BA2" w14:textId="7B9A03A9" w:rsidR="00C81669" w:rsidRPr="00E072F7" w:rsidRDefault="00C81669" w:rsidP="000C31C5">
      <w:pPr>
        <w:spacing w:line="480" w:lineRule="auto"/>
        <w:rPr>
          <w:rFonts w:ascii="Times New Roman" w:hAnsi="Times New Roman" w:cs="Times New Roman"/>
          <w:sz w:val="24"/>
          <w:szCs w:val="24"/>
        </w:rPr>
      </w:pPr>
      <w:r w:rsidRPr="00E072F7">
        <w:rPr>
          <w:rFonts w:ascii="Times New Roman" w:hAnsi="Times New Roman" w:cs="Times New Roman"/>
          <w:sz w:val="24"/>
          <w:szCs w:val="24"/>
        </w:rPr>
        <w:tab/>
      </w:r>
      <w:r w:rsidR="00E570ED" w:rsidRPr="00E072F7">
        <w:rPr>
          <w:rFonts w:ascii="Times New Roman" w:hAnsi="Times New Roman" w:cs="Times New Roman"/>
          <w:sz w:val="24"/>
          <w:szCs w:val="24"/>
        </w:rPr>
        <w:t>T</w:t>
      </w:r>
      <w:r w:rsidRPr="00E072F7">
        <w:rPr>
          <w:rFonts w:ascii="Times New Roman" w:hAnsi="Times New Roman" w:cs="Times New Roman"/>
          <w:sz w:val="24"/>
          <w:szCs w:val="24"/>
        </w:rPr>
        <w:t>he movie's choice here diminishes Paul's courage and determination, as well as tha</w:t>
      </w:r>
      <w:r w:rsidR="00942536" w:rsidRPr="00E072F7">
        <w:rPr>
          <w:rFonts w:ascii="Times New Roman" w:hAnsi="Times New Roman" w:cs="Times New Roman"/>
          <w:sz w:val="24"/>
          <w:szCs w:val="24"/>
        </w:rPr>
        <w:t>t of the picket</w:t>
      </w:r>
      <w:r w:rsidRPr="00E072F7">
        <w:rPr>
          <w:rFonts w:ascii="Times New Roman" w:hAnsi="Times New Roman" w:cs="Times New Roman"/>
          <w:sz w:val="24"/>
          <w:szCs w:val="24"/>
        </w:rPr>
        <w:t>s. It also implies to today's young women that directly challenging the l</w:t>
      </w:r>
      <w:r w:rsidR="00CC0E5D" w:rsidRPr="00E072F7">
        <w:rPr>
          <w:rFonts w:ascii="Times New Roman" w:hAnsi="Times New Roman" w:cs="Times New Roman"/>
          <w:sz w:val="24"/>
          <w:szCs w:val="24"/>
        </w:rPr>
        <w:t xml:space="preserve">aw and trying to provoke arrest </w:t>
      </w:r>
      <w:r w:rsidRPr="00E072F7">
        <w:rPr>
          <w:rFonts w:ascii="Times New Roman" w:hAnsi="Times New Roman" w:cs="Times New Roman"/>
          <w:sz w:val="24"/>
          <w:szCs w:val="24"/>
        </w:rPr>
        <w:t>are not acceptable or advisable ways of bringing about change and encourages respect for authority and the law.</w:t>
      </w:r>
      <w:r w:rsidR="00E570ED" w:rsidRPr="00E072F7">
        <w:rPr>
          <w:rFonts w:ascii="Times New Roman" w:hAnsi="Times New Roman" w:cs="Times New Roman"/>
          <w:sz w:val="24"/>
          <w:szCs w:val="24"/>
        </w:rPr>
        <w:t xml:space="preserve"> </w:t>
      </w:r>
      <w:r w:rsidR="00E072F7" w:rsidRPr="00E072F7">
        <w:rPr>
          <w:rFonts w:ascii="Times New Roman" w:hAnsi="Times New Roman" w:cs="Times New Roman"/>
          <w:sz w:val="24"/>
          <w:szCs w:val="24"/>
        </w:rPr>
        <w:t>The suggestion</w:t>
      </w:r>
      <w:r w:rsidR="00BD29B1" w:rsidRPr="00E072F7">
        <w:rPr>
          <w:rFonts w:ascii="Times New Roman" w:hAnsi="Times New Roman" w:cs="Times New Roman"/>
          <w:sz w:val="24"/>
          <w:szCs w:val="24"/>
        </w:rPr>
        <w:t xml:space="preserve"> that Paul </w:t>
      </w:r>
      <w:r w:rsidR="00E072F7" w:rsidRPr="00E072F7">
        <w:rPr>
          <w:rFonts w:ascii="Times New Roman" w:hAnsi="Times New Roman" w:cs="Times New Roman"/>
          <w:sz w:val="24"/>
          <w:szCs w:val="24"/>
        </w:rPr>
        <w:t xml:space="preserve">at first </w:t>
      </w:r>
      <w:r w:rsidR="00BD29B1" w:rsidRPr="00E072F7">
        <w:rPr>
          <w:rFonts w:ascii="Times New Roman" w:hAnsi="Times New Roman" w:cs="Times New Roman"/>
          <w:sz w:val="24"/>
          <w:szCs w:val="24"/>
        </w:rPr>
        <w:t>did not want her pickets imprisoned</w:t>
      </w:r>
      <w:r w:rsidR="00E072F7" w:rsidRPr="00E072F7">
        <w:rPr>
          <w:rFonts w:ascii="Times New Roman" w:hAnsi="Times New Roman" w:cs="Times New Roman"/>
          <w:sz w:val="24"/>
          <w:szCs w:val="24"/>
        </w:rPr>
        <w:t xml:space="preserve"> </w:t>
      </w:r>
      <w:r w:rsidR="00BD29B1" w:rsidRPr="00E072F7">
        <w:rPr>
          <w:rFonts w:ascii="Times New Roman" w:hAnsi="Times New Roman" w:cs="Times New Roman"/>
          <w:sz w:val="24"/>
          <w:szCs w:val="24"/>
        </w:rPr>
        <w:t xml:space="preserve">suggests that prisons are dangerous and </w:t>
      </w:r>
      <w:r w:rsidR="00382F29" w:rsidRPr="00E072F7">
        <w:rPr>
          <w:rFonts w:ascii="Times New Roman" w:hAnsi="Times New Roman" w:cs="Times New Roman"/>
          <w:sz w:val="24"/>
          <w:szCs w:val="24"/>
        </w:rPr>
        <w:t xml:space="preserve">frightening places, further dissuading women from doing anything that might </w:t>
      </w:r>
      <w:r w:rsidR="007263AB" w:rsidRPr="00E072F7">
        <w:rPr>
          <w:rFonts w:ascii="Times New Roman" w:hAnsi="Times New Roman" w:cs="Times New Roman"/>
          <w:sz w:val="24"/>
          <w:szCs w:val="24"/>
        </w:rPr>
        <w:t>result in incarceration</w:t>
      </w:r>
      <w:r w:rsidR="00382F29" w:rsidRPr="00E072F7">
        <w:rPr>
          <w:rFonts w:ascii="Times New Roman" w:hAnsi="Times New Roman" w:cs="Times New Roman"/>
          <w:sz w:val="24"/>
          <w:szCs w:val="24"/>
        </w:rPr>
        <w:t xml:space="preserve">. </w:t>
      </w:r>
      <w:r w:rsidR="00E570ED" w:rsidRPr="00E072F7">
        <w:rPr>
          <w:rFonts w:ascii="Times New Roman" w:hAnsi="Times New Roman" w:cs="Times New Roman"/>
          <w:sz w:val="24"/>
          <w:szCs w:val="24"/>
        </w:rPr>
        <w:t xml:space="preserve">These effects are </w:t>
      </w:r>
      <w:r w:rsidR="00382F29" w:rsidRPr="00E072F7">
        <w:rPr>
          <w:rFonts w:ascii="Times New Roman" w:hAnsi="Times New Roman" w:cs="Times New Roman"/>
          <w:sz w:val="24"/>
          <w:szCs w:val="24"/>
        </w:rPr>
        <w:t xml:space="preserve">somewhat </w:t>
      </w:r>
      <w:r w:rsidR="00E570ED" w:rsidRPr="00E072F7">
        <w:rPr>
          <w:rFonts w:ascii="Times New Roman" w:hAnsi="Times New Roman" w:cs="Times New Roman"/>
          <w:sz w:val="24"/>
          <w:szCs w:val="24"/>
        </w:rPr>
        <w:t xml:space="preserve">mitigated, however, by the film's portrayal of the women who continue to picket after the initial arrests with the </w:t>
      </w:r>
      <w:r w:rsidR="008F4A5B" w:rsidRPr="00E072F7">
        <w:rPr>
          <w:rFonts w:ascii="Times New Roman" w:hAnsi="Times New Roman" w:cs="Times New Roman"/>
          <w:sz w:val="24"/>
          <w:szCs w:val="24"/>
        </w:rPr>
        <w:t xml:space="preserve">full </w:t>
      </w:r>
      <w:r w:rsidR="00E21002" w:rsidRPr="00E072F7">
        <w:rPr>
          <w:rFonts w:ascii="Times New Roman" w:hAnsi="Times New Roman" w:cs="Times New Roman"/>
          <w:sz w:val="24"/>
          <w:szCs w:val="24"/>
        </w:rPr>
        <w:t>recognition that they will</w:t>
      </w:r>
      <w:r w:rsidR="00E570ED" w:rsidRPr="00E072F7">
        <w:rPr>
          <w:rFonts w:ascii="Times New Roman" w:hAnsi="Times New Roman" w:cs="Times New Roman"/>
          <w:sz w:val="24"/>
          <w:szCs w:val="24"/>
        </w:rPr>
        <w:t xml:space="preserve"> be arrested and imprisoned</w:t>
      </w:r>
      <w:r w:rsidR="00382F29" w:rsidRPr="00E072F7">
        <w:rPr>
          <w:rFonts w:ascii="Times New Roman" w:hAnsi="Times New Roman" w:cs="Times New Roman"/>
          <w:sz w:val="24"/>
          <w:szCs w:val="24"/>
        </w:rPr>
        <w:t xml:space="preserve">. </w:t>
      </w:r>
    </w:p>
    <w:p w14:paraId="0A16F116" w14:textId="6F2E9F5A" w:rsidR="00E53D89" w:rsidRDefault="00E570ED" w:rsidP="000C31C5">
      <w:pPr>
        <w:spacing w:line="480" w:lineRule="auto"/>
        <w:rPr>
          <w:rFonts w:ascii="Times New Roman" w:hAnsi="Times New Roman" w:cs="Times New Roman"/>
          <w:sz w:val="24"/>
          <w:szCs w:val="24"/>
        </w:rPr>
      </w:pPr>
      <w:r w:rsidRPr="00E072F7">
        <w:rPr>
          <w:rFonts w:ascii="Times New Roman" w:hAnsi="Times New Roman" w:cs="Times New Roman"/>
          <w:sz w:val="24"/>
          <w:szCs w:val="24"/>
        </w:rPr>
        <w:tab/>
        <w:t>These are by no</w:t>
      </w:r>
      <w:r w:rsidR="00F00CD9" w:rsidRPr="00E072F7">
        <w:rPr>
          <w:rFonts w:ascii="Times New Roman" w:hAnsi="Times New Roman" w:cs="Times New Roman"/>
          <w:sz w:val="24"/>
          <w:szCs w:val="24"/>
        </w:rPr>
        <w:t xml:space="preserve"> means the only changes</w:t>
      </w:r>
      <w:r w:rsidRPr="00E072F7">
        <w:rPr>
          <w:rFonts w:ascii="Times New Roman" w:hAnsi="Times New Roman" w:cs="Times New Roman"/>
          <w:sz w:val="24"/>
          <w:szCs w:val="24"/>
        </w:rPr>
        <w:t xml:space="preserve"> </w:t>
      </w:r>
      <w:r w:rsidR="00F00CD9" w:rsidRPr="00E072F7">
        <w:rPr>
          <w:rFonts w:ascii="Times New Roman" w:hAnsi="Times New Roman" w:cs="Times New Roman"/>
          <w:i/>
          <w:sz w:val="24"/>
          <w:szCs w:val="24"/>
        </w:rPr>
        <w:t xml:space="preserve">Iron Jawed Angels </w:t>
      </w:r>
      <w:r w:rsidR="00716911" w:rsidRPr="00E072F7">
        <w:rPr>
          <w:rFonts w:ascii="Times New Roman" w:hAnsi="Times New Roman" w:cs="Times New Roman"/>
          <w:sz w:val="24"/>
          <w:szCs w:val="24"/>
        </w:rPr>
        <w:t>ma</w:t>
      </w:r>
      <w:r w:rsidR="00A501DF">
        <w:rPr>
          <w:rFonts w:ascii="Times New Roman" w:hAnsi="Times New Roman" w:cs="Times New Roman"/>
          <w:sz w:val="24"/>
          <w:szCs w:val="24"/>
        </w:rPr>
        <w:t>kes</w:t>
      </w:r>
      <w:r w:rsidR="00716911" w:rsidRPr="00E072F7">
        <w:rPr>
          <w:rFonts w:ascii="Times New Roman" w:hAnsi="Times New Roman" w:cs="Times New Roman"/>
          <w:sz w:val="24"/>
          <w:szCs w:val="24"/>
        </w:rPr>
        <w:t xml:space="preserve"> </w:t>
      </w:r>
      <w:r w:rsidR="00F00CD9" w:rsidRPr="00E072F7">
        <w:rPr>
          <w:rFonts w:ascii="Times New Roman" w:hAnsi="Times New Roman" w:cs="Times New Roman"/>
          <w:sz w:val="24"/>
          <w:szCs w:val="24"/>
        </w:rPr>
        <w:t>to the story of Alice Paul</w:t>
      </w:r>
      <w:r w:rsidR="00A501DF">
        <w:rPr>
          <w:rFonts w:ascii="Times New Roman" w:hAnsi="Times New Roman" w:cs="Times New Roman"/>
          <w:sz w:val="24"/>
          <w:szCs w:val="24"/>
        </w:rPr>
        <w:t xml:space="preserve">. </w:t>
      </w:r>
      <w:r w:rsidRPr="00E072F7">
        <w:rPr>
          <w:rFonts w:ascii="Times New Roman" w:hAnsi="Times New Roman" w:cs="Times New Roman"/>
          <w:sz w:val="24"/>
          <w:szCs w:val="24"/>
        </w:rPr>
        <w:t>Some</w:t>
      </w:r>
      <w:r w:rsidR="00A501DF">
        <w:rPr>
          <w:rFonts w:ascii="Times New Roman" w:hAnsi="Times New Roman" w:cs="Times New Roman"/>
          <w:sz w:val="24"/>
          <w:szCs w:val="24"/>
        </w:rPr>
        <w:t xml:space="preserve"> of the other changes</w:t>
      </w:r>
      <w:r w:rsidRPr="00E072F7">
        <w:rPr>
          <w:rFonts w:ascii="Times New Roman" w:hAnsi="Times New Roman" w:cs="Times New Roman"/>
          <w:sz w:val="24"/>
          <w:szCs w:val="24"/>
        </w:rPr>
        <w:t>, like downplaying Paul's racism</w:t>
      </w:r>
      <w:r w:rsidR="00F00CD9" w:rsidRPr="00E072F7">
        <w:rPr>
          <w:rFonts w:ascii="Times New Roman" w:hAnsi="Times New Roman" w:cs="Times New Roman"/>
          <w:sz w:val="24"/>
          <w:szCs w:val="24"/>
        </w:rPr>
        <w:t>,</w:t>
      </w:r>
      <w:r w:rsidRPr="00E072F7">
        <w:rPr>
          <w:rFonts w:ascii="Times New Roman" w:hAnsi="Times New Roman" w:cs="Times New Roman"/>
          <w:sz w:val="24"/>
          <w:szCs w:val="24"/>
        </w:rPr>
        <w:t xml:space="preserve"> are easily explained as making Paul a more likeable and politically correct hero</w:t>
      </w:r>
      <w:r w:rsidR="00F00CD9" w:rsidRPr="00E072F7">
        <w:rPr>
          <w:rFonts w:ascii="Times New Roman" w:hAnsi="Times New Roman" w:cs="Times New Roman"/>
          <w:sz w:val="24"/>
          <w:szCs w:val="24"/>
        </w:rPr>
        <w:t>ine for the 21st</w:t>
      </w:r>
      <w:r w:rsidR="00CE7567" w:rsidRPr="00E072F7">
        <w:rPr>
          <w:rFonts w:ascii="Times New Roman" w:hAnsi="Times New Roman" w:cs="Times New Roman"/>
          <w:sz w:val="24"/>
          <w:szCs w:val="24"/>
        </w:rPr>
        <w:t xml:space="preserve"> century.</w:t>
      </w:r>
      <w:r w:rsidR="0071047A" w:rsidRPr="00E072F7">
        <w:rPr>
          <w:rStyle w:val="FootnoteReference"/>
          <w:rFonts w:ascii="Times New Roman" w:hAnsi="Times New Roman" w:cs="Times New Roman"/>
          <w:sz w:val="24"/>
          <w:szCs w:val="24"/>
        </w:rPr>
        <w:t xml:space="preserve"> </w:t>
      </w:r>
      <w:r w:rsidR="0071047A" w:rsidRPr="00E072F7">
        <w:rPr>
          <w:rStyle w:val="FootnoteReference"/>
          <w:rFonts w:ascii="Times New Roman" w:hAnsi="Times New Roman" w:cs="Times New Roman"/>
          <w:sz w:val="24"/>
          <w:szCs w:val="24"/>
        </w:rPr>
        <w:footnoteReference w:id="42"/>
      </w:r>
      <w:r w:rsidR="00CE7567" w:rsidRPr="00E072F7">
        <w:rPr>
          <w:rFonts w:ascii="Times New Roman" w:hAnsi="Times New Roman" w:cs="Times New Roman"/>
          <w:sz w:val="24"/>
          <w:szCs w:val="24"/>
        </w:rPr>
        <w:t xml:space="preserve"> Others</w:t>
      </w:r>
      <w:r w:rsidRPr="00E072F7">
        <w:rPr>
          <w:rFonts w:ascii="Times New Roman" w:hAnsi="Times New Roman" w:cs="Times New Roman"/>
          <w:sz w:val="24"/>
          <w:szCs w:val="24"/>
        </w:rPr>
        <w:t xml:space="preserve">, like </w:t>
      </w:r>
      <w:r w:rsidRPr="00E072F7">
        <w:rPr>
          <w:rFonts w:ascii="Times New Roman" w:hAnsi="Times New Roman" w:cs="Times New Roman"/>
          <w:sz w:val="24"/>
          <w:szCs w:val="24"/>
        </w:rPr>
        <w:lastRenderedPageBreak/>
        <w:t>eliminating characters and condensing timelines, are understandable for the sake of creating a compelling cinematic narrative in two hours. And others, such as eliminating Paul's health problems and creating the character of senator's wife-turned-s</w:t>
      </w:r>
      <w:r w:rsidR="00367D61" w:rsidRPr="00E072F7">
        <w:rPr>
          <w:rFonts w:ascii="Times New Roman" w:hAnsi="Times New Roman" w:cs="Times New Roman"/>
          <w:sz w:val="24"/>
          <w:szCs w:val="24"/>
        </w:rPr>
        <w:t>uffragist Emily Leigh</w:t>
      </w:r>
      <w:r w:rsidRPr="00E072F7">
        <w:rPr>
          <w:rFonts w:ascii="Times New Roman" w:hAnsi="Times New Roman" w:cs="Times New Roman"/>
          <w:sz w:val="24"/>
          <w:szCs w:val="24"/>
        </w:rPr>
        <w:t>ton, simply require a longer paper to fully ex</w:t>
      </w:r>
      <w:r w:rsidR="00EB2F86" w:rsidRPr="00E072F7">
        <w:rPr>
          <w:rFonts w:ascii="Times New Roman" w:hAnsi="Times New Roman" w:cs="Times New Roman"/>
          <w:sz w:val="24"/>
          <w:szCs w:val="24"/>
        </w:rPr>
        <w:t>plore.</w:t>
      </w:r>
      <w:r w:rsidR="0071047A" w:rsidRPr="00E072F7">
        <w:rPr>
          <w:rStyle w:val="FootnoteReference"/>
          <w:rFonts w:ascii="Times New Roman" w:hAnsi="Times New Roman" w:cs="Times New Roman"/>
          <w:sz w:val="24"/>
          <w:szCs w:val="24"/>
        </w:rPr>
        <w:footnoteReference w:id="43"/>
      </w:r>
      <w:r w:rsidR="00EB2F86" w:rsidRPr="00E072F7">
        <w:rPr>
          <w:rFonts w:ascii="Times New Roman" w:hAnsi="Times New Roman" w:cs="Times New Roman"/>
          <w:sz w:val="24"/>
          <w:szCs w:val="24"/>
        </w:rPr>
        <w:t xml:space="preserve"> </w:t>
      </w:r>
      <w:r w:rsidR="00CE7567" w:rsidRPr="00E072F7">
        <w:rPr>
          <w:rFonts w:ascii="Times New Roman" w:hAnsi="Times New Roman" w:cs="Times New Roman"/>
          <w:sz w:val="24"/>
          <w:szCs w:val="24"/>
        </w:rPr>
        <w:t>T</w:t>
      </w:r>
      <w:r w:rsidR="00700724" w:rsidRPr="00E072F7">
        <w:rPr>
          <w:rFonts w:ascii="Times New Roman" w:hAnsi="Times New Roman" w:cs="Times New Roman"/>
          <w:sz w:val="24"/>
          <w:szCs w:val="24"/>
        </w:rPr>
        <w:t>he four major changes discussed in</w:t>
      </w:r>
      <w:r w:rsidR="00002C37" w:rsidRPr="00E072F7">
        <w:rPr>
          <w:rFonts w:ascii="Times New Roman" w:hAnsi="Times New Roman" w:cs="Times New Roman"/>
          <w:sz w:val="24"/>
          <w:szCs w:val="24"/>
        </w:rPr>
        <w:t xml:space="preserve"> this paper effectively achieve</w:t>
      </w:r>
      <w:r w:rsidR="00700724" w:rsidRPr="00E072F7">
        <w:rPr>
          <w:rFonts w:ascii="Times New Roman" w:hAnsi="Times New Roman" w:cs="Times New Roman"/>
          <w:sz w:val="24"/>
          <w:szCs w:val="24"/>
        </w:rPr>
        <w:t xml:space="preserve"> the film's three overall objectives of making feminism and fem</w:t>
      </w:r>
      <w:r w:rsidR="00172AEC" w:rsidRPr="00E072F7">
        <w:rPr>
          <w:rFonts w:ascii="Times New Roman" w:hAnsi="Times New Roman" w:cs="Times New Roman"/>
          <w:sz w:val="24"/>
          <w:szCs w:val="24"/>
        </w:rPr>
        <w:t xml:space="preserve">inists more attractive to women, appealing to conservative viewers, </w:t>
      </w:r>
      <w:r w:rsidR="00700724" w:rsidRPr="00E072F7">
        <w:rPr>
          <w:rFonts w:ascii="Times New Roman" w:hAnsi="Times New Roman" w:cs="Times New Roman"/>
          <w:sz w:val="24"/>
          <w:szCs w:val="24"/>
        </w:rPr>
        <w:t>and rousing America</w:t>
      </w:r>
      <w:r w:rsidR="00172AEC" w:rsidRPr="00E072F7">
        <w:rPr>
          <w:rFonts w:ascii="Times New Roman" w:hAnsi="Times New Roman" w:cs="Times New Roman"/>
          <w:sz w:val="24"/>
          <w:szCs w:val="24"/>
        </w:rPr>
        <w:t>n patriotism</w:t>
      </w:r>
      <w:r w:rsidR="000429E7" w:rsidRPr="00E072F7">
        <w:rPr>
          <w:rFonts w:ascii="Times New Roman" w:hAnsi="Times New Roman" w:cs="Times New Roman"/>
          <w:sz w:val="24"/>
          <w:szCs w:val="24"/>
        </w:rPr>
        <w:t xml:space="preserve">. </w:t>
      </w:r>
      <w:r w:rsidR="00CE7567" w:rsidRPr="00E072F7">
        <w:rPr>
          <w:rFonts w:ascii="Times New Roman" w:hAnsi="Times New Roman" w:cs="Times New Roman"/>
          <w:sz w:val="24"/>
          <w:szCs w:val="24"/>
        </w:rPr>
        <w:t>As Keith says, "There is no doubt that this movie displays an overt historically feminist message about the women of the NWP fighting for their right to vote and for the expansi</w:t>
      </w:r>
      <w:r w:rsidR="0071047A" w:rsidRPr="00E072F7">
        <w:rPr>
          <w:rFonts w:ascii="Times New Roman" w:hAnsi="Times New Roman" w:cs="Times New Roman"/>
          <w:sz w:val="24"/>
          <w:szCs w:val="24"/>
        </w:rPr>
        <w:t>on of women's roles in society.</w:t>
      </w:r>
      <w:r w:rsidR="00CE7567" w:rsidRPr="00E072F7">
        <w:rPr>
          <w:rFonts w:ascii="Times New Roman" w:hAnsi="Times New Roman" w:cs="Times New Roman"/>
          <w:sz w:val="24"/>
          <w:szCs w:val="24"/>
        </w:rPr>
        <w:t>"</w:t>
      </w:r>
      <w:r w:rsidR="002419B7" w:rsidRPr="00E072F7">
        <w:rPr>
          <w:rStyle w:val="FootnoteReference"/>
          <w:rFonts w:ascii="Times New Roman" w:hAnsi="Times New Roman" w:cs="Times New Roman"/>
          <w:sz w:val="24"/>
          <w:szCs w:val="24"/>
        </w:rPr>
        <w:footnoteReference w:id="44"/>
      </w:r>
      <w:r w:rsidR="00CE7567" w:rsidRPr="00E072F7">
        <w:rPr>
          <w:rFonts w:ascii="Times New Roman" w:hAnsi="Times New Roman" w:cs="Times New Roman"/>
          <w:sz w:val="24"/>
          <w:szCs w:val="24"/>
        </w:rPr>
        <w:t xml:space="preserve"> </w:t>
      </w:r>
      <w:r w:rsidR="00EB2F86" w:rsidRPr="00E072F7">
        <w:rPr>
          <w:rFonts w:ascii="Times New Roman" w:hAnsi="Times New Roman" w:cs="Times New Roman"/>
          <w:sz w:val="24"/>
          <w:szCs w:val="24"/>
        </w:rPr>
        <w:t>Howe</w:t>
      </w:r>
      <w:r w:rsidR="00367D61" w:rsidRPr="00E072F7">
        <w:rPr>
          <w:rFonts w:ascii="Times New Roman" w:hAnsi="Times New Roman" w:cs="Times New Roman"/>
          <w:sz w:val="24"/>
          <w:szCs w:val="24"/>
        </w:rPr>
        <w:t>ver, these goals a</w:t>
      </w:r>
      <w:r w:rsidR="00F00CD9" w:rsidRPr="00E072F7">
        <w:rPr>
          <w:rFonts w:ascii="Times New Roman" w:hAnsi="Times New Roman" w:cs="Times New Roman"/>
          <w:sz w:val="24"/>
          <w:szCs w:val="24"/>
        </w:rPr>
        <w:t>re attain</w:t>
      </w:r>
      <w:r w:rsidR="00EB2F86" w:rsidRPr="00E072F7">
        <w:rPr>
          <w:rFonts w:ascii="Times New Roman" w:hAnsi="Times New Roman" w:cs="Times New Roman"/>
          <w:sz w:val="24"/>
          <w:szCs w:val="24"/>
        </w:rPr>
        <w:t>ed at the price of implying that the true Pa</w:t>
      </w:r>
      <w:r w:rsidR="000429E7" w:rsidRPr="00E072F7">
        <w:rPr>
          <w:rFonts w:ascii="Times New Roman" w:hAnsi="Times New Roman" w:cs="Times New Roman"/>
          <w:sz w:val="24"/>
          <w:szCs w:val="24"/>
        </w:rPr>
        <w:t xml:space="preserve">ul was </w:t>
      </w:r>
      <w:r w:rsidR="00D8266B" w:rsidRPr="00E072F7">
        <w:rPr>
          <w:rFonts w:ascii="Times New Roman" w:hAnsi="Times New Roman" w:cs="Times New Roman"/>
          <w:sz w:val="24"/>
          <w:szCs w:val="24"/>
        </w:rPr>
        <w:t xml:space="preserve">an inadequate </w:t>
      </w:r>
      <w:r w:rsidR="00EB2F86" w:rsidRPr="00E072F7">
        <w:rPr>
          <w:rFonts w:ascii="Times New Roman" w:hAnsi="Times New Roman" w:cs="Times New Roman"/>
          <w:sz w:val="24"/>
          <w:szCs w:val="24"/>
        </w:rPr>
        <w:t xml:space="preserve">feminist role model, </w:t>
      </w:r>
      <w:r w:rsidR="000429E7" w:rsidRPr="00E072F7">
        <w:rPr>
          <w:rFonts w:ascii="Times New Roman" w:hAnsi="Times New Roman" w:cs="Times New Roman"/>
          <w:sz w:val="24"/>
          <w:szCs w:val="24"/>
        </w:rPr>
        <w:t xml:space="preserve">diminishing </w:t>
      </w:r>
      <w:r w:rsidR="00F00CD9" w:rsidRPr="00E072F7">
        <w:rPr>
          <w:rFonts w:ascii="Times New Roman" w:hAnsi="Times New Roman" w:cs="Times New Roman"/>
          <w:sz w:val="24"/>
          <w:szCs w:val="24"/>
        </w:rPr>
        <w:t xml:space="preserve">Paul and her fellow activists, and suggesting </w:t>
      </w:r>
      <w:r w:rsidR="00EB2F86" w:rsidRPr="00E072F7">
        <w:rPr>
          <w:rFonts w:ascii="Times New Roman" w:hAnsi="Times New Roman" w:cs="Times New Roman"/>
          <w:sz w:val="24"/>
          <w:szCs w:val="24"/>
        </w:rPr>
        <w:t>that female audiences la</w:t>
      </w:r>
      <w:r w:rsidR="000429E7" w:rsidRPr="00E072F7">
        <w:rPr>
          <w:rFonts w:ascii="Times New Roman" w:hAnsi="Times New Roman" w:cs="Times New Roman"/>
          <w:sz w:val="24"/>
          <w:szCs w:val="24"/>
        </w:rPr>
        <w:t xml:space="preserve">ck the intelligence to enjoy films that do not employ </w:t>
      </w:r>
      <w:r w:rsidR="00942536" w:rsidRPr="00E072F7">
        <w:rPr>
          <w:rFonts w:ascii="Times New Roman" w:hAnsi="Times New Roman" w:cs="Times New Roman"/>
          <w:sz w:val="24"/>
          <w:szCs w:val="24"/>
        </w:rPr>
        <w:t xml:space="preserve">"chick </w:t>
      </w:r>
      <w:r w:rsidR="00EB2F86" w:rsidRPr="00E072F7">
        <w:rPr>
          <w:rFonts w:ascii="Times New Roman" w:hAnsi="Times New Roman" w:cs="Times New Roman"/>
          <w:sz w:val="24"/>
          <w:szCs w:val="24"/>
        </w:rPr>
        <w:t>flick" conventions</w:t>
      </w:r>
      <w:r w:rsidR="00F00CD9" w:rsidRPr="00E072F7">
        <w:rPr>
          <w:rFonts w:ascii="Times New Roman" w:hAnsi="Times New Roman" w:cs="Times New Roman"/>
          <w:sz w:val="24"/>
          <w:szCs w:val="24"/>
        </w:rPr>
        <w:t>.</w:t>
      </w:r>
      <w:r w:rsidR="00E072F7" w:rsidRPr="00E072F7">
        <w:rPr>
          <w:rFonts w:ascii="Times New Roman" w:hAnsi="Times New Roman" w:cs="Times New Roman"/>
          <w:sz w:val="24"/>
          <w:szCs w:val="24"/>
        </w:rPr>
        <w:t xml:space="preserve"> </w:t>
      </w:r>
      <w:r w:rsidR="002419B7" w:rsidRPr="00E072F7">
        <w:rPr>
          <w:rFonts w:ascii="Times New Roman" w:hAnsi="Times New Roman" w:cs="Times New Roman"/>
          <w:sz w:val="24"/>
          <w:szCs w:val="24"/>
        </w:rPr>
        <w:t xml:space="preserve">Paul famously called the 1920 </w:t>
      </w:r>
      <w:r w:rsidR="00002C37" w:rsidRPr="00E072F7">
        <w:rPr>
          <w:rFonts w:ascii="Times New Roman" w:hAnsi="Times New Roman" w:cs="Times New Roman"/>
          <w:sz w:val="24"/>
          <w:szCs w:val="24"/>
        </w:rPr>
        <w:t>victory that won her</w:t>
      </w:r>
      <w:r w:rsidR="003D6667" w:rsidRPr="00E072F7">
        <w:rPr>
          <w:rFonts w:ascii="Times New Roman" w:hAnsi="Times New Roman" w:cs="Times New Roman"/>
          <w:sz w:val="24"/>
          <w:szCs w:val="24"/>
        </w:rPr>
        <w:t xml:space="preserve"> </w:t>
      </w:r>
      <w:r w:rsidR="00002C37" w:rsidRPr="00E072F7">
        <w:rPr>
          <w:rFonts w:ascii="Times New Roman" w:hAnsi="Times New Roman" w:cs="Times New Roman"/>
          <w:sz w:val="24"/>
          <w:szCs w:val="24"/>
        </w:rPr>
        <w:t>countrywomen the</w:t>
      </w:r>
      <w:r w:rsidR="003D6667" w:rsidRPr="00E072F7">
        <w:rPr>
          <w:rFonts w:ascii="Times New Roman" w:hAnsi="Times New Roman" w:cs="Times New Roman"/>
          <w:sz w:val="24"/>
          <w:szCs w:val="24"/>
        </w:rPr>
        <w:t xml:space="preserve"> vote </w:t>
      </w:r>
      <w:r w:rsidR="002419B7" w:rsidRPr="00E072F7">
        <w:rPr>
          <w:rFonts w:ascii="Times New Roman" w:hAnsi="Times New Roman" w:cs="Times New Roman"/>
          <w:sz w:val="24"/>
          <w:szCs w:val="24"/>
        </w:rPr>
        <w:t xml:space="preserve">"not a gift but a triumph;" </w:t>
      </w:r>
      <w:r w:rsidR="003D6667" w:rsidRPr="00E072F7">
        <w:rPr>
          <w:rFonts w:ascii="Times New Roman" w:hAnsi="Times New Roman" w:cs="Times New Roman"/>
          <w:sz w:val="24"/>
          <w:szCs w:val="24"/>
        </w:rPr>
        <w:t>there is yet to be a film about her that deserves the same appellation.</w:t>
      </w:r>
      <w:r w:rsidR="0071047A" w:rsidRPr="00E072F7">
        <w:rPr>
          <w:rStyle w:val="FootnoteReference"/>
          <w:rFonts w:ascii="Times New Roman" w:hAnsi="Times New Roman" w:cs="Times New Roman"/>
          <w:sz w:val="24"/>
          <w:szCs w:val="24"/>
        </w:rPr>
        <w:footnoteReference w:id="45"/>
      </w:r>
    </w:p>
    <w:p w14:paraId="6AA42179" w14:textId="35A520CF" w:rsidR="00831C94" w:rsidRDefault="00831C94" w:rsidP="000C31C5">
      <w:pPr>
        <w:spacing w:line="480" w:lineRule="auto"/>
        <w:rPr>
          <w:rFonts w:ascii="Times New Roman" w:hAnsi="Times New Roman" w:cs="Times New Roman"/>
          <w:sz w:val="24"/>
          <w:szCs w:val="24"/>
        </w:rPr>
      </w:pPr>
    </w:p>
    <w:p w14:paraId="1AE876B9" w14:textId="631F62A8" w:rsidR="00831C94" w:rsidRDefault="00831C94" w:rsidP="000C31C5">
      <w:pPr>
        <w:spacing w:line="480" w:lineRule="auto"/>
        <w:rPr>
          <w:rFonts w:ascii="Times New Roman" w:hAnsi="Times New Roman" w:cs="Times New Roman"/>
          <w:sz w:val="24"/>
          <w:szCs w:val="24"/>
        </w:rPr>
      </w:pPr>
    </w:p>
    <w:p w14:paraId="4618C3DD" w14:textId="3F1EC04A" w:rsidR="00831C94" w:rsidRDefault="00831C94" w:rsidP="000C31C5">
      <w:pPr>
        <w:spacing w:line="480" w:lineRule="auto"/>
        <w:rPr>
          <w:rFonts w:ascii="Times New Roman" w:hAnsi="Times New Roman" w:cs="Times New Roman"/>
          <w:sz w:val="24"/>
          <w:szCs w:val="24"/>
        </w:rPr>
      </w:pPr>
    </w:p>
    <w:p w14:paraId="55A58D28" w14:textId="4B251C16" w:rsidR="00831C94" w:rsidRDefault="00831C94" w:rsidP="000C31C5">
      <w:pPr>
        <w:spacing w:line="480" w:lineRule="auto"/>
        <w:rPr>
          <w:rFonts w:ascii="Times New Roman" w:hAnsi="Times New Roman" w:cs="Times New Roman"/>
          <w:sz w:val="24"/>
          <w:szCs w:val="24"/>
        </w:rPr>
      </w:pPr>
    </w:p>
    <w:p w14:paraId="69B348B0" w14:textId="77777777" w:rsidR="00831C94" w:rsidRDefault="00831C94" w:rsidP="000C31C5">
      <w:pPr>
        <w:spacing w:line="480" w:lineRule="auto"/>
        <w:rPr>
          <w:rFonts w:ascii="Times New Roman" w:hAnsi="Times New Roman" w:cs="Times New Roman"/>
          <w:sz w:val="24"/>
          <w:szCs w:val="24"/>
        </w:rPr>
      </w:pPr>
    </w:p>
    <w:p w14:paraId="2C325984" w14:textId="77777777" w:rsidR="00D92A0F" w:rsidRDefault="00D92A0F" w:rsidP="000C31C5">
      <w:pPr>
        <w:spacing w:line="480" w:lineRule="auto"/>
        <w:jc w:val="center"/>
        <w:rPr>
          <w:rFonts w:ascii="Times New Roman" w:hAnsi="Times New Roman" w:cs="Times New Roman"/>
          <w:sz w:val="24"/>
          <w:szCs w:val="24"/>
        </w:rPr>
      </w:pPr>
    </w:p>
    <w:p w14:paraId="2D2B837A" w14:textId="22A0E2F0" w:rsidR="0071047A" w:rsidRDefault="0071047A" w:rsidP="000C31C5">
      <w:pPr>
        <w:spacing w:line="480" w:lineRule="auto"/>
        <w:jc w:val="center"/>
        <w:rPr>
          <w:rFonts w:ascii="Times New Roman" w:hAnsi="Times New Roman" w:cs="Times New Roman"/>
          <w:sz w:val="24"/>
          <w:szCs w:val="24"/>
        </w:rPr>
      </w:pPr>
      <w:r w:rsidRPr="00E072F7">
        <w:rPr>
          <w:rFonts w:ascii="Times New Roman" w:hAnsi="Times New Roman" w:cs="Times New Roman"/>
          <w:sz w:val="24"/>
          <w:szCs w:val="24"/>
        </w:rPr>
        <w:lastRenderedPageBreak/>
        <w:t>Bibliography</w:t>
      </w:r>
    </w:p>
    <w:p w14:paraId="112EDDB1" w14:textId="77777777" w:rsidR="00D92A0F" w:rsidRPr="00E072F7" w:rsidRDefault="00D92A0F" w:rsidP="000C31C5">
      <w:pPr>
        <w:spacing w:line="480" w:lineRule="auto"/>
        <w:jc w:val="center"/>
        <w:rPr>
          <w:rFonts w:ascii="Times New Roman" w:hAnsi="Times New Roman" w:cs="Times New Roman"/>
          <w:sz w:val="24"/>
          <w:szCs w:val="24"/>
        </w:rPr>
      </w:pPr>
    </w:p>
    <w:p w14:paraId="795FB8C8" w14:textId="34497BC5" w:rsidR="00842697" w:rsidRDefault="008053F6" w:rsidP="000C31C5">
      <w:pPr>
        <w:spacing w:line="480" w:lineRule="auto"/>
        <w:rPr>
          <w:rFonts w:ascii="Times New Roman" w:hAnsi="Times New Roman" w:cs="Times New Roman"/>
          <w:sz w:val="24"/>
          <w:szCs w:val="24"/>
        </w:rPr>
      </w:pPr>
      <w:r w:rsidRPr="00E072F7">
        <w:rPr>
          <w:rFonts w:ascii="Times New Roman" w:hAnsi="Times New Roman" w:cs="Times New Roman"/>
          <w:sz w:val="24"/>
          <w:szCs w:val="24"/>
        </w:rPr>
        <w:t xml:space="preserve">Bland, Sidney R. </w:t>
      </w:r>
      <w:r w:rsidR="00E60016">
        <w:rPr>
          <w:rFonts w:ascii="Times New Roman" w:hAnsi="Times New Roman" w:cs="Times New Roman"/>
          <w:sz w:val="24"/>
          <w:szCs w:val="24"/>
        </w:rPr>
        <w:t>"</w:t>
      </w:r>
      <w:r w:rsidR="00E53D89">
        <w:rPr>
          <w:rFonts w:ascii="Times New Roman" w:hAnsi="Times New Roman" w:cs="Times New Roman"/>
          <w:sz w:val="24"/>
          <w:szCs w:val="24"/>
        </w:rPr>
        <w:t xml:space="preserve"> '</w:t>
      </w:r>
      <w:r w:rsidR="00E60016">
        <w:rPr>
          <w:rFonts w:ascii="Times New Roman" w:hAnsi="Times New Roman" w:cs="Times New Roman"/>
          <w:sz w:val="24"/>
          <w:szCs w:val="24"/>
        </w:rPr>
        <w:t>Never Quite as Committed as We'</w:t>
      </w:r>
      <w:r w:rsidRPr="00E072F7">
        <w:rPr>
          <w:rFonts w:ascii="Times New Roman" w:hAnsi="Times New Roman" w:cs="Times New Roman"/>
          <w:sz w:val="24"/>
          <w:szCs w:val="24"/>
        </w:rPr>
        <w:t xml:space="preserve">d Like': The Suffrage Militancy of Lucy </w:t>
      </w:r>
      <w:r w:rsidR="003E49F8">
        <w:rPr>
          <w:rFonts w:ascii="Times New Roman" w:hAnsi="Times New Roman" w:cs="Times New Roman"/>
          <w:sz w:val="24"/>
          <w:szCs w:val="24"/>
        </w:rPr>
        <w:tab/>
      </w:r>
      <w:r w:rsidRPr="00E072F7">
        <w:rPr>
          <w:rFonts w:ascii="Times New Roman" w:hAnsi="Times New Roman" w:cs="Times New Roman"/>
          <w:sz w:val="24"/>
          <w:szCs w:val="24"/>
        </w:rPr>
        <w:t>Burns."</w:t>
      </w:r>
      <w:r w:rsidRPr="00E072F7">
        <w:rPr>
          <w:rFonts w:ascii="Times New Roman" w:hAnsi="Times New Roman" w:cs="Times New Roman"/>
          <w:i/>
          <w:sz w:val="24"/>
          <w:szCs w:val="24"/>
        </w:rPr>
        <w:t xml:space="preserve"> Journal of Long Island History</w:t>
      </w:r>
      <w:r w:rsidRPr="00E072F7">
        <w:rPr>
          <w:rFonts w:ascii="Times New Roman" w:hAnsi="Times New Roman" w:cs="Times New Roman"/>
          <w:sz w:val="24"/>
          <w:szCs w:val="24"/>
        </w:rPr>
        <w:t xml:space="preserve"> 17, no. 2 (1981): 4-23. </w:t>
      </w:r>
    </w:p>
    <w:p w14:paraId="021E0DBC" w14:textId="2F28016F" w:rsidR="00402F92" w:rsidRPr="00E072F7" w:rsidRDefault="00402F92" w:rsidP="00402F92">
      <w:pPr>
        <w:spacing w:line="480" w:lineRule="auto"/>
        <w:ind w:left="720" w:hanging="720"/>
        <w:rPr>
          <w:rFonts w:ascii="Times New Roman" w:hAnsi="Times New Roman" w:cs="Times New Roman"/>
          <w:sz w:val="24"/>
          <w:szCs w:val="24"/>
        </w:rPr>
      </w:pPr>
      <w:r w:rsidRPr="00402F92">
        <w:rPr>
          <w:rFonts w:ascii="Times New Roman" w:hAnsi="Times New Roman" w:cs="Times New Roman"/>
          <w:sz w:val="24"/>
          <w:szCs w:val="24"/>
          <w:lang w:val="en-US"/>
        </w:rPr>
        <w:t>Cobb</w:t>
      </w:r>
      <w:r>
        <w:rPr>
          <w:rFonts w:ascii="Times New Roman" w:hAnsi="Times New Roman" w:cs="Times New Roman"/>
          <w:sz w:val="24"/>
          <w:szCs w:val="24"/>
          <w:lang w:val="en-US"/>
        </w:rPr>
        <w:t>, Shelley,</w:t>
      </w:r>
      <w:r w:rsidRPr="00402F92">
        <w:rPr>
          <w:rFonts w:ascii="Times New Roman" w:hAnsi="Times New Roman" w:cs="Times New Roman"/>
          <w:sz w:val="24"/>
          <w:szCs w:val="24"/>
          <w:lang w:val="en-US"/>
        </w:rPr>
        <w:t xml:space="preserve"> and Diane Negra</w:t>
      </w:r>
      <w:r>
        <w:rPr>
          <w:rFonts w:ascii="Times New Roman" w:hAnsi="Times New Roman" w:cs="Times New Roman"/>
          <w:sz w:val="24"/>
          <w:szCs w:val="24"/>
          <w:lang w:val="en-US"/>
        </w:rPr>
        <w:t>.</w:t>
      </w:r>
      <w:r w:rsidRPr="00402F92">
        <w:rPr>
          <w:rFonts w:ascii="Times New Roman" w:hAnsi="Times New Roman" w:cs="Times New Roman"/>
          <w:sz w:val="24"/>
          <w:szCs w:val="24"/>
          <w:lang w:val="en-US"/>
        </w:rPr>
        <w:t xml:space="preserve"> “‘I hate to be the feminist here…”: </w:t>
      </w:r>
      <w:r>
        <w:rPr>
          <w:rFonts w:ascii="Times New Roman" w:hAnsi="Times New Roman" w:cs="Times New Roman"/>
          <w:sz w:val="24"/>
          <w:szCs w:val="24"/>
          <w:lang w:val="en-US"/>
        </w:rPr>
        <w:t>R</w:t>
      </w:r>
      <w:r w:rsidRPr="00402F92">
        <w:rPr>
          <w:rFonts w:ascii="Times New Roman" w:hAnsi="Times New Roman" w:cs="Times New Roman"/>
          <w:sz w:val="24"/>
          <w:szCs w:val="24"/>
          <w:lang w:val="en-US"/>
        </w:rPr>
        <w:t xml:space="preserve">eading the </w:t>
      </w:r>
      <w:r>
        <w:rPr>
          <w:rFonts w:ascii="Times New Roman" w:hAnsi="Times New Roman" w:cs="Times New Roman"/>
          <w:sz w:val="24"/>
          <w:szCs w:val="24"/>
          <w:lang w:val="en-US"/>
        </w:rPr>
        <w:t>P</w:t>
      </w:r>
      <w:r w:rsidRPr="00402F92">
        <w:rPr>
          <w:rFonts w:ascii="Times New Roman" w:hAnsi="Times New Roman" w:cs="Times New Roman"/>
          <w:sz w:val="24"/>
          <w:szCs w:val="24"/>
          <w:lang w:val="en-US"/>
        </w:rPr>
        <w:t>ost-</w:t>
      </w:r>
      <w:r>
        <w:rPr>
          <w:rFonts w:ascii="Times New Roman" w:hAnsi="Times New Roman" w:cs="Times New Roman"/>
          <w:sz w:val="24"/>
          <w:szCs w:val="24"/>
          <w:lang w:val="en-US"/>
        </w:rPr>
        <w:t>E</w:t>
      </w:r>
      <w:r w:rsidRPr="00402F92">
        <w:rPr>
          <w:rFonts w:ascii="Times New Roman" w:hAnsi="Times New Roman" w:cs="Times New Roman"/>
          <w:sz w:val="24"/>
          <w:szCs w:val="24"/>
          <w:lang w:val="en-US"/>
        </w:rPr>
        <w:t xml:space="preserve">pitaph </w:t>
      </w:r>
      <w:r>
        <w:rPr>
          <w:rFonts w:ascii="Times New Roman" w:hAnsi="Times New Roman" w:cs="Times New Roman"/>
          <w:sz w:val="24"/>
          <w:szCs w:val="24"/>
          <w:lang w:val="en-US"/>
        </w:rPr>
        <w:t>C</w:t>
      </w:r>
      <w:r w:rsidRPr="00402F92">
        <w:rPr>
          <w:rFonts w:ascii="Times New Roman" w:hAnsi="Times New Roman" w:cs="Times New Roman"/>
          <w:sz w:val="24"/>
          <w:szCs w:val="24"/>
          <w:lang w:val="en-US"/>
        </w:rPr>
        <w:t xml:space="preserve">hick </w:t>
      </w:r>
      <w:r>
        <w:rPr>
          <w:rFonts w:ascii="Times New Roman" w:hAnsi="Times New Roman" w:cs="Times New Roman"/>
          <w:sz w:val="24"/>
          <w:szCs w:val="24"/>
          <w:lang w:val="en-US"/>
        </w:rPr>
        <w:t>F</w:t>
      </w:r>
      <w:r w:rsidRPr="00402F92">
        <w:rPr>
          <w:rFonts w:ascii="Times New Roman" w:hAnsi="Times New Roman" w:cs="Times New Roman"/>
          <w:sz w:val="24"/>
          <w:szCs w:val="24"/>
          <w:lang w:val="en-US"/>
        </w:rPr>
        <w:t>lick</w:t>
      </w:r>
      <w:r>
        <w:rPr>
          <w:rFonts w:ascii="Times New Roman" w:hAnsi="Times New Roman" w:cs="Times New Roman"/>
          <w:sz w:val="24"/>
          <w:szCs w:val="24"/>
          <w:lang w:val="en-US"/>
        </w:rPr>
        <w:t>.</w:t>
      </w:r>
      <w:r w:rsidRPr="00402F92">
        <w:rPr>
          <w:rFonts w:ascii="Times New Roman" w:hAnsi="Times New Roman" w:cs="Times New Roman"/>
          <w:sz w:val="24"/>
          <w:szCs w:val="24"/>
          <w:lang w:val="en-US"/>
        </w:rPr>
        <w:t xml:space="preserve">” </w:t>
      </w:r>
      <w:r w:rsidRPr="00402F92">
        <w:rPr>
          <w:rFonts w:ascii="Times New Roman" w:hAnsi="Times New Roman" w:cs="Times New Roman"/>
          <w:i/>
          <w:iCs/>
          <w:sz w:val="24"/>
          <w:szCs w:val="24"/>
          <w:lang w:val="en-US"/>
        </w:rPr>
        <w:t>Continuum</w:t>
      </w:r>
      <w:r w:rsidRPr="00402F92">
        <w:rPr>
          <w:rFonts w:ascii="Times New Roman" w:hAnsi="Times New Roman" w:cs="Times New Roman"/>
          <w:sz w:val="24"/>
          <w:szCs w:val="24"/>
          <w:lang w:val="en-US"/>
        </w:rPr>
        <w:t xml:space="preserve"> 31, no. 6 (2017): 757-58.</w:t>
      </w:r>
    </w:p>
    <w:p w14:paraId="6840CC36" w14:textId="77777777" w:rsidR="008053F6" w:rsidRPr="00E072F7" w:rsidRDefault="008053F6" w:rsidP="000C31C5">
      <w:pPr>
        <w:spacing w:line="480" w:lineRule="auto"/>
        <w:rPr>
          <w:rFonts w:ascii="Times New Roman" w:hAnsi="Times New Roman" w:cs="Times New Roman"/>
          <w:sz w:val="24"/>
          <w:szCs w:val="24"/>
        </w:rPr>
      </w:pPr>
      <w:r w:rsidRPr="00E072F7">
        <w:rPr>
          <w:rFonts w:ascii="Times New Roman" w:hAnsi="Times New Roman" w:cs="Times New Roman"/>
          <w:sz w:val="24"/>
          <w:szCs w:val="24"/>
        </w:rPr>
        <w:t xml:space="preserve">"Flaunt Fresh Banner." </w:t>
      </w:r>
      <w:r w:rsidRPr="00E072F7">
        <w:rPr>
          <w:rFonts w:ascii="Times New Roman" w:hAnsi="Times New Roman" w:cs="Times New Roman"/>
          <w:i/>
          <w:sz w:val="24"/>
          <w:szCs w:val="24"/>
        </w:rPr>
        <w:t>New York Times</w:t>
      </w:r>
      <w:r w:rsidRPr="00E072F7">
        <w:rPr>
          <w:rFonts w:ascii="Times New Roman" w:hAnsi="Times New Roman" w:cs="Times New Roman"/>
          <w:sz w:val="24"/>
          <w:szCs w:val="24"/>
        </w:rPr>
        <w:t>, June 21, 1917, https://search-proquest-</w:t>
      </w:r>
      <w:r w:rsidRPr="00E072F7">
        <w:rPr>
          <w:rFonts w:ascii="Times New Roman" w:hAnsi="Times New Roman" w:cs="Times New Roman"/>
          <w:sz w:val="24"/>
          <w:szCs w:val="24"/>
        </w:rPr>
        <w:tab/>
        <w:t>com.login.ezproxy.library.ualberta.ca/hnpnewyorktimes/docview/145554793/580850F7C</w:t>
      </w:r>
      <w:r w:rsidR="003E49F8">
        <w:rPr>
          <w:rFonts w:ascii="Times New Roman" w:hAnsi="Times New Roman" w:cs="Times New Roman"/>
          <w:sz w:val="24"/>
          <w:szCs w:val="24"/>
        </w:rPr>
        <w:tab/>
      </w:r>
      <w:r w:rsidRPr="00E072F7">
        <w:rPr>
          <w:rFonts w:ascii="Times New Roman" w:hAnsi="Times New Roman" w:cs="Times New Roman"/>
          <w:sz w:val="24"/>
          <w:szCs w:val="24"/>
        </w:rPr>
        <w:t>C0641</w:t>
      </w:r>
      <w:r w:rsidRPr="00E072F7">
        <w:rPr>
          <w:rFonts w:ascii="Times New Roman" w:hAnsi="Times New Roman" w:cs="Times New Roman"/>
          <w:sz w:val="24"/>
          <w:szCs w:val="24"/>
        </w:rPr>
        <w:tab/>
        <w:t>EFPQ/4?accountid=14474.</w:t>
      </w:r>
    </w:p>
    <w:p w14:paraId="18E721B1" w14:textId="77777777" w:rsidR="00842697" w:rsidRDefault="00E53D89" w:rsidP="000C31C5">
      <w:pPr>
        <w:spacing w:line="480" w:lineRule="auto"/>
        <w:rPr>
          <w:rFonts w:ascii="Times New Roman" w:hAnsi="Times New Roman" w:cs="Times New Roman"/>
          <w:sz w:val="24"/>
          <w:szCs w:val="24"/>
        </w:rPr>
      </w:pPr>
      <w:r>
        <w:rPr>
          <w:rFonts w:ascii="Times New Roman" w:hAnsi="Times New Roman" w:cs="Times New Roman"/>
          <w:sz w:val="24"/>
          <w:szCs w:val="24"/>
        </w:rPr>
        <w:t>Gilbert, Matthew. "</w:t>
      </w:r>
      <w:r w:rsidR="00842697" w:rsidRPr="00E072F7">
        <w:rPr>
          <w:rFonts w:ascii="Times New Roman" w:hAnsi="Times New Roman" w:cs="Times New Roman"/>
          <w:sz w:val="24"/>
          <w:szCs w:val="24"/>
        </w:rPr>
        <w:t xml:space="preserve">HBO's 'Iron Jawed Angels' Reinvigorates the Story of the Suffragettes." </w:t>
      </w:r>
      <w:r w:rsidR="003E49F8">
        <w:rPr>
          <w:rFonts w:ascii="Times New Roman" w:hAnsi="Times New Roman" w:cs="Times New Roman"/>
          <w:sz w:val="24"/>
          <w:szCs w:val="24"/>
        </w:rPr>
        <w:tab/>
      </w:r>
      <w:r w:rsidR="00842697" w:rsidRPr="00E072F7">
        <w:rPr>
          <w:rFonts w:ascii="Times New Roman" w:hAnsi="Times New Roman" w:cs="Times New Roman"/>
          <w:i/>
          <w:sz w:val="24"/>
          <w:szCs w:val="24"/>
        </w:rPr>
        <w:t>Boston Globe</w:t>
      </w:r>
      <w:r w:rsidR="00842697" w:rsidRPr="00E072F7">
        <w:rPr>
          <w:rFonts w:ascii="Times New Roman" w:hAnsi="Times New Roman" w:cs="Times New Roman"/>
          <w:sz w:val="24"/>
          <w:szCs w:val="24"/>
        </w:rPr>
        <w:t xml:space="preserve">, </w:t>
      </w:r>
      <w:r w:rsidR="00842697" w:rsidRPr="00E072F7">
        <w:rPr>
          <w:rFonts w:ascii="Times New Roman" w:hAnsi="Times New Roman" w:cs="Times New Roman"/>
          <w:sz w:val="24"/>
          <w:szCs w:val="24"/>
        </w:rPr>
        <w:tab/>
        <w:t xml:space="preserve">February 13, 2004, </w:t>
      </w:r>
      <w:r w:rsidR="00842697" w:rsidRPr="00E072F7">
        <w:rPr>
          <w:rFonts w:ascii="Times New Roman" w:hAnsi="Times New Roman" w:cs="Times New Roman"/>
          <w:sz w:val="24"/>
          <w:szCs w:val="24"/>
        </w:rPr>
        <w:tab/>
        <w:t>http://archive.boston.com/news/globe/living/articles/2004/02/13/hbos_iron_jawed_angels</w:t>
      </w:r>
      <w:r w:rsidR="003E49F8">
        <w:rPr>
          <w:rFonts w:ascii="Times New Roman" w:hAnsi="Times New Roman" w:cs="Times New Roman"/>
          <w:sz w:val="24"/>
          <w:szCs w:val="24"/>
        </w:rPr>
        <w:tab/>
      </w:r>
      <w:r w:rsidR="00842697" w:rsidRPr="00E072F7">
        <w:rPr>
          <w:rFonts w:ascii="Times New Roman" w:hAnsi="Times New Roman" w:cs="Times New Roman"/>
          <w:sz w:val="24"/>
          <w:szCs w:val="24"/>
        </w:rPr>
        <w:t>_</w:t>
      </w:r>
      <w:proofErr w:type="spellStart"/>
      <w:r w:rsidR="00842697" w:rsidRPr="00E072F7">
        <w:rPr>
          <w:rFonts w:ascii="Times New Roman" w:hAnsi="Times New Roman" w:cs="Times New Roman"/>
          <w:sz w:val="24"/>
          <w:szCs w:val="24"/>
        </w:rPr>
        <w:t>reinvigorates_the_story_of_the_suffragettes</w:t>
      </w:r>
      <w:proofErr w:type="spellEnd"/>
      <w:r w:rsidR="00842697" w:rsidRPr="00E072F7">
        <w:rPr>
          <w:rFonts w:ascii="Times New Roman" w:hAnsi="Times New Roman" w:cs="Times New Roman"/>
          <w:sz w:val="24"/>
          <w:szCs w:val="24"/>
        </w:rPr>
        <w:t>/?camp=</w:t>
      </w:r>
      <w:proofErr w:type="gramStart"/>
      <w:r w:rsidR="00842697" w:rsidRPr="00E072F7">
        <w:rPr>
          <w:rFonts w:ascii="Times New Roman" w:hAnsi="Times New Roman" w:cs="Times New Roman"/>
          <w:sz w:val="24"/>
          <w:szCs w:val="24"/>
        </w:rPr>
        <w:t>pm;.</w:t>
      </w:r>
      <w:proofErr w:type="gramEnd"/>
    </w:p>
    <w:p w14:paraId="76043041" w14:textId="77777777" w:rsidR="0010193E" w:rsidRDefault="0010193E" w:rsidP="000C31C5">
      <w:pPr>
        <w:pStyle w:val="FootnoteText"/>
        <w:spacing w:line="480" w:lineRule="auto"/>
        <w:rPr>
          <w:rFonts w:ascii="Times New Roman" w:hAnsi="Times New Roman" w:cs="Times New Roman"/>
          <w:sz w:val="24"/>
        </w:rPr>
      </w:pPr>
      <w:r>
        <w:rPr>
          <w:rFonts w:ascii="Times New Roman" w:hAnsi="Times New Roman" w:cs="Times New Roman"/>
          <w:sz w:val="24"/>
        </w:rPr>
        <w:t>I</w:t>
      </w:r>
      <w:r w:rsidRPr="00E072F7">
        <w:rPr>
          <w:rFonts w:ascii="Times New Roman" w:hAnsi="Times New Roman" w:cs="Times New Roman"/>
          <w:sz w:val="24"/>
        </w:rPr>
        <w:t>rw</w:t>
      </w:r>
      <w:r>
        <w:rPr>
          <w:rFonts w:ascii="Times New Roman" w:hAnsi="Times New Roman" w:cs="Times New Roman"/>
          <w:sz w:val="24"/>
        </w:rPr>
        <w:t>i</w:t>
      </w:r>
      <w:r w:rsidRPr="00E072F7">
        <w:rPr>
          <w:rFonts w:ascii="Times New Roman" w:hAnsi="Times New Roman" w:cs="Times New Roman"/>
          <w:sz w:val="24"/>
        </w:rPr>
        <w:t>n</w:t>
      </w:r>
      <w:r>
        <w:rPr>
          <w:rFonts w:ascii="Times New Roman" w:hAnsi="Times New Roman" w:cs="Times New Roman"/>
          <w:sz w:val="24"/>
        </w:rPr>
        <w:t xml:space="preserve">, </w:t>
      </w:r>
      <w:r w:rsidRPr="00E072F7">
        <w:rPr>
          <w:rFonts w:ascii="Times New Roman" w:hAnsi="Times New Roman" w:cs="Times New Roman"/>
          <w:sz w:val="24"/>
        </w:rPr>
        <w:t>I</w:t>
      </w:r>
      <w:r>
        <w:rPr>
          <w:rFonts w:ascii="Times New Roman" w:hAnsi="Times New Roman" w:cs="Times New Roman"/>
          <w:sz w:val="24"/>
        </w:rPr>
        <w:t xml:space="preserve">nez Hayes. </w:t>
      </w:r>
      <w:r>
        <w:rPr>
          <w:rFonts w:ascii="Times New Roman" w:hAnsi="Times New Roman" w:cs="Times New Roman"/>
          <w:i/>
          <w:sz w:val="24"/>
        </w:rPr>
        <w:t>The Story of Alice Paul and the National Women's Party</w:t>
      </w:r>
      <w:r>
        <w:rPr>
          <w:rFonts w:ascii="Times New Roman" w:hAnsi="Times New Roman" w:cs="Times New Roman"/>
          <w:sz w:val="24"/>
        </w:rPr>
        <w:t xml:space="preserve">. Fairfax: Denlinger's </w:t>
      </w:r>
      <w:r>
        <w:rPr>
          <w:rFonts w:ascii="Times New Roman" w:hAnsi="Times New Roman" w:cs="Times New Roman"/>
          <w:sz w:val="24"/>
        </w:rPr>
        <w:tab/>
        <w:t xml:space="preserve">Publishers, Ltd., 1964. </w:t>
      </w:r>
    </w:p>
    <w:p w14:paraId="19BC2D38" w14:textId="77777777" w:rsidR="003B3986" w:rsidRDefault="003B3986" w:rsidP="000C31C5">
      <w:pPr>
        <w:spacing w:line="480" w:lineRule="auto"/>
        <w:rPr>
          <w:rFonts w:ascii="Times New Roman" w:hAnsi="Times New Roman" w:cs="Times New Roman"/>
          <w:sz w:val="24"/>
          <w:szCs w:val="24"/>
        </w:rPr>
      </w:pPr>
      <w:r w:rsidRPr="00E072F7">
        <w:rPr>
          <w:rFonts w:ascii="Times New Roman" w:hAnsi="Times New Roman" w:cs="Times New Roman"/>
          <w:sz w:val="24"/>
          <w:szCs w:val="24"/>
        </w:rPr>
        <w:t xml:space="preserve">Keith, </w:t>
      </w:r>
      <w:proofErr w:type="spellStart"/>
      <w:r w:rsidR="0071047A" w:rsidRPr="00E072F7">
        <w:rPr>
          <w:rFonts w:ascii="Times New Roman" w:hAnsi="Times New Roman" w:cs="Times New Roman"/>
          <w:sz w:val="24"/>
          <w:szCs w:val="24"/>
        </w:rPr>
        <w:t>Shereé</w:t>
      </w:r>
      <w:proofErr w:type="spellEnd"/>
      <w:r w:rsidRPr="00E072F7">
        <w:rPr>
          <w:rFonts w:ascii="Times New Roman" w:hAnsi="Times New Roman" w:cs="Times New Roman"/>
          <w:sz w:val="24"/>
          <w:szCs w:val="24"/>
        </w:rPr>
        <w:t>.</w:t>
      </w:r>
      <w:r w:rsidR="0071047A" w:rsidRPr="00E072F7">
        <w:rPr>
          <w:rFonts w:ascii="Times New Roman" w:hAnsi="Times New Roman" w:cs="Times New Roman"/>
          <w:sz w:val="24"/>
          <w:szCs w:val="24"/>
        </w:rPr>
        <w:t xml:space="preserve"> "The </w:t>
      </w:r>
      <w:proofErr w:type="spellStart"/>
      <w:r w:rsidR="0071047A" w:rsidRPr="00E072F7">
        <w:rPr>
          <w:rFonts w:ascii="Times New Roman" w:hAnsi="Times New Roman" w:cs="Times New Roman"/>
          <w:sz w:val="24"/>
          <w:szCs w:val="24"/>
        </w:rPr>
        <w:t>Pinkwashing</w:t>
      </w:r>
      <w:proofErr w:type="spellEnd"/>
      <w:r w:rsidR="0071047A" w:rsidRPr="00E072F7">
        <w:rPr>
          <w:rFonts w:ascii="Times New Roman" w:hAnsi="Times New Roman" w:cs="Times New Roman"/>
          <w:sz w:val="24"/>
          <w:szCs w:val="24"/>
        </w:rPr>
        <w:t xml:space="preserve"> of Alice Paul in HBO's </w:t>
      </w:r>
      <w:r w:rsidR="0071047A" w:rsidRPr="00E072F7">
        <w:rPr>
          <w:rFonts w:ascii="Times New Roman" w:hAnsi="Times New Roman" w:cs="Times New Roman"/>
          <w:i/>
          <w:sz w:val="24"/>
          <w:szCs w:val="24"/>
        </w:rPr>
        <w:t>Iron Jawed Angels</w:t>
      </w:r>
      <w:r w:rsidRPr="00E072F7">
        <w:rPr>
          <w:rFonts w:ascii="Times New Roman" w:hAnsi="Times New Roman" w:cs="Times New Roman"/>
          <w:sz w:val="24"/>
          <w:szCs w:val="24"/>
        </w:rPr>
        <w:t>.</w:t>
      </w:r>
      <w:r w:rsidR="0071047A" w:rsidRPr="00E072F7">
        <w:rPr>
          <w:rFonts w:ascii="Times New Roman" w:hAnsi="Times New Roman" w:cs="Times New Roman"/>
          <w:sz w:val="24"/>
          <w:szCs w:val="24"/>
        </w:rPr>
        <w:t xml:space="preserve">" </w:t>
      </w:r>
      <w:r w:rsidR="0071047A" w:rsidRPr="00E072F7">
        <w:rPr>
          <w:rFonts w:ascii="Times New Roman" w:hAnsi="Times New Roman" w:cs="Times New Roman"/>
          <w:i/>
          <w:sz w:val="24"/>
          <w:szCs w:val="24"/>
        </w:rPr>
        <w:t xml:space="preserve">The Journal of </w:t>
      </w:r>
      <w:r w:rsidRPr="00E072F7">
        <w:rPr>
          <w:rFonts w:ascii="Times New Roman" w:hAnsi="Times New Roman" w:cs="Times New Roman"/>
          <w:i/>
          <w:sz w:val="24"/>
          <w:szCs w:val="24"/>
        </w:rPr>
        <w:tab/>
      </w:r>
      <w:r w:rsidR="0071047A" w:rsidRPr="00E072F7">
        <w:rPr>
          <w:rFonts w:ascii="Times New Roman" w:hAnsi="Times New Roman" w:cs="Times New Roman"/>
          <w:i/>
          <w:sz w:val="24"/>
          <w:szCs w:val="24"/>
        </w:rPr>
        <w:t xml:space="preserve">Popular Culture </w:t>
      </w:r>
      <w:r w:rsidR="0071047A" w:rsidRPr="00E072F7">
        <w:rPr>
          <w:rFonts w:ascii="Times New Roman" w:hAnsi="Times New Roman" w:cs="Times New Roman"/>
          <w:sz w:val="24"/>
          <w:szCs w:val="24"/>
        </w:rPr>
        <w:t>47, no. 6 (2014)</w:t>
      </w:r>
      <w:r w:rsidRPr="00E072F7">
        <w:rPr>
          <w:rFonts w:ascii="Times New Roman" w:hAnsi="Times New Roman" w:cs="Times New Roman"/>
          <w:sz w:val="24"/>
          <w:szCs w:val="24"/>
        </w:rPr>
        <w:t xml:space="preserve">: 1283-95. </w:t>
      </w:r>
    </w:p>
    <w:p w14:paraId="631F7DB5" w14:textId="77777777" w:rsidR="0010193E" w:rsidRPr="00E072F7" w:rsidRDefault="0010193E" w:rsidP="000C31C5">
      <w:pPr>
        <w:spacing w:line="480" w:lineRule="auto"/>
        <w:rPr>
          <w:rFonts w:ascii="Times New Roman" w:hAnsi="Times New Roman" w:cs="Times New Roman"/>
          <w:sz w:val="24"/>
          <w:szCs w:val="24"/>
        </w:rPr>
      </w:pPr>
      <w:proofErr w:type="spellStart"/>
      <w:r>
        <w:rPr>
          <w:rFonts w:ascii="Times New Roman" w:hAnsi="Times New Roman" w:cs="Times New Roman"/>
          <w:sz w:val="24"/>
        </w:rPr>
        <w:t>Lunardini</w:t>
      </w:r>
      <w:proofErr w:type="spellEnd"/>
      <w:r>
        <w:rPr>
          <w:rFonts w:ascii="Times New Roman" w:hAnsi="Times New Roman" w:cs="Times New Roman"/>
          <w:sz w:val="24"/>
        </w:rPr>
        <w:t xml:space="preserve">, Christine A. </w:t>
      </w:r>
      <w:r>
        <w:rPr>
          <w:rFonts w:ascii="Times New Roman" w:hAnsi="Times New Roman" w:cs="Times New Roman"/>
          <w:i/>
          <w:sz w:val="24"/>
        </w:rPr>
        <w:t xml:space="preserve">From Equal Suffrage to Equal Rights: Alice Paul and the National </w:t>
      </w:r>
      <w:r>
        <w:rPr>
          <w:rFonts w:ascii="Times New Roman" w:hAnsi="Times New Roman" w:cs="Times New Roman"/>
          <w:i/>
          <w:sz w:val="24"/>
        </w:rPr>
        <w:tab/>
        <w:t>Woman's Party, 1910-1928</w:t>
      </w:r>
      <w:r>
        <w:rPr>
          <w:rFonts w:ascii="Times New Roman" w:hAnsi="Times New Roman" w:cs="Times New Roman"/>
          <w:sz w:val="24"/>
        </w:rPr>
        <w:t>. New York: New York University Press, 1986.</w:t>
      </w:r>
    </w:p>
    <w:p w14:paraId="4A2663B7" w14:textId="77777777" w:rsidR="008053F6" w:rsidRPr="00E072F7" w:rsidRDefault="008053F6" w:rsidP="000C31C5">
      <w:pPr>
        <w:spacing w:line="480" w:lineRule="auto"/>
        <w:rPr>
          <w:rFonts w:ascii="Times New Roman" w:hAnsi="Times New Roman" w:cs="Times New Roman"/>
          <w:sz w:val="24"/>
          <w:szCs w:val="24"/>
        </w:rPr>
      </w:pPr>
      <w:r w:rsidRPr="00E072F7">
        <w:rPr>
          <w:rFonts w:ascii="Times New Roman" w:hAnsi="Times New Roman" w:cs="Times New Roman"/>
          <w:sz w:val="24"/>
          <w:szCs w:val="24"/>
        </w:rPr>
        <w:t xml:space="preserve">Matthews, Andrew. "Lucy Burns." </w:t>
      </w:r>
      <w:r w:rsidRPr="00E072F7">
        <w:rPr>
          <w:rFonts w:ascii="Times New Roman" w:hAnsi="Times New Roman" w:cs="Times New Roman"/>
          <w:i/>
          <w:sz w:val="24"/>
          <w:szCs w:val="24"/>
        </w:rPr>
        <w:t xml:space="preserve">Cobblestone </w:t>
      </w:r>
      <w:r w:rsidRPr="00E072F7">
        <w:rPr>
          <w:rFonts w:ascii="Times New Roman" w:hAnsi="Times New Roman" w:cs="Times New Roman"/>
          <w:sz w:val="24"/>
          <w:szCs w:val="24"/>
        </w:rPr>
        <w:t>30, no. 3 (2009): 118.</w:t>
      </w:r>
    </w:p>
    <w:p w14:paraId="3DCC50F3" w14:textId="77777777" w:rsidR="008053F6" w:rsidRPr="00E072F7" w:rsidRDefault="008053F6" w:rsidP="000C31C5">
      <w:pPr>
        <w:spacing w:line="480" w:lineRule="auto"/>
        <w:rPr>
          <w:rFonts w:ascii="Times New Roman" w:hAnsi="Times New Roman" w:cs="Times New Roman"/>
          <w:sz w:val="24"/>
          <w:szCs w:val="24"/>
        </w:rPr>
      </w:pPr>
      <w:r w:rsidRPr="00E072F7">
        <w:rPr>
          <w:rFonts w:ascii="Times New Roman" w:hAnsi="Times New Roman" w:cs="Times New Roman"/>
          <w:sz w:val="24"/>
          <w:szCs w:val="24"/>
        </w:rPr>
        <w:lastRenderedPageBreak/>
        <w:t xml:space="preserve">Paul, Alice. </w:t>
      </w:r>
      <w:r w:rsidRPr="00E072F7">
        <w:rPr>
          <w:rFonts w:ascii="Times New Roman" w:hAnsi="Times New Roman" w:cs="Times New Roman"/>
          <w:i/>
          <w:sz w:val="24"/>
          <w:szCs w:val="24"/>
        </w:rPr>
        <w:t xml:space="preserve">Conversations with Alice Paul: </w:t>
      </w:r>
      <w:r w:rsidR="00842697" w:rsidRPr="00E072F7">
        <w:rPr>
          <w:rFonts w:ascii="Times New Roman" w:hAnsi="Times New Roman" w:cs="Times New Roman"/>
          <w:i/>
          <w:sz w:val="24"/>
          <w:szCs w:val="24"/>
        </w:rPr>
        <w:t>Woman Suffrage &amp; the Equal Rights A</w:t>
      </w:r>
      <w:r w:rsidRPr="00E072F7">
        <w:rPr>
          <w:rFonts w:ascii="Times New Roman" w:hAnsi="Times New Roman" w:cs="Times New Roman"/>
          <w:i/>
          <w:sz w:val="24"/>
          <w:szCs w:val="24"/>
        </w:rPr>
        <w:t>mendment</w:t>
      </w:r>
      <w:r w:rsidRPr="00E072F7">
        <w:rPr>
          <w:rFonts w:ascii="Times New Roman" w:hAnsi="Times New Roman" w:cs="Times New Roman"/>
          <w:sz w:val="24"/>
          <w:szCs w:val="24"/>
        </w:rPr>
        <w:t xml:space="preserve">. By </w:t>
      </w:r>
      <w:r w:rsidR="003E49F8">
        <w:rPr>
          <w:rFonts w:ascii="Times New Roman" w:hAnsi="Times New Roman" w:cs="Times New Roman"/>
          <w:sz w:val="24"/>
          <w:szCs w:val="24"/>
        </w:rPr>
        <w:tab/>
        <w:t xml:space="preserve">Amelia R. </w:t>
      </w:r>
      <w:r w:rsidRPr="00E072F7">
        <w:rPr>
          <w:rFonts w:ascii="Times New Roman" w:hAnsi="Times New Roman" w:cs="Times New Roman"/>
          <w:sz w:val="24"/>
          <w:szCs w:val="24"/>
        </w:rPr>
        <w:t>Fry. Berkeley: University of California, 1976.</w:t>
      </w:r>
    </w:p>
    <w:p w14:paraId="624A6293" w14:textId="77777777" w:rsidR="008053F6" w:rsidRPr="00E072F7" w:rsidRDefault="008053F6" w:rsidP="000C31C5">
      <w:pPr>
        <w:spacing w:line="480" w:lineRule="auto"/>
        <w:rPr>
          <w:rFonts w:ascii="Times New Roman" w:hAnsi="Times New Roman" w:cs="Times New Roman"/>
          <w:sz w:val="24"/>
          <w:szCs w:val="24"/>
        </w:rPr>
      </w:pPr>
      <w:r w:rsidRPr="00E072F7">
        <w:rPr>
          <w:rFonts w:ascii="Times New Roman" w:hAnsi="Times New Roman" w:cs="Times New Roman"/>
          <w:sz w:val="24"/>
          <w:szCs w:val="24"/>
        </w:rPr>
        <w:t xml:space="preserve">Stanley, Alessandra. "Determined Women, Finding Their Voice." </w:t>
      </w:r>
      <w:r w:rsidRPr="00E072F7">
        <w:rPr>
          <w:rFonts w:ascii="Times New Roman" w:hAnsi="Times New Roman" w:cs="Times New Roman"/>
          <w:i/>
          <w:sz w:val="24"/>
          <w:szCs w:val="24"/>
        </w:rPr>
        <w:t>New York Times</w:t>
      </w:r>
      <w:r w:rsidRPr="00E072F7">
        <w:rPr>
          <w:rFonts w:ascii="Times New Roman" w:hAnsi="Times New Roman" w:cs="Times New Roman"/>
          <w:sz w:val="24"/>
          <w:szCs w:val="24"/>
        </w:rPr>
        <w:t xml:space="preserve">, February 13, </w:t>
      </w:r>
      <w:r w:rsidRPr="00E072F7">
        <w:rPr>
          <w:rFonts w:ascii="Times New Roman" w:hAnsi="Times New Roman" w:cs="Times New Roman"/>
          <w:sz w:val="24"/>
          <w:szCs w:val="24"/>
        </w:rPr>
        <w:tab/>
        <w:t>2004, https://www.nytimes.com/2004/02/13/movies/tv-weekend-determined-women-</w:t>
      </w:r>
      <w:r w:rsidRPr="00E072F7">
        <w:rPr>
          <w:rFonts w:ascii="Times New Roman" w:hAnsi="Times New Roman" w:cs="Times New Roman"/>
          <w:sz w:val="24"/>
          <w:szCs w:val="24"/>
        </w:rPr>
        <w:tab/>
        <w:t>finding-their-voice.html.</w:t>
      </w:r>
    </w:p>
    <w:p w14:paraId="5AB49B9C" w14:textId="77777777" w:rsidR="00842697" w:rsidRPr="00E072F7" w:rsidRDefault="00842697" w:rsidP="000C31C5">
      <w:pPr>
        <w:spacing w:line="480" w:lineRule="auto"/>
        <w:rPr>
          <w:rFonts w:ascii="Times New Roman" w:hAnsi="Times New Roman" w:cs="Times New Roman"/>
          <w:sz w:val="24"/>
          <w:szCs w:val="24"/>
        </w:rPr>
      </w:pPr>
      <w:r w:rsidRPr="00E072F7">
        <w:rPr>
          <w:rFonts w:ascii="Times New Roman" w:hAnsi="Times New Roman" w:cs="Times New Roman"/>
          <w:sz w:val="24"/>
          <w:szCs w:val="24"/>
        </w:rPr>
        <w:t>"Synopsis." Iron Jawed Angels.</w:t>
      </w:r>
      <w:r w:rsidR="00E072F7" w:rsidRPr="00E072F7">
        <w:rPr>
          <w:rFonts w:ascii="Times New Roman" w:hAnsi="Times New Roman" w:cs="Times New Roman"/>
          <w:sz w:val="24"/>
          <w:szCs w:val="24"/>
        </w:rPr>
        <w:t xml:space="preserve"> </w:t>
      </w:r>
      <w:r w:rsidRPr="00E072F7">
        <w:rPr>
          <w:rFonts w:ascii="Times New Roman" w:hAnsi="Times New Roman" w:cs="Times New Roman"/>
          <w:sz w:val="24"/>
          <w:szCs w:val="24"/>
        </w:rPr>
        <w:t>Accessed April 7, 2018. http://iron-jawed-</w:t>
      </w:r>
      <w:r w:rsidR="003E49F8">
        <w:rPr>
          <w:rFonts w:ascii="Times New Roman" w:hAnsi="Times New Roman" w:cs="Times New Roman"/>
          <w:sz w:val="24"/>
          <w:szCs w:val="24"/>
        </w:rPr>
        <w:tab/>
      </w:r>
      <w:r w:rsidRPr="00E072F7">
        <w:rPr>
          <w:rFonts w:ascii="Times New Roman" w:hAnsi="Times New Roman" w:cs="Times New Roman"/>
          <w:sz w:val="24"/>
          <w:szCs w:val="24"/>
        </w:rPr>
        <w:t>angels.com/synopsis_1.htm.</w:t>
      </w:r>
    </w:p>
    <w:p w14:paraId="5DC29353" w14:textId="77777777" w:rsidR="008053F6" w:rsidRPr="00E072F7" w:rsidRDefault="008053F6" w:rsidP="000C31C5">
      <w:pPr>
        <w:spacing w:line="480" w:lineRule="auto"/>
        <w:rPr>
          <w:rFonts w:ascii="Times New Roman" w:hAnsi="Times New Roman" w:cs="Times New Roman"/>
          <w:sz w:val="24"/>
          <w:szCs w:val="24"/>
        </w:rPr>
      </w:pPr>
      <w:r w:rsidRPr="00E072F7">
        <w:rPr>
          <w:rFonts w:ascii="Times New Roman" w:hAnsi="Times New Roman" w:cs="Times New Roman"/>
          <w:sz w:val="24"/>
          <w:szCs w:val="24"/>
        </w:rPr>
        <w:t xml:space="preserve">von Garnier, Katja, dir. </w:t>
      </w:r>
      <w:r w:rsidRPr="00E072F7">
        <w:rPr>
          <w:rFonts w:ascii="Times New Roman" w:hAnsi="Times New Roman" w:cs="Times New Roman"/>
          <w:i/>
          <w:sz w:val="24"/>
          <w:szCs w:val="24"/>
        </w:rPr>
        <w:t>Iron Jawed Angels</w:t>
      </w:r>
      <w:r w:rsidRPr="00E072F7">
        <w:rPr>
          <w:rFonts w:ascii="Times New Roman" w:hAnsi="Times New Roman" w:cs="Times New Roman"/>
          <w:sz w:val="24"/>
          <w:szCs w:val="24"/>
        </w:rPr>
        <w:t xml:space="preserve">. 2004; Santa Monica, CA: HBO Films, DVD. </w:t>
      </w:r>
    </w:p>
    <w:p w14:paraId="0C9AC753" w14:textId="2D8471C2" w:rsidR="003B3986" w:rsidRDefault="003B3986" w:rsidP="000C31C5">
      <w:pPr>
        <w:spacing w:line="480" w:lineRule="auto"/>
        <w:rPr>
          <w:rFonts w:ascii="Times New Roman" w:hAnsi="Times New Roman" w:cs="Times New Roman"/>
          <w:sz w:val="24"/>
          <w:szCs w:val="24"/>
        </w:rPr>
      </w:pPr>
      <w:r w:rsidRPr="00E072F7">
        <w:rPr>
          <w:rFonts w:ascii="Times New Roman" w:hAnsi="Times New Roman" w:cs="Times New Roman"/>
          <w:sz w:val="24"/>
          <w:szCs w:val="24"/>
        </w:rPr>
        <w:t xml:space="preserve"> Zahniser, J. D., and Amelia R. Fry. </w:t>
      </w:r>
      <w:r w:rsidRPr="00E072F7">
        <w:rPr>
          <w:rFonts w:ascii="Times New Roman" w:hAnsi="Times New Roman" w:cs="Times New Roman"/>
          <w:i/>
          <w:sz w:val="24"/>
          <w:szCs w:val="24"/>
        </w:rPr>
        <w:t>Alice Paul: Claiming Power</w:t>
      </w:r>
      <w:r w:rsidRPr="00E072F7">
        <w:rPr>
          <w:rFonts w:ascii="Times New Roman" w:hAnsi="Times New Roman" w:cs="Times New Roman"/>
          <w:sz w:val="24"/>
          <w:szCs w:val="24"/>
        </w:rPr>
        <w:t>.</w:t>
      </w:r>
      <w:r w:rsidRPr="00E072F7">
        <w:rPr>
          <w:rFonts w:ascii="Times New Roman" w:hAnsi="Times New Roman" w:cs="Times New Roman"/>
          <w:i/>
          <w:sz w:val="24"/>
          <w:szCs w:val="24"/>
        </w:rPr>
        <w:t xml:space="preserve"> </w:t>
      </w:r>
      <w:r w:rsidRPr="00E072F7">
        <w:rPr>
          <w:rFonts w:ascii="Times New Roman" w:hAnsi="Times New Roman" w:cs="Times New Roman"/>
          <w:sz w:val="24"/>
          <w:szCs w:val="24"/>
        </w:rPr>
        <w:t xml:space="preserve">Oxford: Oxford University </w:t>
      </w:r>
      <w:r w:rsidR="003E49F8">
        <w:rPr>
          <w:rFonts w:ascii="Times New Roman" w:hAnsi="Times New Roman" w:cs="Times New Roman"/>
          <w:sz w:val="24"/>
          <w:szCs w:val="24"/>
        </w:rPr>
        <w:tab/>
      </w:r>
      <w:r w:rsidRPr="00E072F7">
        <w:rPr>
          <w:rFonts w:ascii="Times New Roman" w:hAnsi="Times New Roman" w:cs="Times New Roman"/>
          <w:sz w:val="24"/>
          <w:szCs w:val="24"/>
        </w:rPr>
        <w:t xml:space="preserve">Press, 2014. </w:t>
      </w:r>
    </w:p>
    <w:p w14:paraId="28DD6B68" w14:textId="109EDB38" w:rsidR="003B3986" w:rsidRDefault="003B3986" w:rsidP="000C31C5">
      <w:pPr>
        <w:spacing w:line="480" w:lineRule="auto"/>
        <w:rPr>
          <w:rFonts w:ascii="Times New Roman" w:hAnsi="Times New Roman" w:cs="Times New Roman"/>
          <w:sz w:val="24"/>
          <w:szCs w:val="24"/>
        </w:rPr>
      </w:pPr>
      <w:r w:rsidRPr="00E072F7">
        <w:rPr>
          <w:rFonts w:ascii="Times New Roman" w:hAnsi="Times New Roman" w:cs="Times New Roman"/>
          <w:sz w:val="24"/>
          <w:szCs w:val="24"/>
        </w:rPr>
        <w:t xml:space="preserve">Zahniser, J. D. " </w:t>
      </w:r>
      <w:r w:rsidR="00842697" w:rsidRPr="00E072F7">
        <w:rPr>
          <w:rFonts w:ascii="Times New Roman" w:hAnsi="Times New Roman" w:cs="Times New Roman"/>
          <w:sz w:val="24"/>
          <w:szCs w:val="24"/>
        </w:rPr>
        <w:t xml:space="preserve">'How Long Must We Wait?' Alice Paul Wanted Action on Votes for Women, </w:t>
      </w:r>
      <w:r w:rsidR="003E49F8">
        <w:rPr>
          <w:rFonts w:ascii="Times New Roman" w:hAnsi="Times New Roman" w:cs="Times New Roman"/>
          <w:sz w:val="24"/>
          <w:szCs w:val="24"/>
        </w:rPr>
        <w:tab/>
      </w:r>
      <w:r w:rsidR="00842697" w:rsidRPr="00E072F7">
        <w:rPr>
          <w:rFonts w:ascii="Times New Roman" w:hAnsi="Times New Roman" w:cs="Times New Roman"/>
          <w:sz w:val="24"/>
          <w:szCs w:val="24"/>
        </w:rPr>
        <w:t>So She T</w:t>
      </w:r>
      <w:r w:rsidRPr="00E072F7">
        <w:rPr>
          <w:rFonts w:ascii="Times New Roman" w:hAnsi="Times New Roman" w:cs="Times New Roman"/>
          <w:sz w:val="24"/>
          <w:szCs w:val="24"/>
        </w:rPr>
        <w:t xml:space="preserve">ook </w:t>
      </w:r>
      <w:r w:rsidR="00E53D89">
        <w:rPr>
          <w:rFonts w:ascii="Times New Roman" w:hAnsi="Times New Roman" w:cs="Times New Roman"/>
          <w:sz w:val="24"/>
          <w:szCs w:val="24"/>
        </w:rPr>
        <w:t>H</w:t>
      </w:r>
      <w:r w:rsidRPr="00E072F7">
        <w:rPr>
          <w:rFonts w:ascii="Times New Roman" w:hAnsi="Times New Roman" w:cs="Times New Roman"/>
          <w:sz w:val="24"/>
          <w:szCs w:val="24"/>
        </w:rPr>
        <w:t xml:space="preserve">er </w:t>
      </w:r>
      <w:r w:rsidR="00842697" w:rsidRPr="00E072F7">
        <w:rPr>
          <w:rFonts w:ascii="Times New Roman" w:hAnsi="Times New Roman" w:cs="Times New Roman"/>
          <w:sz w:val="24"/>
          <w:szCs w:val="24"/>
        </w:rPr>
        <w:t>Demands Straight to the T</w:t>
      </w:r>
      <w:r w:rsidRPr="00E072F7">
        <w:rPr>
          <w:rFonts w:ascii="Times New Roman" w:hAnsi="Times New Roman" w:cs="Times New Roman"/>
          <w:sz w:val="24"/>
          <w:szCs w:val="24"/>
        </w:rPr>
        <w:t xml:space="preserve">op." </w:t>
      </w:r>
      <w:r w:rsidRPr="00E072F7">
        <w:rPr>
          <w:rFonts w:ascii="Times New Roman" w:hAnsi="Times New Roman" w:cs="Times New Roman"/>
          <w:i/>
          <w:sz w:val="24"/>
          <w:szCs w:val="24"/>
        </w:rPr>
        <w:t>American History</w:t>
      </w:r>
      <w:r w:rsidR="00E072F7" w:rsidRPr="00E072F7">
        <w:rPr>
          <w:rFonts w:ascii="Times New Roman" w:hAnsi="Times New Roman" w:cs="Times New Roman"/>
          <w:i/>
          <w:sz w:val="24"/>
          <w:szCs w:val="24"/>
        </w:rPr>
        <w:t xml:space="preserve"> </w:t>
      </w:r>
      <w:r w:rsidRPr="00E072F7">
        <w:rPr>
          <w:rFonts w:ascii="Times New Roman" w:hAnsi="Times New Roman" w:cs="Times New Roman"/>
          <w:sz w:val="24"/>
          <w:szCs w:val="24"/>
        </w:rPr>
        <w:t>50, no. 5 (2015): 52-</w:t>
      </w:r>
      <w:r w:rsidR="003E49F8">
        <w:rPr>
          <w:rFonts w:ascii="Times New Roman" w:hAnsi="Times New Roman" w:cs="Times New Roman"/>
          <w:sz w:val="24"/>
          <w:szCs w:val="24"/>
        </w:rPr>
        <w:tab/>
      </w:r>
      <w:r w:rsidRPr="00E072F7">
        <w:rPr>
          <w:rFonts w:ascii="Times New Roman" w:hAnsi="Times New Roman" w:cs="Times New Roman"/>
          <w:sz w:val="24"/>
          <w:szCs w:val="24"/>
        </w:rPr>
        <w:t xml:space="preserve">60. </w:t>
      </w:r>
    </w:p>
    <w:p w14:paraId="394CA88B" w14:textId="4CEAB4FC" w:rsidR="00A9141C" w:rsidRDefault="00A9141C" w:rsidP="000C31C5">
      <w:pPr>
        <w:spacing w:line="480" w:lineRule="auto"/>
        <w:rPr>
          <w:rFonts w:ascii="Times New Roman" w:hAnsi="Times New Roman" w:cs="Times New Roman"/>
          <w:sz w:val="24"/>
          <w:szCs w:val="24"/>
        </w:rPr>
      </w:pPr>
    </w:p>
    <w:p w14:paraId="474A7FD8" w14:textId="77777777" w:rsidR="00A9141C" w:rsidRPr="00E072F7" w:rsidRDefault="00A9141C" w:rsidP="00A9141C">
      <w:pPr>
        <w:spacing w:line="480" w:lineRule="auto"/>
        <w:rPr>
          <w:rFonts w:ascii="Times New Roman" w:hAnsi="Times New Roman" w:cs="Times New Roman"/>
          <w:sz w:val="24"/>
          <w:szCs w:val="24"/>
        </w:rPr>
      </w:pPr>
    </w:p>
    <w:p w14:paraId="516E4DB8" w14:textId="77777777" w:rsidR="003B3986" w:rsidRPr="00E072F7" w:rsidRDefault="003B3986" w:rsidP="000C31C5">
      <w:pPr>
        <w:spacing w:line="360" w:lineRule="auto"/>
        <w:rPr>
          <w:rFonts w:ascii="Times New Roman" w:hAnsi="Times New Roman" w:cs="Times New Roman"/>
          <w:sz w:val="24"/>
          <w:szCs w:val="24"/>
        </w:rPr>
      </w:pPr>
    </w:p>
    <w:sectPr w:rsidR="003B3986" w:rsidRPr="00E072F7" w:rsidSect="00A747C5">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35E6C" w14:textId="77777777" w:rsidR="006C2AD2" w:rsidRDefault="006C2AD2" w:rsidP="000B285E">
      <w:pPr>
        <w:spacing w:after="0" w:line="240" w:lineRule="auto"/>
      </w:pPr>
      <w:r>
        <w:separator/>
      </w:r>
    </w:p>
  </w:endnote>
  <w:endnote w:type="continuationSeparator" w:id="0">
    <w:p w14:paraId="2586C1C5" w14:textId="77777777" w:rsidR="006C2AD2" w:rsidRDefault="006C2AD2" w:rsidP="000B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31E7" w14:textId="77777777" w:rsidR="006C2AD2" w:rsidRDefault="006C2AD2" w:rsidP="000B285E">
      <w:pPr>
        <w:spacing w:after="0" w:line="240" w:lineRule="auto"/>
      </w:pPr>
      <w:r>
        <w:separator/>
      </w:r>
    </w:p>
  </w:footnote>
  <w:footnote w:type="continuationSeparator" w:id="0">
    <w:p w14:paraId="7988900E" w14:textId="77777777" w:rsidR="006C2AD2" w:rsidRDefault="006C2AD2" w:rsidP="000B285E">
      <w:pPr>
        <w:spacing w:after="0" w:line="240" w:lineRule="auto"/>
      </w:pPr>
      <w:r>
        <w:continuationSeparator/>
      </w:r>
    </w:p>
  </w:footnote>
  <w:footnote w:id="1">
    <w:p w14:paraId="57316177" w14:textId="14BAB8B3" w:rsidR="000B285E" w:rsidRPr="00D92A0F" w:rsidRDefault="000B285E" w:rsidP="000B285E">
      <w:pPr>
        <w:pStyle w:val="FootnoteText"/>
        <w:rPr>
          <w:rFonts w:ascii="Times New Roman" w:hAnsi="Times New Roman" w:cs="Times New Roman"/>
        </w:rPr>
      </w:pPr>
      <w:r w:rsidRPr="00D92A0F">
        <w:rPr>
          <w:rStyle w:val="FootnoteReference"/>
          <w:rFonts w:ascii="Times New Roman" w:hAnsi="Times New Roman" w:cs="Times New Roman"/>
          <w:vertAlign w:val="baseline"/>
        </w:rPr>
        <w:footnoteRef/>
      </w:r>
      <w:r w:rsidR="00E072F7" w:rsidRPr="00D92A0F">
        <w:rPr>
          <w:rFonts w:ascii="Times New Roman" w:hAnsi="Times New Roman" w:cs="Times New Roman"/>
        </w:rPr>
        <w:t>.</w:t>
      </w:r>
      <w:r w:rsidRPr="00D92A0F">
        <w:rPr>
          <w:rFonts w:ascii="Times New Roman" w:hAnsi="Times New Roman" w:cs="Times New Roman"/>
        </w:rPr>
        <w:t xml:space="preserve"> </w:t>
      </w:r>
      <w:r w:rsidR="00E53D89" w:rsidRPr="00D92A0F">
        <w:rPr>
          <w:rFonts w:ascii="Times New Roman" w:hAnsi="Times New Roman" w:cs="Times New Roman"/>
        </w:rPr>
        <w:t>Matthew Gilbert, "</w:t>
      </w:r>
      <w:r w:rsidR="00751090" w:rsidRPr="00D92A0F">
        <w:rPr>
          <w:rFonts w:ascii="Times New Roman" w:hAnsi="Times New Roman" w:cs="Times New Roman"/>
        </w:rPr>
        <w:t xml:space="preserve">HBO's 'Iron Jawed Angels' reinvigorates the story of the suffragettes," </w:t>
      </w:r>
      <w:r w:rsidR="00751090" w:rsidRPr="00D92A0F">
        <w:rPr>
          <w:rFonts w:ascii="Times New Roman" w:hAnsi="Times New Roman" w:cs="Times New Roman"/>
          <w:i/>
        </w:rPr>
        <w:t>Boston Globe</w:t>
      </w:r>
      <w:r w:rsidR="00751090" w:rsidRPr="00D92A0F">
        <w:rPr>
          <w:rFonts w:ascii="Times New Roman" w:hAnsi="Times New Roman" w:cs="Times New Roman"/>
        </w:rPr>
        <w:t>, February 13, 2004, http://archive.boston.com/news/globe/living/articles/2004/02/13/hbos_iron_jawed_angels_reinvigorates_the_story_of_the_suffragettes/?camp=pm</w:t>
      </w:r>
      <w:r w:rsidR="00922694" w:rsidRPr="00D92A0F">
        <w:rPr>
          <w:rFonts w:ascii="Times New Roman" w:hAnsi="Times New Roman" w:cs="Times New Roman"/>
        </w:rPr>
        <w:t>;</w:t>
      </w:r>
      <w:r w:rsidR="00E072F7" w:rsidRPr="00D92A0F">
        <w:rPr>
          <w:rFonts w:ascii="Times New Roman" w:hAnsi="Times New Roman" w:cs="Times New Roman"/>
        </w:rPr>
        <w:t xml:space="preserve"> </w:t>
      </w:r>
      <w:r w:rsidR="00922694" w:rsidRPr="00D92A0F">
        <w:rPr>
          <w:rFonts w:ascii="Times New Roman" w:hAnsi="Times New Roman" w:cs="Times New Roman"/>
        </w:rPr>
        <w:t>"Synopsis," Iron Jawed Angels, accessed April 7, 2018, http://iron-jawed-angels.com/synopsis_1.htm</w:t>
      </w:r>
    </w:p>
  </w:footnote>
  <w:footnote w:id="2">
    <w:p w14:paraId="1C74E57A" w14:textId="47E05FC6" w:rsidR="000B285E" w:rsidRPr="00D92A0F" w:rsidRDefault="000B285E" w:rsidP="000B285E">
      <w:pPr>
        <w:pStyle w:val="FootnoteText"/>
        <w:rPr>
          <w:rFonts w:ascii="Times New Roman" w:hAnsi="Times New Roman" w:cs="Times New Roman"/>
        </w:rPr>
      </w:pPr>
      <w:r w:rsidRPr="00D92A0F">
        <w:rPr>
          <w:rStyle w:val="FootnoteReference"/>
          <w:rFonts w:ascii="Times New Roman" w:hAnsi="Times New Roman" w:cs="Times New Roman"/>
          <w:vertAlign w:val="baseline"/>
        </w:rPr>
        <w:footnoteRef/>
      </w:r>
      <w:r w:rsidR="00E072F7" w:rsidRPr="00D92A0F">
        <w:rPr>
          <w:rFonts w:ascii="Times New Roman" w:hAnsi="Times New Roman" w:cs="Times New Roman"/>
        </w:rPr>
        <w:t>.</w:t>
      </w:r>
      <w:r w:rsidR="00922694" w:rsidRPr="00D92A0F">
        <w:rPr>
          <w:rFonts w:ascii="Times New Roman" w:hAnsi="Times New Roman" w:cs="Times New Roman"/>
        </w:rPr>
        <w:t xml:space="preserve"> </w:t>
      </w:r>
      <w:r w:rsidR="00922694" w:rsidRPr="00D92A0F">
        <w:rPr>
          <w:rFonts w:ascii="Times New Roman" w:hAnsi="Times New Roman" w:cs="Times New Roman"/>
          <w:i/>
        </w:rPr>
        <w:t>Iron Jawed Angels</w:t>
      </w:r>
      <w:r w:rsidR="00922694" w:rsidRPr="00D92A0F">
        <w:rPr>
          <w:rFonts w:ascii="Times New Roman" w:hAnsi="Times New Roman" w:cs="Times New Roman"/>
        </w:rPr>
        <w:t>, directed by Katja von Garnier (2004; Santa Monica, CA: HBO Films), DVD.</w:t>
      </w:r>
    </w:p>
  </w:footnote>
  <w:footnote w:id="3">
    <w:p w14:paraId="4B944B97" w14:textId="05C708FF" w:rsidR="000B285E" w:rsidRPr="00D92A0F" w:rsidRDefault="000B285E" w:rsidP="000B285E">
      <w:pPr>
        <w:pStyle w:val="FootnoteText"/>
        <w:rPr>
          <w:rFonts w:ascii="Times New Roman" w:hAnsi="Times New Roman" w:cs="Times New Roman"/>
        </w:rPr>
      </w:pPr>
      <w:r w:rsidRPr="00D92A0F">
        <w:rPr>
          <w:rStyle w:val="FootnoteReference"/>
          <w:rFonts w:ascii="Times New Roman" w:hAnsi="Times New Roman" w:cs="Times New Roman"/>
          <w:vertAlign w:val="baseline"/>
        </w:rPr>
        <w:footnoteRef/>
      </w:r>
      <w:r w:rsidR="00E072F7" w:rsidRPr="00D92A0F">
        <w:rPr>
          <w:rFonts w:ascii="Times New Roman" w:hAnsi="Times New Roman" w:cs="Times New Roman"/>
        </w:rPr>
        <w:t>.</w:t>
      </w:r>
      <w:r w:rsidR="00F83215" w:rsidRPr="00D92A0F">
        <w:rPr>
          <w:rFonts w:ascii="Times New Roman" w:hAnsi="Times New Roman" w:cs="Times New Roman"/>
        </w:rPr>
        <w:t xml:space="preserve"> J. D. Zahniser and Amelia R. Fry, </w:t>
      </w:r>
      <w:r w:rsidR="00F83215" w:rsidRPr="00D92A0F">
        <w:rPr>
          <w:rFonts w:ascii="Times New Roman" w:hAnsi="Times New Roman" w:cs="Times New Roman"/>
          <w:i/>
        </w:rPr>
        <w:t xml:space="preserve">Alice Paul: Claiming Power </w:t>
      </w:r>
      <w:r w:rsidR="00F83215" w:rsidRPr="00D92A0F">
        <w:rPr>
          <w:rFonts w:ascii="Times New Roman" w:hAnsi="Times New Roman" w:cs="Times New Roman"/>
        </w:rPr>
        <w:t>(Oxford: Ox</w:t>
      </w:r>
      <w:r w:rsidR="00142986" w:rsidRPr="00D92A0F">
        <w:rPr>
          <w:rFonts w:ascii="Times New Roman" w:hAnsi="Times New Roman" w:cs="Times New Roman"/>
        </w:rPr>
        <w:t>ford University Press, 2014).</w:t>
      </w:r>
    </w:p>
  </w:footnote>
  <w:footnote w:id="4">
    <w:p w14:paraId="1324CAA2" w14:textId="722E400E" w:rsidR="000B285E" w:rsidRPr="00D92A0F" w:rsidRDefault="000B285E" w:rsidP="000B285E">
      <w:pPr>
        <w:pStyle w:val="FootnoteText"/>
        <w:rPr>
          <w:rFonts w:ascii="Times New Roman" w:hAnsi="Times New Roman" w:cs="Times New Roman"/>
        </w:rPr>
      </w:pPr>
      <w:r w:rsidRPr="00D92A0F">
        <w:rPr>
          <w:rStyle w:val="FootnoteReference"/>
          <w:rFonts w:ascii="Times New Roman" w:hAnsi="Times New Roman" w:cs="Times New Roman"/>
          <w:vertAlign w:val="baseline"/>
        </w:rPr>
        <w:footnoteRef/>
      </w:r>
      <w:r w:rsidR="00E072F7" w:rsidRPr="00D92A0F">
        <w:rPr>
          <w:rFonts w:ascii="Times New Roman" w:hAnsi="Times New Roman" w:cs="Times New Roman"/>
        </w:rPr>
        <w:t xml:space="preserve">. </w:t>
      </w:r>
      <w:proofErr w:type="spellStart"/>
      <w:r w:rsidR="000A58CE" w:rsidRPr="00D92A0F">
        <w:rPr>
          <w:rFonts w:ascii="Times New Roman" w:hAnsi="Times New Roman" w:cs="Times New Roman"/>
        </w:rPr>
        <w:t>Zahniser</w:t>
      </w:r>
      <w:proofErr w:type="spellEnd"/>
      <w:r w:rsidR="000A58CE" w:rsidRPr="00D92A0F">
        <w:rPr>
          <w:rFonts w:ascii="Times New Roman" w:hAnsi="Times New Roman" w:cs="Times New Roman"/>
        </w:rPr>
        <w:t xml:space="preserve"> and Fry, </w:t>
      </w:r>
      <w:r w:rsidR="000A58CE" w:rsidRPr="00D92A0F">
        <w:rPr>
          <w:rFonts w:ascii="Times New Roman" w:hAnsi="Times New Roman" w:cs="Times New Roman"/>
          <w:i/>
        </w:rPr>
        <w:t>Claiming Power</w:t>
      </w:r>
      <w:r w:rsidR="009F0DB5" w:rsidRPr="00D92A0F">
        <w:rPr>
          <w:rFonts w:ascii="Times New Roman" w:hAnsi="Times New Roman" w:cs="Times New Roman"/>
        </w:rPr>
        <w:t xml:space="preserve">, </w:t>
      </w:r>
      <w:r w:rsidR="00E072F7" w:rsidRPr="00D92A0F">
        <w:rPr>
          <w:rFonts w:ascii="Times New Roman" w:hAnsi="Times New Roman" w:cs="Times New Roman"/>
        </w:rPr>
        <w:t>258-</w:t>
      </w:r>
      <w:r w:rsidR="00142986" w:rsidRPr="00D92A0F">
        <w:rPr>
          <w:rFonts w:ascii="Times New Roman" w:hAnsi="Times New Roman" w:cs="Times New Roman"/>
        </w:rPr>
        <w:t>59.</w:t>
      </w:r>
    </w:p>
  </w:footnote>
  <w:footnote w:id="5">
    <w:p w14:paraId="057E561D" w14:textId="7F621E38" w:rsidR="000B285E" w:rsidRPr="00D92A0F" w:rsidRDefault="000B285E" w:rsidP="000B285E">
      <w:pPr>
        <w:pStyle w:val="FootnoteText"/>
        <w:rPr>
          <w:rFonts w:ascii="Times New Roman" w:hAnsi="Times New Roman" w:cs="Times New Roman"/>
        </w:rPr>
      </w:pPr>
      <w:r w:rsidRPr="00D92A0F">
        <w:rPr>
          <w:rStyle w:val="FootnoteReference"/>
          <w:rFonts w:ascii="Times New Roman" w:hAnsi="Times New Roman" w:cs="Times New Roman"/>
          <w:vertAlign w:val="baseline"/>
        </w:rPr>
        <w:footnoteRef/>
      </w:r>
      <w:r w:rsidR="00E072F7" w:rsidRPr="00D92A0F">
        <w:rPr>
          <w:rFonts w:ascii="Times New Roman" w:hAnsi="Times New Roman" w:cs="Times New Roman"/>
        </w:rPr>
        <w:t>.</w:t>
      </w:r>
      <w:r w:rsidR="00E309F2" w:rsidRPr="00D92A0F">
        <w:rPr>
          <w:rFonts w:ascii="Times New Roman" w:hAnsi="Times New Roman" w:cs="Times New Roman"/>
        </w:rPr>
        <w:t xml:space="preserve"> I</w:t>
      </w:r>
      <w:r w:rsidR="0010193E" w:rsidRPr="00D92A0F">
        <w:rPr>
          <w:rFonts w:ascii="Times New Roman" w:hAnsi="Times New Roman" w:cs="Times New Roman"/>
        </w:rPr>
        <w:t>nez Hayes I</w:t>
      </w:r>
      <w:r w:rsidR="00E309F2" w:rsidRPr="00D92A0F">
        <w:rPr>
          <w:rFonts w:ascii="Times New Roman" w:hAnsi="Times New Roman" w:cs="Times New Roman"/>
        </w:rPr>
        <w:t>rw</w:t>
      </w:r>
      <w:r w:rsidR="0010193E" w:rsidRPr="00D92A0F">
        <w:rPr>
          <w:rFonts w:ascii="Times New Roman" w:hAnsi="Times New Roman" w:cs="Times New Roman"/>
        </w:rPr>
        <w:t>i</w:t>
      </w:r>
      <w:r w:rsidRPr="00D92A0F">
        <w:rPr>
          <w:rFonts w:ascii="Times New Roman" w:hAnsi="Times New Roman" w:cs="Times New Roman"/>
        </w:rPr>
        <w:t>n</w:t>
      </w:r>
      <w:r w:rsidR="0010193E" w:rsidRPr="00D92A0F">
        <w:rPr>
          <w:rFonts w:ascii="Times New Roman" w:hAnsi="Times New Roman" w:cs="Times New Roman"/>
        </w:rPr>
        <w:t xml:space="preserve">, </w:t>
      </w:r>
      <w:r w:rsidR="0010193E" w:rsidRPr="00D92A0F">
        <w:rPr>
          <w:rFonts w:ascii="Times New Roman" w:hAnsi="Times New Roman" w:cs="Times New Roman"/>
          <w:i/>
        </w:rPr>
        <w:t xml:space="preserve">The Story of Alice Paul and the National Women's Party </w:t>
      </w:r>
      <w:r w:rsidR="0010193E" w:rsidRPr="00D92A0F">
        <w:rPr>
          <w:rFonts w:ascii="Times New Roman" w:hAnsi="Times New Roman" w:cs="Times New Roman"/>
        </w:rPr>
        <w:t xml:space="preserve">(Fairfax: Denlinger's Publishers, Ltd., 1964), 18. </w:t>
      </w:r>
    </w:p>
  </w:footnote>
  <w:footnote w:id="6">
    <w:p w14:paraId="5ABA3EEC" w14:textId="735C40B5" w:rsidR="000B285E" w:rsidRPr="00D92A0F" w:rsidRDefault="000B285E" w:rsidP="000B285E">
      <w:pPr>
        <w:pStyle w:val="FootnoteText"/>
        <w:rPr>
          <w:rFonts w:ascii="Times New Roman" w:hAnsi="Times New Roman" w:cs="Times New Roman"/>
        </w:rPr>
      </w:pPr>
      <w:r w:rsidRPr="00D92A0F">
        <w:rPr>
          <w:rStyle w:val="FootnoteReference"/>
          <w:rFonts w:ascii="Times New Roman" w:hAnsi="Times New Roman" w:cs="Times New Roman"/>
          <w:vertAlign w:val="baseline"/>
        </w:rPr>
        <w:footnoteRef/>
      </w:r>
      <w:r w:rsidR="00E072F7" w:rsidRPr="00D92A0F">
        <w:rPr>
          <w:rFonts w:ascii="Times New Roman" w:hAnsi="Times New Roman" w:cs="Times New Roman"/>
        </w:rPr>
        <w:t>.</w:t>
      </w:r>
      <w:r w:rsidR="0010193E" w:rsidRPr="00D92A0F">
        <w:rPr>
          <w:rFonts w:ascii="Times New Roman" w:hAnsi="Times New Roman" w:cs="Times New Roman"/>
        </w:rPr>
        <w:t xml:space="preserve"> Christine A. </w:t>
      </w:r>
      <w:proofErr w:type="spellStart"/>
      <w:r w:rsidR="0010193E" w:rsidRPr="00D92A0F">
        <w:rPr>
          <w:rFonts w:ascii="Times New Roman" w:hAnsi="Times New Roman" w:cs="Times New Roman"/>
        </w:rPr>
        <w:t>Lunardini</w:t>
      </w:r>
      <w:proofErr w:type="spellEnd"/>
      <w:r w:rsidR="0010193E" w:rsidRPr="00D92A0F">
        <w:rPr>
          <w:rFonts w:ascii="Times New Roman" w:hAnsi="Times New Roman" w:cs="Times New Roman"/>
        </w:rPr>
        <w:t xml:space="preserve">, </w:t>
      </w:r>
      <w:r w:rsidR="0010193E" w:rsidRPr="00D92A0F">
        <w:rPr>
          <w:rFonts w:ascii="Times New Roman" w:hAnsi="Times New Roman" w:cs="Times New Roman"/>
          <w:i/>
        </w:rPr>
        <w:t xml:space="preserve">From Equal Suffrage to Equal Rights: Alice Paul and the National Woman's Party, 1910-1928 </w:t>
      </w:r>
      <w:r w:rsidR="0010193E" w:rsidRPr="00D92A0F">
        <w:rPr>
          <w:rFonts w:ascii="Times New Roman" w:hAnsi="Times New Roman" w:cs="Times New Roman"/>
        </w:rPr>
        <w:t xml:space="preserve">(New York: New York University Press, 1986), 16. </w:t>
      </w:r>
    </w:p>
  </w:footnote>
  <w:footnote w:id="7">
    <w:p w14:paraId="360CB9E7" w14:textId="352B680D" w:rsidR="000B285E" w:rsidRPr="00E072F7" w:rsidRDefault="000B285E" w:rsidP="000B285E">
      <w:pPr>
        <w:pStyle w:val="FootnoteText"/>
        <w:rPr>
          <w:rFonts w:ascii="Times New Roman" w:hAnsi="Times New Roman" w:cs="Times New Roman"/>
          <w:sz w:val="24"/>
        </w:rPr>
      </w:pPr>
      <w:r w:rsidRPr="00D92A0F">
        <w:rPr>
          <w:rStyle w:val="FootnoteReference"/>
          <w:rFonts w:ascii="Times New Roman" w:hAnsi="Times New Roman" w:cs="Times New Roman"/>
          <w:vertAlign w:val="baseline"/>
        </w:rPr>
        <w:footnoteRef/>
      </w:r>
      <w:r w:rsidR="00E072F7" w:rsidRPr="00D92A0F">
        <w:rPr>
          <w:rFonts w:ascii="Times New Roman" w:hAnsi="Times New Roman" w:cs="Times New Roman"/>
        </w:rPr>
        <w:t>.</w:t>
      </w:r>
      <w:r w:rsidR="00F83215" w:rsidRPr="00D92A0F">
        <w:rPr>
          <w:rFonts w:ascii="Times New Roman" w:hAnsi="Times New Roman" w:cs="Times New Roman"/>
        </w:rPr>
        <w:t xml:space="preserve"> Alice Paul, interview by Amelia R. Fry, </w:t>
      </w:r>
      <w:r w:rsidR="00F83215" w:rsidRPr="00D92A0F">
        <w:rPr>
          <w:rFonts w:ascii="Times New Roman" w:hAnsi="Times New Roman" w:cs="Times New Roman"/>
          <w:i/>
        </w:rPr>
        <w:t>Conversations with Alice Paul: woman suffrage &amp; the equal rights amendment</w:t>
      </w:r>
      <w:r w:rsidR="00F83215" w:rsidRPr="00D92A0F">
        <w:rPr>
          <w:rFonts w:ascii="Times New Roman" w:hAnsi="Times New Roman" w:cs="Times New Roman"/>
        </w:rPr>
        <w:t xml:space="preserve"> (Berkeley: University of California, 1976), 48, 55, 123, and 332.</w:t>
      </w:r>
    </w:p>
  </w:footnote>
  <w:footnote w:id="8">
    <w:p w14:paraId="2144A86A" w14:textId="5D437DC8" w:rsidR="00F83215" w:rsidRPr="00D92A0F" w:rsidRDefault="00F83215">
      <w:pPr>
        <w:pStyle w:val="FootnoteText"/>
        <w:rPr>
          <w:rFonts w:ascii="Times New Roman" w:hAnsi="Times New Roman" w:cs="Times New Roman"/>
        </w:rPr>
      </w:pPr>
      <w:r w:rsidRPr="00D92A0F">
        <w:rPr>
          <w:rStyle w:val="FootnoteReference"/>
          <w:rFonts w:ascii="Times New Roman" w:hAnsi="Times New Roman" w:cs="Times New Roman"/>
          <w:vertAlign w:val="baseline"/>
        </w:rPr>
        <w:footnoteRef/>
      </w:r>
      <w:r w:rsidR="00E072F7" w:rsidRPr="00D92A0F">
        <w:rPr>
          <w:rFonts w:ascii="Times New Roman" w:hAnsi="Times New Roman" w:cs="Times New Roman"/>
        </w:rPr>
        <w:t>.</w:t>
      </w:r>
      <w:r w:rsidR="000A58CE" w:rsidRPr="00D92A0F">
        <w:rPr>
          <w:rFonts w:ascii="Times New Roman" w:hAnsi="Times New Roman" w:cs="Times New Roman"/>
        </w:rPr>
        <w:t xml:space="preserve"> </w:t>
      </w:r>
      <w:proofErr w:type="spellStart"/>
      <w:r w:rsidRPr="00D92A0F">
        <w:rPr>
          <w:rFonts w:ascii="Times New Roman" w:hAnsi="Times New Roman" w:cs="Times New Roman"/>
        </w:rPr>
        <w:t>Zahniser</w:t>
      </w:r>
      <w:proofErr w:type="spellEnd"/>
      <w:r w:rsidRPr="00D92A0F">
        <w:rPr>
          <w:rFonts w:ascii="Times New Roman" w:hAnsi="Times New Roman" w:cs="Times New Roman"/>
        </w:rPr>
        <w:t xml:space="preserve"> and Fry,</w:t>
      </w:r>
      <w:r w:rsidRPr="00D92A0F">
        <w:rPr>
          <w:rFonts w:ascii="Times New Roman" w:hAnsi="Times New Roman" w:cs="Times New Roman"/>
          <w:i/>
        </w:rPr>
        <w:t xml:space="preserve"> Claiming Power</w:t>
      </w:r>
      <w:r w:rsidR="000A58CE" w:rsidRPr="00D92A0F">
        <w:rPr>
          <w:rFonts w:ascii="Times New Roman" w:hAnsi="Times New Roman" w:cs="Times New Roman"/>
          <w:i/>
        </w:rPr>
        <w:t>,</w:t>
      </w:r>
      <w:r w:rsidRPr="00D92A0F">
        <w:rPr>
          <w:rFonts w:ascii="Times New Roman" w:hAnsi="Times New Roman" w:cs="Times New Roman"/>
        </w:rPr>
        <w:t xml:space="preserve"> 165. </w:t>
      </w:r>
    </w:p>
  </w:footnote>
  <w:footnote w:id="9">
    <w:p w14:paraId="61FDA7A6" w14:textId="013D514E" w:rsidR="000B285E" w:rsidRPr="00D92A0F" w:rsidRDefault="000B285E" w:rsidP="000B285E">
      <w:pPr>
        <w:pStyle w:val="FootnoteText"/>
        <w:rPr>
          <w:rFonts w:ascii="Times New Roman" w:hAnsi="Times New Roman" w:cs="Times New Roman"/>
        </w:rPr>
      </w:pPr>
      <w:r w:rsidRPr="00D92A0F">
        <w:rPr>
          <w:rStyle w:val="FootnoteReference"/>
          <w:rFonts w:ascii="Times New Roman" w:hAnsi="Times New Roman" w:cs="Times New Roman"/>
          <w:vertAlign w:val="baseline"/>
        </w:rPr>
        <w:footnoteRef/>
      </w:r>
      <w:r w:rsidR="00E072F7" w:rsidRPr="00D92A0F">
        <w:rPr>
          <w:rFonts w:ascii="Times New Roman" w:hAnsi="Times New Roman" w:cs="Times New Roman"/>
        </w:rPr>
        <w:t>.</w:t>
      </w:r>
      <w:r w:rsidR="00F83215" w:rsidRPr="00D92A0F">
        <w:rPr>
          <w:rFonts w:ascii="Times New Roman" w:hAnsi="Times New Roman" w:cs="Times New Roman"/>
        </w:rPr>
        <w:t xml:space="preserve"> Paul, </w:t>
      </w:r>
      <w:r w:rsidR="00F83215" w:rsidRPr="00D92A0F">
        <w:rPr>
          <w:rFonts w:ascii="Times New Roman" w:hAnsi="Times New Roman" w:cs="Times New Roman"/>
          <w:i/>
        </w:rPr>
        <w:t>Conversations with Alice Paul</w:t>
      </w:r>
      <w:r w:rsidR="00831C94" w:rsidRPr="00D92A0F">
        <w:rPr>
          <w:rFonts w:ascii="Times New Roman" w:hAnsi="Times New Roman" w:cs="Times New Roman"/>
          <w:i/>
        </w:rPr>
        <w:t>,</w:t>
      </w:r>
      <w:r w:rsidR="00F83215" w:rsidRPr="00D92A0F">
        <w:rPr>
          <w:rFonts w:ascii="Times New Roman" w:hAnsi="Times New Roman" w:cs="Times New Roman"/>
        </w:rPr>
        <w:t xml:space="preserve"> 73. </w:t>
      </w:r>
    </w:p>
  </w:footnote>
  <w:footnote w:id="10">
    <w:p w14:paraId="5B156D89" w14:textId="2864C32D" w:rsidR="000B285E" w:rsidRPr="00D92A0F" w:rsidRDefault="000B285E" w:rsidP="000B285E">
      <w:pPr>
        <w:pStyle w:val="FootnoteText"/>
        <w:rPr>
          <w:rFonts w:ascii="Times New Roman" w:hAnsi="Times New Roman" w:cs="Times New Roman"/>
        </w:rPr>
      </w:pPr>
      <w:r w:rsidRPr="00D92A0F">
        <w:rPr>
          <w:rStyle w:val="FootnoteReference"/>
          <w:rFonts w:ascii="Times New Roman" w:hAnsi="Times New Roman" w:cs="Times New Roman"/>
          <w:vertAlign w:val="baseline"/>
        </w:rPr>
        <w:footnoteRef/>
      </w:r>
      <w:r w:rsidR="00E072F7" w:rsidRPr="00D92A0F">
        <w:rPr>
          <w:rFonts w:ascii="Times New Roman" w:hAnsi="Times New Roman" w:cs="Times New Roman"/>
        </w:rPr>
        <w:t>.</w:t>
      </w:r>
      <w:r w:rsidR="009F0DB5" w:rsidRPr="00D92A0F">
        <w:rPr>
          <w:rFonts w:ascii="Times New Roman" w:hAnsi="Times New Roman" w:cs="Times New Roman"/>
        </w:rPr>
        <w:t xml:space="preserve"> </w:t>
      </w:r>
      <w:r w:rsidR="00CF22ED" w:rsidRPr="00D92A0F">
        <w:rPr>
          <w:rFonts w:ascii="Times New Roman" w:hAnsi="Times New Roman" w:cs="Times New Roman"/>
        </w:rPr>
        <w:t>Paul</w:t>
      </w:r>
      <w:r w:rsidR="00900F87" w:rsidRPr="00D92A0F">
        <w:rPr>
          <w:rFonts w:ascii="Times New Roman" w:hAnsi="Times New Roman" w:cs="Times New Roman"/>
        </w:rPr>
        <w:t>, 48.</w:t>
      </w:r>
    </w:p>
  </w:footnote>
  <w:footnote w:id="11">
    <w:p w14:paraId="6017FFA1" w14:textId="3CA064C6" w:rsidR="000B285E" w:rsidRPr="00D92A0F" w:rsidRDefault="000B285E" w:rsidP="000B285E">
      <w:pPr>
        <w:pStyle w:val="FootnoteText"/>
        <w:rPr>
          <w:rFonts w:ascii="Times New Roman" w:hAnsi="Times New Roman" w:cs="Times New Roman"/>
        </w:rPr>
      </w:pPr>
      <w:r w:rsidRPr="00D92A0F">
        <w:rPr>
          <w:rStyle w:val="FootnoteReference"/>
          <w:rFonts w:ascii="Times New Roman" w:hAnsi="Times New Roman" w:cs="Times New Roman"/>
          <w:vertAlign w:val="baseline"/>
        </w:rPr>
        <w:footnoteRef/>
      </w:r>
      <w:r w:rsidR="00E53D89" w:rsidRPr="00D92A0F">
        <w:rPr>
          <w:rFonts w:ascii="Times New Roman" w:hAnsi="Times New Roman" w:cs="Times New Roman"/>
        </w:rPr>
        <w:t xml:space="preserve">. </w:t>
      </w:r>
      <w:proofErr w:type="spellStart"/>
      <w:r w:rsidR="00900F87" w:rsidRPr="00D92A0F">
        <w:rPr>
          <w:rFonts w:ascii="Times New Roman" w:hAnsi="Times New Roman" w:cs="Times New Roman"/>
        </w:rPr>
        <w:t>Zahniser</w:t>
      </w:r>
      <w:proofErr w:type="spellEnd"/>
      <w:r w:rsidR="00900F87" w:rsidRPr="00D92A0F">
        <w:rPr>
          <w:rFonts w:ascii="Times New Roman" w:hAnsi="Times New Roman" w:cs="Times New Roman"/>
        </w:rPr>
        <w:t xml:space="preserve"> and Fry, </w:t>
      </w:r>
      <w:r w:rsidR="00900F87" w:rsidRPr="00D92A0F">
        <w:rPr>
          <w:rFonts w:ascii="Times New Roman" w:hAnsi="Times New Roman" w:cs="Times New Roman"/>
          <w:i/>
        </w:rPr>
        <w:t>Claiming Power</w:t>
      </w:r>
      <w:r w:rsidR="000A58CE" w:rsidRPr="00D92A0F">
        <w:rPr>
          <w:rFonts w:ascii="Times New Roman" w:hAnsi="Times New Roman" w:cs="Times New Roman"/>
        </w:rPr>
        <w:t>,</w:t>
      </w:r>
      <w:r w:rsidR="00900F87" w:rsidRPr="00D92A0F">
        <w:rPr>
          <w:rFonts w:ascii="Times New Roman" w:hAnsi="Times New Roman" w:cs="Times New Roman"/>
        </w:rPr>
        <w:t xml:space="preserve"> 323; Andrew Matthews, "Lucy Burns," </w:t>
      </w:r>
      <w:r w:rsidR="00900F87" w:rsidRPr="00D92A0F">
        <w:rPr>
          <w:rFonts w:ascii="Times New Roman" w:hAnsi="Times New Roman" w:cs="Times New Roman"/>
          <w:i/>
        </w:rPr>
        <w:t xml:space="preserve">Cobblestone </w:t>
      </w:r>
      <w:r w:rsidR="00900F87" w:rsidRPr="00D92A0F">
        <w:rPr>
          <w:rFonts w:ascii="Times New Roman" w:hAnsi="Times New Roman" w:cs="Times New Roman"/>
        </w:rPr>
        <w:t xml:space="preserve">30, no. 3 (2009): 38. </w:t>
      </w:r>
    </w:p>
  </w:footnote>
  <w:footnote w:id="12">
    <w:p w14:paraId="13B69BAF" w14:textId="7046D396" w:rsidR="000B285E" w:rsidRPr="00D92A0F" w:rsidRDefault="000B285E" w:rsidP="000B285E">
      <w:pPr>
        <w:pStyle w:val="FootnoteText"/>
      </w:pPr>
      <w:r w:rsidRPr="00D92A0F">
        <w:rPr>
          <w:rStyle w:val="FootnoteReference"/>
          <w:rFonts w:ascii="Times New Roman" w:hAnsi="Times New Roman" w:cs="Times New Roman"/>
          <w:vertAlign w:val="baseline"/>
        </w:rPr>
        <w:footnoteRef/>
      </w:r>
      <w:r w:rsidR="00E53D89" w:rsidRPr="00D92A0F">
        <w:rPr>
          <w:rFonts w:ascii="Times New Roman" w:hAnsi="Times New Roman" w:cs="Times New Roman"/>
        </w:rPr>
        <w:t xml:space="preserve">. </w:t>
      </w:r>
      <w:r w:rsidR="00831C94" w:rsidRPr="00D92A0F">
        <w:rPr>
          <w:rFonts w:ascii="Times New Roman" w:hAnsi="Times New Roman" w:cs="Times New Roman"/>
        </w:rPr>
        <w:t xml:space="preserve">Paul, </w:t>
      </w:r>
      <w:r w:rsidR="00831C94" w:rsidRPr="00D92A0F">
        <w:rPr>
          <w:rFonts w:ascii="Times New Roman" w:hAnsi="Times New Roman" w:cs="Times New Roman"/>
          <w:i/>
        </w:rPr>
        <w:t>Conversations with Alice Paul,</w:t>
      </w:r>
      <w:r w:rsidR="00831C94" w:rsidRPr="00D92A0F">
        <w:rPr>
          <w:rFonts w:ascii="Times New Roman" w:hAnsi="Times New Roman" w:cs="Times New Roman"/>
        </w:rPr>
        <w:t xml:space="preserve"> </w:t>
      </w:r>
      <w:r w:rsidR="00900F87" w:rsidRPr="00D92A0F">
        <w:rPr>
          <w:rFonts w:ascii="Times New Roman" w:hAnsi="Times New Roman" w:cs="Times New Roman"/>
        </w:rPr>
        <w:t>258.</w:t>
      </w:r>
      <w:r w:rsidR="00900F87" w:rsidRPr="00D92A0F">
        <w:t xml:space="preserve"> </w:t>
      </w:r>
    </w:p>
  </w:footnote>
  <w:footnote w:id="13">
    <w:p w14:paraId="5F7F3408" w14:textId="050161FA" w:rsidR="000B285E" w:rsidRPr="00E072F7" w:rsidRDefault="000B285E" w:rsidP="000B285E">
      <w:pPr>
        <w:pStyle w:val="FootnoteText"/>
        <w:rPr>
          <w:rFonts w:ascii="Times New Roman" w:hAnsi="Times New Roman" w:cs="Times New Roman"/>
          <w:sz w:val="24"/>
        </w:rPr>
      </w:pPr>
      <w:r w:rsidRPr="00D92A0F">
        <w:rPr>
          <w:rStyle w:val="FootnoteReference"/>
          <w:rFonts w:ascii="Times New Roman" w:hAnsi="Times New Roman" w:cs="Times New Roman"/>
          <w:vertAlign w:val="baseline"/>
        </w:rPr>
        <w:footnoteRef/>
      </w:r>
      <w:r w:rsidR="00E072F7" w:rsidRPr="00D92A0F">
        <w:rPr>
          <w:rFonts w:ascii="Times New Roman" w:hAnsi="Times New Roman" w:cs="Times New Roman"/>
        </w:rPr>
        <w:t>.</w:t>
      </w:r>
      <w:r w:rsidR="00900F87" w:rsidRPr="00D92A0F">
        <w:rPr>
          <w:rFonts w:ascii="Times New Roman" w:hAnsi="Times New Roman" w:cs="Times New Roman"/>
        </w:rPr>
        <w:t xml:space="preserve"> </w:t>
      </w:r>
      <w:r w:rsidR="00CF22ED" w:rsidRPr="00D92A0F">
        <w:rPr>
          <w:rFonts w:ascii="Times New Roman" w:hAnsi="Times New Roman" w:cs="Times New Roman"/>
        </w:rPr>
        <w:t>Paul</w:t>
      </w:r>
      <w:r w:rsidR="009F0DB5" w:rsidRPr="00D92A0F">
        <w:rPr>
          <w:rFonts w:ascii="Times New Roman" w:hAnsi="Times New Roman" w:cs="Times New Roman"/>
        </w:rPr>
        <w:t xml:space="preserve">, </w:t>
      </w:r>
      <w:r w:rsidR="00900F87" w:rsidRPr="00D92A0F">
        <w:rPr>
          <w:rFonts w:ascii="Times New Roman" w:hAnsi="Times New Roman" w:cs="Times New Roman"/>
        </w:rPr>
        <w:t>48.</w:t>
      </w:r>
      <w:r w:rsidR="00900F87" w:rsidRPr="00E072F7">
        <w:rPr>
          <w:rFonts w:ascii="Times New Roman" w:hAnsi="Times New Roman" w:cs="Times New Roman"/>
          <w:sz w:val="24"/>
        </w:rPr>
        <w:t xml:space="preserve"> </w:t>
      </w:r>
    </w:p>
  </w:footnote>
  <w:footnote w:id="14">
    <w:p w14:paraId="2DFBFE3C" w14:textId="61D93B23" w:rsidR="000B285E" w:rsidRPr="00D92A0F" w:rsidRDefault="000B285E" w:rsidP="000B285E">
      <w:pPr>
        <w:pStyle w:val="FootnoteText"/>
        <w:rPr>
          <w:rFonts w:ascii="Times New Roman" w:hAnsi="Times New Roman" w:cs="Times New Roman"/>
        </w:rPr>
      </w:pPr>
      <w:r w:rsidRPr="00D92A0F">
        <w:rPr>
          <w:rStyle w:val="FootnoteReference"/>
          <w:rFonts w:ascii="Times New Roman" w:hAnsi="Times New Roman" w:cs="Times New Roman"/>
          <w:vertAlign w:val="baseline"/>
        </w:rPr>
        <w:footnoteRef/>
      </w:r>
      <w:r w:rsidR="00E072F7" w:rsidRPr="00D92A0F">
        <w:rPr>
          <w:rFonts w:ascii="Times New Roman" w:hAnsi="Times New Roman" w:cs="Times New Roman"/>
        </w:rPr>
        <w:t>.</w:t>
      </w:r>
      <w:r w:rsidR="000A58CE" w:rsidRPr="00D92A0F">
        <w:rPr>
          <w:rFonts w:ascii="Times New Roman" w:hAnsi="Times New Roman" w:cs="Times New Roman"/>
        </w:rPr>
        <w:t xml:space="preserve"> </w:t>
      </w:r>
      <w:r w:rsidR="00CF22ED" w:rsidRPr="00D92A0F">
        <w:rPr>
          <w:rFonts w:ascii="Times New Roman" w:hAnsi="Times New Roman" w:cs="Times New Roman"/>
        </w:rPr>
        <w:t>Paul</w:t>
      </w:r>
      <w:r w:rsidR="009F0DB5" w:rsidRPr="00D92A0F">
        <w:rPr>
          <w:rFonts w:ascii="Times New Roman" w:hAnsi="Times New Roman" w:cs="Times New Roman"/>
        </w:rPr>
        <w:t>,</w:t>
      </w:r>
      <w:r w:rsidR="00900F87" w:rsidRPr="00D92A0F">
        <w:rPr>
          <w:rFonts w:ascii="Times New Roman" w:hAnsi="Times New Roman" w:cs="Times New Roman"/>
        </w:rPr>
        <w:t xml:space="preserve"> viii. </w:t>
      </w:r>
    </w:p>
  </w:footnote>
  <w:footnote w:id="15">
    <w:p w14:paraId="375509C8" w14:textId="65BEA838" w:rsidR="00044A49" w:rsidRPr="00D92A0F" w:rsidRDefault="00044A49" w:rsidP="00044A49">
      <w:pPr>
        <w:pStyle w:val="FootnoteText"/>
        <w:rPr>
          <w:rFonts w:ascii="Times New Roman" w:hAnsi="Times New Roman" w:cs="Times New Roman"/>
        </w:rPr>
      </w:pPr>
      <w:r w:rsidRPr="00D92A0F">
        <w:rPr>
          <w:rStyle w:val="FootnoteReference"/>
          <w:rFonts w:ascii="Times New Roman" w:hAnsi="Times New Roman" w:cs="Times New Roman"/>
          <w:vertAlign w:val="baseline"/>
        </w:rPr>
        <w:footnoteRef/>
      </w:r>
      <w:r w:rsidR="00E072F7" w:rsidRPr="00D92A0F">
        <w:rPr>
          <w:rFonts w:ascii="Times New Roman" w:hAnsi="Times New Roman" w:cs="Times New Roman"/>
        </w:rPr>
        <w:t>.</w:t>
      </w:r>
      <w:r w:rsidRPr="00D92A0F">
        <w:rPr>
          <w:rFonts w:ascii="Times New Roman" w:hAnsi="Times New Roman" w:cs="Times New Roman"/>
        </w:rPr>
        <w:t xml:space="preserve"> Sidney R. Bland, </w:t>
      </w:r>
      <w:r w:rsidR="00AE7D87" w:rsidRPr="00D92A0F">
        <w:rPr>
          <w:rFonts w:ascii="Times New Roman" w:hAnsi="Times New Roman" w:cs="Times New Roman"/>
        </w:rPr>
        <w:t xml:space="preserve">" 'Never Quite as Committed as We'd Like': The Suffrage Militancy of Lucy Burns," </w:t>
      </w:r>
      <w:r w:rsidRPr="00D92A0F">
        <w:rPr>
          <w:rFonts w:ascii="Times New Roman" w:hAnsi="Times New Roman" w:cs="Times New Roman"/>
          <w:i/>
        </w:rPr>
        <w:t>Journal of Long Island History</w:t>
      </w:r>
      <w:r w:rsidRPr="00D92A0F">
        <w:rPr>
          <w:rFonts w:ascii="Times New Roman" w:hAnsi="Times New Roman" w:cs="Times New Roman"/>
        </w:rPr>
        <w:t xml:space="preserve"> 17 (1981): 6.</w:t>
      </w:r>
    </w:p>
  </w:footnote>
  <w:footnote w:id="16">
    <w:p w14:paraId="54650A28" w14:textId="5E486BDF" w:rsidR="006E7CE1" w:rsidRPr="00E072F7" w:rsidRDefault="006E7CE1">
      <w:pPr>
        <w:pStyle w:val="FootnoteText"/>
        <w:rPr>
          <w:rFonts w:ascii="Times New Roman" w:hAnsi="Times New Roman" w:cs="Times New Roman"/>
          <w:sz w:val="24"/>
        </w:rPr>
      </w:pPr>
      <w:r w:rsidRPr="00D92A0F">
        <w:rPr>
          <w:rStyle w:val="FootnoteReference"/>
          <w:rFonts w:ascii="Times New Roman" w:hAnsi="Times New Roman" w:cs="Times New Roman"/>
          <w:vertAlign w:val="baseline"/>
        </w:rPr>
        <w:footnoteRef/>
      </w:r>
      <w:r w:rsidR="00E072F7" w:rsidRPr="00D92A0F">
        <w:rPr>
          <w:rFonts w:ascii="Times New Roman" w:hAnsi="Times New Roman" w:cs="Times New Roman"/>
        </w:rPr>
        <w:t xml:space="preserve">. </w:t>
      </w:r>
      <w:r w:rsidR="00E309F2" w:rsidRPr="00D92A0F">
        <w:rPr>
          <w:rFonts w:ascii="Times New Roman" w:hAnsi="Times New Roman" w:cs="Times New Roman"/>
          <w:i/>
        </w:rPr>
        <w:t>Iron Jawed Angels</w:t>
      </w:r>
      <w:r w:rsidR="00E309F2" w:rsidRPr="00D92A0F">
        <w:rPr>
          <w:rFonts w:ascii="Times New Roman" w:hAnsi="Times New Roman" w:cs="Times New Roman"/>
        </w:rPr>
        <w:t>, directed by Katja von Garnier</w:t>
      </w:r>
      <w:r w:rsidR="004533F3" w:rsidRPr="00D92A0F">
        <w:rPr>
          <w:rFonts w:ascii="Times New Roman" w:hAnsi="Times New Roman" w:cs="Times New Roman"/>
        </w:rPr>
        <w:t>.</w:t>
      </w:r>
    </w:p>
  </w:footnote>
  <w:footnote w:id="17">
    <w:p w14:paraId="2C65856C" w14:textId="7D5EC2BB" w:rsidR="00F1590C" w:rsidRPr="00D92A0F" w:rsidRDefault="00F1590C" w:rsidP="00D92A0F">
      <w:pPr>
        <w:pStyle w:val="FootnoteText"/>
        <w:rPr>
          <w:rFonts w:ascii="Times New Roman" w:hAnsi="Times New Roman" w:cs="Times New Roman"/>
        </w:rPr>
      </w:pPr>
      <w:r w:rsidRPr="00D92A0F">
        <w:rPr>
          <w:rStyle w:val="FootnoteReference"/>
          <w:rFonts w:ascii="Times New Roman" w:hAnsi="Times New Roman" w:cs="Times New Roman"/>
          <w:vertAlign w:val="baseline"/>
        </w:rPr>
        <w:footnoteRef/>
      </w:r>
      <w:r w:rsidR="00402F92" w:rsidRPr="00D92A0F">
        <w:rPr>
          <w:rFonts w:ascii="Times New Roman" w:hAnsi="Times New Roman" w:cs="Times New Roman"/>
        </w:rPr>
        <w:t>.</w:t>
      </w:r>
      <w:r w:rsidRPr="00D92A0F">
        <w:rPr>
          <w:rFonts w:ascii="Times New Roman" w:hAnsi="Times New Roman" w:cs="Times New Roman"/>
        </w:rPr>
        <w:t xml:space="preserve"> </w:t>
      </w:r>
      <w:r w:rsidR="000024AD" w:rsidRPr="00D92A0F">
        <w:rPr>
          <w:rFonts w:ascii="Times New Roman" w:hAnsi="Times New Roman" w:cs="Times New Roman"/>
          <w:lang w:val="en-US"/>
        </w:rPr>
        <w:t xml:space="preserve">Shelley Cobb and Diane Negra, “‘I hate to be the feminist here…”: </w:t>
      </w:r>
      <w:r w:rsidR="00402F92" w:rsidRPr="00D92A0F">
        <w:rPr>
          <w:rFonts w:ascii="Times New Roman" w:hAnsi="Times New Roman" w:cs="Times New Roman"/>
          <w:lang w:val="en-US"/>
        </w:rPr>
        <w:t>R</w:t>
      </w:r>
      <w:r w:rsidR="000024AD" w:rsidRPr="00D92A0F">
        <w:rPr>
          <w:rFonts w:ascii="Times New Roman" w:hAnsi="Times New Roman" w:cs="Times New Roman"/>
          <w:lang w:val="en-US"/>
        </w:rPr>
        <w:t xml:space="preserve">eading the </w:t>
      </w:r>
      <w:r w:rsidR="00402F92" w:rsidRPr="00D92A0F">
        <w:rPr>
          <w:rFonts w:ascii="Times New Roman" w:hAnsi="Times New Roman" w:cs="Times New Roman"/>
          <w:lang w:val="en-US"/>
        </w:rPr>
        <w:t>P</w:t>
      </w:r>
      <w:r w:rsidR="000024AD" w:rsidRPr="00D92A0F">
        <w:rPr>
          <w:rFonts w:ascii="Times New Roman" w:hAnsi="Times New Roman" w:cs="Times New Roman"/>
          <w:lang w:val="en-US"/>
        </w:rPr>
        <w:t>ost-</w:t>
      </w:r>
      <w:r w:rsidR="00402F92" w:rsidRPr="00D92A0F">
        <w:rPr>
          <w:rFonts w:ascii="Times New Roman" w:hAnsi="Times New Roman" w:cs="Times New Roman"/>
          <w:lang w:val="en-US"/>
        </w:rPr>
        <w:t>E</w:t>
      </w:r>
      <w:r w:rsidR="000024AD" w:rsidRPr="00D92A0F">
        <w:rPr>
          <w:rFonts w:ascii="Times New Roman" w:hAnsi="Times New Roman" w:cs="Times New Roman"/>
          <w:lang w:val="en-US"/>
        </w:rPr>
        <w:t xml:space="preserve">pitaph </w:t>
      </w:r>
      <w:r w:rsidR="00402F92" w:rsidRPr="00D92A0F">
        <w:rPr>
          <w:rFonts w:ascii="Times New Roman" w:hAnsi="Times New Roman" w:cs="Times New Roman"/>
          <w:lang w:val="en-US"/>
        </w:rPr>
        <w:t>C</w:t>
      </w:r>
      <w:r w:rsidR="000024AD" w:rsidRPr="00D92A0F">
        <w:rPr>
          <w:rFonts w:ascii="Times New Roman" w:hAnsi="Times New Roman" w:cs="Times New Roman"/>
          <w:lang w:val="en-US"/>
        </w:rPr>
        <w:t xml:space="preserve">hick </w:t>
      </w:r>
      <w:r w:rsidR="00402F92" w:rsidRPr="00D92A0F">
        <w:rPr>
          <w:rFonts w:ascii="Times New Roman" w:hAnsi="Times New Roman" w:cs="Times New Roman"/>
          <w:lang w:val="en-US"/>
        </w:rPr>
        <w:t>F</w:t>
      </w:r>
      <w:r w:rsidR="000024AD" w:rsidRPr="00D92A0F">
        <w:rPr>
          <w:rFonts w:ascii="Times New Roman" w:hAnsi="Times New Roman" w:cs="Times New Roman"/>
          <w:lang w:val="en-US"/>
        </w:rPr>
        <w:t xml:space="preserve">lick,” </w:t>
      </w:r>
      <w:r w:rsidR="000024AD" w:rsidRPr="00D92A0F">
        <w:rPr>
          <w:rFonts w:ascii="Times New Roman" w:hAnsi="Times New Roman" w:cs="Times New Roman"/>
          <w:i/>
          <w:iCs/>
          <w:lang w:val="en-US"/>
        </w:rPr>
        <w:t>Continuum</w:t>
      </w:r>
      <w:r w:rsidR="000024AD" w:rsidRPr="00D92A0F">
        <w:rPr>
          <w:rFonts w:ascii="Times New Roman" w:hAnsi="Times New Roman" w:cs="Times New Roman"/>
          <w:lang w:val="en-US"/>
        </w:rPr>
        <w:t xml:space="preserve"> 31</w:t>
      </w:r>
      <w:r w:rsidR="00402F92" w:rsidRPr="00D92A0F">
        <w:rPr>
          <w:rFonts w:ascii="Times New Roman" w:hAnsi="Times New Roman" w:cs="Times New Roman"/>
          <w:lang w:val="en-US"/>
        </w:rPr>
        <w:t xml:space="preserve">, no. 6 (2017): 757-58. </w:t>
      </w:r>
    </w:p>
  </w:footnote>
  <w:footnote w:id="18">
    <w:p w14:paraId="43438BD4" w14:textId="3050026D" w:rsidR="00494234" w:rsidRPr="003E49F8" w:rsidRDefault="00494234" w:rsidP="00494234">
      <w:pPr>
        <w:pStyle w:val="FootnoteText"/>
        <w:rPr>
          <w:rFonts w:ascii="Times New Roman" w:hAnsi="Times New Roman" w:cs="Times New Roman"/>
          <w:sz w:val="24"/>
          <w:szCs w:val="24"/>
        </w:rPr>
      </w:pPr>
      <w:r w:rsidRPr="00D92A0F">
        <w:rPr>
          <w:rStyle w:val="FootnoteReference"/>
          <w:rFonts w:ascii="Times New Roman" w:hAnsi="Times New Roman" w:cs="Times New Roman"/>
          <w:vertAlign w:val="baseline"/>
        </w:rPr>
        <w:footnoteRef/>
      </w:r>
      <w:r w:rsidR="003E49F8" w:rsidRPr="00D92A0F">
        <w:rPr>
          <w:rFonts w:ascii="Times New Roman" w:hAnsi="Times New Roman" w:cs="Times New Roman"/>
        </w:rPr>
        <w:t>.</w:t>
      </w:r>
      <w:r w:rsidR="00E309F2" w:rsidRPr="00D92A0F">
        <w:rPr>
          <w:rFonts w:ascii="Times New Roman" w:hAnsi="Times New Roman" w:cs="Times New Roman"/>
        </w:rPr>
        <w:t xml:space="preserve"> </w:t>
      </w:r>
      <w:r w:rsidR="00B97B1F" w:rsidRPr="00D92A0F">
        <w:rPr>
          <w:rFonts w:ascii="Times New Roman" w:hAnsi="Times New Roman" w:cs="Times New Roman"/>
          <w:i/>
        </w:rPr>
        <w:t>Iron Jawed Angels</w:t>
      </w:r>
      <w:r w:rsidR="00B97B1F" w:rsidRPr="00D92A0F">
        <w:rPr>
          <w:rFonts w:ascii="Times New Roman" w:hAnsi="Times New Roman" w:cs="Times New Roman"/>
        </w:rPr>
        <w:t>, directed by Katja von Garnier.</w:t>
      </w:r>
    </w:p>
  </w:footnote>
  <w:footnote w:id="19">
    <w:p w14:paraId="1158220E" w14:textId="45D8FC33" w:rsidR="00494234" w:rsidRPr="00D92A0F" w:rsidRDefault="00494234">
      <w:pPr>
        <w:pStyle w:val="FootnoteText"/>
      </w:pPr>
      <w:r w:rsidRPr="00D92A0F">
        <w:rPr>
          <w:rStyle w:val="FootnoteReference"/>
          <w:rFonts w:ascii="Times New Roman" w:hAnsi="Times New Roman" w:cs="Times New Roman"/>
          <w:vertAlign w:val="baseline"/>
        </w:rPr>
        <w:footnoteRef/>
      </w:r>
      <w:r w:rsidR="009F0DB5" w:rsidRPr="00D92A0F">
        <w:rPr>
          <w:rFonts w:ascii="Times New Roman" w:hAnsi="Times New Roman" w:cs="Times New Roman"/>
        </w:rPr>
        <w:t xml:space="preserve">. </w:t>
      </w:r>
      <w:proofErr w:type="spellStart"/>
      <w:r w:rsidR="00044A49" w:rsidRPr="00D92A0F">
        <w:rPr>
          <w:rFonts w:ascii="Times New Roman" w:hAnsi="Times New Roman" w:cs="Times New Roman"/>
        </w:rPr>
        <w:t>Shereé</w:t>
      </w:r>
      <w:proofErr w:type="spellEnd"/>
      <w:r w:rsidRPr="00D92A0F">
        <w:rPr>
          <w:rFonts w:ascii="Times New Roman" w:hAnsi="Times New Roman" w:cs="Times New Roman"/>
        </w:rPr>
        <w:t xml:space="preserve"> Keith</w:t>
      </w:r>
      <w:r w:rsidR="00044A49" w:rsidRPr="00D92A0F">
        <w:rPr>
          <w:rFonts w:ascii="Times New Roman" w:hAnsi="Times New Roman" w:cs="Times New Roman"/>
        </w:rPr>
        <w:t xml:space="preserve">, "The </w:t>
      </w:r>
      <w:proofErr w:type="spellStart"/>
      <w:r w:rsidR="00044A49" w:rsidRPr="00D92A0F">
        <w:rPr>
          <w:rFonts w:ascii="Times New Roman" w:hAnsi="Times New Roman" w:cs="Times New Roman"/>
        </w:rPr>
        <w:t>Pinkwashing</w:t>
      </w:r>
      <w:proofErr w:type="spellEnd"/>
      <w:r w:rsidR="00044A49" w:rsidRPr="00D92A0F">
        <w:rPr>
          <w:rFonts w:ascii="Times New Roman" w:hAnsi="Times New Roman" w:cs="Times New Roman"/>
        </w:rPr>
        <w:t xml:space="preserve"> of Alice Paul in HBO's </w:t>
      </w:r>
      <w:r w:rsidR="00044A49" w:rsidRPr="00D92A0F">
        <w:rPr>
          <w:rFonts w:ascii="Times New Roman" w:hAnsi="Times New Roman" w:cs="Times New Roman"/>
          <w:i/>
        </w:rPr>
        <w:t>Iron Jawed Angels</w:t>
      </w:r>
      <w:r w:rsidR="00044A49" w:rsidRPr="00D92A0F">
        <w:rPr>
          <w:rFonts w:ascii="Times New Roman" w:hAnsi="Times New Roman" w:cs="Times New Roman"/>
        </w:rPr>
        <w:t xml:space="preserve">," </w:t>
      </w:r>
      <w:r w:rsidR="00044A49" w:rsidRPr="00D92A0F">
        <w:rPr>
          <w:rFonts w:ascii="Times New Roman" w:hAnsi="Times New Roman" w:cs="Times New Roman"/>
          <w:i/>
        </w:rPr>
        <w:t xml:space="preserve">The Journal of Popular Culture </w:t>
      </w:r>
      <w:r w:rsidR="0071047A" w:rsidRPr="00D92A0F">
        <w:rPr>
          <w:rFonts w:ascii="Times New Roman" w:hAnsi="Times New Roman" w:cs="Times New Roman"/>
        </w:rPr>
        <w:t>47, no. 6 (2014)</w:t>
      </w:r>
      <w:r w:rsidR="008215AA" w:rsidRPr="00D92A0F">
        <w:rPr>
          <w:rFonts w:ascii="Times New Roman" w:hAnsi="Times New Roman" w:cs="Times New Roman"/>
        </w:rPr>
        <w:t>, 1284</w:t>
      </w:r>
      <w:r w:rsidR="00044A49" w:rsidRPr="00D92A0F">
        <w:rPr>
          <w:rFonts w:ascii="Times New Roman" w:hAnsi="Times New Roman" w:cs="Times New Roman"/>
        </w:rPr>
        <w:t xml:space="preserve">; Alessandra Stanley, " Determined Women, Finding Their Voice," </w:t>
      </w:r>
      <w:r w:rsidR="00B10CDA" w:rsidRPr="00D92A0F">
        <w:rPr>
          <w:rFonts w:ascii="Times New Roman" w:hAnsi="Times New Roman" w:cs="Times New Roman"/>
          <w:i/>
        </w:rPr>
        <w:t>New York Times</w:t>
      </w:r>
      <w:r w:rsidR="00B10CDA" w:rsidRPr="00D92A0F">
        <w:rPr>
          <w:rFonts w:ascii="Times New Roman" w:hAnsi="Times New Roman" w:cs="Times New Roman"/>
        </w:rPr>
        <w:t>,</w:t>
      </w:r>
      <w:r w:rsidR="00B10CDA" w:rsidRPr="003E49F8">
        <w:rPr>
          <w:rFonts w:ascii="Times New Roman" w:hAnsi="Times New Roman" w:cs="Times New Roman"/>
          <w:sz w:val="24"/>
          <w:szCs w:val="24"/>
        </w:rPr>
        <w:t xml:space="preserve"> </w:t>
      </w:r>
      <w:r w:rsidR="00B10CDA" w:rsidRPr="00D92A0F">
        <w:rPr>
          <w:rFonts w:ascii="Times New Roman" w:hAnsi="Times New Roman" w:cs="Times New Roman"/>
        </w:rPr>
        <w:t>February 13, 2004, https://www.nytimes.com/2004/02/13/movies/tv-weekend-determined-women-finding-their-voice.html.</w:t>
      </w:r>
    </w:p>
  </w:footnote>
  <w:footnote w:id="20">
    <w:p w14:paraId="7D1F24FC" w14:textId="6BA861EE" w:rsidR="00E070E4" w:rsidRPr="00D92A0F" w:rsidRDefault="00E070E4" w:rsidP="00E070E4">
      <w:pPr>
        <w:pStyle w:val="FootnoteText"/>
        <w:rPr>
          <w:rFonts w:ascii="Times New Roman" w:hAnsi="Times New Roman" w:cs="Times New Roman"/>
          <w:iCs/>
        </w:rPr>
      </w:pPr>
      <w:r w:rsidRPr="00D92A0F">
        <w:rPr>
          <w:rStyle w:val="FootnoteReference"/>
          <w:rFonts w:ascii="Times New Roman" w:hAnsi="Times New Roman" w:cs="Times New Roman"/>
          <w:vertAlign w:val="baseline"/>
        </w:rPr>
        <w:footnoteRef/>
      </w:r>
      <w:r w:rsidR="003E49F8" w:rsidRPr="00D92A0F">
        <w:rPr>
          <w:rFonts w:ascii="Times New Roman" w:hAnsi="Times New Roman" w:cs="Times New Roman"/>
        </w:rPr>
        <w:t>.</w:t>
      </w:r>
      <w:r w:rsidR="00B10CDA" w:rsidRPr="00D92A0F">
        <w:rPr>
          <w:rFonts w:ascii="Times New Roman" w:hAnsi="Times New Roman" w:cs="Times New Roman"/>
        </w:rPr>
        <w:t xml:space="preserve"> Keith, "The </w:t>
      </w:r>
      <w:proofErr w:type="spellStart"/>
      <w:r w:rsidR="00B10CDA" w:rsidRPr="00D92A0F">
        <w:rPr>
          <w:rFonts w:ascii="Times New Roman" w:hAnsi="Times New Roman" w:cs="Times New Roman"/>
        </w:rPr>
        <w:t>Pinkwashing</w:t>
      </w:r>
      <w:proofErr w:type="spellEnd"/>
      <w:r w:rsidR="00B10CDA" w:rsidRPr="00D92A0F">
        <w:rPr>
          <w:rFonts w:ascii="Times New Roman" w:hAnsi="Times New Roman" w:cs="Times New Roman"/>
        </w:rPr>
        <w:t xml:space="preserve"> of Alice Paul</w:t>
      </w:r>
      <w:r w:rsidR="00F34369" w:rsidRPr="00D92A0F">
        <w:rPr>
          <w:rFonts w:ascii="Times New Roman" w:hAnsi="Times New Roman" w:cs="Times New Roman"/>
        </w:rPr>
        <w:t>,</w:t>
      </w:r>
      <w:r w:rsidR="00B10CDA" w:rsidRPr="00D92A0F">
        <w:rPr>
          <w:rFonts w:ascii="Times New Roman" w:hAnsi="Times New Roman" w:cs="Times New Roman"/>
        </w:rPr>
        <w:t xml:space="preserve">" </w:t>
      </w:r>
      <w:r w:rsidR="008215AA" w:rsidRPr="00D92A0F">
        <w:rPr>
          <w:rFonts w:ascii="Times New Roman" w:hAnsi="Times New Roman" w:cs="Times New Roman"/>
          <w:iCs/>
        </w:rPr>
        <w:t>1286.</w:t>
      </w:r>
    </w:p>
  </w:footnote>
  <w:footnote w:id="21">
    <w:p w14:paraId="2EDAD6B4" w14:textId="35C1C6FF" w:rsidR="000954C0" w:rsidRPr="00D92A0F" w:rsidRDefault="000954C0" w:rsidP="000954C0">
      <w:pPr>
        <w:pStyle w:val="FootnoteText"/>
        <w:rPr>
          <w:rFonts w:ascii="Times New Roman" w:hAnsi="Times New Roman" w:cs="Times New Roman"/>
        </w:rPr>
      </w:pPr>
      <w:r w:rsidRPr="00D92A0F">
        <w:rPr>
          <w:rStyle w:val="FootnoteReference"/>
          <w:rFonts w:ascii="Times New Roman" w:hAnsi="Times New Roman" w:cs="Times New Roman"/>
          <w:vertAlign w:val="baseline"/>
        </w:rPr>
        <w:footnoteRef/>
      </w:r>
      <w:r w:rsidR="003E49F8" w:rsidRPr="00D92A0F">
        <w:rPr>
          <w:rFonts w:ascii="Times New Roman" w:hAnsi="Times New Roman" w:cs="Times New Roman"/>
        </w:rPr>
        <w:t>.</w:t>
      </w:r>
      <w:r w:rsidR="00E309F2" w:rsidRPr="00D92A0F">
        <w:rPr>
          <w:rFonts w:ascii="Times New Roman" w:hAnsi="Times New Roman" w:cs="Times New Roman"/>
        </w:rPr>
        <w:t xml:space="preserve"> </w:t>
      </w:r>
      <w:r w:rsidR="00E309F2" w:rsidRPr="00D92A0F">
        <w:rPr>
          <w:rFonts w:ascii="Times New Roman" w:hAnsi="Times New Roman" w:cs="Times New Roman"/>
          <w:i/>
        </w:rPr>
        <w:t>Iron Jawed Angels</w:t>
      </w:r>
      <w:r w:rsidR="00E309F2" w:rsidRPr="00D92A0F">
        <w:rPr>
          <w:rFonts w:ascii="Times New Roman" w:hAnsi="Times New Roman" w:cs="Times New Roman"/>
        </w:rPr>
        <w:t>, directed by Katja von Garnier</w:t>
      </w:r>
      <w:r w:rsidR="004533F3" w:rsidRPr="00D92A0F">
        <w:rPr>
          <w:rFonts w:ascii="Times New Roman" w:hAnsi="Times New Roman" w:cs="Times New Roman"/>
        </w:rPr>
        <w:t>.</w:t>
      </w:r>
    </w:p>
  </w:footnote>
  <w:footnote w:id="22">
    <w:p w14:paraId="1C6B744F" w14:textId="65FBEEE3" w:rsidR="00E070E4" w:rsidRPr="00D92A0F" w:rsidRDefault="00E070E4" w:rsidP="00E070E4">
      <w:pPr>
        <w:pStyle w:val="FootnoteText"/>
        <w:rPr>
          <w:rFonts w:ascii="Times New Roman" w:hAnsi="Times New Roman" w:cs="Times New Roman"/>
          <w:iCs/>
        </w:rPr>
      </w:pPr>
      <w:r w:rsidRPr="00D92A0F">
        <w:rPr>
          <w:rStyle w:val="FootnoteReference"/>
          <w:rFonts w:ascii="Times New Roman" w:hAnsi="Times New Roman" w:cs="Times New Roman"/>
          <w:vertAlign w:val="baseline"/>
        </w:rPr>
        <w:footnoteRef/>
      </w:r>
      <w:r w:rsidR="00B10CDA" w:rsidRPr="00D92A0F">
        <w:rPr>
          <w:rFonts w:ascii="Times New Roman" w:hAnsi="Times New Roman" w:cs="Times New Roman"/>
        </w:rPr>
        <w:t xml:space="preserve"> </w:t>
      </w:r>
      <w:r w:rsidR="003E49F8" w:rsidRPr="00D92A0F">
        <w:rPr>
          <w:rFonts w:ascii="Times New Roman" w:hAnsi="Times New Roman" w:cs="Times New Roman"/>
        </w:rPr>
        <w:t>.</w:t>
      </w:r>
      <w:r w:rsidR="00F34369" w:rsidRPr="00D92A0F">
        <w:rPr>
          <w:rFonts w:ascii="Times New Roman" w:hAnsi="Times New Roman" w:cs="Times New Roman"/>
        </w:rPr>
        <w:t xml:space="preserve"> Keith, "The </w:t>
      </w:r>
      <w:proofErr w:type="spellStart"/>
      <w:r w:rsidR="00F34369" w:rsidRPr="00D92A0F">
        <w:rPr>
          <w:rFonts w:ascii="Times New Roman" w:hAnsi="Times New Roman" w:cs="Times New Roman"/>
        </w:rPr>
        <w:t>Pinkwashing</w:t>
      </w:r>
      <w:proofErr w:type="spellEnd"/>
      <w:r w:rsidR="00F34369" w:rsidRPr="00D92A0F">
        <w:rPr>
          <w:rFonts w:ascii="Times New Roman" w:hAnsi="Times New Roman" w:cs="Times New Roman"/>
        </w:rPr>
        <w:t xml:space="preserve"> of Alice Paul," </w:t>
      </w:r>
      <w:r w:rsidR="008215AA" w:rsidRPr="00D92A0F">
        <w:rPr>
          <w:rFonts w:ascii="Times New Roman" w:hAnsi="Times New Roman" w:cs="Times New Roman"/>
          <w:iCs/>
        </w:rPr>
        <w:t>1287.</w:t>
      </w:r>
    </w:p>
  </w:footnote>
  <w:footnote w:id="23">
    <w:p w14:paraId="6159C806" w14:textId="0D087AE5" w:rsidR="007B07E9" w:rsidRPr="003E49F8" w:rsidRDefault="007B07E9">
      <w:pPr>
        <w:pStyle w:val="FootnoteText"/>
        <w:rPr>
          <w:rFonts w:ascii="Times New Roman" w:hAnsi="Times New Roman" w:cs="Times New Roman"/>
          <w:sz w:val="24"/>
          <w:szCs w:val="24"/>
        </w:rPr>
      </w:pPr>
      <w:r w:rsidRPr="00D92A0F">
        <w:rPr>
          <w:rStyle w:val="FootnoteReference"/>
          <w:rFonts w:ascii="Times New Roman" w:hAnsi="Times New Roman" w:cs="Times New Roman"/>
          <w:vertAlign w:val="baseline"/>
        </w:rPr>
        <w:footnoteRef/>
      </w:r>
      <w:r w:rsidR="003E49F8" w:rsidRPr="00D92A0F">
        <w:rPr>
          <w:rFonts w:ascii="Times New Roman" w:hAnsi="Times New Roman" w:cs="Times New Roman"/>
        </w:rPr>
        <w:t>.</w:t>
      </w:r>
      <w:r w:rsidR="00B10CDA" w:rsidRPr="00D92A0F">
        <w:rPr>
          <w:rFonts w:ascii="Times New Roman" w:hAnsi="Times New Roman" w:cs="Times New Roman"/>
        </w:rPr>
        <w:t xml:space="preserve"> </w:t>
      </w:r>
      <w:proofErr w:type="spellStart"/>
      <w:r w:rsidR="00B10CDA" w:rsidRPr="00D92A0F">
        <w:rPr>
          <w:rFonts w:ascii="Times New Roman" w:hAnsi="Times New Roman" w:cs="Times New Roman"/>
        </w:rPr>
        <w:t>Zahniser</w:t>
      </w:r>
      <w:proofErr w:type="spellEnd"/>
      <w:r w:rsidR="00B10CDA" w:rsidRPr="00D92A0F">
        <w:rPr>
          <w:rFonts w:ascii="Times New Roman" w:hAnsi="Times New Roman" w:cs="Times New Roman"/>
        </w:rPr>
        <w:t xml:space="preserve"> and</w:t>
      </w:r>
      <w:r w:rsidR="000A58CE" w:rsidRPr="00D92A0F">
        <w:rPr>
          <w:rFonts w:ascii="Times New Roman" w:hAnsi="Times New Roman" w:cs="Times New Roman"/>
        </w:rPr>
        <w:t xml:space="preserve"> </w:t>
      </w:r>
      <w:r w:rsidR="00B10CDA" w:rsidRPr="00D92A0F">
        <w:rPr>
          <w:rFonts w:ascii="Times New Roman" w:hAnsi="Times New Roman" w:cs="Times New Roman"/>
        </w:rPr>
        <w:t>Fry,</w:t>
      </w:r>
      <w:r w:rsidR="000A58CE" w:rsidRPr="00D92A0F">
        <w:rPr>
          <w:rFonts w:ascii="Times New Roman" w:hAnsi="Times New Roman" w:cs="Times New Roman"/>
        </w:rPr>
        <w:t xml:space="preserve"> </w:t>
      </w:r>
      <w:r w:rsidR="00B10CDA" w:rsidRPr="00D92A0F">
        <w:rPr>
          <w:rFonts w:ascii="Times New Roman" w:hAnsi="Times New Roman" w:cs="Times New Roman"/>
          <w:i/>
        </w:rPr>
        <w:t>Claiming Power</w:t>
      </w:r>
      <w:r w:rsidR="000A58CE" w:rsidRPr="00D92A0F">
        <w:rPr>
          <w:rFonts w:ascii="Times New Roman" w:hAnsi="Times New Roman" w:cs="Times New Roman"/>
          <w:i/>
        </w:rPr>
        <w:t>,</w:t>
      </w:r>
      <w:r w:rsidR="00B10CDA" w:rsidRPr="00D92A0F">
        <w:rPr>
          <w:rFonts w:ascii="Times New Roman" w:hAnsi="Times New Roman" w:cs="Times New Roman"/>
        </w:rPr>
        <w:t xml:space="preserve"> 323; Matthews, "Lucy Burns,"118.</w:t>
      </w:r>
      <w:r w:rsidR="00B10CDA" w:rsidRPr="003E49F8">
        <w:rPr>
          <w:rFonts w:ascii="Times New Roman" w:hAnsi="Times New Roman" w:cs="Times New Roman"/>
          <w:sz w:val="24"/>
          <w:szCs w:val="24"/>
        </w:rPr>
        <w:t xml:space="preserve"> </w:t>
      </w:r>
    </w:p>
  </w:footnote>
  <w:footnote w:id="24">
    <w:p w14:paraId="4C5B7967" w14:textId="4CBAC1E7" w:rsidR="00E070E4" w:rsidRPr="00D92A0F" w:rsidRDefault="00E070E4" w:rsidP="00E070E4">
      <w:pPr>
        <w:pStyle w:val="FootnoteText"/>
        <w:rPr>
          <w:rFonts w:ascii="Times New Roman" w:hAnsi="Times New Roman" w:cs="Times New Roman"/>
        </w:rPr>
      </w:pPr>
      <w:r w:rsidRPr="00D92A0F">
        <w:rPr>
          <w:rStyle w:val="FootnoteReference"/>
          <w:rFonts w:ascii="Times New Roman" w:hAnsi="Times New Roman" w:cs="Times New Roman"/>
          <w:vertAlign w:val="baseline"/>
        </w:rPr>
        <w:footnoteRef/>
      </w:r>
      <w:r w:rsidR="003E49F8" w:rsidRPr="00D92A0F">
        <w:rPr>
          <w:rFonts w:ascii="Times New Roman" w:hAnsi="Times New Roman" w:cs="Times New Roman"/>
        </w:rPr>
        <w:t>.</w:t>
      </w:r>
      <w:r w:rsidR="00142986" w:rsidRPr="00D92A0F">
        <w:rPr>
          <w:rFonts w:ascii="Times New Roman" w:hAnsi="Times New Roman" w:cs="Times New Roman"/>
        </w:rPr>
        <w:t xml:space="preserve"> </w:t>
      </w:r>
      <w:proofErr w:type="spellStart"/>
      <w:r w:rsidR="00142986" w:rsidRPr="00D92A0F">
        <w:rPr>
          <w:rFonts w:ascii="Times New Roman" w:hAnsi="Times New Roman" w:cs="Times New Roman"/>
        </w:rPr>
        <w:t>Zahniser</w:t>
      </w:r>
      <w:proofErr w:type="spellEnd"/>
      <w:r w:rsidR="00142986" w:rsidRPr="00D92A0F">
        <w:rPr>
          <w:rFonts w:ascii="Times New Roman" w:hAnsi="Times New Roman" w:cs="Times New Roman"/>
        </w:rPr>
        <w:t xml:space="preserve"> and</w:t>
      </w:r>
      <w:r w:rsidR="000A58CE" w:rsidRPr="00D92A0F">
        <w:rPr>
          <w:rFonts w:ascii="Times New Roman" w:hAnsi="Times New Roman" w:cs="Times New Roman"/>
        </w:rPr>
        <w:t xml:space="preserve"> </w:t>
      </w:r>
      <w:r w:rsidR="00142986" w:rsidRPr="00D92A0F">
        <w:rPr>
          <w:rFonts w:ascii="Times New Roman" w:hAnsi="Times New Roman" w:cs="Times New Roman"/>
        </w:rPr>
        <w:t>Fry, 258.</w:t>
      </w:r>
    </w:p>
  </w:footnote>
  <w:footnote w:id="25">
    <w:p w14:paraId="6C4D3B7B" w14:textId="33AD9D73" w:rsidR="00142986" w:rsidRPr="008215AA" w:rsidRDefault="00142986" w:rsidP="00142986">
      <w:pPr>
        <w:pStyle w:val="FootnoteText"/>
        <w:rPr>
          <w:iCs/>
        </w:rPr>
      </w:pPr>
      <w:r w:rsidRPr="00D92A0F">
        <w:rPr>
          <w:rStyle w:val="FootnoteReference"/>
          <w:rFonts w:ascii="Times New Roman" w:hAnsi="Times New Roman" w:cs="Times New Roman"/>
          <w:vertAlign w:val="baseline"/>
        </w:rPr>
        <w:footnoteRef/>
      </w:r>
      <w:r w:rsidR="003E49F8" w:rsidRPr="00D92A0F">
        <w:rPr>
          <w:rFonts w:ascii="Times New Roman" w:hAnsi="Times New Roman" w:cs="Times New Roman"/>
        </w:rPr>
        <w:t>.</w:t>
      </w:r>
      <w:r w:rsidRPr="00D92A0F">
        <w:rPr>
          <w:rFonts w:ascii="Times New Roman" w:hAnsi="Times New Roman" w:cs="Times New Roman"/>
        </w:rPr>
        <w:t xml:space="preserve"> </w:t>
      </w:r>
      <w:r w:rsidR="00F34369" w:rsidRPr="00D92A0F">
        <w:rPr>
          <w:rFonts w:ascii="Times New Roman" w:hAnsi="Times New Roman" w:cs="Times New Roman"/>
        </w:rPr>
        <w:t xml:space="preserve">Keith, "The </w:t>
      </w:r>
      <w:proofErr w:type="spellStart"/>
      <w:r w:rsidR="00F34369" w:rsidRPr="00D92A0F">
        <w:rPr>
          <w:rFonts w:ascii="Times New Roman" w:hAnsi="Times New Roman" w:cs="Times New Roman"/>
        </w:rPr>
        <w:t>Pinkwashing</w:t>
      </w:r>
      <w:proofErr w:type="spellEnd"/>
      <w:r w:rsidR="00F34369" w:rsidRPr="00D92A0F">
        <w:rPr>
          <w:rFonts w:ascii="Times New Roman" w:hAnsi="Times New Roman" w:cs="Times New Roman"/>
        </w:rPr>
        <w:t xml:space="preserve"> of Alice Paul," </w:t>
      </w:r>
      <w:r w:rsidR="008215AA" w:rsidRPr="00D92A0F">
        <w:rPr>
          <w:rFonts w:ascii="Times New Roman" w:hAnsi="Times New Roman" w:cs="Times New Roman"/>
          <w:iCs/>
        </w:rPr>
        <w:t>1286.</w:t>
      </w:r>
    </w:p>
  </w:footnote>
  <w:footnote w:id="26">
    <w:p w14:paraId="69EFE06E" w14:textId="5A7F75C1" w:rsidR="00740D37" w:rsidRPr="00D92A0F" w:rsidRDefault="00740D37" w:rsidP="00740D37">
      <w:pPr>
        <w:pStyle w:val="FootnoteText"/>
        <w:rPr>
          <w:rFonts w:ascii="Times New Roman" w:hAnsi="Times New Roman" w:cs="Times New Roman"/>
          <w:iCs/>
        </w:rPr>
      </w:pPr>
      <w:r w:rsidRPr="00D92A0F">
        <w:rPr>
          <w:rStyle w:val="FootnoteReference"/>
          <w:rFonts w:ascii="Times New Roman" w:hAnsi="Times New Roman" w:cs="Times New Roman"/>
          <w:vertAlign w:val="baseline"/>
        </w:rPr>
        <w:footnoteRef/>
      </w:r>
      <w:r w:rsidR="003E49F8" w:rsidRPr="00D92A0F">
        <w:rPr>
          <w:rFonts w:ascii="Times New Roman" w:hAnsi="Times New Roman" w:cs="Times New Roman"/>
        </w:rPr>
        <w:t xml:space="preserve">. </w:t>
      </w:r>
      <w:r w:rsidR="00F34369" w:rsidRPr="00D92A0F">
        <w:rPr>
          <w:rFonts w:ascii="Times New Roman" w:hAnsi="Times New Roman" w:cs="Times New Roman"/>
        </w:rPr>
        <w:t xml:space="preserve">Keith, "The </w:t>
      </w:r>
      <w:proofErr w:type="spellStart"/>
      <w:r w:rsidR="00F34369" w:rsidRPr="00D92A0F">
        <w:rPr>
          <w:rFonts w:ascii="Times New Roman" w:hAnsi="Times New Roman" w:cs="Times New Roman"/>
        </w:rPr>
        <w:t>Pinkwashing</w:t>
      </w:r>
      <w:proofErr w:type="spellEnd"/>
      <w:r w:rsidR="00F34369" w:rsidRPr="00D92A0F">
        <w:rPr>
          <w:rFonts w:ascii="Times New Roman" w:hAnsi="Times New Roman" w:cs="Times New Roman"/>
        </w:rPr>
        <w:t xml:space="preserve"> of Alice Paul," </w:t>
      </w:r>
      <w:r w:rsidR="008215AA" w:rsidRPr="00D92A0F">
        <w:rPr>
          <w:rFonts w:ascii="Times New Roman" w:hAnsi="Times New Roman" w:cs="Times New Roman"/>
          <w:iCs/>
        </w:rPr>
        <w:t>1286</w:t>
      </w:r>
      <w:r w:rsidR="00E34121" w:rsidRPr="00D92A0F">
        <w:rPr>
          <w:rFonts w:ascii="Times New Roman" w:hAnsi="Times New Roman" w:cs="Times New Roman"/>
          <w:iCs/>
        </w:rPr>
        <w:t>.</w:t>
      </w:r>
    </w:p>
  </w:footnote>
  <w:footnote w:id="27">
    <w:p w14:paraId="3281DAD1" w14:textId="66D5411B" w:rsidR="00F12005" w:rsidRPr="00D92A0F" w:rsidRDefault="00F12005" w:rsidP="00F12005">
      <w:pPr>
        <w:pStyle w:val="FootnoteText"/>
        <w:rPr>
          <w:iCs/>
        </w:rPr>
      </w:pPr>
      <w:r w:rsidRPr="00D92A0F">
        <w:rPr>
          <w:rStyle w:val="FootnoteReference"/>
          <w:rFonts w:ascii="Times New Roman" w:hAnsi="Times New Roman" w:cs="Times New Roman"/>
          <w:vertAlign w:val="baseline"/>
        </w:rPr>
        <w:footnoteRef/>
      </w:r>
      <w:r w:rsidR="003E49F8" w:rsidRPr="00D92A0F">
        <w:rPr>
          <w:rFonts w:ascii="Times New Roman" w:hAnsi="Times New Roman" w:cs="Times New Roman"/>
        </w:rPr>
        <w:t xml:space="preserve">. </w:t>
      </w:r>
      <w:r w:rsidRPr="00D92A0F">
        <w:rPr>
          <w:rFonts w:ascii="Times New Roman" w:hAnsi="Times New Roman" w:cs="Times New Roman"/>
        </w:rPr>
        <w:t xml:space="preserve"> </w:t>
      </w:r>
      <w:r w:rsidR="00F34369" w:rsidRPr="00D92A0F">
        <w:rPr>
          <w:rFonts w:ascii="Times New Roman" w:hAnsi="Times New Roman" w:cs="Times New Roman"/>
        </w:rPr>
        <w:t xml:space="preserve">Keith, </w:t>
      </w:r>
      <w:r w:rsidR="008215AA" w:rsidRPr="00D92A0F">
        <w:rPr>
          <w:rFonts w:ascii="Times New Roman" w:hAnsi="Times New Roman" w:cs="Times New Roman"/>
          <w:iCs/>
        </w:rPr>
        <w:t>1287.</w:t>
      </w:r>
    </w:p>
  </w:footnote>
  <w:footnote w:id="28">
    <w:p w14:paraId="3AB44B42" w14:textId="1E2F9A67" w:rsidR="00852CE2" w:rsidRPr="003E49F8" w:rsidRDefault="00852CE2" w:rsidP="00852CE2">
      <w:pPr>
        <w:pStyle w:val="FootnoteText"/>
        <w:rPr>
          <w:rFonts w:ascii="Times New Roman" w:hAnsi="Times New Roman" w:cs="Times New Roman"/>
          <w:sz w:val="24"/>
        </w:rPr>
      </w:pPr>
      <w:r w:rsidRPr="00D92A0F">
        <w:rPr>
          <w:rStyle w:val="FootnoteReference"/>
          <w:rFonts w:ascii="Times New Roman" w:hAnsi="Times New Roman" w:cs="Times New Roman"/>
          <w:vertAlign w:val="baseline"/>
        </w:rPr>
        <w:footnoteRef/>
      </w:r>
      <w:r w:rsidR="003E49F8" w:rsidRPr="00D92A0F">
        <w:rPr>
          <w:rFonts w:ascii="Times New Roman" w:hAnsi="Times New Roman" w:cs="Times New Roman"/>
        </w:rPr>
        <w:t xml:space="preserve">. </w:t>
      </w:r>
      <w:r w:rsidR="00E309F2" w:rsidRPr="00D92A0F">
        <w:rPr>
          <w:rFonts w:ascii="Times New Roman" w:hAnsi="Times New Roman" w:cs="Times New Roman"/>
          <w:i/>
        </w:rPr>
        <w:t>Iron Jawed Angels</w:t>
      </w:r>
      <w:r w:rsidR="00E309F2" w:rsidRPr="00D92A0F">
        <w:rPr>
          <w:rFonts w:ascii="Times New Roman" w:hAnsi="Times New Roman" w:cs="Times New Roman"/>
        </w:rPr>
        <w:t>, directed by Katja von Garnier</w:t>
      </w:r>
      <w:r w:rsidR="004533F3" w:rsidRPr="00D92A0F">
        <w:rPr>
          <w:rFonts w:ascii="Times New Roman" w:hAnsi="Times New Roman" w:cs="Times New Roman"/>
        </w:rPr>
        <w:t>.</w:t>
      </w:r>
    </w:p>
  </w:footnote>
  <w:footnote w:id="29">
    <w:p w14:paraId="31B7F9D2" w14:textId="58903FA5" w:rsidR="00376DDA" w:rsidRPr="00D92A0F" w:rsidRDefault="00376DDA" w:rsidP="00376DDA">
      <w:pPr>
        <w:pStyle w:val="FootnoteText"/>
        <w:rPr>
          <w:rFonts w:ascii="Times New Roman" w:hAnsi="Times New Roman" w:cs="Times New Roman"/>
        </w:rPr>
      </w:pPr>
      <w:r w:rsidRPr="00D92A0F">
        <w:rPr>
          <w:rStyle w:val="FootnoteReference"/>
          <w:rFonts w:ascii="Times New Roman" w:hAnsi="Times New Roman" w:cs="Times New Roman"/>
          <w:vertAlign w:val="baseline"/>
        </w:rPr>
        <w:footnoteRef/>
      </w:r>
      <w:r w:rsidR="003E49F8" w:rsidRPr="00D92A0F">
        <w:rPr>
          <w:rFonts w:ascii="Times New Roman" w:hAnsi="Times New Roman" w:cs="Times New Roman"/>
        </w:rPr>
        <w:t>.</w:t>
      </w:r>
      <w:r w:rsidRPr="00D92A0F">
        <w:rPr>
          <w:rFonts w:ascii="Times New Roman" w:hAnsi="Times New Roman" w:cs="Times New Roman"/>
        </w:rPr>
        <w:t xml:space="preserve"> </w:t>
      </w:r>
      <w:r w:rsidR="004B4241" w:rsidRPr="00D92A0F">
        <w:rPr>
          <w:rFonts w:ascii="Times New Roman" w:hAnsi="Times New Roman" w:cs="Times New Roman"/>
          <w:i/>
        </w:rPr>
        <w:t>Iron Jawed Angels</w:t>
      </w:r>
      <w:r w:rsidR="004B4241" w:rsidRPr="00D92A0F">
        <w:rPr>
          <w:rFonts w:ascii="Times New Roman" w:hAnsi="Times New Roman" w:cs="Times New Roman"/>
        </w:rPr>
        <w:t>, directed by Katja von Garnier.</w:t>
      </w:r>
    </w:p>
  </w:footnote>
  <w:footnote w:id="30">
    <w:p w14:paraId="79F7B4C4" w14:textId="30E68CBC" w:rsidR="00852CE2" w:rsidRPr="00D92A0F" w:rsidRDefault="00852CE2" w:rsidP="00852CE2">
      <w:pPr>
        <w:pStyle w:val="FootnoteText"/>
        <w:rPr>
          <w:rFonts w:ascii="Times New Roman" w:hAnsi="Times New Roman" w:cs="Times New Roman"/>
        </w:rPr>
      </w:pPr>
      <w:r w:rsidRPr="00D92A0F">
        <w:rPr>
          <w:rStyle w:val="FootnoteReference"/>
          <w:rFonts w:ascii="Times New Roman" w:hAnsi="Times New Roman" w:cs="Times New Roman"/>
          <w:vertAlign w:val="baseline"/>
        </w:rPr>
        <w:footnoteRef/>
      </w:r>
      <w:r w:rsidR="003E49F8" w:rsidRPr="00D92A0F">
        <w:rPr>
          <w:rFonts w:ascii="Times New Roman" w:hAnsi="Times New Roman" w:cs="Times New Roman"/>
        </w:rPr>
        <w:t>.</w:t>
      </w:r>
      <w:r w:rsidR="003E49F8" w:rsidRPr="00D92A0F">
        <w:rPr>
          <w:rFonts w:ascii="Times New Roman" w:hAnsi="Times New Roman" w:cs="Times New Roman"/>
          <w:iCs/>
        </w:rPr>
        <w:t xml:space="preserve"> </w:t>
      </w:r>
      <w:r w:rsidR="004B4241" w:rsidRPr="00D92A0F">
        <w:rPr>
          <w:rFonts w:ascii="Times New Roman" w:hAnsi="Times New Roman" w:cs="Times New Roman"/>
          <w:iCs/>
        </w:rPr>
        <w:t>Ibid.</w:t>
      </w:r>
    </w:p>
  </w:footnote>
  <w:footnote w:id="31">
    <w:p w14:paraId="2EDECE59" w14:textId="17B1E270" w:rsidR="00852CE2" w:rsidRPr="00D92A0F" w:rsidRDefault="00852CE2" w:rsidP="00852CE2">
      <w:pPr>
        <w:pStyle w:val="FootnoteText"/>
        <w:rPr>
          <w:rFonts w:ascii="Times New Roman" w:hAnsi="Times New Roman" w:cs="Times New Roman"/>
          <w:iCs/>
        </w:rPr>
      </w:pPr>
      <w:r w:rsidRPr="00D92A0F">
        <w:rPr>
          <w:rStyle w:val="FootnoteReference"/>
          <w:rFonts w:ascii="Times New Roman" w:hAnsi="Times New Roman" w:cs="Times New Roman"/>
          <w:vertAlign w:val="baseline"/>
        </w:rPr>
        <w:footnoteRef/>
      </w:r>
      <w:r w:rsidR="003E49F8" w:rsidRPr="00D92A0F">
        <w:rPr>
          <w:rFonts w:ascii="Times New Roman" w:hAnsi="Times New Roman" w:cs="Times New Roman"/>
        </w:rPr>
        <w:t>.</w:t>
      </w:r>
      <w:r w:rsidRPr="00D92A0F">
        <w:rPr>
          <w:rFonts w:ascii="Times New Roman" w:hAnsi="Times New Roman" w:cs="Times New Roman"/>
        </w:rPr>
        <w:t xml:space="preserve"> </w:t>
      </w:r>
      <w:r w:rsidR="00B9686F" w:rsidRPr="00D92A0F">
        <w:rPr>
          <w:rFonts w:ascii="Times New Roman" w:hAnsi="Times New Roman" w:cs="Times New Roman"/>
          <w:iCs/>
        </w:rPr>
        <w:t>Ibid.</w:t>
      </w:r>
    </w:p>
  </w:footnote>
  <w:footnote w:id="32">
    <w:p w14:paraId="349EEBA6" w14:textId="1E48A9DF" w:rsidR="00852CE2" w:rsidRPr="00D92A0F" w:rsidRDefault="00852CE2" w:rsidP="00852CE2">
      <w:pPr>
        <w:pStyle w:val="FootnoteText"/>
        <w:rPr>
          <w:rFonts w:ascii="Times New Roman" w:hAnsi="Times New Roman" w:cs="Times New Roman"/>
        </w:rPr>
      </w:pPr>
      <w:r w:rsidRPr="00D92A0F">
        <w:rPr>
          <w:rStyle w:val="FootnoteReference"/>
          <w:rFonts w:ascii="Times New Roman" w:hAnsi="Times New Roman" w:cs="Times New Roman"/>
          <w:vertAlign w:val="baseline"/>
        </w:rPr>
        <w:footnoteRef/>
      </w:r>
      <w:r w:rsidR="003E49F8" w:rsidRPr="00D92A0F">
        <w:rPr>
          <w:rFonts w:ascii="Times New Roman" w:hAnsi="Times New Roman" w:cs="Times New Roman"/>
        </w:rPr>
        <w:t>.</w:t>
      </w:r>
      <w:r w:rsidR="00376DDA" w:rsidRPr="00D92A0F">
        <w:rPr>
          <w:rFonts w:ascii="Times New Roman" w:hAnsi="Times New Roman" w:cs="Times New Roman"/>
        </w:rPr>
        <w:t xml:space="preserve"> </w:t>
      </w:r>
      <w:r w:rsidR="00831C94" w:rsidRPr="00D92A0F">
        <w:rPr>
          <w:rFonts w:ascii="Times New Roman" w:hAnsi="Times New Roman" w:cs="Times New Roman"/>
        </w:rPr>
        <w:t xml:space="preserve">Paul, </w:t>
      </w:r>
      <w:r w:rsidR="00831C94" w:rsidRPr="00D92A0F">
        <w:rPr>
          <w:rFonts w:ascii="Times New Roman" w:hAnsi="Times New Roman" w:cs="Times New Roman"/>
          <w:i/>
        </w:rPr>
        <w:t>Conversations with Alice Paul,</w:t>
      </w:r>
      <w:r w:rsidR="00831C94" w:rsidRPr="00D92A0F">
        <w:rPr>
          <w:rFonts w:ascii="Times New Roman" w:hAnsi="Times New Roman" w:cs="Times New Roman"/>
        </w:rPr>
        <w:t xml:space="preserve"> </w:t>
      </w:r>
      <w:r w:rsidR="00376DDA" w:rsidRPr="00D92A0F">
        <w:rPr>
          <w:rFonts w:ascii="Times New Roman" w:hAnsi="Times New Roman" w:cs="Times New Roman"/>
        </w:rPr>
        <w:t xml:space="preserve">36 and 54; </w:t>
      </w:r>
      <w:proofErr w:type="spellStart"/>
      <w:r w:rsidR="00376DDA" w:rsidRPr="00D92A0F">
        <w:rPr>
          <w:rFonts w:ascii="Times New Roman" w:hAnsi="Times New Roman" w:cs="Times New Roman"/>
        </w:rPr>
        <w:t>Zahniser</w:t>
      </w:r>
      <w:proofErr w:type="spellEnd"/>
      <w:r w:rsidR="00376DDA" w:rsidRPr="00D92A0F">
        <w:rPr>
          <w:rFonts w:ascii="Times New Roman" w:hAnsi="Times New Roman" w:cs="Times New Roman"/>
        </w:rPr>
        <w:t xml:space="preserve"> and Fry, </w:t>
      </w:r>
      <w:r w:rsidR="00376DDA" w:rsidRPr="00D92A0F">
        <w:rPr>
          <w:rFonts w:ascii="Times New Roman" w:hAnsi="Times New Roman" w:cs="Times New Roman"/>
          <w:i/>
        </w:rPr>
        <w:t>Claiming Power</w:t>
      </w:r>
      <w:r w:rsidR="000A58CE" w:rsidRPr="00D92A0F">
        <w:rPr>
          <w:rFonts w:ascii="Times New Roman" w:hAnsi="Times New Roman" w:cs="Times New Roman"/>
          <w:i/>
        </w:rPr>
        <w:t>,</w:t>
      </w:r>
      <w:r w:rsidR="00376DDA" w:rsidRPr="00D92A0F">
        <w:rPr>
          <w:rFonts w:ascii="Times New Roman" w:hAnsi="Times New Roman" w:cs="Times New Roman"/>
        </w:rPr>
        <w:t xml:space="preserve"> 255.</w:t>
      </w:r>
    </w:p>
  </w:footnote>
  <w:footnote w:id="33">
    <w:p w14:paraId="4FC30570" w14:textId="64A998EA" w:rsidR="00852CE2" w:rsidRDefault="00852CE2" w:rsidP="00852CE2">
      <w:pPr>
        <w:pStyle w:val="FootnoteText"/>
      </w:pPr>
      <w:r w:rsidRPr="00D92A0F">
        <w:rPr>
          <w:rStyle w:val="FootnoteReference"/>
          <w:rFonts w:ascii="Times New Roman" w:hAnsi="Times New Roman" w:cs="Times New Roman"/>
          <w:vertAlign w:val="baseline"/>
        </w:rPr>
        <w:footnoteRef/>
      </w:r>
      <w:r w:rsidR="003E49F8" w:rsidRPr="00D92A0F">
        <w:rPr>
          <w:rFonts w:ascii="Times New Roman" w:hAnsi="Times New Roman" w:cs="Times New Roman"/>
        </w:rPr>
        <w:t>.</w:t>
      </w:r>
      <w:r w:rsidR="00376DDA" w:rsidRPr="00D92A0F">
        <w:rPr>
          <w:rFonts w:ascii="Times New Roman" w:hAnsi="Times New Roman" w:cs="Times New Roman"/>
        </w:rPr>
        <w:t xml:space="preserve"> </w:t>
      </w:r>
      <w:r w:rsidR="00831C94" w:rsidRPr="00D92A0F">
        <w:rPr>
          <w:rFonts w:ascii="Times New Roman" w:hAnsi="Times New Roman" w:cs="Times New Roman"/>
        </w:rPr>
        <w:t xml:space="preserve">Paul, </w:t>
      </w:r>
      <w:r w:rsidR="00376DDA" w:rsidRPr="00D92A0F">
        <w:rPr>
          <w:rFonts w:ascii="Times New Roman" w:hAnsi="Times New Roman" w:cs="Times New Roman"/>
        </w:rPr>
        <w:t>58.</w:t>
      </w:r>
      <w:r w:rsidR="00376DDA" w:rsidRPr="003E49F8">
        <w:rPr>
          <w:sz w:val="24"/>
        </w:rPr>
        <w:t xml:space="preserve"> </w:t>
      </w:r>
    </w:p>
  </w:footnote>
  <w:footnote w:id="34">
    <w:p w14:paraId="07B47421" w14:textId="23A330AE" w:rsidR="0014008B" w:rsidRPr="00D92A0F" w:rsidRDefault="0014008B">
      <w:pPr>
        <w:pStyle w:val="FootnoteText"/>
        <w:rPr>
          <w:rFonts w:ascii="Times New Roman" w:hAnsi="Times New Roman" w:cs="Times New Roman"/>
        </w:rPr>
      </w:pPr>
      <w:r w:rsidRPr="00D92A0F">
        <w:rPr>
          <w:rStyle w:val="FootnoteReference"/>
          <w:rFonts w:ascii="Times New Roman" w:hAnsi="Times New Roman" w:cs="Times New Roman"/>
          <w:vertAlign w:val="baseline"/>
        </w:rPr>
        <w:footnoteRef/>
      </w:r>
      <w:r w:rsidR="003E49F8" w:rsidRPr="00D92A0F">
        <w:rPr>
          <w:rFonts w:ascii="Times New Roman" w:hAnsi="Times New Roman" w:cs="Times New Roman"/>
        </w:rPr>
        <w:t>.</w:t>
      </w:r>
      <w:r w:rsidR="00376DDA" w:rsidRPr="00D92A0F">
        <w:rPr>
          <w:rFonts w:ascii="Times New Roman" w:hAnsi="Times New Roman" w:cs="Times New Roman"/>
        </w:rPr>
        <w:t xml:space="preserve"> </w:t>
      </w:r>
      <w:r w:rsidR="00376DDA" w:rsidRPr="00D92A0F">
        <w:rPr>
          <w:rFonts w:ascii="Times New Roman" w:hAnsi="Times New Roman" w:cs="Times New Roman"/>
          <w:i/>
        </w:rPr>
        <w:t>Iron Jawed Angels</w:t>
      </w:r>
      <w:r w:rsidR="00376DDA" w:rsidRPr="00D92A0F">
        <w:rPr>
          <w:rFonts w:ascii="Times New Roman" w:hAnsi="Times New Roman" w:cs="Times New Roman"/>
        </w:rPr>
        <w:t>, directed by Katja von Garnier</w:t>
      </w:r>
      <w:r w:rsidR="004533F3" w:rsidRPr="00D92A0F">
        <w:rPr>
          <w:rFonts w:ascii="Times New Roman" w:hAnsi="Times New Roman" w:cs="Times New Roman"/>
        </w:rPr>
        <w:t>.</w:t>
      </w:r>
    </w:p>
  </w:footnote>
  <w:footnote w:id="35">
    <w:p w14:paraId="30D7D2AE" w14:textId="468F4FDD" w:rsidR="00AF1B9A" w:rsidRPr="00D92A0F" w:rsidRDefault="00AF1B9A" w:rsidP="00AF1B9A">
      <w:pPr>
        <w:pStyle w:val="FootnoteText"/>
        <w:rPr>
          <w:rFonts w:ascii="Times New Roman" w:hAnsi="Times New Roman" w:cs="Times New Roman"/>
          <w:iCs/>
        </w:rPr>
      </w:pPr>
      <w:r w:rsidRPr="00D92A0F">
        <w:rPr>
          <w:rStyle w:val="FootnoteReference"/>
          <w:rFonts w:ascii="Times New Roman" w:hAnsi="Times New Roman" w:cs="Times New Roman"/>
          <w:vertAlign w:val="baseline"/>
        </w:rPr>
        <w:footnoteRef/>
      </w:r>
      <w:r w:rsidR="003E49F8" w:rsidRPr="00D92A0F">
        <w:rPr>
          <w:rFonts w:ascii="Times New Roman" w:hAnsi="Times New Roman" w:cs="Times New Roman"/>
        </w:rPr>
        <w:t>.</w:t>
      </w:r>
      <w:r w:rsidRPr="00D92A0F">
        <w:rPr>
          <w:rFonts w:ascii="Times New Roman" w:hAnsi="Times New Roman" w:cs="Times New Roman"/>
        </w:rPr>
        <w:t xml:space="preserve"> </w:t>
      </w:r>
      <w:r w:rsidR="00B9686F" w:rsidRPr="00D92A0F">
        <w:rPr>
          <w:rFonts w:ascii="Times New Roman" w:hAnsi="Times New Roman" w:cs="Times New Roman"/>
          <w:iCs/>
        </w:rPr>
        <w:t>Ibid.</w:t>
      </w:r>
    </w:p>
  </w:footnote>
  <w:footnote w:id="36">
    <w:p w14:paraId="62BA3BFE" w14:textId="02F7A429" w:rsidR="00315F6C" w:rsidRPr="00D92A0F" w:rsidRDefault="00315F6C">
      <w:pPr>
        <w:pStyle w:val="FootnoteText"/>
        <w:rPr>
          <w:rFonts w:ascii="Times New Roman" w:hAnsi="Times New Roman" w:cs="Times New Roman"/>
        </w:rPr>
      </w:pPr>
      <w:r w:rsidRPr="00D92A0F">
        <w:rPr>
          <w:rStyle w:val="FootnoteReference"/>
          <w:rFonts w:ascii="Times New Roman" w:hAnsi="Times New Roman" w:cs="Times New Roman"/>
          <w:vertAlign w:val="baseline"/>
        </w:rPr>
        <w:footnoteRef/>
      </w:r>
      <w:r w:rsidR="003E49F8" w:rsidRPr="00D92A0F">
        <w:rPr>
          <w:rFonts w:ascii="Times New Roman" w:hAnsi="Times New Roman" w:cs="Times New Roman"/>
        </w:rPr>
        <w:t>.</w:t>
      </w:r>
      <w:r w:rsidR="001339E3" w:rsidRPr="00D92A0F">
        <w:rPr>
          <w:rFonts w:ascii="Times New Roman" w:hAnsi="Times New Roman" w:cs="Times New Roman"/>
        </w:rPr>
        <w:t xml:space="preserve"> </w:t>
      </w:r>
      <w:proofErr w:type="spellStart"/>
      <w:r w:rsidR="00CB3CA5" w:rsidRPr="00D92A0F">
        <w:rPr>
          <w:rFonts w:ascii="Times New Roman" w:hAnsi="Times New Roman" w:cs="Times New Roman"/>
        </w:rPr>
        <w:t>Lunardini</w:t>
      </w:r>
      <w:proofErr w:type="spellEnd"/>
      <w:r w:rsidR="00CB3CA5" w:rsidRPr="00D92A0F">
        <w:rPr>
          <w:rFonts w:ascii="Times New Roman" w:hAnsi="Times New Roman" w:cs="Times New Roman"/>
        </w:rPr>
        <w:t xml:space="preserve">, </w:t>
      </w:r>
      <w:r w:rsidR="00CB3CA5" w:rsidRPr="00D92A0F">
        <w:rPr>
          <w:rFonts w:ascii="Times New Roman" w:hAnsi="Times New Roman" w:cs="Times New Roman"/>
          <w:i/>
        </w:rPr>
        <w:t>From Equal Suffrage to Equal Rights</w:t>
      </w:r>
      <w:r w:rsidR="00831C94" w:rsidRPr="00D92A0F">
        <w:rPr>
          <w:rFonts w:ascii="Times New Roman" w:hAnsi="Times New Roman" w:cs="Times New Roman"/>
        </w:rPr>
        <w:t xml:space="preserve">, </w:t>
      </w:r>
      <w:r w:rsidR="00CB3CA5" w:rsidRPr="00D92A0F">
        <w:rPr>
          <w:rFonts w:ascii="Times New Roman" w:hAnsi="Times New Roman" w:cs="Times New Roman"/>
        </w:rPr>
        <w:t>117.</w:t>
      </w:r>
    </w:p>
  </w:footnote>
  <w:footnote w:id="37">
    <w:p w14:paraId="1D9C76DD" w14:textId="71616852" w:rsidR="00F718F8" w:rsidRPr="00D92A0F" w:rsidRDefault="00F718F8" w:rsidP="00F718F8">
      <w:pPr>
        <w:pStyle w:val="FootnoteText"/>
        <w:rPr>
          <w:rFonts w:ascii="Times New Roman" w:hAnsi="Times New Roman" w:cs="Times New Roman"/>
        </w:rPr>
      </w:pPr>
      <w:r w:rsidRPr="00D92A0F">
        <w:rPr>
          <w:rStyle w:val="FootnoteReference"/>
          <w:rFonts w:ascii="Times New Roman" w:hAnsi="Times New Roman" w:cs="Times New Roman"/>
          <w:vertAlign w:val="baseline"/>
        </w:rPr>
        <w:footnoteRef/>
      </w:r>
      <w:r w:rsidR="003E49F8" w:rsidRPr="00D92A0F">
        <w:rPr>
          <w:rFonts w:ascii="Times New Roman" w:hAnsi="Times New Roman" w:cs="Times New Roman"/>
        </w:rPr>
        <w:t>.</w:t>
      </w:r>
      <w:r w:rsidR="00BC4481" w:rsidRPr="00D92A0F">
        <w:rPr>
          <w:rFonts w:ascii="Times New Roman" w:hAnsi="Times New Roman" w:cs="Times New Roman"/>
        </w:rPr>
        <w:t xml:space="preserve"> J. D. Zahniser, " 'How long must we wait?' Alice Paul wanted action on votes for women, so she took her demands straight to the top," </w:t>
      </w:r>
      <w:r w:rsidR="00BC4481" w:rsidRPr="00D92A0F">
        <w:rPr>
          <w:rFonts w:ascii="Times New Roman" w:hAnsi="Times New Roman" w:cs="Times New Roman"/>
          <w:i/>
        </w:rPr>
        <w:t>American History</w:t>
      </w:r>
      <w:r w:rsidR="00E072F7" w:rsidRPr="00D92A0F">
        <w:rPr>
          <w:rFonts w:ascii="Times New Roman" w:hAnsi="Times New Roman" w:cs="Times New Roman"/>
          <w:i/>
        </w:rPr>
        <w:t xml:space="preserve"> </w:t>
      </w:r>
      <w:r w:rsidR="00BC4481" w:rsidRPr="00D92A0F">
        <w:rPr>
          <w:rFonts w:ascii="Times New Roman" w:hAnsi="Times New Roman" w:cs="Times New Roman"/>
        </w:rPr>
        <w:t>50, no. 5 (2015)</w:t>
      </w:r>
      <w:r w:rsidR="006112FD" w:rsidRPr="00D92A0F">
        <w:rPr>
          <w:rFonts w:ascii="Times New Roman" w:hAnsi="Times New Roman" w:cs="Times New Roman"/>
        </w:rPr>
        <w:t xml:space="preserve">, 57. </w:t>
      </w:r>
    </w:p>
  </w:footnote>
  <w:footnote w:id="38">
    <w:p w14:paraId="1688ABDE" w14:textId="40EC112B" w:rsidR="00F718F8" w:rsidRPr="00D92A0F" w:rsidRDefault="00F718F8" w:rsidP="00F718F8">
      <w:pPr>
        <w:pStyle w:val="FootnoteText"/>
        <w:rPr>
          <w:rFonts w:ascii="Times New Roman" w:hAnsi="Times New Roman" w:cs="Times New Roman"/>
        </w:rPr>
      </w:pPr>
      <w:r w:rsidRPr="00D92A0F">
        <w:rPr>
          <w:rStyle w:val="FootnoteReference"/>
          <w:rFonts w:ascii="Times New Roman" w:hAnsi="Times New Roman" w:cs="Times New Roman"/>
          <w:vertAlign w:val="baseline"/>
        </w:rPr>
        <w:footnoteRef/>
      </w:r>
      <w:r w:rsidR="003E49F8" w:rsidRPr="00D92A0F">
        <w:rPr>
          <w:rFonts w:ascii="Times New Roman" w:hAnsi="Times New Roman" w:cs="Times New Roman"/>
        </w:rPr>
        <w:t>.</w:t>
      </w:r>
      <w:r w:rsidR="00BC4481" w:rsidRPr="00D92A0F">
        <w:rPr>
          <w:rFonts w:ascii="Times New Roman" w:hAnsi="Times New Roman" w:cs="Times New Roman"/>
        </w:rPr>
        <w:t xml:space="preserve"> </w:t>
      </w:r>
      <w:proofErr w:type="spellStart"/>
      <w:r w:rsidR="00BC4481" w:rsidRPr="00D92A0F">
        <w:rPr>
          <w:rFonts w:ascii="Times New Roman" w:hAnsi="Times New Roman" w:cs="Times New Roman"/>
        </w:rPr>
        <w:t>Zahniser</w:t>
      </w:r>
      <w:proofErr w:type="spellEnd"/>
      <w:r w:rsidR="00BC4481" w:rsidRPr="00D92A0F">
        <w:rPr>
          <w:rFonts w:ascii="Times New Roman" w:hAnsi="Times New Roman" w:cs="Times New Roman"/>
        </w:rPr>
        <w:t xml:space="preserve"> and</w:t>
      </w:r>
      <w:r w:rsidR="000A58CE" w:rsidRPr="00D92A0F">
        <w:rPr>
          <w:rFonts w:ascii="Times New Roman" w:hAnsi="Times New Roman" w:cs="Times New Roman"/>
        </w:rPr>
        <w:t xml:space="preserve"> </w:t>
      </w:r>
      <w:r w:rsidR="00BC4481" w:rsidRPr="00D92A0F">
        <w:rPr>
          <w:rFonts w:ascii="Times New Roman" w:hAnsi="Times New Roman" w:cs="Times New Roman"/>
        </w:rPr>
        <w:t xml:space="preserve">Fry, </w:t>
      </w:r>
      <w:r w:rsidR="00BC4481" w:rsidRPr="00D92A0F">
        <w:rPr>
          <w:rFonts w:ascii="Times New Roman" w:hAnsi="Times New Roman" w:cs="Times New Roman"/>
          <w:i/>
        </w:rPr>
        <w:t>Claiming Power</w:t>
      </w:r>
      <w:r w:rsidR="000A58CE" w:rsidRPr="00D92A0F">
        <w:rPr>
          <w:rFonts w:ascii="Times New Roman" w:hAnsi="Times New Roman" w:cs="Times New Roman"/>
          <w:i/>
        </w:rPr>
        <w:t xml:space="preserve">, </w:t>
      </w:r>
      <w:r w:rsidR="00BC4481" w:rsidRPr="00D92A0F">
        <w:rPr>
          <w:rFonts w:ascii="Times New Roman" w:hAnsi="Times New Roman" w:cs="Times New Roman"/>
        </w:rPr>
        <w:t xml:space="preserve">267. </w:t>
      </w:r>
    </w:p>
  </w:footnote>
  <w:footnote w:id="39">
    <w:p w14:paraId="1436243D" w14:textId="3B5B8772" w:rsidR="00F718F8" w:rsidRPr="00D92A0F" w:rsidRDefault="00F718F8" w:rsidP="00F718F8">
      <w:pPr>
        <w:pStyle w:val="FootnoteText"/>
        <w:rPr>
          <w:rFonts w:ascii="Times New Roman" w:hAnsi="Times New Roman" w:cs="Times New Roman"/>
        </w:rPr>
      </w:pPr>
      <w:r w:rsidRPr="00D92A0F">
        <w:rPr>
          <w:rStyle w:val="FootnoteReference"/>
          <w:rFonts w:ascii="Times New Roman" w:hAnsi="Times New Roman" w:cs="Times New Roman"/>
          <w:vertAlign w:val="baseline"/>
        </w:rPr>
        <w:footnoteRef/>
      </w:r>
      <w:r w:rsidR="003E49F8" w:rsidRPr="00D92A0F">
        <w:rPr>
          <w:rFonts w:ascii="Times New Roman" w:hAnsi="Times New Roman" w:cs="Times New Roman"/>
        </w:rPr>
        <w:t>.</w:t>
      </w:r>
      <w:r w:rsidR="00BC4481" w:rsidRPr="00D92A0F">
        <w:rPr>
          <w:rFonts w:ascii="Times New Roman" w:hAnsi="Times New Roman" w:cs="Times New Roman"/>
        </w:rPr>
        <w:t xml:space="preserve"> </w:t>
      </w:r>
      <w:r w:rsidR="00831C94" w:rsidRPr="00D92A0F">
        <w:rPr>
          <w:rFonts w:ascii="Times New Roman" w:hAnsi="Times New Roman" w:cs="Times New Roman"/>
        </w:rPr>
        <w:t xml:space="preserve">Paul, </w:t>
      </w:r>
      <w:r w:rsidR="00831C94" w:rsidRPr="00D92A0F">
        <w:rPr>
          <w:rFonts w:ascii="Times New Roman" w:hAnsi="Times New Roman" w:cs="Times New Roman"/>
          <w:i/>
        </w:rPr>
        <w:t>Conversations with Alice Paul,</w:t>
      </w:r>
      <w:r w:rsidR="00831C94" w:rsidRPr="00D92A0F">
        <w:rPr>
          <w:rFonts w:ascii="Times New Roman" w:hAnsi="Times New Roman" w:cs="Times New Roman"/>
        </w:rPr>
        <w:t xml:space="preserve"> </w:t>
      </w:r>
      <w:r w:rsidR="000D7062" w:rsidRPr="00D92A0F">
        <w:rPr>
          <w:rFonts w:ascii="Times New Roman" w:hAnsi="Times New Roman" w:cs="Times New Roman"/>
        </w:rPr>
        <w:t xml:space="preserve">45. </w:t>
      </w:r>
    </w:p>
  </w:footnote>
  <w:footnote w:id="40">
    <w:p w14:paraId="7C1901A9" w14:textId="4167FEAD" w:rsidR="00F718F8" w:rsidRPr="00D92A0F" w:rsidRDefault="00F718F8" w:rsidP="00F718F8">
      <w:pPr>
        <w:pStyle w:val="FootnoteText"/>
        <w:rPr>
          <w:rFonts w:ascii="Times New Roman" w:hAnsi="Times New Roman" w:cs="Times New Roman"/>
        </w:rPr>
      </w:pPr>
      <w:r w:rsidRPr="00D92A0F">
        <w:rPr>
          <w:rStyle w:val="FootnoteReference"/>
          <w:rFonts w:ascii="Times New Roman" w:hAnsi="Times New Roman" w:cs="Times New Roman"/>
          <w:vertAlign w:val="baseline"/>
        </w:rPr>
        <w:footnoteRef/>
      </w:r>
      <w:r w:rsidR="003E49F8" w:rsidRPr="00D92A0F">
        <w:rPr>
          <w:rFonts w:ascii="Times New Roman" w:hAnsi="Times New Roman" w:cs="Times New Roman"/>
        </w:rPr>
        <w:t>.</w:t>
      </w:r>
      <w:r w:rsidR="000D7062" w:rsidRPr="00D92A0F">
        <w:rPr>
          <w:rFonts w:ascii="Times New Roman" w:hAnsi="Times New Roman" w:cs="Times New Roman"/>
        </w:rPr>
        <w:t xml:space="preserve"> </w:t>
      </w:r>
      <w:proofErr w:type="spellStart"/>
      <w:r w:rsidR="000D7062" w:rsidRPr="00D92A0F">
        <w:rPr>
          <w:rFonts w:ascii="Times New Roman" w:hAnsi="Times New Roman" w:cs="Times New Roman"/>
        </w:rPr>
        <w:t>Zahniser</w:t>
      </w:r>
      <w:proofErr w:type="spellEnd"/>
      <w:r w:rsidR="000D7062" w:rsidRPr="00D92A0F">
        <w:rPr>
          <w:rFonts w:ascii="Times New Roman" w:hAnsi="Times New Roman" w:cs="Times New Roman"/>
        </w:rPr>
        <w:t xml:space="preserve"> and Fry, </w:t>
      </w:r>
      <w:r w:rsidR="000D7062" w:rsidRPr="00D92A0F">
        <w:rPr>
          <w:rFonts w:ascii="Times New Roman" w:hAnsi="Times New Roman" w:cs="Times New Roman"/>
          <w:i/>
        </w:rPr>
        <w:t>Claiming Power</w:t>
      </w:r>
      <w:r w:rsidR="000A58CE" w:rsidRPr="00D92A0F">
        <w:rPr>
          <w:rFonts w:ascii="Times New Roman" w:hAnsi="Times New Roman" w:cs="Times New Roman"/>
          <w:i/>
        </w:rPr>
        <w:t xml:space="preserve">, </w:t>
      </w:r>
      <w:r w:rsidR="000D7062" w:rsidRPr="00D92A0F">
        <w:rPr>
          <w:rFonts w:ascii="Times New Roman" w:hAnsi="Times New Roman" w:cs="Times New Roman"/>
        </w:rPr>
        <w:t xml:space="preserve">268. </w:t>
      </w:r>
    </w:p>
  </w:footnote>
  <w:footnote w:id="41">
    <w:p w14:paraId="6661B7DD" w14:textId="4DA1F9A8" w:rsidR="00F718F8" w:rsidRPr="0071047A" w:rsidRDefault="00F718F8" w:rsidP="00F718F8">
      <w:pPr>
        <w:pStyle w:val="FootnoteText"/>
      </w:pPr>
      <w:r w:rsidRPr="00D92A0F">
        <w:rPr>
          <w:rStyle w:val="FootnoteReference"/>
          <w:rFonts w:ascii="Times New Roman" w:hAnsi="Times New Roman" w:cs="Times New Roman"/>
          <w:vertAlign w:val="baseline"/>
        </w:rPr>
        <w:footnoteRef/>
      </w:r>
      <w:r w:rsidR="003E49F8" w:rsidRPr="00D92A0F">
        <w:rPr>
          <w:rFonts w:ascii="Times New Roman" w:hAnsi="Times New Roman" w:cs="Times New Roman"/>
        </w:rPr>
        <w:t>.</w:t>
      </w:r>
      <w:r w:rsidR="0071047A" w:rsidRPr="00D92A0F">
        <w:rPr>
          <w:rFonts w:ascii="Times New Roman" w:hAnsi="Times New Roman" w:cs="Times New Roman"/>
        </w:rPr>
        <w:t xml:space="preserve"> "Flaunt Fresh Banner," </w:t>
      </w:r>
      <w:r w:rsidR="0071047A" w:rsidRPr="00D92A0F">
        <w:rPr>
          <w:rFonts w:ascii="Times New Roman" w:hAnsi="Times New Roman" w:cs="Times New Roman"/>
          <w:i/>
        </w:rPr>
        <w:t>New York Times</w:t>
      </w:r>
      <w:r w:rsidR="0071047A" w:rsidRPr="00D92A0F">
        <w:rPr>
          <w:rFonts w:ascii="Times New Roman" w:hAnsi="Times New Roman" w:cs="Times New Roman"/>
        </w:rPr>
        <w:t>, June 21, 1917, https://search-proquest-com.login.ezproxy.library.ualberta.ca/hnpnewyorktimes/docview/145554793/580850F7CC0641EFPQ/4?accountid=14474.</w:t>
      </w:r>
      <w:r w:rsidR="0071047A" w:rsidRPr="003E49F8">
        <w:rPr>
          <w:sz w:val="24"/>
        </w:rPr>
        <w:t xml:space="preserve"> </w:t>
      </w:r>
    </w:p>
  </w:footnote>
  <w:footnote w:id="42">
    <w:p w14:paraId="4DD782B5" w14:textId="37E25173" w:rsidR="0071047A" w:rsidRPr="00D92A0F" w:rsidRDefault="0071047A" w:rsidP="0071047A">
      <w:pPr>
        <w:pStyle w:val="FootnoteText"/>
        <w:rPr>
          <w:rFonts w:ascii="Times New Roman" w:hAnsi="Times New Roman" w:cs="Times New Roman"/>
          <w:iCs/>
        </w:rPr>
      </w:pPr>
      <w:r w:rsidRPr="00D92A0F">
        <w:rPr>
          <w:rStyle w:val="FootnoteReference"/>
          <w:rFonts w:ascii="Times New Roman" w:hAnsi="Times New Roman" w:cs="Times New Roman"/>
          <w:vertAlign w:val="baseline"/>
        </w:rPr>
        <w:footnoteRef/>
      </w:r>
      <w:r w:rsidR="003E49F8" w:rsidRPr="00D92A0F">
        <w:rPr>
          <w:rFonts w:ascii="Times New Roman" w:hAnsi="Times New Roman" w:cs="Times New Roman"/>
        </w:rPr>
        <w:t>.</w:t>
      </w:r>
      <w:r w:rsidRPr="00D92A0F">
        <w:rPr>
          <w:rFonts w:ascii="Times New Roman" w:hAnsi="Times New Roman" w:cs="Times New Roman"/>
        </w:rPr>
        <w:t xml:space="preserve"> </w:t>
      </w:r>
      <w:r w:rsidR="00F34369" w:rsidRPr="00D92A0F">
        <w:rPr>
          <w:rFonts w:ascii="Times New Roman" w:hAnsi="Times New Roman" w:cs="Times New Roman"/>
        </w:rPr>
        <w:t xml:space="preserve">Keith, "The </w:t>
      </w:r>
      <w:proofErr w:type="spellStart"/>
      <w:r w:rsidR="00F34369" w:rsidRPr="00D92A0F">
        <w:rPr>
          <w:rFonts w:ascii="Times New Roman" w:hAnsi="Times New Roman" w:cs="Times New Roman"/>
        </w:rPr>
        <w:t>Pinkwashing</w:t>
      </w:r>
      <w:proofErr w:type="spellEnd"/>
      <w:r w:rsidR="00F34369" w:rsidRPr="00D92A0F">
        <w:rPr>
          <w:rFonts w:ascii="Times New Roman" w:hAnsi="Times New Roman" w:cs="Times New Roman"/>
        </w:rPr>
        <w:t xml:space="preserve"> of Alice Paul," </w:t>
      </w:r>
      <w:r w:rsidR="008215AA" w:rsidRPr="00D92A0F">
        <w:rPr>
          <w:rFonts w:ascii="Times New Roman" w:hAnsi="Times New Roman" w:cs="Times New Roman"/>
          <w:iCs/>
        </w:rPr>
        <w:t>1286.</w:t>
      </w:r>
    </w:p>
  </w:footnote>
  <w:footnote w:id="43">
    <w:p w14:paraId="5FBE4965" w14:textId="1036AE52" w:rsidR="0071047A" w:rsidRPr="00D92A0F" w:rsidRDefault="0071047A" w:rsidP="0071047A">
      <w:pPr>
        <w:pStyle w:val="FootnoteText"/>
        <w:rPr>
          <w:rFonts w:ascii="Times New Roman" w:hAnsi="Times New Roman" w:cs="Times New Roman"/>
        </w:rPr>
      </w:pPr>
      <w:r w:rsidRPr="00D92A0F">
        <w:rPr>
          <w:rStyle w:val="FootnoteReference"/>
          <w:rFonts w:ascii="Times New Roman" w:hAnsi="Times New Roman" w:cs="Times New Roman"/>
          <w:vertAlign w:val="baseline"/>
        </w:rPr>
        <w:footnoteRef/>
      </w:r>
      <w:r w:rsidR="003E49F8" w:rsidRPr="00D92A0F">
        <w:rPr>
          <w:rFonts w:ascii="Times New Roman" w:hAnsi="Times New Roman" w:cs="Times New Roman"/>
        </w:rPr>
        <w:t xml:space="preserve">. </w:t>
      </w:r>
      <w:proofErr w:type="spellStart"/>
      <w:r w:rsidRPr="00D92A0F">
        <w:rPr>
          <w:rFonts w:ascii="Times New Roman" w:hAnsi="Times New Roman" w:cs="Times New Roman"/>
        </w:rPr>
        <w:t>Zahniser</w:t>
      </w:r>
      <w:proofErr w:type="spellEnd"/>
      <w:r w:rsidRPr="00D92A0F">
        <w:rPr>
          <w:rFonts w:ascii="Times New Roman" w:hAnsi="Times New Roman" w:cs="Times New Roman"/>
        </w:rPr>
        <w:t xml:space="preserve"> and Fry, </w:t>
      </w:r>
      <w:r w:rsidRPr="00D92A0F">
        <w:rPr>
          <w:rFonts w:ascii="Times New Roman" w:hAnsi="Times New Roman" w:cs="Times New Roman"/>
          <w:i/>
        </w:rPr>
        <w:t>Claiming Power</w:t>
      </w:r>
      <w:r w:rsidR="000A58CE" w:rsidRPr="00D92A0F">
        <w:rPr>
          <w:rFonts w:ascii="Times New Roman" w:hAnsi="Times New Roman" w:cs="Times New Roman"/>
        </w:rPr>
        <w:t>.</w:t>
      </w:r>
    </w:p>
  </w:footnote>
  <w:footnote w:id="44">
    <w:p w14:paraId="22129A42" w14:textId="1CCA384A" w:rsidR="002419B7" w:rsidRPr="00D92A0F" w:rsidRDefault="002419B7">
      <w:pPr>
        <w:pStyle w:val="FootnoteText"/>
        <w:rPr>
          <w:iCs/>
        </w:rPr>
      </w:pPr>
      <w:r w:rsidRPr="00D92A0F">
        <w:rPr>
          <w:rStyle w:val="FootnoteReference"/>
          <w:rFonts w:ascii="Times New Roman" w:hAnsi="Times New Roman" w:cs="Times New Roman"/>
          <w:vertAlign w:val="baseline"/>
        </w:rPr>
        <w:footnoteRef/>
      </w:r>
      <w:r w:rsidR="003E49F8" w:rsidRPr="00D92A0F">
        <w:rPr>
          <w:rFonts w:ascii="Times New Roman" w:hAnsi="Times New Roman" w:cs="Times New Roman"/>
        </w:rPr>
        <w:t>.</w:t>
      </w:r>
      <w:r w:rsidR="0071047A" w:rsidRPr="00D92A0F">
        <w:rPr>
          <w:rFonts w:ascii="Times New Roman" w:hAnsi="Times New Roman" w:cs="Times New Roman"/>
        </w:rPr>
        <w:t xml:space="preserve"> </w:t>
      </w:r>
      <w:r w:rsidR="00F34369" w:rsidRPr="00D92A0F">
        <w:rPr>
          <w:rFonts w:ascii="Times New Roman" w:hAnsi="Times New Roman" w:cs="Times New Roman"/>
        </w:rPr>
        <w:t xml:space="preserve">Keith, "The </w:t>
      </w:r>
      <w:proofErr w:type="spellStart"/>
      <w:r w:rsidR="00F34369" w:rsidRPr="00D92A0F">
        <w:rPr>
          <w:rFonts w:ascii="Times New Roman" w:hAnsi="Times New Roman" w:cs="Times New Roman"/>
        </w:rPr>
        <w:t>Pinkwashing</w:t>
      </w:r>
      <w:proofErr w:type="spellEnd"/>
      <w:r w:rsidR="00F34369" w:rsidRPr="00D92A0F">
        <w:rPr>
          <w:rFonts w:ascii="Times New Roman" w:hAnsi="Times New Roman" w:cs="Times New Roman"/>
        </w:rPr>
        <w:t xml:space="preserve"> of Alice Paul," </w:t>
      </w:r>
      <w:r w:rsidR="008215AA" w:rsidRPr="00D92A0F">
        <w:rPr>
          <w:rFonts w:ascii="Times New Roman" w:hAnsi="Times New Roman" w:cs="Times New Roman"/>
          <w:iCs/>
        </w:rPr>
        <w:t xml:space="preserve">1288. </w:t>
      </w:r>
    </w:p>
  </w:footnote>
  <w:footnote w:id="45">
    <w:p w14:paraId="3EB4A567" w14:textId="14DE20B7" w:rsidR="0071047A" w:rsidRPr="003E49F8" w:rsidRDefault="0071047A">
      <w:pPr>
        <w:pStyle w:val="FootnoteText"/>
        <w:rPr>
          <w:rFonts w:ascii="Times New Roman" w:hAnsi="Times New Roman" w:cs="Times New Roman"/>
        </w:rPr>
      </w:pPr>
      <w:r w:rsidRPr="00D92A0F">
        <w:rPr>
          <w:rStyle w:val="FootnoteReference"/>
          <w:rFonts w:ascii="Times New Roman" w:hAnsi="Times New Roman" w:cs="Times New Roman"/>
          <w:vertAlign w:val="baseline"/>
        </w:rPr>
        <w:footnoteRef/>
      </w:r>
      <w:r w:rsidR="003E49F8" w:rsidRPr="00D92A0F">
        <w:rPr>
          <w:rFonts w:ascii="Times New Roman" w:hAnsi="Times New Roman" w:cs="Times New Roman"/>
        </w:rPr>
        <w:t>.</w:t>
      </w:r>
      <w:r w:rsidRPr="00D92A0F">
        <w:rPr>
          <w:rFonts w:ascii="Times New Roman" w:hAnsi="Times New Roman" w:cs="Times New Roman"/>
        </w:rPr>
        <w:t xml:space="preserve"> </w:t>
      </w:r>
      <w:proofErr w:type="spellStart"/>
      <w:r w:rsidRPr="00D92A0F">
        <w:rPr>
          <w:rFonts w:ascii="Times New Roman" w:hAnsi="Times New Roman" w:cs="Times New Roman"/>
        </w:rPr>
        <w:t>Zahniser</w:t>
      </w:r>
      <w:proofErr w:type="spellEnd"/>
      <w:r w:rsidRPr="00D92A0F">
        <w:rPr>
          <w:rFonts w:ascii="Times New Roman" w:hAnsi="Times New Roman" w:cs="Times New Roman"/>
        </w:rPr>
        <w:t xml:space="preserve"> and Fry, </w:t>
      </w:r>
      <w:r w:rsidRPr="00D92A0F">
        <w:rPr>
          <w:rFonts w:ascii="Times New Roman" w:hAnsi="Times New Roman" w:cs="Times New Roman"/>
          <w:i/>
        </w:rPr>
        <w:t>Claiming Power</w:t>
      </w:r>
      <w:r w:rsidR="000A58CE" w:rsidRPr="00D92A0F">
        <w:rPr>
          <w:rFonts w:ascii="Times New Roman" w:hAnsi="Times New Roman" w:cs="Times New Roman"/>
          <w:i/>
        </w:rPr>
        <w:t xml:space="preserve">, </w:t>
      </w:r>
      <w:r w:rsidRPr="00D92A0F">
        <w:rPr>
          <w:rFonts w:ascii="Times New Roman" w:hAnsi="Times New Roman" w:cs="Times New Roman"/>
        </w:rPr>
        <w:t>298.</w:t>
      </w:r>
      <w:r w:rsidRPr="003E49F8">
        <w:rPr>
          <w:rFonts w:ascii="Times New Roman" w:hAnsi="Times New Roman" w:cs="Times New Roman"/>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496380"/>
      <w:docPartObj>
        <w:docPartGallery w:val="Page Numbers (Top of Page)"/>
        <w:docPartUnique/>
      </w:docPartObj>
    </w:sdtPr>
    <w:sdtContent>
      <w:p w14:paraId="00708A9D" w14:textId="77777777" w:rsidR="00E60016" w:rsidRPr="00E60016" w:rsidRDefault="00E60016">
        <w:pPr>
          <w:pStyle w:val="Header"/>
          <w:jc w:val="right"/>
          <w:rPr>
            <w:rFonts w:ascii="Times New Roman" w:hAnsi="Times New Roman" w:cs="Times New Roman"/>
            <w:sz w:val="24"/>
          </w:rPr>
        </w:pPr>
        <w:r w:rsidRPr="00E60016">
          <w:rPr>
            <w:rFonts w:ascii="Times New Roman" w:hAnsi="Times New Roman" w:cs="Times New Roman"/>
            <w:sz w:val="24"/>
          </w:rPr>
          <w:fldChar w:fldCharType="begin"/>
        </w:r>
        <w:r w:rsidRPr="00E60016">
          <w:rPr>
            <w:rFonts w:ascii="Times New Roman" w:hAnsi="Times New Roman" w:cs="Times New Roman"/>
            <w:sz w:val="24"/>
          </w:rPr>
          <w:instrText xml:space="preserve"> PAGE   \* MERGEFORMAT </w:instrText>
        </w:r>
        <w:r w:rsidRPr="00E60016">
          <w:rPr>
            <w:rFonts w:ascii="Times New Roman" w:hAnsi="Times New Roman" w:cs="Times New Roman"/>
            <w:sz w:val="24"/>
          </w:rPr>
          <w:fldChar w:fldCharType="separate"/>
        </w:r>
        <w:r w:rsidR="000C31C5">
          <w:rPr>
            <w:rFonts w:ascii="Times New Roman" w:hAnsi="Times New Roman" w:cs="Times New Roman"/>
            <w:noProof/>
            <w:sz w:val="24"/>
          </w:rPr>
          <w:t>16</w:t>
        </w:r>
        <w:r w:rsidRPr="00E60016">
          <w:rPr>
            <w:rFonts w:ascii="Times New Roman" w:hAnsi="Times New Roman" w:cs="Times New Roman"/>
            <w:sz w:val="24"/>
          </w:rPr>
          <w:fldChar w:fldCharType="end"/>
        </w:r>
      </w:p>
    </w:sdtContent>
  </w:sdt>
  <w:p w14:paraId="78824AF9" w14:textId="77777777" w:rsidR="00E60016" w:rsidRDefault="00E600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1F"/>
    <w:rsid w:val="000005DD"/>
    <w:rsid w:val="000007D3"/>
    <w:rsid w:val="00000B15"/>
    <w:rsid w:val="000020C3"/>
    <w:rsid w:val="000023B4"/>
    <w:rsid w:val="000024AD"/>
    <w:rsid w:val="00002C37"/>
    <w:rsid w:val="000033B8"/>
    <w:rsid w:val="00003459"/>
    <w:rsid w:val="00003A8D"/>
    <w:rsid w:val="0000442A"/>
    <w:rsid w:val="000047DE"/>
    <w:rsid w:val="000047FC"/>
    <w:rsid w:val="00004828"/>
    <w:rsid w:val="00004C09"/>
    <w:rsid w:val="00004E34"/>
    <w:rsid w:val="00006098"/>
    <w:rsid w:val="00006684"/>
    <w:rsid w:val="00006A9C"/>
    <w:rsid w:val="00006B37"/>
    <w:rsid w:val="00006F6E"/>
    <w:rsid w:val="0000705C"/>
    <w:rsid w:val="00007B3A"/>
    <w:rsid w:val="00007C86"/>
    <w:rsid w:val="00010087"/>
    <w:rsid w:val="000100FB"/>
    <w:rsid w:val="000101F2"/>
    <w:rsid w:val="00010794"/>
    <w:rsid w:val="0001091C"/>
    <w:rsid w:val="00010B20"/>
    <w:rsid w:val="00010C73"/>
    <w:rsid w:val="000114E0"/>
    <w:rsid w:val="00011FD7"/>
    <w:rsid w:val="000120F3"/>
    <w:rsid w:val="00012749"/>
    <w:rsid w:val="00012889"/>
    <w:rsid w:val="000129BF"/>
    <w:rsid w:val="000137D1"/>
    <w:rsid w:val="00013881"/>
    <w:rsid w:val="000142B4"/>
    <w:rsid w:val="00014869"/>
    <w:rsid w:val="00014919"/>
    <w:rsid w:val="0001535B"/>
    <w:rsid w:val="00015B1F"/>
    <w:rsid w:val="000169A0"/>
    <w:rsid w:val="0001752D"/>
    <w:rsid w:val="000175F0"/>
    <w:rsid w:val="00017850"/>
    <w:rsid w:val="00017A81"/>
    <w:rsid w:val="00017EA6"/>
    <w:rsid w:val="00017FD0"/>
    <w:rsid w:val="00020025"/>
    <w:rsid w:val="000201E1"/>
    <w:rsid w:val="00021675"/>
    <w:rsid w:val="00022799"/>
    <w:rsid w:val="0002284D"/>
    <w:rsid w:val="00022BEC"/>
    <w:rsid w:val="00023533"/>
    <w:rsid w:val="00023A6E"/>
    <w:rsid w:val="00023D2A"/>
    <w:rsid w:val="00024BE7"/>
    <w:rsid w:val="00024F3F"/>
    <w:rsid w:val="00025371"/>
    <w:rsid w:val="0002566A"/>
    <w:rsid w:val="00026220"/>
    <w:rsid w:val="00026D2D"/>
    <w:rsid w:val="000271D0"/>
    <w:rsid w:val="00030D9E"/>
    <w:rsid w:val="0003109F"/>
    <w:rsid w:val="000310FC"/>
    <w:rsid w:val="000314C6"/>
    <w:rsid w:val="00032BE8"/>
    <w:rsid w:val="00033670"/>
    <w:rsid w:val="00033E11"/>
    <w:rsid w:val="0003407F"/>
    <w:rsid w:val="00034723"/>
    <w:rsid w:val="00035B2E"/>
    <w:rsid w:val="00035C65"/>
    <w:rsid w:val="00035E5D"/>
    <w:rsid w:val="00036146"/>
    <w:rsid w:val="0003640F"/>
    <w:rsid w:val="000366D1"/>
    <w:rsid w:val="00036793"/>
    <w:rsid w:val="00036832"/>
    <w:rsid w:val="00036F81"/>
    <w:rsid w:val="000378EF"/>
    <w:rsid w:val="00037ADA"/>
    <w:rsid w:val="000412E8"/>
    <w:rsid w:val="000416B0"/>
    <w:rsid w:val="00041977"/>
    <w:rsid w:val="00041DC7"/>
    <w:rsid w:val="00041E9C"/>
    <w:rsid w:val="00042005"/>
    <w:rsid w:val="000423DD"/>
    <w:rsid w:val="000429E7"/>
    <w:rsid w:val="00043119"/>
    <w:rsid w:val="000434B9"/>
    <w:rsid w:val="0004466A"/>
    <w:rsid w:val="00044A49"/>
    <w:rsid w:val="00044A5F"/>
    <w:rsid w:val="000453F7"/>
    <w:rsid w:val="0004542D"/>
    <w:rsid w:val="000456DB"/>
    <w:rsid w:val="0004677A"/>
    <w:rsid w:val="0005101F"/>
    <w:rsid w:val="0005112A"/>
    <w:rsid w:val="0005189A"/>
    <w:rsid w:val="000519CE"/>
    <w:rsid w:val="00051DF2"/>
    <w:rsid w:val="000520F6"/>
    <w:rsid w:val="00052BE3"/>
    <w:rsid w:val="00052F02"/>
    <w:rsid w:val="00053853"/>
    <w:rsid w:val="00053F97"/>
    <w:rsid w:val="0005485E"/>
    <w:rsid w:val="00054917"/>
    <w:rsid w:val="00054C22"/>
    <w:rsid w:val="00054ED5"/>
    <w:rsid w:val="00054FBF"/>
    <w:rsid w:val="00055283"/>
    <w:rsid w:val="000555EE"/>
    <w:rsid w:val="0005621F"/>
    <w:rsid w:val="00056B06"/>
    <w:rsid w:val="00056C83"/>
    <w:rsid w:val="00056E2E"/>
    <w:rsid w:val="00056ED2"/>
    <w:rsid w:val="00057423"/>
    <w:rsid w:val="00057840"/>
    <w:rsid w:val="00057D60"/>
    <w:rsid w:val="00057DF2"/>
    <w:rsid w:val="00060044"/>
    <w:rsid w:val="00060E1C"/>
    <w:rsid w:val="00060E1F"/>
    <w:rsid w:val="00061149"/>
    <w:rsid w:val="000611C0"/>
    <w:rsid w:val="000616DA"/>
    <w:rsid w:val="00061B89"/>
    <w:rsid w:val="0006222F"/>
    <w:rsid w:val="00062381"/>
    <w:rsid w:val="00062411"/>
    <w:rsid w:val="00062752"/>
    <w:rsid w:val="00062E5D"/>
    <w:rsid w:val="000645AC"/>
    <w:rsid w:val="00065178"/>
    <w:rsid w:val="00065363"/>
    <w:rsid w:val="00065740"/>
    <w:rsid w:val="00065984"/>
    <w:rsid w:val="00065C07"/>
    <w:rsid w:val="0006643C"/>
    <w:rsid w:val="000670F7"/>
    <w:rsid w:val="00067322"/>
    <w:rsid w:val="000679BB"/>
    <w:rsid w:val="0007006E"/>
    <w:rsid w:val="00070488"/>
    <w:rsid w:val="000707EF"/>
    <w:rsid w:val="00070E23"/>
    <w:rsid w:val="00070E5E"/>
    <w:rsid w:val="000717C2"/>
    <w:rsid w:val="00071A9D"/>
    <w:rsid w:val="00071DA8"/>
    <w:rsid w:val="00072291"/>
    <w:rsid w:val="0007242B"/>
    <w:rsid w:val="00072E9D"/>
    <w:rsid w:val="00073BB0"/>
    <w:rsid w:val="00073C9F"/>
    <w:rsid w:val="00074135"/>
    <w:rsid w:val="00074515"/>
    <w:rsid w:val="00074EB2"/>
    <w:rsid w:val="00075014"/>
    <w:rsid w:val="0007542B"/>
    <w:rsid w:val="00075530"/>
    <w:rsid w:val="00075AA6"/>
    <w:rsid w:val="00075C79"/>
    <w:rsid w:val="00075F90"/>
    <w:rsid w:val="0007654F"/>
    <w:rsid w:val="0007692A"/>
    <w:rsid w:val="00076B26"/>
    <w:rsid w:val="00076F89"/>
    <w:rsid w:val="00076FC4"/>
    <w:rsid w:val="000778FE"/>
    <w:rsid w:val="000801CA"/>
    <w:rsid w:val="000808BD"/>
    <w:rsid w:val="00080C7D"/>
    <w:rsid w:val="00081619"/>
    <w:rsid w:val="00081B88"/>
    <w:rsid w:val="000825C8"/>
    <w:rsid w:val="000826BB"/>
    <w:rsid w:val="00082EE1"/>
    <w:rsid w:val="000830CC"/>
    <w:rsid w:val="000831A2"/>
    <w:rsid w:val="000836A7"/>
    <w:rsid w:val="00083A1C"/>
    <w:rsid w:val="00085A6D"/>
    <w:rsid w:val="0008629E"/>
    <w:rsid w:val="00086770"/>
    <w:rsid w:val="000872BA"/>
    <w:rsid w:val="000877A0"/>
    <w:rsid w:val="00087A8E"/>
    <w:rsid w:val="00087C1F"/>
    <w:rsid w:val="0009068E"/>
    <w:rsid w:val="00090948"/>
    <w:rsid w:val="00091164"/>
    <w:rsid w:val="0009131A"/>
    <w:rsid w:val="000921FB"/>
    <w:rsid w:val="00092432"/>
    <w:rsid w:val="0009248B"/>
    <w:rsid w:val="000933EC"/>
    <w:rsid w:val="000940E7"/>
    <w:rsid w:val="0009434A"/>
    <w:rsid w:val="000947FE"/>
    <w:rsid w:val="00095087"/>
    <w:rsid w:val="0009544F"/>
    <w:rsid w:val="000954C0"/>
    <w:rsid w:val="00096149"/>
    <w:rsid w:val="000962E8"/>
    <w:rsid w:val="00096C64"/>
    <w:rsid w:val="00097795"/>
    <w:rsid w:val="00097F2C"/>
    <w:rsid w:val="000A0893"/>
    <w:rsid w:val="000A1132"/>
    <w:rsid w:val="000A1A31"/>
    <w:rsid w:val="000A1CB0"/>
    <w:rsid w:val="000A2912"/>
    <w:rsid w:val="000A32CB"/>
    <w:rsid w:val="000A3398"/>
    <w:rsid w:val="000A3426"/>
    <w:rsid w:val="000A3435"/>
    <w:rsid w:val="000A3E9E"/>
    <w:rsid w:val="000A41BA"/>
    <w:rsid w:val="000A4880"/>
    <w:rsid w:val="000A4B92"/>
    <w:rsid w:val="000A501F"/>
    <w:rsid w:val="000A547A"/>
    <w:rsid w:val="000A5630"/>
    <w:rsid w:val="000A58CE"/>
    <w:rsid w:val="000A5D40"/>
    <w:rsid w:val="000A5FEB"/>
    <w:rsid w:val="000A67B0"/>
    <w:rsid w:val="000A6A62"/>
    <w:rsid w:val="000A728B"/>
    <w:rsid w:val="000A736B"/>
    <w:rsid w:val="000A7EE8"/>
    <w:rsid w:val="000A7EEE"/>
    <w:rsid w:val="000A7FE6"/>
    <w:rsid w:val="000B01E5"/>
    <w:rsid w:val="000B030A"/>
    <w:rsid w:val="000B0D8E"/>
    <w:rsid w:val="000B11C8"/>
    <w:rsid w:val="000B1450"/>
    <w:rsid w:val="000B149C"/>
    <w:rsid w:val="000B175F"/>
    <w:rsid w:val="000B22C4"/>
    <w:rsid w:val="000B2696"/>
    <w:rsid w:val="000B276E"/>
    <w:rsid w:val="000B27B1"/>
    <w:rsid w:val="000B285E"/>
    <w:rsid w:val="000B2E54"/>
    <w:rsid w:val="000B3100"/>
    <w:rsid w:val="000B3155"/>
    <w:rsid w:val="000B36FA"/>
    <w:rsid w:val="000B3989"/>
    <w:rsid w:val="000B40CD"/>
    <w:rsid w:val="000B4239"/>
    <w:rsid w:val="000B43D1"/>
    <w:rsid w:val="000B4829"/>
    <w:rsid w:val="000B4ACB"/>
    <w:rsid w:val="000B4F34"/>
    <w:rsid w:val="000B578A"/>
    <w:rsid w:val="000B6641"/>
    <w:rsid w:val="000B708F"/>
    <w:rsid w:val="000B7D8D"/>
    <w:rsid w:val="000C15DF"/>
    <w:rsid w:val="000C1651"/>
    <w:rsid w:val="000C28F6"/>
    <w:rsid w:val="000C31C5"/>
    <w:rsid w:val="000C3237"/>
    <w:rsid w:val="000C32F0"/>
    <w:rsid w:val="000C3795"/>
    <w:rsid w:val="000C466A"/>
    <w:rsid w:val="000C47D1"/>
    <w:rsid w:val="000C4945"/>
    <w:rsid w:val="000C4B48"/>
    <w:rsid w:val="000C4BC6"/>
    <w:rsid w:val="000C6018"/>
    <w:rsid w:val="000C619C"/>
    <w:rsid w:val="000C6D62"/>
    <w:rsid w:val="000C72CB"/>
    <w:rsid w:val="000C7328"/>
    <w:rsid w:val="000C7CA0"/>
    <w:rsid w:val="000C7F9E"/>
    <w:rsid w:val="000D04BE"/>
    <w:rsid w:val="000D0D42"/>
    <w:rsid w:val="000D0F62"/>
    <w:rsid w:val="000D1176"/>
    <w:rsid w:val="000D145D"/>
    <w:rsid w:val="000D1884"/>
    <w:rsid w:val="000D1C8E"/>
    <w:rsid w:val="000D1DBC"/>
    <w:rsid w:val="000D2735"/>
    <w:rsid w:val="000D2C30"/>
    <w:rsid w:val="000D2FA3"/>
    <w:rsid w:val="000D41B3"/>
    <w:rsid w:val="000D4D87"/>
    <w:rsid w:val="000D5AE3"/>
    <w:rsid w:val="000D5D25"/>
    <w:rsid w:val="000D63FD"/>
    <w:rsid w:val="000D7062"/>
    <w:rsid w:val="000D7659"/>
    <w:rsid w:val="000D7C61"/>
    <w:rsid w:val="000E07FA"/>
    <w:rsid w:val="000E088C"/>
    <w:rsid w:val="000E0DD5"/>
    <w:rsid w:val="000E148C"/>
    <w:rsid w:val="000E241C"/>
    <w:rsid w:val="000E29F0"/>
    <w:rsid w:val="000E2B3A"/>
    <w:rsid w:val="000E2B95"/>
    <w:rsid w:val="000E2F6F"/>
    <w:rsid w:val="000E30DD"/>
    <w:rsid w:val="000E3231"/>
    <w:rsid w:val="000E411A"/>
    <w:rsid w:val="000E428B"/>
    <w:rsid w:val="000E50E6"/>
    <w:rsid w:val="000E51EC"/>
    <w:rsid w:val="000E5247"/>
    <w:rsid w:val="000E5DDF"/>
    <w:rsid w:val="000E6094"/>
    <w:rsid w:val="000E611A"/>
    <w:rsid w:val="000E616B"/>
    <w:rsid w:val="000E6815"/>
    <w:rsid w:val="000E7061"/>
    <w:rsid w:val="000E78BF"/>
    <w:rsid w:val="000F0192"/>
    <w:rsid w:val="000F04E1"/>
    <w:rsid w:val="000F0AC4"/>
    <w:rsid w:val="000F0B49"/>
    <w:rsid w:val="000F317C"/>
    <w:rsid w:val="000F3416"/>
    <w:rsid w:val="000F5C71"/>
    <w:rsid w:val="000F5EAA"/>
    <w:rsid w:val="000F6192"/>
    <w:rsid w:val="000F664C"/>
    <w:rsid w:val="000F6D9F"/>
    <w:rsid w:val="000F6EA6"/>
    <w:rsid w:val="000F703A"/>
    <w:rsid w:val="000F776D"/>
    <w:rsid w:val="000F7BE3"/>
    <w:rsid w:val="000F7F64"/>
    <w:rsid w:val="00100240"/>
    <w:rsid w:val="001005E0"/>
    <w:rsid w:val="00101069"/>
    <w:rsid w:val="001013D3"/>
    <w:rsid w:val="0010193E"/>
    <w:rsid w:val="00102327"/>
    <w:rsid w:val="00102AF7"/>
    <w:rsid w:val="00103363"/>
    <w:rsid w:val="0010377C"/>
    <w:rsid w:val="00103E78"/>
    <w:rsid w:val="00103FBF"/>
    <w:rsid w:val="0010433D"/>
    <w:rsid w:val="00104361"/>
    <w:rsid w:val="00104439"/>
    <w:rsid w:val="001044C5"/>
    <w:rsid w:val="00104C12"/>
    <w:rsid w:val="00105046"/>
    <w:rsid w:val="0010582A"/>
    <w:rsid w:val="00105A55"/>
    <w:rsid w:val="00105EE8"/>
    <w:rsid w:val="0010639B"/>
    <w:rsid w:val="0010690C"/>
    <w:rsid w:val="00106992"/>
    <w:rsid w:val="00106ADE"/>
    <w:rsid w:val="001072E3"/>
    <w:rsid w:val="0010738A"/>
    <w:rsid w:val="001074BC"/>
    <w:rsid w:val="001075AD"/>
    <w:rsid w:val="001104A6"/>
    <w:rsid w:val="00111247"/>
    <w:rsid w:val="00111445"/>
    <w:rsid w:val="0011179D"/>
    <w:rsid w:val="00111B5B"/>
    <w:rsid w:val="00111B61"/>
    <w:rsid w:val="00111D20"/>
    <w:rsid w:val="00111EE9"/>
    <w:rsid w:val="00112630"/>
    <w:rsid w:val="00112686"/>
    <w:rsid w:val="0011473B"/>
    <w:rsid w:val="00114D0E"/>
    <w:rsid w:val="00114F01"/>
    <w:rsid w:val="001150AD"/>
    <w:rsid w:val="00115597"/>
    <w:rsid w:val="00115977"/>
    <w:rsid w:val="001160C2"/>
    <w:rsid w:val="00117BAE"/>
    <w:rsid w:val="0012009C"/>
    <w:rsid w:val="0012050E"/>
    <w:rsid w:val="00120A95"/>
    <w:rsid w:val="00120E89"/>
    <w:rsid w:val="00121851"/>
    <w:rsid w:val="00122006"/>
    <w:rsid w:val="00122228"/>
    <w:rsid w:val="00122753"/>
    <w:rsid w:val="00122883"/>
    <w:rsid w:val="00123832"/>
    <w:rsid w:val="00123DFB"/>
    <w:rsid w:val="001242B3"/>
    <w:rsid w:val="00124BFF"/>
    <w:rsid w:val="00125845"/>
    <w:rsid w:val="001258A0"/>
    <w:rsid w:val="00125BDF"/>
    <w:rsid w:val="00125E66"/>
    <w:rsid w:val="0012624A"/>
    <w:rsid w:val="00126339"/>
    <w:rsid w:val="0012676F"/>
    <w:rsid w:val="0012707B"/>
    <w:rsid w:val="0012771A"/>
    <w:rsid w:val="0012790C"/>
    <w:rsid w:val="00127F8C"/>
    <w:rsid w:val="00130229"/>
    <w:rsid w:val="00130285"/>
    <w:rsid w:val="00130314"/>
    <w:rsid w:val="00130C1A"/>
    <w:rsid w:val="00130D3F"/>
    <w:rsid w:val="0013116A"/>
    <w:rsid w:val="00131636"/>
    <w:rsid w:val="001318DE"/>
    <w:rsid w:val="00131C0E"/>
    <w:rsid w:val="001322EA"/>
    <w:rsid w:val="0013234C"/>
    <w:rsid w:val="00132CBB"/>
    <w:rsid w:val="00132D8B"/>
    <w:rsid w:val="00132E04"/>
    <w:rsid w:val="001336C7"/>
    <w:rsid w:val="001339E3"/>
    <w:rsid w:val="00133E0F"/>
    <w:rsid w:val="00133E53"/>
    <w:rsid w:val="0013444E"/>
    <w:rsid w:val="00135147"/>
    <w:rsid w:val="00135545"/>
    <w:rsid w:val="00136380"/>
    <w:rsid w:val="00136751"/>
    <w:rsid w:val="00136BC0"/>
    <w:rsid w:val="00137204"/>
    <w:rsid w:val="00137A4D"/>
    <w:rsid w:val="0014008B"/>
    <w:rsid w:val="00140338"/>
    <w:rsid w:val="0014170C"/>
    <w:rsid w:val="001417D2"/>
    <w:rsid w:val="001421BA"/>
    <w:rsid w:val="00142223"/>
    <w:rsid w:val="00142376"/>
    <w:rsid w:val="0014239E"/>
    <w:rsid w:val="0014266E"/>
    <w:rsid w:val="00142986"/>
    <w:rsid w:val="001429B1"/>
    <w:rsid w:val="001430F0"/>
    <w:rsid w:val="00143128"/>
    <w:rsid w:val="001433AC"/>
    <w:rsid w:val="00143B64"/>
    <w:rsid w:val="00143F1E"/>
    <w:rsid w:val="00143F68"/>
    <w:rsid w:val="0014443A"/>
    <w:rsid w:val="001450EB"/>
    <w:rsid w:val="001452A6"/>
    <w:rsid w:val="00145757"/>
    <w:rsid w:val="001462CB"/>
    <w:rsid w:val="00146550"/>
    <w:rsid w:val="001472DD"/>
    <w:rsid w:val="0014749E"/>
    <w:rsid w:val="001477DB"/>
    <w:rsid w:val="00147D78"/>
    <w:rsid w:val="00147E47"/>
    <w:rsid w:val="0015080F"/>
    <w:rsid w:val="00150DCD"/>
    <w:rsid w:val="00151192"/>
    <w:rsid w:val="00152477"/>
    <w:rsid w:val="00152582"/>
    <w:rsid w:val="00152988"/>
    <w:rsid w:val="00153548"/>
    <w:rsid w:val="00153CC9"/>
    <w:rsid w:val="00154251"/>
    <w:rsid w:val="0015442B"/>
    <w:rsid w:val="00154C3E"/>
    <w:rsid w:val="00155135"/>
    <w:rsid w:val="00155629"/>
    <w:rsid w:val="00155BBA"/>
    <w:rsid w:val="00155BCD"/>
    <w:rsid w:val="00155F41"/>
    <w:rsid w:val="00156408"/>
    <w:rsid w:val="0015696A"/>
    <w:rsid w:val="00156A39"/>
    <w:rsid w:val="00156ED2"/>
    <w:rsid w:val="00157504"/>
    <w:rsid w:val="001576DE"/>
    <w:rsid w:val="001577F6"/>
    <w:rsid w:val="00157CA9"/>
    <w:rsid w:val="001601FD"/>
    <w:rsid w:val="001602F6"/>
    <w:rsid w:val="00160787"/>
    <w:rsid w:val="001609A1"/>
    <w:rsid w:val="001615EC"/>
    <w:rsid w:val="00161655"/>
    <w:rsid w:val="00161D87"/>
    <w:rsid w:val="00162075"/>
    <w:rsid w:val="0016259B"/>
    <w:rsid w:val="0016322A"/>
    <w:rsid w:val="001638E5"/>
    <w:rsid w:val="00163A4E"/>
    <w:rsid w:val="00163EFD"/>
    <w:rsid w:val="00164C67"/>
    <w:rsid w:val="00164ED9"/>
    <w:rsid w:val="0016509E"/>
    <w:rsid w:val="001650FE"/>
    <w:rsid w:val="00165367"/>
    <w:rsid w:val="0016544A"/>
    <w:rsid w:val="0016689B"/>
    <w:rsid w:val="00167096"/>
    <w:rsid w:val="0016765E"/>
    <w:rsid w:val="00167BDD"/>
    <w:rsid w:val="00167C71"/>
    <w:rsid w:val="00167F94"/>
    <w:rsid w:val="001700F7"/>
    <w:rsid w:val="00170F9A"/>
    <w:rsid w:val="0017131F"/>
    <w:rsid w:val="00171751"/>
    <w:rsid w:val="00171BDA"/>
    <w:rsid w:val="00171BE7"/>
    <w:rsid w:val="00171D60"/>
    <w:rsid w:val="00171DB5"/>
    <w:rsid w:val="0017245C"/>
    <w:rsid w:val="0017273F"/>
    <w:rsid w:val="001728B1"/>
    <w:rsid w:val="00172AEC"/>
    <w:rsid w:val="00173041"/>
    <w:rsid w:val="00173461"/>
    <w:rsid w:val="001734CE"/>
    <w:rsid w:val="00173566"/>
    <w:rsid w:val="001737FB"/>
    <w:rsid w:val="00173CCD"/>
    <w:rsid w:val="00174111"/>
    <w:rsid w:val="00174B1A"/>
    <w:rsid w:val="00175448"/>
    <w:rsid w:val="00175DC9"/>
    <w:rsid w:val="00176125"/>
    <w:rsid w:val="001764D2"/>
    <w:rsid w:val="0017689B"/>
    <w:rsid w:val="00176E75"/>
    <w:rsid w:val="00177154"/>
    <w:rsid w:val="00177589"/>
    <w:rsid w:val="001776E8"/>
    <w:rsid w:val="0017789C"/>
    <w:rsid w:val="00177CEA"/>
    <w:rsid w:val="00177E6E"/>
    <w:rsid w:val="00180C21"/>
    <w:rsid w:val="00180D28"/>
    <w:rsid w:val="00181218"/>
    <w:rsid w:val="00181640"/>
    <w:rsid w:val="0018226A"/>
    <w:rsid w:val="001823B1"/>
    <w:rsid w:val="0018303F"/>
    <w:rsid w:val="00183160"/>
    <w:rsid w:val="00183754"/>
    <w:rsid w:val="001838F8"/>
    <w:rsid w:val="00183965"/>
    <w:rsid w:val="00183C70"/>
    <w:rsid w:val="00183F85"/>
    <w:rsid w:val="001843D7"/>
    <w:rsid w:val="001843DE"/>
    <w:rsid w:val="0018477B"/>
    <w:rsid w:val="00184CAE"/>
    <w:rsid w:val="00184F91"/>
    <w:rsid w:val="00184FC8"/>
    <w:rsid w:val="001855DA"/>
    <w:rsid w:val="0018574A"/>
    <w:rsid w:val="00185C4B"/>
    <w:rsid w:val="00185FBC"/>
    <w:rsid w:val="00186F22"/>
    <w:rsid w:val="00187229"/>
    <w:rsid w:val="00187FB6"/>
    <w:rsid w:val="001901A5"/>
    <w:rsid w:val="00190477"/>
    <w:rsid w:val="001906C2"/>
    <w:rsid w:val="001907C3"/>
    <w:rsid w:val="00190E11"/>
    <w:rsid w:val="001910BF"/>
    <w:rsid w:val="00191303"/>
    <w:rsid w:val="001913B1"/>
    <w:rsid w:val="001916EC"/>
    <w:rsid w:val="00191A1E"/>
    <w:rsid w:val="00191FB5"/>
    <w:rsid w:val="001932A0"/>
    <w:rsid w:val="00193646"/>
    <w:rsid w:val="001937A5"/>
    <w:rsid w:val="0019465D"/>
    <w:rsid w:val="00194FE0"/>
    <w:rsid w:val="00196145"/>
    <w:rsid w:val="001972F7"/>
    <w:rsid w:val="00197957"/>
    <w:rsid w:val="00197BD0"/>
    <w:rsid w:val="001A0003"/>
    <w:rsid w:val="001A039C"/>
    <w:rsid w:val="001A074C"/>
    <w:rsid w:val="001A08A0"/>
    <w:rsid w:val="001A0D4E"/>
    <w:rsid w:val="001A11BB"/>
    <w:rsid w:val="001A1684"/>
    <w:rsid w:val="001A1AFC"/>
    <w:rsid w:val="001A37E4"/>
    <w:rsid w:val="001A382D"/>
    <w:rsid w:val="001A3956"/>
    <w:rsid w:val="001A3AC0"/>
    <w:rsid w:val="001A3ADD"/>
    <w:rsid w:val="001A6128"/>
    <w:rsid w:val="001A65E6"/>
    <w:rsid w:val="001A705D"/>
    <w:rsid w:val="001A7828"/>
    <w:rsid w:val="001A7DE9"/>
    <w:rsid w:val="001B014F"/>
    <w:rsid w:val="001B01CC"/>
    <w:rsid w:val="001B069C"/>
    <w:rsid w:val="001B0939"/>
    <w:rsid w:val="001B1176"/>
    <w:rsid w:val="001B2622"/>
    <w:rsid w:val="001B301A"/>
    <w:rsid w:val="001B32AF"/>
    <w:rsid w:val="001B349D"/>
    <w:rsid w:val="001B3B2E"/>
    <w:rsid w:val="001B3BAB"/>
    <w:rsid w:val="001B3C82"/>
    <w:rsid w:val="001B446D"/>
    <w:rsid w:val="001B4498"/>
    <w:rsid w:val="001B5918"/>
    <w:rsid w:val="001B61DC"/>
    <w:rsid w:val="001B6317"/>
    <w:rsid w:val="001B6457"/>
    <w:rsid w:val="001B6726"/>
    <w:rsid w:val="001B6C07"/>
    <w:rsid w:val="001B7194"/>
    <w:rsid w:val="001B7DF7"/>
    <w:rsid w:val="001C0057"/>
    <w:rsid w:val="001C0401"/>
    <w:rsid w:val="001C0B09"/>
    <w:rsid w:val="001C11D9"/>
    <w:rsid w:val="001C13FD"/>
    <w:rsid w:val="001C14AD"/>
    <w:rsid w:val="001C16DD"/>
    <w:rsid w:val="001C18D6"/>
    <w:rsid w:val="001C1A6A"/>
    <w:rsid w:val="001C1BAA"/>
    <w:rsid w:val="001C20CA"/>
    <w:rsid w:val="001C2640"/>
    <w:rsid w:val="001C2ACE"/>
    <w:rsid w:val="001C2C85"/>
    <w:rsid w:val="001C2DB6"/>
    <w:rsid w:val="001C34A7"/>
    <w:rsid w:val="001C3961"/>
    <w:rsid w:val="001C3EDE"/>
    <w:rsid w:val="001C4230"/>
    <w:rsid w:val="001C4371"/>
    <w:rsid w:val="001C5519"/>
    <w:rsid w:val="001C5A7F"/>
    <w:rsid w:val="001C5A8E"/>
    <w:rsid w:val="001C6C56"/>
    <w:rsid w:val="001C6D76"/>
    <w:rsid w:val="001C786C"/>
    <w:rsid w:val="001D002A"/>
    <w:rsid w:val="001D059E"/>
    <w:rsid w:val="001D19C8"/>
    <w:rsid w:val="001D1C01"/>
    <w:rsid w:val="001D254B"/>
    <w:rsid w:val="001D27A3"/>
    <w:rsid w:val="001D2B97"/>
    <w:rsid w:val="001D2BF6"/>
    <w:rsid w:val="001D30F2"/>
    <w:rsid w:val="001D41BA"/>
    <w:rsid w:val="001D4589"/>
    <w:rsid w:val="001D501E"/>
    <w:rsid w:val="001D533D"/>
    <w:rsid w:val="001D5CFF"/>
    <w:rsid w:val="001D623E"/>
    <w:rsid w:val="001D6554"/>
    <w:rsid w:val="001D65B0"/>
    <w:rsid w:val="001D6E6A"/>
    <w:rsid w:val="001D72AE"/>
    <w:rsid w:val="001D7913"/>
    <w:rsid w:val="001D796F"/>
    <w:rsid w:val="001E0495"/>
    <w:rsid w:val="001E0CEF"/>
    <w:rsid w:val="001E11EB"/>
    <w:rsid w:val="001E174C"/>
    <w:rsid w:val="001E2237"/>
    <w:rsid w:val="001E28AC"/>
    <w:rsid w:val="001E316B"/>
    <w:rsid w:val="001E3766"/>
    <w:rsid w:val="001E3A64"/>
    <w:rsid w:val="001E450A"/>
    <w:rsid w:val="001E4A36"/>
    <w:rsid w:val="001E5ECA"/>
    <w:rsid w:val="001E662E"/>
    <w:rsid w:val="001E6A29"/>
    <w:rsid w:val="001E6BCF"/>
    <w:rsid w:val="001E7A59"/>
    <w:rsid w:val="001F0DF1"/>
    <w:rsid w:val="001F1972"/>
    <w:rsid w:val="001F2898"/>
    <w:rsid w:val="001F2A25"/>
    <w:rsid w:val="001F2A83"/>
    <w:rsid w:val="001F2E8F"/>
    <w:rsid w:val="001F2EC3"/>
    <w:rsid w:val="001F3556"/>
    <w:rsid w:val="001F43A2"/>
    <w:rsid w:val="001F4C4E"/>
    <w:rsid w:val="001F5283"/>
    <w:rsid w:val="001F52C4"/>
    <w:rsid w:val="001F5435"/>
    <w:rsid w:val="001F556F"/>
    <w:rsid w:val="001F5FC1"/>
    <w:rsid w:val="001F63F9"/>
    <w:rsid w:val="001F6DEA"/>
    <w:rsid w:val="001F7913"/>
    <w:rsid w:val="00200294"/>
    <w:rsid w:val="0020030D"/>
    <w:rsid w:val="002009A0"/>
    <w:rsid w:val="00200ADB"/>
    <w:rsid w:val="002014FE"/>
    <w:rsid w:val="002016E6"/>
    <w:rsid w:val="002017AC"/>
    <w:rsid w:val="002018D2"/>
    <w:rsid w:val="002027B4"/>
    <w:rsid w:val="00203806"/>
    <w:rsid w:val="00203FCE"/>
    <w:rsid w:val="002040F7"/>
    <w:rsid w:val="00204261"/>
    <w:rsid w:val="00205623"/>
    <w:rsid w:val="00205C82"/>
    <w:rsid w:val="00205E2F"/>
    <w:rsid w:val="00206983"/>
    <w:rsid w:val="00207121"/>
    <w:rsid w:val="00207ED9"/>
    <w:rsid w:val="0021071A"/>
    <w:rsid w:val="00210AD8"/>
    <w:rsid w:val="00210C0E"/>
    <w:rsid w:val="00211024"/>
    <w:rsid w:val="0021113F"/>
    <w:rsid w:val="002112E6"/>
    <w:rsid w:val="00211582"/>
    <w:rsid w:val="0021235E"/>
    <w:rsid w:val="00212E1F"/>
    <w:rsid w:val="002132FD"/>
    <w:rsid w:val="0021352E"/>
    <w:rsid w:val="0021381A"/>
    <w:rsid w:val="00213E3D"/>
    <w:rsid w:val="00214E61"/>
    <w:rsid w:val="00214F03"/>
    <w:rsid w:val="00215E9B"/>
    <w:rsid w:val="002167F1"/>
    <w:rsid w:val="00216E00"/>
    <w:rsid w:val="002173A4"/>
    <w:rsid w:val="00217643"/>
    <w:rsid w:val="00217D8B"/>
    <w:rsid w:val="00220C79"/>
    <w:rsid w:val="00220F35"/>
    <w:rsid w:val="002212C1"/>
    <w:rsid w:val="002212F5"/>
    <w:rsid w:val="0022274B"/>
    <w:rsid w:val="002227BE"/>
    <w:rsid w:val="00222F77"/>
    <w:rsid w:val="002240CC"/>
    <w:rsid w:val="00224850"/>
    <w:rsid w:val="00225367"/>
    <w:rsid w:val="00225B8D"/>
    <w:rsid w:val="002275C5"/>
    <w:rsid w:val="00227A61"/>
    <w:rsid w:val="00227A7D"/>
    <w:rsid w:val="00227A8D"/>
    <w:rsid w:val="00227ED0"/>
    <w:rsid w:val="0023034D"/>
    <w:rsid w:val="0023040B"/>
    <w:rsid w:val="00230FB4"/>
    <w:rsid w:val="0023127C"/>
    <w:rsid w:val="0023149C"/>
    <w:rsid w:val="0023222E"/>
    <w:rsid w:val="002326E1"/>
    <w:rsid w:val="002333D9"/>
    <w:rsid w:val="00233670"/>
    <w:rsid w:val="00233776"/>
    <w:rsid w:val="00233BBC"/>
    <w:rsid w:val="00234941"/>
    <w:rsid w:val="0023544B"/>
    <w:rsid w:val="00235E73"/>
    <w:rsid w:val="002362C2"/>
    <w:rsid w:val="002371FC"/>
    <w:rsid w:val="002372A2"/>
    <w:rsid w:val="002372ED"/>
    <w:rsid w:val="002377BB"/>
    <w:rsid w:val="00237E45"/>
    <w:rsid w:val="00240DF0"/>
    <w:rsid w:val="00240F9D"/>
    <w:rsid w:val="002419B7"/>
    <w:rsid w:val="00241D6A"/>
    <w:rsid w:val="00241F1D"/>
    <w:rsid w:val="002435AA"/>
    <w:rsid w:val="002435FE"/>
    <w:rsid w:val="00243B47"/>
    <w:rsid w:val="00243E38"/>
    <w:rsid w:val="00244D16"/>
    <w:rsid w:val="00244EB0"/>
    <w:rsid w:val="0024689E"/>
    <w:rsid w:val="00246D36"/>
    <w:rsid w:val="00247AF2"/>
    <w:rsid w:val="00247ED8"/>
    <w:rsid w:val="00250467"/>
    <w:rsid w:val="00250626"/>
    <w:rsid w:val="002507D1"/>
    <w:rsid w:val="00250858"/>
    <w:rsid w:val="002509F5"/>
    <w:rsid w:val="00251112"/>
    <w:rsid w:val="002517ED"/>
    <w:rsid w:val="00251D1B"/>
    <w:rsid w:val="00252306"/>
    <w:rsid w:val="00252454"/>
    <w:rsid w:val="002526BC"/>
    <w:rsid w:val="00253620"/>
    <w:rsid w:val="002536D4"/>
    <w:rsid w:val="00253AB0"/>
    <w:rsid w:val="0025437E"/>
    <w:rsid w:val="00254BF5"/>
    <w:rsid w:val="00255E8D"/>
    <w:rsid w:val="00256048"/>
    <w:rsid w:val="0025649D"/>
    <w:rsid w:val="00256792"/>
    <w:rsid w:val="00256BF4"/>
    <w:rsid w:val="002570CE"/>
    <w:rsid w:val="00257694"/>
    <w:rsid w:val="002577AE"/>
    <w:rsid w:val="00260239"/>
    <w:rsid w:val="0026051C"/>
    <w:rsid w:val="00260C3E"/>
    <w:rsid w:val="00262C7A"/>
    <w:rsid w:val="00262E83"/>
    <w:rsid w:val="00263D54"/>
    <w:rsid w:val="00263DE1"/>
    <w:rsid w:val="00264515"/>
    <w:rsid w:val="00264533"/>
    <w:rsid w:val="00264B5C"/>
    <w:rsid w:val="00265101"/>
    <w:rsid w:val="00265281"/>
    <w:rsid w:val="00265837"/>
    <w:rsid w:val="00265CB4"/>
    <w:rsid w:val="00265D3C"/>
    <w:rsid w:val="002661BB"/>
    <w:rsid w:val="00266D8E"/>
    <w:rsid w:val="002672DA"/>
    <w:rsid w:val="00267324"/>
    <w:rsid w:val="00267A10"/>
    <w:rsid w:val="00267BEC"/>
    <w:rsid w:val="00267F93"/>
    <w:rsid w:val="00270144"/>
    <w:rsid w:val="00270F5C"/>
    <w:rsid w:val="002716B0"/>
    <w:rsid w:val="00271720"/>
    <w:rsid w:val="00272AA9"/>
    <w:rsid w:val="00273B09"/>
    <w:rsid w:val="00273EE5"/>
    <w:rsid w:val="00274606"/>
    <w:rsid w:val="00274B19"/>
    <w:rsid w:val="00274B67"/>
    <w:rsid w:val="00274E00"/>
    <w:rsid w:val="0027508F"/>
    <w:rsid w:val="0027520E"/>
    <w:rsid w:val="002758EE"/>
    <w:rsid w:val="00275BD3"/>
    <w:rsid w:val="00275BFC"/>
    <w:rsid w:val="00275FA6"/>
    <w:rsid w:val="002763AC"/>
    <w:rsid w:val="002768C3"/>
    <w:rsid w:val="00276CCC"/>
    <w:rsid w:val="00277720"/>
    <w:rsid w:val="00277948"/>
    <w:rsid w:val="00277992"/>
    <w:rsid w:val="00277C5C"/>
    <w:rsid w:val="00277D95"/>
    <w:rsid w:val="002802DF"/>
    <w:rsid w:val="002804F8"/>
    <w:rsid w:val="00280E17"/>
    <w:rsid w:val="00280FB2"/>
    <w:rsid w:val="002811D4"/>
    <w:rsid w:val="002813F8"/>
    <w:rsid w:val="00281C8B"/>
    <w:rsid w:val="00281CA5"/>
    <w:rsid w:val="00281E58"/>
    <w:rsid w:val="002824B7"/>
    <w:rsid w:val="002824BF"/>
    <w:rsid w:val="00282D82"/>
    <w:rsid w:val="00282FF2"/>
    <w:rsid w:val="002835E4"/>
    <w:rsid w:val="002840A3"/>
    <w:rsid w:val="002841B6"/>
    <w:rsid w:val="00284936"/>
    <w:rsid w:val="00284FC1"/>
    <w:rsid w:val="0028522F"/>
    <w:rsid w:val="002853AC"/>
    <w:rsid w:val="00285E09"/>
    <w:rsid w:val="00285F20"/>
    <w:rsid w:val="00286427"/>
    <w:rsid w:val="002865F3"/>
    <w:rsid w:val="00286E31"/>
    <w:rsid w:val="00287133"/>
    <w:rsid w:val="00287A29"/>
    <w:rsid w:val="00287E62"/>
    <w:rsid w:val="0029004B"/>
    <w:rsid w:val="00290181"/>
    <w:rsid w:val="00290496"/>
    <w:rsid w:val="00290818"/>
    <w:rsid w:val="00290E30"/>
    <w:rsid w:val="0029175F"/>
    <w:rsid w:val="00291CE3"/>
    <w:rsid w:val="00291E26"/>
    <w:rsid w:val="00291EA6"/>
    <w:rsid w:val="00291F4E"/>
    <w:rsid w:val="002922AA"/>
    <w:rsid w:val="00292326"/>
    <w:rsid w:val="00292984"/>
    <w:rsid w:val="00293A37"/>
    <w:rsid w:val="00293DF7"/>
    <w:rsid w:val="002948A3"/>
    <w:rsid w:val="00295111"/>
    <w:rsid w:val="0029516E"/>
    <w:rsid w:val="00295267"/>
    <w:rsid w:val="0029565C"/>
    <w:rsid w:val="00296539"/>
    <w:rsid w:val="00296844"/>
    <w:rsid w:val="00297CBC"/>
    <w:rsid w:val="00297E68"/>
    <w:rsid w:val="002A0022"/>
    <w:rsid w:val="002A0CCB"/>
    <w:rsid w:val="002A0DD9"/>
    <w:rsid w:val="002A0DE0"/>
    <w:rsid w:val="002A1496"/>
    <w:rsid w:val="002A151E"/>
    <w:rsid w:val="002A20E2"/>
    <w:rsid w:val="002A2383"/>
    <w:rsid w:val="002A2BCF"/>
    <w:rsid w:val="002A4450"/>
    <w:rsid w:val="002A4517"/>
    <w:rsid w:val="002A4F03"/>
    <w:rsid w:val="002A4F40"/>
    <w:rsid w:val="002A5213"/>
    <w:rsid w:val="002A5437"/>
    <w:rsid w:val="002A5E17"/>
    <w:rsid w:val="002A676C"/>
    <w:rsid w:val="002A6C5D"/>
    <w:rsid w:val="002A7337"/>
    <w:rsid w:val="002A7A40"/>
    <w:rsid w:val="002B07F8"/>
    <w:rsid w:val="002B0880"/>
    <w:rsid w:val="002B0B7E"/>
    <w:rsid w:val="002B0C74"/>
    <w:rsid w:val="002B0E51"/>
    <w:rsid w:val="002B10D2"/>
    <w:rsid w:val="002B182F"/>
    <w:rsid w:val="002B1C18"/>
    <w:rsid w:val="002B1EBF"/>
    <w:rsid w:val="002B211D"/>
    <w:rsid w:val="002B26A4"/>
    <w:rsid w:val="002B27D4"/>
    <w:rsid w:val="002B39C8"/>
    <w:rsid w:val="002B39F6"/>
    <w:rsid w:val="002B3AAD"/>
    <w:rsid w:val="002B45C3"/>
    <w:rsid w:val="002B4DCC"/>
    <w:rsid w:val="002B4DFF"/>
    <w:rsid w:val="002B4F01"/>
    <w:rsid w:val="002B55EA"/>
    <w:rsid w:val="002B5954"/>
    <w:rsid w:val="002B6131"/>
    <w:rsid w:val="002B7567"/>
    <w:rsid w:val="002B7F26"/>
    <w:rsid w:val="002C022B"/>
    <w:rsid w:val="002C06D2"/>
    <w:rsid w:val="002C13C6"/>
    <w:rsid w:val="002C1FB0"/>
    <w:rsid w:val="002C213D"/>
    <w:rsid w:val="002C21F7"/>
    <w:rsid w:val="002C311A"/>
    <w:rsid w:val="002C34F5"/>
    <w:rsid w:val="002C35E3"/>
    <w:rsid w:val="002C36CC"/>
    <w:rsid w:val="002C38EB"/>
    <w:rsid w:val="002C3EC0"/>
    <w:rsid w:val="002C3F09"/>
    <w:rsid w:val="002C4385"/>
    <w:rsid w:val="002C54BF"/>
    <w:rsid w:val="002C5865"/>
    <w:rsid w:val="002C5B18"/>
    <w:rsid w:val="002C5C66"/>
    <w:rsid w:val="002C5E7B"/>
    <w:rsid w:val="002C5FFE"/>
    <w:rsid w:val="002C60D6"/>
    <w:rsid w:val="002C69ED"/>
    <w:rsid w:val="002C7332"/>
    <w:rsid w:val="002C7504"/>
    <w:rsid w:val="002C7554"/>
    <w:rsid w:val="002C7838"/>
    <w:rsid w:val="002C7DB1"/>
    <w:rsid w:val="002D01EE"/>
    <w:rsid w:val="002D059A"/>
    <w:rsid w:val="002D0EEF"/>
    <w:rsid w:val="002D0FCF"/>
    <w:rsid w:val="002D1CE6"/>
    <w:rsid w:val="002D1FE3"/>
    <w:rsid w:val="002D292A"/>
    <w:rsid w:val="002D2DF6"/>
    <w:rsid w:val="002D35E5"/>
    <w:rsid w:val="002D3783"/>
    <w:rsid w:val="002D3BDD"/>
    <w:rsid w:val="002D3C42"/>
    <w:rsid w:val="002D4FAB"/>
    <w:rsid w:val="002D73D0"/>
    <w:rsid w:val="002D7A63"/>
    <w:rsid w:val="002D7B92"/>
    <w:rsid w:val="002E023B"/>
    <w:rsid w:val="002E04B5"/>
    <w:rsid w:val="002E10C8"/>
    <w:rsid w:val="002E1FC6"/>
    <w:rsid w:val="002E30B0"/>
    <w:rsid w:val="002E3CDF"/>
    <w:rsid w:val="002E4F3D"/>
    <w:rsid w:val="002E51D4"/>
    <w:rsid w:val="002E5854"/>
    <w:rsid w:val="002E7078"/>
    <w:rsid w:val="002E707D"/>
    <w:rsid w:val="002E7721"/>
    <w:rsid w:val="002E7E96"/>
    <w:rsid w:val="002F0813"/>
    <w:rsid w:val="002F08CE"/>
    <w:rsid w:val="002F09FB"/>
    <w:rsid w:val="002F1550"/>
    <w:rsid w:val="002F16FE"/>
    <w:rsid w:val="002F1807"/>
    <w:rsid w:val="002F180B"/>
    <w:rsid w:val="002F1F2C"/>
    <w:rsid w:val="002F2068"/>
    <w:rsid w:val="002F27DD"/>
    <w:rsid w:val="002F296A"/>
    <w:rsid w:val="002F2F1A"/>
    <w:rsid w:val="002F3DB6"/>
    <w:rsid w:val="002F403C"/>
    <w:rsid w:val="002F45EA"/>
    <w:rsid w:val="002F48A0"/>
    <w:rsid w:val="002F4B2A"/>
    <w:rsid w:val="002F4BB1"/>
    <w:rsid w:val="002F4EF5"/>
    <w:rsid w:val="002F5B97"/>
    <w:rsid w:val="002F5C03"/>
    <w:rsid w:val="002F5D90"/>
    <w:rsid w:val="002F6086"/>
    <w:rsid w:val="002F68AC"/>
    <w:rsid w:val="002F7699"/>
    <w:rsid w:val="00300891"/>
    <w:rsid w:val="0030098B"/>
    <w:rsid w:val="00300CEB"/>
    <w:rsid w:val="00301216"/>
    <w:rsid w:val="003028AC"/>
    <w:rsid w:val="00302967"/>
    <w:rsid w:val="00302A89"/>
    <w:rsid w:val="00302DAF"/>
    <w:rsid w:val="00303456"/>
    <w:rsid w:val="0030355A"/>
    <w:rsid w:val="00303D36"/>
    <w:rsid w:val="00303E7D"/>
    <w:rsid w:val="00303EC1"/>
    <w:rsid w:val="003042CD"/>
    <w:rsid w:val="003044B0"/>
    <w:rsid w:val="003049BF"/>
    <w:rsid w:val="00304CAF"/>
    <w:rsid w:val="003057C3"/>
    <w:rsid w:val="00305DAF"/>
    <w:rsid w:val="003062F9"/>
    <w:rsid w:val="0030661B"/>
    <w:rsid w:val="0030686C"/>
    <w:rsid w:val="00306F51"/>
    <w:rsid w:val="00306F54"/>
    <w:rsid w:val="003072CE"/>
    <w:rsid w:val="003103B6"/>
    <w:rsid w:val="00310626"/>
    <w:rsid w:val="003107A2"/>
    <w:rsid w:val="0031094C"/>
    <w:rsid w:val="00310DFD"/>
    <w:rsid w:val="00311878"/>
    <w:rsid w:val="00311995"/>
    <w:rsid w:val="00311FA2"/>
    <w:rsid w:val="00312012"/>
    <w:rsid w:val="00312141"/>
    <w:rsid w:val="00312886"/>
    <w:rsid w:val="00313EFC"/>
    <w:rsid w:val="00314613"/>
    <w:rsid w:val="00314899"/>
    <w:rsid w:val="0031489C"/>
    <w:rsid w:val="00314AF0"/>
    <w:rsid w:val="00315021"/>
    <w:rsid w:val="00315378"/>
    <w:rsid w:val="00315C4E"/>
    <w:rsid w:val="00315F6C"/>
    <w:rsid w:val="003163CA"/>
    <w:rsid w:val="00316741"/>
    <w:rsid w:val="00317375"/>
    <w:rsid w:val="00317765"/>
    <w:rsid w:val="003200ED"/>
    <w:rsid w:val="003204C8"/>
    <w:rsid w:val="003209C2"/>
    <w:rsid w:val="003209E4"/>
    <w:rsid w:val="00320A61"/>
    <w:rsid w:val="0032107E"/>
    <w:rsid w:val="00321405"/>
    <w:rsid w:val="00321420"/>
    <w:rsid w:val="00321C47"/>
    <w:rsid w:val="0032216E"/>
    <w:rsid w:val="0032226D"/>
    <w:rsid w:val="00323742"/>
    <w:rsid w:val="00323862"/>
    <w:rsid w:val="0032412C"/>
    <w:rsid w:val="003241A1"/>
    <w:rsid w:val="00324591"/>
    <w:rsid w:val="00324E2C"/>
    <w:rsid w:val="003252F8"/>
    <w:rsid w:val="003255EC"/>
    <w:rsid w:val="00325725"/>
    <w:rsid w:val="00325ADE"/>
    <w:rsid w:val="0032625F"/>
    <w:rsid w:val="00326536"/>
    <w:rsid w:val="0032672E"/>
    <w:rsid w:val="00327358"/>
    <w:rsid w:val="00327C24"/>
    <w:rsid w:val="00330175"/>
    <w:rsid w:val="00330375"/>
    <w:rsid w:val="003304D9"/>
    <w:rsid w:val="003307FE"/>
    <w:rsid w:val="00330F0C"/>
    <w:rsid w:val="003313E4"/>
    <w:rsid w:val="00331D9F"/>
    <w:rsid w:val="003323D8"/>
    <w:rsid w:val="0033240B"/>
    <w:rsid w:val="00332412"/>
    <w:rsid w:val="00332661"/>
    <w:rsid w:val="00332AA6"/>
    <w:rsid w:val="0033301C"/>
    <w:rsid w:val="00333124"/>
    <w:rsid w:val="0033376B"/>
    <w:rsid w:val="00333BCD"/>
    <w:rsid w:val="003340BF"/>
    <w:rsid w:val="00334AB9"/>
    <w:rsid w:val="00334EBD"/>
    <w:rsid w:val="003351C4"/>
    <w:rsid w:val="00335964"/>
    <w:rsid w:val="003359C9"/>
    <w:rsid w:val="003362D0"/>
    <w:rsid w:val="0033682A"/>
    <w:rsid w:val="0033755D"/>
    <w:rsid w:val="00337B47"/>
    <w:rsid w:val="00340C9E"/>
    <w:rsid w:val="0034138A"/>
    <w:rsid w:val="00341B83"/>
    <w:rsid w:val="00341D4F"/>
    <w:rsid w:val="003422D0"/>
    <w:rsid w:val="003427B7"/>
    <w:rsid w:val="00342F5C"/>
    <w:rsid w:val="00343894"/>
    <w:rsid w:val="00343C90"/>
    <w:rsid w:val="00343CA5"/>
    <w:rsid w:val="003441E7"/>
    <w:rsid w:val="003443FE"/>
    <w:rsid w:val="003449D8"/>
    <w:rsid w:val="003449F3"/>
    <w:rsid w:val="00344B7D"/>
    <w:rsid w:val="00344F07"/>
    <w:rsid w:val="00344F13"/>
    <w:rsid w:val="00345799"/>
    <w:rsid w:val="003457F5"/>
    <w:rsid w:val="003469FB"/>
    <w:rsid w:val="00347200"/>
    <w:rsid w:val="00347254"/>
    <w:rsid w:val="00347831"/>
    <w:rsid w:val="00347986"/>
    <w:rsid w:val="0035010A"/>
    <w:rsid w:val="00350B07"/>
    <w:rsid w:val="00351185"/>
    <w:rsid w:val="003519D7"/>
    <w:rsid w:val="00351A27"/>
    <w:rsid w:val="00351B70"/>
    <w:rsid w:val="0035256B"/>
    <w:rsid w:val="003525EF"/>
    <w:rsid w:val="003533A2"/>
    <w:rsid w:val="00353526"/>
    <w:rsid w:val="00353B0B"/>
    <w:rsid w:val="00354082"/>
    <w:rsid w:val="003548AF"/>
    <w:rsid w:val="00354C74"/>
    <w:rsid w:val="00356741"/>
    <w:rsid w:val="00360FC9"/>
    <w:rsid w:val="00361BF6"/>
    <w:rsid w:val="00361E0D"/>
    <w:rsid w:val="00362F06"/>
    <w:rsid w:val="003631DE"/>
    <w:rsid w:val="0036331E"/>
    <w:rsid w:val="003636D6"/>
    <w:rsid w:val="003638BC"/>
    <w:rsid w:val="0036588A"/>
    <w:rsid w:val="00366AB6"/>
    <w:rsid w:val="00366BF5"/>
    <w:rsid w:val="00366DA9"/>
    <w:rsid w:val="003670F9"/>
    <w:rsid w:val="00367D61"/>
    <w:rsid w:val="00370053"/>
    <w:rsid w:val="00370B8B"/>
    <w:rsid w:val="0037277D"/>
    <w:rsid w:val="00373750"/>
    <w:rsid w:val="00373921"/>
    <w:rsid w:val="003748B6"/>
    <w:rsid w:val="00374968"/>
    <w:rsid w:val="0037515F"/>
    <w:rsid w:val="003759E9"/>
    <w:rsid w:val="003765B4"/>
    <w:rsid w:val="003765FF"/>
    <w:rsid w:val="00376DDA"/>
    <w:rsid w:val="00376DEB"/>
    <w:rsid w:val="0037739D"/>
    <w:rsid w:val="0037749E"/>
    <w:rsid w:val="00377778"/>
    <w:rsid w:val="0037797A"/>
    <w:rsid w:val="00377C57"/>
    <w:rsid w:val="00380121"/>
    <w:rsid w:val="00380849"/>
    <w:rsid w:val="00381239"/>
    <w:rsid w:val="00381B8D"/>
    <w:rsid w:val="00381F8E"/>
    <w:rsid w:val="00382950"/>
    <w:rsid w:val="00382F29"/>
    <w:rsid w:val="00382FE9"/>
    <w:rsid w:val="00383146"/>
    <w:rsid w:val="0038330F"/>
    <w:rsid w:val="0038375D"/>
    <w:rsid w:val="0038416B"/>
    <w:rsid w:val="00384BED"/>
    <w:rsid w:val="00384CFD"/>
    <w:rsid w:val="00384D9C"/>
    <w:rsid w:val="003855B5"/>
    <w:rsid w:val="00385F50"/>
    <w:rsid w:val="003862CD"/>
    <w:rsid w:val="00387727"/>
    <w:rsid w:val="00387F51"/>
    <w:rsid w:val="003901CF"/>
    <w:rsid w:val="00390233"/>
    <w:rsid w:val="003905D6"/>
    <w:rsid w:val="003905E2"/>
    <w:rsid w:val="0039068F"/>
    <w:rsid w:val="003906B8"/>
    <w:rsid w:val="003908C8"/>
    <w:rsid w:val="0039093C"/>
    <w:rsid w:val="003911F4"/>
    <w:rsid w:val="00391294"/>
    <w:rsid w:val="003912F2"/>
    <w:rsid w:val="003919D5"/>
    <w:rsid w:val="00391A44"/>
    <w:rsid w:val="003927DD"/>
    <w:rsid w:val="003927EE"/>
    <w:rsid w:val="00392CF8"/>
    <w:rsid w:val="00392E1C"/>
    <w:rsid w:val="00392FAC"/>
    <w:rsid w:val="00393E2F"/>
    <w:rsid w:val="003944F4"/>
    <w:rsid w:val="00395A22"/>
    <w:rsid w:val="00396449"/>
    <w:rsid w:val="0039684B"/>
    <w:rsid w:val="003968D5"/>
    <w:rsid w:val="00396C7B"/>
    <w:rsid w:val="00396E5A"/>
    <w:rsid w:val="00396E6D"/>
    <w:rsid w:val="003974A9"/>
    <w:rsid w:val="003974D6"/>
    <w:rsid w:val="00397681"/>
    <w:rsid w:val="003979FF"/>
    <w:rsid w:val="003A0031"/>
    <w:rsid w:val="003A0649"/>
    <w:rsid w:val="003A149D"/>
    <w:rsid w:val="003A1596"/>
    <w:rsid w:val="003A26E4"/>
    <w:rsid w:val="003A299D"/>
    <w:rsid w:val="003A2D0E"/>
    <w:rsid w:val="003A2F56"/>
    <w:rsid w:val="003A4586"/>
    <w:rsid w:val="003A4B52"/>
    <w:rsid w:val="003A6347"/>
    <w:rsid w:val="003A6A12"/>
    <w:rsid w:val="003A749B"/>
    <w:rsid w:val="003A749D"/>
    <w:rsid w:val="003A7CB9"/>
    <w:rsid w:val="003B00C0"/>
    <w:rsid w:val="003B08C6"/>
    <w:rsid w:val="003B0BF4"/>
    <w:rsid w:val="003B1AF7"/>
    <w:rsid w:val="003B1EE9"/>
    <w:rsid w:val="003B21DB"/>
    <w:rsid w:val="003B261C"/>
    <w:rsid w:val="003B30FE"/>
    <w:rsid w:val="003B335F"/>
    <w:rsid w:val="003B34B8"/>
    <w:rsid w:val="003B3986"/>
    <w:rsid w:val="003B5071"/>
    <w:rsid w:val="003B53A7"/>
    <w:rsid w:val="003B590A"/>
    <w:rsid w:val="003B615A"/>
    <w:rsid w:val="003B6C60"/>
    <w:rsid w:val="003B77F2"/>
    <w:rsid w:val="003B7D37"/>
    <w:rsid w:val="003C05EB"/>
    <w:rsid w:val="003C0743"/>
    <w:rsid w:val="003C0A40"/>
    <w:rsid w:val="003C0D1F"/>
    <w:rsid w:val="003C11D6"/>
    <w:rsid w:val="003C1471"/>
    <w:rsid w:val="003C151C"/>
    <w:rsid w:val="003C156E"/>
    <w:rsid w:val="003C231D"/>
    <w:rsid w:val="003C25F8"/>
    <w:rsid w:val="003C2890"/>
    <w:rsid w:val="003C2EB3"/>
    <w:rsid w:val="003C3CE5"/>
    <w:rsid w:val="003C3D3E"/>
    <w:rsid w:val="003C40C0"/>
    <w:rsid w:val="003C483E"/>
    <w:rsid w:val="003C4C41"/>
    <w:rsid w:val="003C4EB8"/>
    <w:rsid w:val="003C5126"/>
    <w:rsid w:val="003C540F"/>
    <w:rsid w:val="003C5B41"/>
    <w:rsid w:val="003C63FE"/>
    <w:rsid w:val="003C6543"/>
    <w:rsid w:val="003C671A"/>
    <w:rsid w:val="003C709C"/>
    <w:rsid w:val="003C738E"/>
    <w:rsid w:val="003C783F"/>
    <w:rsid w:val="003C798E"/>
    <w:rsid w:val="003C7FAA"/>
    <w:rsid w:val="003D0C7E"/>
    <w:rsid w:val="003D0F27"/>
    <w:rsid w:val="003D1810"/>
    <w:rsid w:val="003D2094"/>
    <w:rsid w:val="003D21AD"/>
    <w:rsid w:val="003D21BB"/>
    <w:rsid w:val="003D2A3B"/>
    <w:rsid w:val="003D2C38"/>
    <w:rsid w:val="003D317D"/>
    <w:rsid w:val="003D3671"/>
    <w:rsid w:val="003D381A"/>
    <w:rsid w:val="003D3823"/>
    <w:rsid w:val="003D38A9"/>
    <w:rsid w:val="003D3914"/>
    <w:rsid w:val="003D3A46"/>
    <w:rsid w:val="003D3C9D"/>
    <w:rsid w:val="003D3DB4"/>
    <w:rsid w:val="003D403B"/>
    <w:rsid w:val="003D45F6"/>
    <w:rsid w:val="003D46B5"/>
    <w:rsid w:val="003D47F5"/>
    <w:rsid w:val="003D4B29"/>
    <w:rsid w:val="003D4C26"/>
    <w:rsid w:val="003D4E63"/>
    <w:rsid w:val="003D5102"/>
    <w:rsid w:val="003D51D0"/>
    <w:rsid w:val="003D56BA"/>
    <w:rsid w:val="003D5D4D"/>
    <w:rsid w:val="003D614D"/>
    <w:rsid w:val="003D6191"/>
    <w:rsid w:val="003D64F8"/>
    <w:rsid w:val="003D65EE"/>
    <w:rsid w:val="003D6667"/>
    <w:rsid w:val="003D7384"/>
    <w:rsid w:val="003D7820"/>
    <w:rsid w:val="003D78D3"/>
    <w:rsid w:val="003E04BA"/>
    <w:rsid w:val="003E0CBD"/>
    <w:rsid w:val="003E335B"/>
    <w:rsid w:val="003E3ADC"/>
    <w:rsid w:val="003E3BFA"/>
    <w:rsid w:val="003E3FB9"/>
    <w:rsid w:val="003E3FD5"/>
    <w:rsid w:val="003E4484"/>
    <w:rsid w:val="003E4516"/>
    <w:rsid w:val="003E4602"/>
    <w:rsid w:val="003E49F8"/>
    <w:rsid w:val="003E4CF4"/>
    <w:rsid w:val="003E4EE8"/>
    <w:rsid w:val="003E4F5F"/>
    <w:rsid w:val="003E52BB"/>
    <w:rsid w:val="003E5A7F"/>
    <w:rsid w:val="003E5CCB"/>
    <w:rsid w:val="003E63C6"/>
    <w:rsid w:val="003E6FF4"/>
    <w:rsid w:val="003E70AA"/>
    <w:rsid w:val="003E7699"/>
    <w:rsid w:val="003F0729"/>
    <w:rsid w:val="003F1578"/>
    <w:rsid w:val="003F1831"/>
    <w:rsid w:val="003F19DD"/>
    <w:rsid w:val="003F1A4C"/>
    <w:rsid w:val="003F1ADB"/>
    <w:rsid w:val="003F1C90"/>
    <w:rsid w:val="003F20AC"/>
    <w:rsid w:val="003F313C"/>
    <w:rsid w:val="003F32B6"/>
    <w:rsid w:val="003F3650"/>
    <w:rsid w:val="003F3B31"/>
    <w:rsid w:val="003F404F"/>
    <w:rsid w:val="003F4545"/>
    <w:rsid w:val="003F4867"/>
    <w:rsid w:val="003F4A27"/>
    <w:rsid w:val="003F6600"/>
    <w:rsid w:val="003F6FCE"/>
    <w:rsid w:val="003F7288"/>
    <w:rsid w:val="003F72CA"/>
    <w:rsid w:val="003F7337"/>
    <w:rsid w:val="004003D6"/>
    <w:rsid w:val="00400531"/>
    <w:rsid w:val="00400B82"/>
    <w:rsid w:val="00401BB2"/>
    <w:rsid w:val="00402067"/>
    <w:rsid w:val="004026F0"/>
    <w:rsid w:val="004029B5"/>
    <w:rsid w:val="00402DE7"/>
    <w:rsid w:val="00402F92"/>
    <w:rsid w:val="00403496"/>
    <w:rsid w:val="00403947"/>
    <w:rsid w:val="00403D74"/>
    <w:rsid w:val="00404641"/>
    <w:rsid w:val="0040472C"/>
    <w:rsid w:val="00404A5F"/>
    <w:rsid w:val="00404A7B"/>
    <w:rsid w:val="00404A8B"/>
    <w:rsid w:val="00404FFF"/>
    <w:rsid w:val="0040572B"/>
    <w:rsid w:val="00406394"/>
    <w:rsid w:val="00406735"/>
    <w:rsid w:val="004067BF"/>
    <w:rsid w:val="00406D72"/>
    <w:rsid w:val="00406DAD"/>
    <w:rsid w:val="00407109"/>
    <w:rsid w:val="004072B2"/>
    <w:rsid w:val="00407552"/>
    <w:rsid w:val="00407733"/>
    <w:rsid w:val="00407790"/>
    <w:rsid w:val="004079CF"/>
    <w:rsid w:val="00407C72"/>
    <w:rsid w:val="00410F87"/>
    <w:rsid w:val="004112A8"/>
    <w:rsid w:val="00411DC3"/>
    <w:rsid w:val="004120DE"/>
    <w:rsid w:val="00412BF9"/>
    <w:rsid w:val="00412C18"/>
    <w:rsid w:val="00413345"/>
    <w:rsid w:val="00414A03"/>
    <w:rsid w:val="004171B4"/>
    <w:rsid w:val="00420697"/>
    <w:rsid w:val="004206CD"/>
    <w:rsid w:val="0042163D"/>
    <w:rsid w:val="004217BE"/>
    <w:rsid w:val="00421A93"/>
    <w:rsid w:val="00422242"/>
    <w:rsid w:val="0042237C"/>
    <w:rsid w:val="00422527"/>
    <w:rsid w:val="00422717"/>
    <w:rsid w:val="004229DD"/>
    <w:rsid w:val="00422F53"/>
    <w:rsid w:val="00422F7C"/>
    <w:rsid w:val="00423A13"/>
    <w:rsid w:val="00423F57"/>
    <w:rsid w:val="00423FA1"/>
    <w:rsid w:val="004246BE"/>
    <w:rsid w:val="00424807"/>
    <w:rsid w:val="00424F7F"/>
    <w:rsid w:val="00425122"/>
    <w:rsid w:val="00425384"/>
    <w:rsid w:val="0042544F"/>
    <w:rsid w:val="0042571E"/>
    <w:rsid w:val="0042572C"/>
    <w:rsid w:val="004257F5"/>
    <w:rsid w:val="00426516"/>
    <w:rsid w:val="00426BB2"/>
    <w:rsid w:val="004273AA"/>
    <w:rsid w:val="004306F9"/>
    <w:rsid w:val="004308F4"/>
    <w:rsid w:val="00431F82"/>
    <w:rsid w:val="00432376"/>
    <w:rsid w:val="004326D2"/>
    <w:rsid w:val="00432754"/>
    <w:rsid w:val="00432F08"/>
    <w:rsid w:val="00433BD4"/>
    <w:rsid w:val="004344C5"/>
    <w:rsid w:val="0043477B"/>
    <w:rsid w:val="00434FFB"/>
    <w:rsid w:val="004354B8"/>
    <w:rsid w:val="00436845"/>
    <w:rsid w:val="004369AD"/>
    <w:rsid w:val="00436DF1"/>
    <w:rsid w:val="004372BA"/>
    <w:rsid w:val="00437841"/>
    <w:rsid w:val="00437A6B"/>
    <w:rsid w:val="00440095"/>
    <w:rsid w:val="00440148"/>
    <w:rsid w:val="00440903"/>
    <w:rsid w:val="00440B18"/>
    <w:rsid w:val="00441185"/>
    <w:rsid w:val="0044188A"/>
    <w:rsid w:val="00441E68"/>
    <w:rsid w:val="00442591"/>
    <w:rsid w:val="004425F9"/>
    <w:rsid w:val="004429C0"/>
    <w:rsid w:val="00442FED"/>
    <w:rsid w:val="004437F0"/>
    <w:rsid w:val="0044418C"/>
    <w:rsid w:val="00444644"/>
    <w:rsid w:val="0044474E"/>
    <w:rsid w:val="00444D6F"/>
    <w:rsid w:val="00445351"/>
    <w:rsid w:val="00445A1C"/>
    <w:rsid w:val="00445B64"/>
    <w:rsid w:val="00445DA0"/>
    <w:rsid w:val="00446A64"/>
    <w:rsid w:val="00447259"/>
    <w:rsid w:val="0044734E"/>
    <w:rsid w:val="004505AE"/>
    <w:rsid w:val="00451221"/>
    <w:rsid w:val="00452494"/>
    <w:rsid w:val="00452664"/>
    <w:rsid w:val="00452C42"/>
    <w:rsid w:val="00452C4A"/>
    <w:rsid w:val="004533F3"/>
    <w:rsid w:val="00453518"/>
    <w:rsid w:val="00453A9A"/>
    <w:rsid w:val="00453B82"/>
    <w:rsid w:val="00453CE5"/>
    <w:rsid w:val="00455165"/>
    <w:rsid w:val="004552BF"/>
    <w:rsid w:val="00455F7C"/>
    <w:rsid w:val="0045688C"/>
    <w:rsid w:val="00457D2A"/>
    <w:rsid w:val="00457DC3"/>
    <w:rsid w:val="00460384"/>
    <w:rsid w:val="00460634"/>
    <w:rsid w:val="00460F8F"/>
    <w:rsid w:val="00460FE4"/>
    <w:rsid w:val="004611DB"/>
    <w:rsid w:val="00461727"/>
    <w:rsid w:val="00461A90"/>
    <w:rsid w:val="00462369"/>
    <w:rsid w:val="00462983"/>
    <w:rsid w:val="00462FDE"/>
    <w:rsid w:val="00463CAB"/>
    <w:rsid w:val="00464453"/>
    <w:rsid w:val="00465105"/>
    <w:rsid w:val="0046550B"/>
    <w:rsid w:val="00465603"/>
    <w:rsid w:val="00465989"/>
    <w:rsid w:val="004662EC"/>
    <w:rsid w:val="004668C3"/>
    <w:rsid w:val="00466939"/>
    <w:rsid w:val="00466CFB"/>
    <w:rsid w:val="00467161"/>
    <w:rsid w:val="00467A66"/>
    <w:rsid w:val="00467CBF"/>
    <w:rsid w:val="00470150"/>
    <w:rsid w:val="00470386"/>
    <w:rsid w:val="004715FC"/>
    <w:rsid w:val="00471652"/>
    <w:rsid w:val="00471A36"/>
    <w:rsid w:val="00471CC6"/>
    <w:rsid w:val="004723F4"/>
    <w:rsid w:val="00472662"/>
    <w:rsid w:val="004727F5"/>
    <w:rsid w:val="00472C7B"/>
    <w:rsid w:val="004730E5"/>
    <w:rsid w:val="004731EA"/>
    <w:rsid w:val="004732A2"/>
    <w:rsid w:val="004733A7"/>
    <w:rsid w:val="004739C7"/>
    <w:rsid w:val="004739F5"/>
    <w:rsid w:val="00473CA7"/>
    <w:rsid w:val="0047465C"/>
    <w:rsid w:val="0047495E"/>
    <w:rsid w:val="00474A17"/>
    <w:rsid w:val="004751A3"/>
    <w:rsid w:val="004751CD"/>
    <w:rsid w:val="00475AEF"/>
    <w:rsid w:val="0047635B"/>
    <w:rsid w:val="004763CD"/>
    <w:rsid w:val="00476FD2"/>
    <w:rsid w:val="0047789D"/>
    <w:rsid w:val="00477DDC"/>
    <w:rsid w:val="00480DFE"/>
    <w:rsid w:val="00480F93"/>
    <w:rsid w:val="004816B4"/>
    <w:rsid w:val="00481C4F"/>
    <w:rsid w:val="00481D4C"/>
    <w:rsid w:val="00481D9A"/>
    <w:rsid w:val="00481EBB"/>
    <w:rsid w:val="00481FE3"/>
    <w:rsid w:val="00482410"/>
    <w:rsid w:val="00482A45"/>
    <w:rsid w:val="00482B38"/>
    <w:rsid w:val="004835E6"/>
    <w:rsid w:val="00483CE6"/>
    <w:rsid w:val="00483F2B"/>
    <w:rsid w:val="00485A2B"/>
    <w:rsid w:val="00485C35"/>
    <w:rsid w:val="00485C49"/>
    <w:rsid w:val="00485C5D"/>
    <w:rsid w:val="0048650A"/>
    <w:rsid w:val="0048727A"/>
    <w:rsid w:val="0048751D"/>
    <w:rsid w:val="00487532"/>
    <w:rsid w:val="004875E3"/>
    <w:rsid w:val="004905A5"/>
    <w:rsid w:val="004908C1"/>
    <w:rsid w:val="00490AF5"/>
    <w:rsid w:val="004916BA"/>
    <w:rsid w:val="00491ECA"/>
    <w:rsid w:val="00491F21"/>
    <w:rsid w:val="00492369"/>
    <w:rsid w:val="004927F3"/>
    <w:rsid w:val="004930B6"/>
    <w:rsid w:val="00493677"/>
    <w:rsid w:val="0049391A"/>
    <w:rsid w:val="00494234"/>
    <w:rsid w:val="00495CC8"/>
    <w:rsid w:val="00496668"/>
    <w:rsid w:val="00496759"/>
    <w:rsid w:val="004A0447"/>
    <w:rsid w:val="004A045B"/>
    <w:rsid w:val="004A059D"/>
    <w:rsid w:val="004A0A24"/>
    <w:rsid w:val="004A112F"/>
    <w:rsid w:val="004A1EFC"/>
    <w:rsid w:val="004A24EB"/>
    <w:rsid w:val="004A257D"/>
    <w:rsid w:val="004A273C"/>
    <w:rsid w:val="004A2F5F"/>
    <w:rsid w:val="004A313B"/>
    <w:rsid w:val="004A460E"/>
    <w:rsid w:val="004A4C21"/>
    <w:rsid w:val="004A5223"/>
    <w:rsid w:val="004A5524"/>
    <w:rsid w:val="004A5ACF"/>
    <w:rsid w:val="004A5BCF"/>
    <w:rsid w:val="004A5F3E"/>
    <w:rsid w:val="004A7547"/>
    <w:rsid w:val="004B0370"/>
    <w:rsid w:val="004B0723"/>
    <w:rsid w:val="004B0811"/>
    <w:rsid w:val="004B0AEE"/>
    <w:rsid w:val="004B0F15"/>
    <w:rsid w:val="004B280B"/>
    <w:rsid w:val="004B2855"/>
    <w:rsid w:val="004B2AE8"/>
    <w:rsid w:val="004B2B25"/>
    <w:rsid w:val="004B301B"/>
    <w:rsid w:val="004B3781"/>
    <w:rsid w:val="004B3A07"/>
    <w:rsid w:val="004B4105"/>
    <w:rsid w:val="004B4241"/>
    <w:rsid w:val="004B51BF"/>
    <w:rsid w:val="004B53BC"/>
    <w:rsid w:val="004B5E80"/>
    <w:rsid w:val="004B5F1E"/>
    <w:rsid w:val="004B68E0"/>
    <w:rsid w:val="004B69E9"/>
    <w:rsid w:val="004B7320"/>
    <w:rsid w:val="004B7802"/>
    <w:rsid w:val="004B7E40"/>
    <w:rsid w:val="004C0048"/>
    <w:rsid w:val="004C058A"/>
    <w:rsid w:val="004C0EB0"/>
    <w:rsid w:val="004C1797"/>
    <w:rsid w:val="004C26E2"/>
    <w:rsid w:val="004C29BB"/>
    <w:rsid w:val="004C2FBA"/>
    <w:rsid w:val="004C30BE"/>
    <w:rsid w:val="004C31C4"/>
    <w:rsid w:val="004C37F7"/>
    <w:rsid w:val="004C3B9D"/>
    <w:rsid w:val="004C5C56"/>
    <w:rsid w:val="004C6418"/>
    <w:rsid w:val="004C7298"/>
    <w:rsid w:val="004C72C4"/>
    <w:rsid w:val="004C77FA"/>
    <w:rsid w:val="004D0384"/>
    <w:rsid w:val="004D04D2"/>
    <w:rsid w:val="004D15C3"/>
    <w:rsid w:val="004D1CD5"/>
    <w:rsid w:val="004D2323"/>
    <w:rsid w:val="004D2755"/>
    <w:rsid w:val="004D2F9E"/>
    <w:rsid w:val="004D4145"/>
    <w:rsid w:val="004D4C52"/>
    <w:rsid w:val="004D4C8B"/>
    <w:rsid w:val="004D5027"/>
    <w:rsid w:val="004D53E1"/>
    <w:rsid w:val="004D5811"/>
    <w:rsid w:val="004D5C76"/>
    <w:rsid w:val="004D5DD7"/>
    <w:rsid w:val="004D6246"/>
    <w:rsid w:val="004D69A7"/>
    <w:rsid w:val="004D6DC3"/>
    <w:rsid w:val="004D6E5A"/>
    <w:rsid w:val="004D79C9"/>
    <w:rsid w:val="004E07AD"/>
    <w:rsid w:val="004E10E1"/>
    <w:rsid w:val="004E1206"/>
    <w:rsid w:val="004E13C9"/>
    <w:rsid w:val="004E140F"/>
    <w:rsid w:val="004E1875"/>
    <w:rsid w:val="004E1A01"/>
    <w:rsid w:val="004E1A55"/>
    <w:rsid w:val="004E2324"/>
    <w:rsid w:val="004E238D"/>
    <w:rsid w:val="004E3211"/>
    <w:rsid w:val="004E3434"/>
    <w:rsid w:val="004E35AA"/>
    <w:rsid w:val="004E3CF5"/>
    <w:rsid w:val="004E4006"/>
    <w:rsid w:val="004E41AE"/>
    <w:rsid w:val="004E44AF"/>
    <w:rsid w:val="004E452D"/>
    <w:rsid w:val="004E4595"/>
    <w:rsid w:val="004E4A77"/>
    <w:rsid w:val="004E55B1"/>
    <w:rsid w:val="004E58D1"/>
    <w:rsid w:val="004E58D9"/>
    <w:rsid w:val="004E5E80"/>
    <w:rsid w:val="004E6812"/>
    <w:rsid w:val="004E7147"/>
    <w:rsid w:val="004E7C26"/>
    <w:rsid w:val="004F028F"/>
    <w:rsid w:val="004F0D4F"/>
    <w:rsid w:val="004F0ECC"/>
    <w:rsid w:val="004F2BD1"/>
    <w:rsid w:val="004F2BDD"/>
    <w:rsid w:val="004F3284"/>
    <w:rsid w:val="004F4030"/>
    <w:rsid w:val="004F43C7"/>
    <w:rsid w:val="004F48E5"/>
    <w:rsid w:val="004F53C5"/>
    <w:rsid w:val="004F552E"/>
    <w:rsid w:val="004F5DF8"/>
    <w:rsid w:val="004F6365"/>
    <w:rsid w:val="004F6A1E"/>
    <w:rsid w:val="004F7140"/>
    <w:rsid w:val="004F7B9F"/>
    <w:rsid w:val="00500CC0"/>
    <w:rsid w:val="00500E7E"/>
    <w:rsid w:val="00500F61"/>
    <w:rsid w:val="005010F6"/>
    <w:rsid w:val="005011AD"/>
    <w:rsid w:val="0050120B"/>
    <w:rsid w:val="00501323"/>
    <w:rsid w:val="005017B3"/>
    <w:rsid w:val="005031C3"/>
    <w:rsid w:val="00503A94"/>
    <w:rsid w:val="0050435B"/>
    <w:rsid w:val="0050486E"/>
    <w:rsid w:val="00504D62"/>
    <w:rsid w:val="00504DD4"/>
    <w:rsid w:val="00504DFF"/>
    <w:rsid w:val="00505263"/>
    <w:rsid w:val="0050571F"/>
    <w:rsid w:val="0050574F"/>
    <w:rsid w:val="005060AF"/>
    <w:rsid w:val="00506759"/>
    <w:rsid w:val="0050702D"/>
    <w:rsid w:val="00510113"/>
    <w:rsid w:val="00511264"/>
    <w:rsid w:val="005112F0"/>
    <w:rsid w:val="00511A56"/>
    <w:rsid w:val="00511ABC"/>
    <w:rsid w:val="00511BF6"/>
    <w:rsid w:val="00511F3F"/>
    <w:rsid w:val="0051212A"/>
    <w:rsid w:val="005129AB"/>
    <w:rsid w:val="00512AE2"/>
    <w:rsid w:val="0051336B"/>
    <w:rsid w:val="0051346E"/>
    <w:rsid w:val="00513C00"/>
    <w:rsid w:val="0051429F"/>
    <w:rsid w:val="005152DD"/>
    <w:rsid w:val="00515417"/>
    <w:rsid w:val="00515422"/>
    <w:rsid w:val="005154BB"/>
    <w:rsid w:val="0051568F"/>
    <w:rsid w:val="00516983"/>
    <w:rsid w:val="00516ED3"/>
    <w:rsid w:val="00517993"/>
    <w:rsid w:val="00517A4F"/>
    <w:rsid w:val="00520122"/>
    <w:rsid w:val="00520E34"/>
    <w:rsid w:val="00520F9C"/>
    <w:rsid w:val="005215DE"/>
    <w:rsid w:val="005217E4"/>
    <w:rsid w:val="0052197B"/>
    <w:rsid w:val="00521D8E"/>
    <w:rsid w:val="00523183"/>
    <w:rsid w:val="005231C6"/>
    <w:rsid w:val="005232D5"/>
    <w:rsid w:val="0052373E"/>
    <w:rsid w:val="00523D54"/>
    <w:rsid w:val="00524216"/>
    <w:rsid w:val="0052461F"/>
    <w:rsid w:val="00525C93"/>
    <w:rsid w:val="00525D8C"/>
    <w:rsid w:val="005261EC"/>
    <w:rsid w:val="00526280"/>
    <w:rsid w:val="0052637D"/>
    <w:rsid w:val="00526A0C"/>
    <w:rsid w:val="00526BAA"/>
    <w:rsid w:val="00526BF6"/>
    <w:rsid w:val="005273F9"/>
    <w:rsid w:val="005276B7"/>
    <w:rsid w:val="005278A7"/>
    <w:rsid w:val="00527905"/>
    <w:rsid w:val="00527E7B"/>
    <w:rsid w:val="00527F8D"/>
    <w:rsid w:val="00527FCA"/>
    <w:rsid w:val="00530026"/>
    <w:rsid w:val="0053009F"/>
    <w:rsid w:val="00530B42"/>
    <w:rsid w:val="00531083"/>
    <w:rsid w:val="0053152B"/>
    <w:rsid w:val="00531C70"/>
    <w:rsid w:val="00531CBF"/>
    <w:rsid w:val="00531EDA"/>
    <w:rsid w:val="00532152"/>
    <w:rsid w:val="00532159"/>
    <w:rsid w:val="00532211"/>
    <w:rsid w:val="005333F6"/>
    <w:rsid w:val="005336C2"/>
    <w:rsid w:val="0053485A"/>
    <w:rsid w:val="0053495F"/>
    <w:rsid w:val="00534BB5"/>
    <w:rsid w:val="00534D77"/>
    <w:rsid w:val="005357DF"/>
    <w:rsid w:val="005358DD"/>
    <w:rsid w:val="005371E4"/>
    <w:rsid w:val="00537490"/>
    <w:rsid w:val="005377EE"/>
    <w:rsid w:val="00537B97"/>
    <w:rsid w:val="00537CBC"/>
    <w:rsid w:val="00537D3A"/>
    <w:rsid w:val="00540AFE"/>
    <w:rsid w:val="005411A3"/>
    <w:rsid w:val="005412C8"/>
    <w:rsid w:val="005415B3"/>
    <w:rsid w:val="00542A64"/>
    <w:rsid w:val="00542DCA"/>
    <w:rsid w:val="00542F1C"/>
    <w:rsid w:val="005432B7"/>
    <w:rsid w:val="00543559"/>
    <w:rsid w:val="00543B9F"/>
    <w:rsid w:val="00543C4D"/>
    <w:rsid w:val="00544238"/>
    <w:rsid w:val="0054445B"/>
    <w:rsid w:val="00544E7C"/>
    <w:rsid w:val="0054550F"/>
    <w:rsid w:val="00545BCE"/>
    <w:rsid w:val="00546243"/>
    <w:rsid w:val="00546861"/>
    <w:rsid w:val="0054762F"/>
    <w:rsid w:val="00547669"/>
    <w:rsid w:val="00547B1F"/>
    <w:rsid w:val="00551A23"/>
    <w:rsid w:val="005521E9"/>
    <w:rsid w:val="00552831"/>
    <w:rsid w:val="00554420"/>
    <w:rsid w:val="005545B2"/>
    <w:rsid w:val="00555379"/>
    <w:rsid w:val="00556052"/>
    <w:rsid w:val="00557746"/>
    <w:rsid w:val="00557B52"/>
    <w:rsid w:val="00557D86"/>
    <w:rsid w:val="005600C9"/>
    <w:rsid w:val="00560DCB"/>
    <w:rsid w:val="005613F2"/>
    <w:rsid w:val="00561533"/>
    <w:rsid w:val="00561878"/>
    <w:rsid w:val="005620AA"/>
    <w:rsid w:val="00562293"/>
    <w:rsid w:val="00562636"/>
    <w:rsid w:val="00562EBD"/>
    <w:rsid w:val="00562F2A"/>
    <w:rsid w:val="00562F71"/>
    <w:rsid w:val="005633FC"/>
    <w:rsid w:val="00563796"/>
    <w:rsid w:val="00563C59"/>
    <w:rsid w:val="00564183"/>
    <w:rsid w:val="00564373"/>
    <w:rsid w:val="00564C69"/>
    <w:rsid w:val="005653F2"/>
    <w:rsid w:val="00566636"/>
    <w:rsid w:val="00567461"/>
    <w:rsid w:val="00567469"/>
    <w:rsid w:val="005676B1"/>
    <w:rsid w:val="005677BB"/>
    <w:rsid w:val="005677D3"/>
    <w:rsid w:val="00570763"/>
    <w:rsid w:val="00570C59"/>
    <w:rsid w:val="00571477"/>
    <w:rsid w:val="00571B8D"/>
    <w:rsid w:val="00572513"/>
    <w:rsid w:val="00572BBB"/>
    <w:rsid w:val="00573523"/>
    <w:rsid w:val="0057423E"/>
    <w:rsid w:val="0057482C"/>
    <w:rsid w:val="00574C36"/>
    <w:rsid w:val="00575415"/>
    <w:rsid w:val="005754F3"/>
    <w:rsid w:val="00576635"/>
    <w:rsid w:val="00577054"/>
    <w:rsid w:val="005779AA"/>
    <w:rsid w:val="00577D06"/>
    <w:rsid w:val="00584526"/>
    <w:rsid w:val="00584553"/>
    <w:rsid w:val="00584873"/>
    <w:rsid w:val="005854BC"/>
    <w:rsid w:val="0058605E"/>
    <w:rsid w:val="00586709"/>
    <w:rsid w:val="00586864"/>
    <w:rsid w:val="00587142"/>
    <w:rsid w:val="00587B08"/>
    <w:rsid w:val="0059050E"/>
    <w:rsid w:val="00591357"/>
    <w:rsid w:val="00592121"/>
    <w:rsid w:val="005925E1"/>
    <w:rsid w:val="005927F0"/>
    <w:rsid w:val="00592E02"/>
    <w:rsid w:val="00592F0C"/>
    <w:rsid w:val="00593264"/>
    <w:rsid w:val="00593362"/>
    <w:rsid w:val="00593615"/>
    <w:rsid w:val="00594306"/>
    <w:rsid w:val="00594338"/>
    <w:rsid w:val="005953F7"/>
    <w:rsid w:val="00595B1B"/>
    <w:rsid w:val="00595DEA"/>
    <w:rsid w:val="00596C03"/>
    <w:rsid w:val="0059780C"/>
    <w:rsid w:val="0059789D"/>
    <w:rsid w:val="00597CBD"/>
    <w:rsid w:val="00597CFD"/>
    <w:rsid w:val="005A07E7"/>
    <w:rsid w:val="005A0EE9"/>
    <w:rsid w:val="005A1148"/>
    <w:rsid w:val="005A1C2C"/>
    <w:rsid w:val="005A2DCB"/>
    <w:rsid w:val="005A3397"/>
    <w:rsid w:val="005A352E"/>
    <w:rsid w:val="005A37AD"/>
    <w:rsid w:val="005A37F9"/>
    <w:rsid w:val="005A4087"/>
    <w:rsid w:val="005A4CEF"/>
    <w:rsid w:val="005A5570"/>
    <w:rsid w:val="005A5FE8"/>
    <w:rsid w:val="005A6105"/>
    <w:rsid w:val="005A6554"/>
    <w:rsid w:val="005A678B"/>
    <w:rsid w:val="005A67E4"/>
    <w:rsid w:val="005A682C"/>
    <w:rsid w:val="005A690C"/>
    <w:rsid w:val="005A698E"/>
    <w:rsid w:val="005A6B43"/>
    <w:rsid w:val="005A6BC4"/>
    <w:rsid w:val="005A74F5"/>
    <w:rsid w:val="005B0305"/>
    <w:rsid w:val="005B0F2A"/>
    <w:rsid w:val="005B2B91"/>
    <w:rsid w:val="005B3388"/>
    <w:rsid w:val="005B3BB3"/>
    <w:rsid w:val="005B3DFF"/>
    <w:rsid w:val="005B5115"/>
    <w:rsid w:val="005B5D85"/>
    <w:rsid w:val="005B5DDA"/>
    <w:rsid w:val="005B5E73"/>
    <w:rsid w:val="005B5EE9"/>
    <w:rsid w:val="005B6265"/>
    <w:rsid w:val="005B6690"/>
    <w:rsid w:val="005B6DB9"/>
    <w:rsid w:val="005B774E"/>
    <w:rsid w:val="005B77D8"/>
    <w:rsid w:val="005B7C3F"/>
    <w:rsid w:val="005B7DDD"/>
    <w:rsid w:val="005C0063"/>
    <w:rsid w:val="005C0355"/>
    <w:rsid w:val="005C1CAB"/>
    <w:rsid w:val="005C21BE"/>
    <w:rsid w:val="005C25C2"/>
    <w:rsid w:val="005C27BC"/>
    <w:rsid w:val="005C2E4B"/>
    <w:rsid w:val="005C3776"/>
    <w:rsid w:val="005C3BD9"/>
    <w:rsid w:val="005C3C06"/>
    <w:rsid w:val="005C42D9"/>
    <w:rsid w:val="005C43FD"/>
    <w:rsid w:val="005C45EA"/>
    <w:rsid w:val="005C4F44"/>
    <w:rsid w:val="005C5C4C"/>
    <w:rsid w:val="005C5D33"/>
    <w:rsid w:val="005C60A1"/>
    <w:rsid w:val="005C6C12"/>
    <w:rsid w:val="005C6DF3"/>
    <w:rsid w:val="005C6E6B"/>
    <w:rsid w:val="005C7B62"/>
    <w:rsid w:val="005D053D"/>
    <w:rsid w:val="005D0724"/>
    <w:rsid w:val="005D0DA0"/>
    <w:rsid w:val="005D0E2A"/>
    <w:rsid w:val="005D148B"/>
    <w:rsid w:val="005D1535"/>
    <w:rsid w:val="005D15B4"/>
    <w:rsid w:val="005D21CA"/>
    <w:rsid w:val="005D2888"/>
    <w:rsid w:val="005D2B0A"/>
    <w:rsid w:val="005D2FB0"/>
    <w:rsid w:val="005D40AD"/>
    <w:rsid w:val="005D40B7"/>
    <w:rsid w:val="005D42EF"/>
    <w:rsid w:val="005D459E"/>
    <w:rsid w:val="005D60DD"/>
    <w:rsid w:val="005D6C8B"/>
    <w:rsid w:val="005D6C95"/>
    <w:rsid w:val="005D6CFE"/>
    <w:rsid w:val="005D6EF6"/>
    <w:rsid w:val="005D71E3"/>
    <w:rsid w:val="005D78FA"/>
    <w:rsid w:val="005E1CEE"/>
    <w:rsid w:val="005E20BF"/>
    <w:rsid w:val="005E220B"/>
    <w:rsid w:val="005E23DF"/>
    <w:rsid w:val="005E2886"/>
    <w:rsid w:val="005E296E"/>
    <w:rsid w:val="005E2F89"/>
    <w:rsid w:val="005E4202"/>
    <w:rsid w:val="005E4FA3"/>
    <w:rsid w:val="005E5331"/>
    <w:rsid w:val="005E5479"/>
    <w:rsid w:val="005E558C"/>
    <w:rsid w:val="005E6D70"/>
    <w:rsid w:val="005E6D8F"/>
    <w:rsid w:val="005E6FE1"/>
    <w:rsid w:val="005E78C1"/>
    <w:rsid w:val="005E7996"/>
    <w:rsid w:val="005E7DAA"/>
    <w:rsid w:val="005F0051"/>
    <w:rsid w:val="005F0CBA"/>
    <w:rsid w:val="005F14E0"/>
    <w:rsid w:val="005F18F5"/>
    <w:rsid w:val="005F1F1F"/>
    <w:rsid w:val="005F24DC"/>
    <w:rsid w:val="005F3600"/>
    <w:rsid w:val="005F3FE5"/>
    <w:rsid w:val="005F483D"/>
    <w:rsid w:val="005F4BD7"/>
    <w:rsid w:val="005F4ED4"/>
    <w:rsid w:val="005F5176"/>
    <w:rsid w:val="005F55BB"/>
    <w:rsid w:val="005F5707"/>
    <w:rsid w:val="005F5F46"/>
    <w:rsid w:val="005F5F65"/>
    <w:rsid w:val="005F632F"/>
    <w:rsid w:val="005F64E9"/>
    <w:rsid w:val="005F690C"/>
    <w:rsid w:val="005F6A00"/>
    <w:rsid w:val="005F6A20"/>
    <w:rsid w:val="005F6B83"/>
    <w:rsid w:val="005F6B9C"/>
    <w:rsid w:val="005F6E63"/>
    <w:rsid w:val="005F7376"/>
    <w:rsid w:val="005F73DC"/>
    <w:rsid w:val="005F756F"/>
    <w:rsid w:val="006005B5"/>
    <w:rsid w:val="00600F39"/>
    <w:rsid w:val="006016DF"/>
    <w:rsid w:val="00601D48"/>
    <w:rsid w:val="00602F15"/>
    <w:rsid w:val="00603011"/>
    <w:rsid w:val="0060307E"/>
    <w:rsid w:val="00603396"/>
    <w:rsid w:val="0060358A"/>
    <w:rsid w:val="00603D4F"/>
    <w:rsid w:val="006044F5"/>
    <w:rsid w:val="006049CA"/>
    <w:rsid w:val="00604D9B"/>
    <w:rsid w:val="006059A5"/>
    <w:rsid w:val="006059DC"/>
    <w:rsid w:val="006078F8"/>
    <w:rsid w:val="00607F8B"/>
    <w:rsid w:val="006105DE"/>
    <w:rsid w:val="0061069A"/>
    <w:rsid w:val="00610988"/>
    <w:rsid w:val="006112FD"/>
    <w:rsid w:val="006117C3"/>
    <w:rsid w:val="00611856"/>
    <w:rsid w:val="006120D5"/>
    <w:rsid w:val="006125B4"/>
    <w:rsid w:val="00612DA0"/>
    <w:rsid w:val="00613745"/>
    <w:rsid w:val="00614590"/>
    <w:rsid w:val="006145BC"/>
    <w:rsid w:val="00614FEC"/>
    <w:rsid w:val="00615D6A"/>
    <w:rsid w:val="00615F9C"/>
    <w:rsid w:val="00616709"/>
    <w:rsid w:val="00616E0B"/>
    <w:rsid w:val="00617413"/>
    <w:rsid w:val="00617950"/>
    <w:rsid w:val="006202F9"/>
    <w:rsid w:val="006204F6"/>
    <w:rsid w:val="0062054A"/>
    <w:rsid w:val="006208AD"/>
    <w:rsid w:val="00620A5D"/>
    <w:rsid w:val="00620DE1"/>
    <w:rsid w:val="006211FF"/>
    <w:rsid w:val="006213B3"/>
    <w:rsid w:val="006218EF"/>
    <w:rsid w:val="00621DCD"/>
    <w:rsid w:val="0062201D"/>
    <w:rsid w:val="0062316A"/>
    <w:rsid w:val="00623C1E"/>
    <w:rsid w:val="006244F7"/>
    <w:rsid w:val="006249BF"/>
    <w:rsid w:val="00624A8E"/>
    <w:rsid w:val="0062574A"/>
    <w:rsid w:val="00625B24"/>
    <w:rsid w:val="00625C2D"/>
    <w:rsid w:val="00626339"/>
    <w:rsid w:val="00626557"/>
    <w:rsid w:val="006267C8"/>
    <w:rsid w:val="00626B83"/>
    <w:rsid w:val="0062762A"/>
    <w:rsid w:val="00627F73"/>
    <w:rsid w:val="00630C19"/>
    <w:rsid w:val="00630FCD"/>
    <w:rsid w:val="0063127F"/>
    <w:rsid w:val="00631474"/>
    <w:rsid w:val="00632208"/>
    <w:rsid w:val="00632894"/>
    <w:rsid w:val="00632A7F"/>
    <w:rsid w:val="00632CE7"/>
    <w:rsid w:val="00633215"/>
    <w:rsid w:val="00634A88"/>
    <w:rsid w:val="00634BD5"/>
    <w:rsid w:val="00634CEC"/>
    <w:rsid w:val="006355E0"/>
    <w:rsid w:val="00635AF9"/>
    <w:rsid w:val="006368B8"/>
    <w:rsid w:val="00637480"/>
    <w:rsid w:val="00637552"/>
    <w:rsid w:val="006406D5"/>
    <w:rsid w:val="00640C9C"/>
    <w:rsid w:val="006412D2"/>
    <w:rsid w:val="00641382"/>
    <w:rsid w:val="00641A13"/>
    <w:rsid w:val="00641DB9"/>
    <w:rsid w:val="00641DD1"/>
    <w:rsid w:val="00641F2B"/>
    <w:rsid w:val="0064317E"/>
    <w:rsid w:val="0064330C"/>
    <w:rsid w:val="006433B1"/>
    <w:rsid w:val="0064357C"/>
    <w:rsid w:val="00643644"/>
    <w:rsid w:val="006436FE"/>
    <w:rsid w:val="00643A95"/>
    <w:rsid w:val="00643C3E"/>
    <w:rsid w:val="00643DDB"/>
    <w:rsid w:val="00643FD7"/>
    <w:rsid w:val="00644AD6"/>
    <w:rsid w:val="0064540A"/>
    <w:rsid w:val="00645C16"/>
    <w:rsid w:val="00645C6B"/>
    <w:rsid w:val="00645C8D"/>
    <w:rsid w:val="00646731"/>
    <w:rsid w:val="00646DE2"/>
    <w:rsid w:val="00647363"/>
    <w:rsid w:val="0064755F"/>
    <w:rsid w:val="00647D20"/>
    <w:rsid w:val="00647D7F"/>
    <w:rsid w:val="00647DAA"/>
    <w:rsid w:val="0065023D"/>
    <w:rsid w:val="00650270"/>
    <w:rsid w:val="006506C8"/>
    <w:rsid w:val="00650E93"/>
    <w:rsid w:val="006514CD"/>
    <w:rsid w:val="006519EE"/>
    <w:rsid w:val="00651AF6"/>
    <w:rsid w:val="00651C8C"/>
    <w:rsid w:val="00651F7D"/>
    <w:rsid w:val="006522BA"/>
    <w:rsid w:val="00652420"/>
    <w:rsid w:val="00652FCD"/>
    <w:rsid w:val="00653300"/>
    <w:rsid w:val="00653BE9"/>
    <w:rsid w:val="00653DC5"/>
    <w:rsid w:val="006540CB"/>
    <w:rsid w:val="006544C4"/>
    <w:rsid w:val="00654CFA"/>
    <w:rsid w:val="00655037"/>
    <w:rsid w:val="006553D0"/>
    <w:rsid w:val="0065566F"/>
    <w:rsid w:val="00655907"/>
    <w:rsid w:val="006560C8"/>
    <w:rsid w:val="006562BB"/>
    <w:rsid w:val="00656A6D"/>
    <w:rsid w:val="00656F64"/>
    <w:rsid w:val="00657474"/>
    <w:rsid w:val="00660927"/>
    <w:rsid w:val="00661801"/>
    <w:rsid w:val="006618F9"/>
    <w:rsid w:val="006625F9"/>
    <w:rsid w:val="0066265B"/>
    <w:rsid w:val="00662EB4"/>
    <w:rsid w:val="00662F57"/>
    <w:rsid w:val="0066394D"/>
    <w:rsid w:val="00663D58"/>
    <w:rsid w:val="00663F45"/>
    <w:rsid w:val="006660D6"/>
    <w:rsid w:val="0066618C"/>
    <w:rsid w:val="00666229"/>
    <w:rsid w:val="0066624F"/>
    <w:rsid w:val="00666788"/>
    <w:rsid w:val="00666BB4"/>
    <w:rsid w:val="00666C17"/>
    <w:rsid w:val="00666F16"/>
    <w:rsid w:val="00667321"/>
    <w:rsid w:val="00667A0B"/>
    <w:rsid w:val="00670475"/>
    <w:rsid w:val="006707A4"/>
    <w:rsid w:val="006707DC"/>
    <w:rsid w:val="00671D88"/>
    <w:rsid w:val="0067252C"/>
    <w:rsid w:val="006728A1"/>
    <w:rsid w:val="00672C4A"/>
    <w:rsid w:val="00672D67"/>
    <w:rsid w:val="006732B3"/>
    <w:rsid w:val="00674732"/>
    <w:rsid w:val="00674798"/>
    <w:rsid w:val="00675998"/>
    <w:rsid w:val="006766E3"/>
    <w:rsid w:val="00677110"/>
    <w:rsid w:val="006800EF"/>
    <w:rsid w:val="0068092B"/>
    <w:rsid w:val="00680C5E"/>
    <w:rsid w:val="00681141"/>
    <w:rsid w:val="006812A0"/>
    <w:rsid w:val="0068271B"/>
    <w:rsid w:val="006828B4"/>
    <w:rsid w:val="006828B7"/>
    <w:rsid w:val="0068360C"/>
    <w:rsid w:val="00683CAB"/>
    <w:rsid w:val="006840B3"/>
    <w:rsid w:val="006851EB"/>
    <w:rsid w:val="006856E9"/>
    <w:rsid w:val="00685858"/>
    <w:rsid w:val="006864D9"/>
    <w:rsid w:val="00686526"/>
    <w:rsid w:val="00686D9C"/>
    <w:rsid w:val="00687E17"/>
    <w:rsid w:val="00690161"/>
    <w:rsid w:val="006902B6"/>
    <w:rsid w:val="00690FF4"/>
    <w:rsid w:val="006912B7"/>
    <w:rsid w:val="0069157D"/>
    <w:rsid w:val="00691836"/>
    <w:rsid w:val="00691AFE"/>
    <w:rsid w:val="0069238F"/>
    <w:rsid w:val="006927B4"/>
    <w:rsid w:val="00692C98"/>
    <w:rsid w:val="00692E15"/>
    <w:rsid w:val="006941EA"/>
    <w:rsid w:val="00694CF7"/>
    <w:rsid w:val="00694D55"/>
    <w:rsid w:val="00694E77"/>
    <w:rsid w:val="00694F74"/>
    <w:rsid w:val="006967EC"/>
    <w:rsid w:val="006967F2"/>
    <w:rsid w:val="0069689B"/>
    <w:rsid w:val="00696A49"/>
    <w:rsid w:val="00697291"/>
    <w:rsid w:val="00697489"/>
    <w:rsid w:val="006978D1"/>
    <w:rsid w:val="006A0385"/>
    <w:rsid w:val="006A0D54"/>
    <w:rsid w:val="006A0DA9"/>
    <w:rsid w:val="006A0ED8"/>
    <w:rsid w:val="006A157E"/>
    <w:rsid w:val="006A15B4"/>
    <w:rsid w:val="006A18EF"/>
    <w:rsid w:val="006A220F"/>
    <w:rsid w:val="006A24CD"/>
    <w:rsid w:val="006A2A1A"/>
    <w:rsid w:val="006A45B8"/>
    <w:rsid w:val="006A4C4B"/>
    <w:rsid w:val="006A4D0E"/>
    <w:rsid w:val="006A4DDB"/>
    <w:rsid w:val="006A4E97"/>
    <w:rsid w:val="006A5356"/>
    <w:rsid w:val="006A5441"/>
    <w:rsid w:val="006A5F69"/>
    <w:rsid w:val="006A636B"/>
    <w:rsid w:val="006A6ADD"/>
    <w:rsid w:val="006A6E21"/>
    <w:rsid w:val="006A7446"/>
    <w:rsid w:val="006A74D3"/>
    <w:rsid w:val="006B0F44"/>
    <w:rsid w:val="006B1126"/>
    <w:rsid w:val="006B1829"/>
    <w:rsid w:val="006B1989"/>
    <w:rsid w:val="006B20CC"/>
    <w:rsid w:val="006B2B93"/>
    <w:rsid w:val="006B382B"/>
    <w:rsid w:val="006B3BCB"/>
    <w:rsid w:val="006B3E70"/>
    <w:rsid w:val="006B4788"/>
    <w:rsid w:val="006B4C23"/>
    <w:rsid w:val="006B6397"/>
    <w:rsid w:val="006B679D"/>
    <w:rsid w:val="006B6B02"/>
    <w:rsid w:val="006B6E43"/>
    <w:rsid w:val="006B7D8C"/>
    <w:rsid w:val="006B7DB7"/>
    <w:rsid w:val="006C0C5E"/>
    <w:rsid w:val="006C12A9"/>
    <w:rsid w:val="006C1500"/>
    <w:rsid w:val="006C1636"/>
    <w:rsid w:val="006C1900"/>
    <w:rsid w:val="006C2604"/>
    <w:rsid w:val="006C2992"/>
    <w:rsid w:val="006C2AD2"/>
    <w:rsid w:val="006C3798"/>
    <w:rsid w:val="006C3B80"/>
    <w:rsid w:val="006C3DB2"/>
    <w:rsid w:val="006C4222"/>
    <w:rsid w:val="006C433F"/>
    <w:rsid w:val="006C4AF7"/>
    <w:rsid w:val="006C5184"/>
    <w:rsid w:val="006C586D"/>
    <w:rsid w:val="006C60E9"/>
    <w:rsid w:val="006C63F0"/>
    <w:rsid w:val="006C6410"/>
    <w:rsid w:val="006C6FE1"/>
    <w:rsid w:val="006C7569"/>
    <w:rsid w:val="006C7D40"/>
    <w:rsid w:val="006D006E"/>
    <w:rsid w:val="006D0B37"/>
    <w:rsid w:val="006D0F3E"/>
    <w:rsid w:val="006D1185"/>
    <w:rsid w:val="006D1293"/>
    <w:rsid w:val="006D1763"/>
    <w:rsid w:val="006D1C54"/>
    <w:rsid w:val="006D1E6D"/>
    <w:rsid w:val="006D26C7"/>
    <w:rsid w:val="006D2824"/>
    <w:rsid w:val="006D292A"/>
    <w:rsid w:val="006D2E4B"/>
    <w:rsid w:val="006D392D"/>
    <w:rsid w:val="006D46DB"/>
    <w:rsid w:val="006D4950"/>
    <w:rsid w:val="006D4968"/>
    <w:rsid w:val="006D49BE"/>
    <w:rsid w:val="006D4BC2"/>
    <w:rsid w:val="006D5008"/>
    <w:rsid w:val="006D6592"/>
    <w:rsid w:val="006E054A"/>
    <w:rsid w:val="006E0A56"/>
    <w:rsid w:val="006E0BB7"/>
    <w:rsid w:val="006E17B2"/>
    <w:rsid w:val="006E190A"/>
    <w:rsid w:val="006E2436"/>
    <w:rsid w:val="006E2C27"/>
    <w:rsid w:val="006E2FFB"/>
    <w:rsid w:val="006E3159"/>
    <w:rsid w:val="006E3528"/>
    <w:rsid w:val="006E353C"/>
    <w:rsid w:val="006E4EB5"/>
    <w:rsid w:val="006E50DE"/>
    <w:rsid w:val="006E5881"/>
    <w:rsid w:val="006E5B3F"/>
    <w:rsid w:val="006E68DF"/>
    <w:rsid w:val="006E6DCD"/>
    <w:rsid w:val="006E7184"/>
    <w:rsid w:val="006E71D3"/>
    <w:rsid w:val="006E7573"/>
    <w:rsid w:val="006E7B1E"/>
    <w:rsid w:val="006E7CE1"/>
    <w:rsid w:val="006E7F0F"/>
    <w:rsid w:val="006F0310"/>
    <w:rsid w:val="006F05BD"/>
    <w:rsid w:val="006F178A"/>
    <w:rsid w:val="006F19C7"/>
    <w:rsid w:val="006F206A"/>
    <w:rsid w:val="006F34FF"/>
    <w:rsid w:val="006F3638"/>
    <w:rsid w:val="006F3E5B"/>
    <w:rsid w:val="006F5220"/>
    <w:rsid w:val="006F528F"/>
    <w:rsid w:val="006F539A"/>
    <w:rsid w:val="006F562F"/>
    <w:rsid w:val="006F58D6"/>
    <w:rsid w:val="006F5A44"/>
    <w:rsid w:val="006F5BBA"/>
    <w:rsid w:val="006F6110"/>
    <w:rsid w:val="006F6EFE"/>
    <w:rsid w:val="00700724"/>
    <w:rsid w:val="00700801"/>
    <w:rsid w:val="0070095D"/>
    <w:rsid w:val="00700AD0"/>
    <w:rsid w:val="00700E90"/>
    <w:rsid w:val="0070124E"/>
    <w:rsid w:val="00702E4F"/>
    <w:rsid w:val="007038A8"/>
    <w:rsid w:val="0070396A"/>
    <w:rsid w:val="00703C55"/>
    <w:rsid w:val="0070489A"/>
    <w:rsid w:val="007059F0"/>
    <w:rsid w:val="00705F78"/>
    <w:rsid w:val="0070636A"/>
    <w:rsid w:val="0070654C"/>
    <w:rsid w:val="0070682B"/>
    <w:rsid w:val="007068D6"/>
    <w:rsid w:val="00706A54"/>
    <w:rsid w:val="00706C62"/>
    <w:rsid w:val="00707683"/>
    <w:rsid w:val="007076FF"/>
    <w:rsid w:val="00707A6E"/>
    <w:rsid w:val="0071047A"/>
    <w:rsid w:val="00710821"/>
    <w:rsid w:val="00710A96"/>
    <w:rsid w:val="0071107B"/>
    <w:rsid w:val="007112D5"/>
    <w:rsid w:val="007113A5"/>
    <w:rsid w:val="00711CBC"/>
    <w:rsid w:val="00711D5E"/>
    <w:rsid w:val="00712543"/>
    <w:rsid w:val="00713174"/>
    <w:rsid w:val="0071332A"/>
    <w:rsid w:val="00713BCA"/>
    <w:rsid w:val="00713D41"/>
    <w:rsid w:val="0071407A"/>
    <w:rsid w:val="007148C9"/>
    <w:rsid w:val="007154AC"/>
    <w:rsid w:val="007154CB"/>
    <w:rsid w:val="007157C6"/>
    <w:rsid w:val="0071606D"/>
    <w:rsid w:val="00716313"/>
    <w:rsid w:val="007163CC"/>
    <w:rsid w:val="007164EF"/>
    <w:rsid w:val="00716631"/>
    <w:rsid w:val="00716911"/>
    <w:rsid w:val="0071752E"/>
    <w:rsid w:val="00717A37"/>
    <w:rsid w:val="00717C6D"/>
    <w:rsid w:val="00717CAB"/>
    <w:rsid w:val="0072027F"/>
    <w:rsid w:val="00720445"/>
    <w:rsid w:val="0072046D"/>
    <w:rsid w:val="00721488"/>
    <w:rsid w:val="00721E7B"/>
    <w:rsid w:val="00722262"/>
    <w:rsid w:val="00722B96"/>
    <w:rsid w:val="00722D4A"/>
    <w:rsid w:val="00723616"/>
    <w:rsid w:val="007237E7"/>
    <w:rsid w:val="00723940"/>
    <w:rsid w:val="00723E72"/>
    <w:rsid w:val="00724546"/>
    <w:rsid w:val="007246C9"/>
    <w:rsid w:val="007259FA"/>
    <w:rsid w:val="0072611E"/>
    <w:rsid w:val="007263AB"/>
    <w:rsid w:val="007269B2"/>
    <w:rsid w:val="007269C6"/>
    <w:rsid w:val="00726D6F"/>
    <w:rsid w:val="00726D85"/>
    <w:rsid w:val="00727343"/>
    <w:rsid w:val="00727F0D"/>
    <w:rsid w:val="00727FAD"/>
    <w:rsid w:val="00730E8D"/>
    <w:rsid w:val="00731EFA"/>
    <w:rsid w:val="00731FED"/>
    <w:rsid w:val="0073211C"/>
    <w:rsid w:val="0073238C"/>
    <w:rsid w:val="007326D5"/>
    <w:rsid w:val="00732F6D"/>
    <w:rsid w:val="0073302C"/>
    <w:rsid w:val="007336BC"/>
    <w:rsid w:val="00733C23"/>
    <w:rsid w:val="00733DD6"/>
    <w:rsid w:val="00734150"/>
    <w:rsid w:val="007347C1"/>
    <w:rsid w:val="00734979"/>
    <w:rsid w:val="00734C56"/>
    <w:rsid w:val="00734EF6"/>
    <w:rsid w:val="00735722"/>
    <w:rsid w:val="007358AD"/>
    <w:rsid w:val="00736451"/>
    <w:rsid w:val="007371F2"/>
    <w:rsid w:val="00737A4B"/>
    <w:rsid w:val="0074026B"/>
    <w:rsid w:val="00740575"/>
    <w:rsid w:val="00740B9A"/>
    <w:rsid w:val="00740D37"/>
    <w:rsid w:val="00740E4B"/>
    <w:rsid w:val="0074129F"/>
    <w:rsid w:val="00741AEA"/>
    <w:rsid w:val="00742340"/>
    <w:rsid w:val="00742B62"/>
    <w:rsid w:val="00742BFE"/>
    <w:rsid w:val="00743183"/>
    <w:rsid w:val="00743B80"/>
    <w:rsid w:val="00743D3C"/>
    <w:rsid w:val="007447F0"/>
    <w:rsid w:val="007450EF"/>
    <w:rsid w:val="0074511B"/>
    <w:rsid w:val="00745A07"/>
    <w:rsid w:val="00745F10"/>
    <w:rsid w:val="00746364"/>
    <w:rsid w:val="00746804"/>
    <w:rsid w:val="00746DCA"/>
    <w:rsid w:val="00746DDE"/>
    <w:rsid w:val="00746F12"/>
    <w:rsid w:val="0074718F"/>
    <w:rsid w:val="00747978"/>
    <w:rsid w:val="00747B3A"/>
    <w:rsid w:val="00747ED4"/>
    <w:rsid w:val="007502D5"/>
    <w:rsid w:val="00750DF2"/>
    <w:rsid w:val="00751090"/>
    <w:rsid w:val="00751295"/>
    <w:rsid w:val="00751EB3"/>
    <w:rsid w:val="00752646"/>
    <w:rsid w:val="0075288A"/>
    <w:rsid w:val="00753F36"/>
    <w:rsid w:val="007541BC"/>
    <w:rsid w:val="00754722"/>
    <w:rsid w:val="00754DDA"/>
    <w:rsid w:val="007562F8"/>
    <w:rsid w:val="00756856"/>
    <w:rsid w:val="00756D6C"/>
    <w:rsid w:val="00757D30"/>
    <w:rsid w:val="00757FD1"/>
    <w:rsid w:val="0076049B"/>
    <w:rsid w:val="007607DB"/>
    <w:rsid w:val="00760C18"/>
    <w:rsid w:val="00760EC7"/>
    <w:rsid w:val="007610E8"/>
    <w:rsid w:val="007614A5"/>
    <w:rsid w:val="00761D9C"/>
    <w:rsid w:val="0076274C"/>
    <w:rsid w:val="00762788"/>
    <w:rsid w:val="0076280A"/>
    <w:rsid w:val="00763221"/>
    <w:rsid w:val="007635E4"/>
    <w:rsid w:val="0076367A"/>
    <w:rsid w:val="007638C7"/>
    <w:rsid w:val="00763967"/>
    <w:rsid w:val="007639FC"/>
    <w:rsid w:val="00763C45"/>
    <w:rsid w:val="00763EB0"/>
    <w:rsid w:val="00764730"/>
    <w:rsid w:val="00764B48"/>
    <w:rsid w:val="00764BD5"/>
    <w:rsid w:val="00765105"/>
    <w:rsid w:val="007656B9"/>
    <w:rsid w:val="007658DB"/>
    <w:rsid w:val="00765F4F"/>
    <w:rsid w:val="00766075"/>
    <w:rsid w:val="007660B4"/>
    <w:rsid w:val="007663CC"/>
    <w:rsid w:val="007664E9"/>
    <w:rsid w:val="00766B03"/>
    <w:rsid w:val="00767163"/>
    <w:rsid w:val="007671C0"/>
    <w:rsid w:val="00767247"/>
    <w:rsid w:val="007679DC"/>
    <w:rsid w:val="00767C94"/>
    <w:rsid w:val="00770526"/>
    <w:rsid w:val="00770A4B"/>
    <w:rsid w:val="00771615"/>
    <w:rsid w:val="0077162B"/>
    <w:rsid w:val="0077185C"/>
    <w:rsid w:val="007724AA"/>
    <w:rsid w:val="0077299B"/>
    <w:rsid w:val="0077422D"/>
    <w:rsid w:val="007744C8"/>
    <w:rsid w:val="0077470C"/>
    <w:rsid w:val="0077483B"/>
    <w:rsid w:val="00774A61"/>
    <w:rsid w:val="00774AE9"/>
    <w:rsid w:val="007751FF"/>
    <w:rsid w:val="007754FC"/>
    <w:rsid w:val="007755C3"/>
    <w:rsid w:val="0077589F"/>
    <w:rsid w:val="007759A4"/>
    <w:rsid w:val="00775A11"/>
    <w:rsid w:val="00775C28"/>
    <w:rsid w:val="007760A9"/>
    <w:rsid w:val="00776165"/>
    <w:rsid w:val="007762D5"/>
    <w:rsid w:val="00776359"/>
    <w:rsid w:val="00776A0D"/>
    <w:rsid w:val="00776DFD"/>
    <w:rsid w:val="00776EAA"/>
    <w:rsid w:val="00777B1F"/>
    <w:rsid w:val="00780507"/>
    <w:rsid w:val="007806C1"/>
    <w:rsid w:val="0078071B"/>
    <w:rsid w:val="007810DE"/>
    <w:rsid w:val="0078192F"/>
    <w:rsid w:val="00781A31"/>
    <w:rsid w:val="0078294D"/>
    <w:rsid w:val="007830C5"/>
    <w:rsid w:val="00783FAB"/>
    <w:rsid w:val="00785550"/>
    <w:rsid w:val="007864D1"/>
    <w:rsid w:val="007865C2"/>
    <w:rsid w:val="007866DE"/>
    <w:rsid w:val="007876C6"/>
    <w:rsid w:val="00787855"/>
    <w:rsid w:val="00787B50"/>
    <w:rsid w:val="007909C8"/>
    <w:rsid w:val="00790D17"/>
    <w:rsid w:val="00790FF3"/>
    <w:rsid w:val="007914C4"/>
    <w:rsid w:val="0079158F"/>
    <w:rsid w:val="007915A2"/>
    <w:rsid w:val="007920FF"/>
    <w:rsid w:val="00793487"/>
    <w:rsid w:val="007936DC"/>
    <w:rsid w:val="007939B0"/>
    <w:rsid w:val="00794BDD"/>
    <w:rsid w:val="00794ED2"/>
    <w:rsid w:val="007953D0"/>
    <w:rsid w:val="007954FA"/>
    <w:rsid w:val="007955B6"/>
    <w:rsid w:val="0079651D"/>
    <w:rsid w:val="007966E5"/>
    <w:rsid w:val="007968F1"/>
    <w:rsid w:val="007969D7"/>
    <w:rsid w:val="00796DA9"/>
    <w:rsid w:val="00796FBF"/>
    <w:rsid w:val="00797557"/>
    <w:rsid w:val="007975CE"/>
    <w:rsid w:val="007975E8"/>
    <w:rsid w:val="007977D1"/>
    <w:rsid w:val="00797A72"/>
    <w:rsid w:val="007A0360"/>
    <w:rsid w:val="007A081D"/>
    <w:rsid w:val="007A0B08"/>
    <w:rsid w:val="007A0DA2"/>
    <w:rsid w:val="007A103F"/>
    <w:rsid w:val="007A1357"/>
    <w:rsid w:val="007A2919"/>
    <w:rsid w:val="007A2A74"/>
    <w:rsid w:val="007A2CDE"/>
    <w:rsid w:val="007A32D3"/>
    <w:rsid w:val="007A3469"/>
    <w:rsid w:val="007A355C"/>
    <w:rsid w:val="007A37AF"/>
    <w:rsid w:val="007A3E6F"/>
    <w:rsid w:val="007A45AD"/>
    <w:rsid w:val="007A4A39"/>
    <w:rsid w:val="007A4AC7"/>
    <w:rsid w:val="007A4B1C"/>
    <w:rsid w:val="007A4B72"/>
    <w:rsid w:val="007A4B7F"/>
    <w:rsid w:val="007A4C02"/>
    <w:rsid w:val="007A4F4C"/>
    <w:rsid w:val="007A5199"/>
    <w:rsid w:val="007A592E"/>
    <w:rsid w:val="007A5E85"/>
    <w:rsid w:val="007A5F61"/>
    <w:rsid w:val="007A61CF"/>
    <w:rsid w:val="007A681C"/>
    <w:rsid w:val="007A6ECE"/>
    <w:rsid w:val="007A7454"/>
    <w:rsid w:val="007A7675"/>
    <w:rsid w:val="007A78E3"/>
    <w:rsid w:val="007B07E9"/>
    <w:rsid w:val="007B091F"/>
    <w:rsid w:val="007B2C8D"/>
    <w:rsid w:val="007B2D35"/>
    <w:rsid w:val="007B3578"/>
    <w:rsid w:val="007B394C"/>
    <w:rsid w:val="007B3A1F"/>
    <w:rsid w:val="007B3F2E"/>
    <w:rsid w:val="007B3F5A"/>
    <w:rsid w:val="007B3FA5"/>
    <w:rsid w:val="007B4719"/>
    <w:rsid w:val="007B661B"/>
    <w:rsid w:val="007B67AB"/>
    <w:rsid w:val="007B766A"/>
    <w:rsid w:val="007B7A9D"/>
    <w:rsid w:val="007B7F5B"/>
    <w:rsid w:val="007B7F8F"/>
    <w:rsid w:val="007C03A0"/>
    <w:rsid w:val="007C062F"/>
    <w:rsid w:val="007C124C"/>
    <w:rsid w:val="007C136F"/>
    <w:rsid w:val="007C175F"/>
    <w:rsid w:val="007C1815"/>
    <w:rsid w:val="007C1B67"/>
    <w:rsid w:val="007C2444"/>
    <w:rsid w:val="007C289B"/>
    <w:rsid w:val="007C2A09"/>
    <w:rsid w:val="007C2D80"/>
    <w:rsid w:val="007C3D22"/>
    <w:rsid w:val="007C4309"/>
    <w:rsid w:val="007C4335"/>
    <w:rsid w:val="007C44B7"/>
    <w:rsid w:val="007C45CC"/>
    <w:rsid w:val="007C46FA"/>
    <w:rsid w:val="007C4776"/>
    <w:rsid w:val="007C4F6A"/>
    <w:rsid w:val="007C507C"/>
    <w:rsid w:val="007C6028"/>
    <w:rsid w:val="007C64D4"/>
    <w:rsid w:val="007C6C30"/>
    <w:rsid w:val="007C6CCC"/>
    <w:rsid w:val="007C6F2A"/>
    <w:rsid w:val="007C73A7"/>
    <w:rsid w:val="007C7597"/>
    <w:rsid w:val="007C7C63"/>
    <w:rsid w:val="007C7DB8"/>
    <w:rsid w:val="007D03D1"/>
    <w:rsid w:val="007D0592"/>
    <w:rsid w:val="007D08C3"/>
    <w:rsid w:val="007D0EC2"/>
    <w:rsid w:val="007D101E"/>
    <w:rsid w:val="007D1428"/>
    <w:rsid w:val="007D1F26"/>
    <w:rsid w:val="007D2A0E"/>
    <w:rsid w:val="007D4300"/>
    <w:rsid w:val="007D441F"/>
    <w:rsid w:val="007D4778"/>
    <w:rsid w:val="007D4AA8"/>
    <w:rsid w:val="007D52C4"/>
    <w:rsid w:val="007D53FD"/>
    <w:rsid w:val="007D6686"/>
    <w:rsid w:val="007D6929"/>
    <w:rsid w:val="007D6ACD"/>
    <w:rsid w:val="007D715E"/>
    <w:rsid w:val="007D7734"/>
    <w:rsid w:val="007D777C"/>
    <w:rsid w:val="007D77C8"/>
    <w:rsid w:val="007D7CF7"/>
    <w:rsid w:val="007D7D59"/>
    <w:rsid w:val="007E007B"/>
    <w:rsid w:val="007E012D"/>
    <w:rsid w:val="007E0B40"/>
    <w:rsid w:val="007E0BD4"/>
    <w:rsid w:val="007E1485"/>
    <w:rsid w:val="007E198C"/>
    <w:rsid w:val="007E21F9"/>
    <w:rsid w:val="007E2739"/>
    <w:rsid w:val="007E2C27"/>
    <w:rsid w:val="007E2F44"/>
    <w:rsid w:val="007E3733"/>
    <w:rsid w:val="007E39F6"/>
    <w:rsid w:val="007E3DAA"/>
    <w:rsid w:val="007E41D6"/>
    <w:rsid w:val="007E48C8"/>
    <w:rsid w:val="007E494E"/>
    <w:rsid w:val="007E4AF4"/>
    <w:rsid w:val="007E564C"/>
    <w:rsid w:val="007E5C33"/>
    <w:rsid w:val="007E6004"/>
    <w:rsid w:val="007E60D1"/>
    <w:rsid w:val="007E7013"/>
    <w:rsid w:val="007E761B"/>
    <w:rsid w:val="007E7650"/>
    <w:rsid w:val="007E7805"/>
    <w:rsid w:val="007E7C31"/>
    <w:rsid w:val="007E7D89"/>
    <w:rsid w:val="007F0949"/>
    <w:rsid w:val="007F0B88"/>
    <w:rsid w:val="007F0CB9"/>
    <w:rsid w:val="007F10C4"/>
    <w:rsid w:val="007F153F"/>
    <w:rsid w:val="007F179F"/>
    <w:rsid w:val="007F1A78"/>
    <w:rsid w:val="007F1B24"/>
    <w:rsid w:val="007F22B6"/>
    <w:rsid w:val="007F2482"/>
    <w:rsid w:val="007F457F"/>
    <w:rsid w:val="007F4781"/>
    <w:rsid w:val="007F4A83"/>
    <w:rsid w:val="007F5471"/>
    <w:rsid w:val="007F5473"/>
    <w:rsid w:val="007F5C3F"/>
    <w:rsid w:val="007F6AA3"/>
    <w:rsid w:val="007F790E"/>
    <w:rsid w:val="007F7CE0"/>
    <w:rsid w:val="007F7F4C"/>
    <w:rsid w:val="008008FB"/>
    <w:rsid w:val="00801097"/>
    <w:rsid w:val="00801AC3"/>
    <w:rsid w:val="008024AF"/>
    <w:rsid w:val="00802700"/>
    <w:rsid w:val="00803890"/>
    <w:rsid w:val="008042DF"/>
    <w:rsid w:val="00804C7F"/>
    <w:rsid w:val="00804DD1"/>
    <w:rsid w:val="00805113"/>
    <w:rsid w:val="008052C1"/>
    <w:rsid w:val="008052C4"/>
    <w:rsid w:val="008053F6"/>
    <w:rsid w:val="008055E4"/>
    <w:rsid w:val="00805962"/>
    <w:rsid w:val="00805B0B"/>
    <w:rsid w:val="00805C28"/>
    <w:rsid w:val="008062AE"/>
    <w:rsid w:val="008066A7"/>
    <w:rsid w:val="008069E3"/>
    <w:rsid w:val="0080778F"/>
    <w:rsid w:val="00807E9A"/>
    <w:rsid w:val="00810960"/>
    <w:rsid w:val="00810B01"/>
    <w:rsid w:val="00810DCD"/>
    <w:rsid w:val="008113FE"/>
    <w:rsid w:val="00811AEC"/>
    <w:rsid w:val="00811DCC"/>
    <w:rsid w:val="00811EB5"/>
    <w:rsid w:val="00812775"/>
    <w:rsid w:val="008129B3"/>
    <w:rsid w:val="00812EB6"/>
    <w:rsid w:val="008140AC"/>
    <w:rsid w:val="00814659"/>
    <w:rsid w:val="00814997"/>
    <w:rsid w:val="00814B2B"/>
    <w:rsid w:val="00814F47"/>
    <w:rsid w:val="00815929"/>
    <w:rsid w:val="00815D5C"/>
    <w:rsid w:val="0081687C"/>
    <w:rsid w:val="00816AF6"/>
    <w:rsid w:val="00817201"/>
    <w:rsid w:val="0081743D"/>
    <w:rsid w:val="00817A4F"/>
    <w:rsid w:val="0082039C"/>
    <w:rsid w:val="008214C4"/>
    <w:rsid w:val="008215AA"/>
    <w:rsid w:val="008218A8"/>
    <w:rsid w:val="00821BCD"/>
    <w:rsid w:val="00821D5F"/>
    <w:rsid w:val="00821F89"/>
    <w:rsid w:val="008222AB"/>
    <w:rsid w:val="008230F2"/>
    <w:rsid w:val="008238A2"/>
    <w:rsid w:val="0082393F"/>
    <w:rsid w:val="00823972"/>
    <w:rsid w:val="00823F68"/>
    <w:rsid w:val="00824257"/>
    <w:rsid w:val="00824A49"/>
    <w:rsid w:val="008252F6"/>
    <w:rsid w:val="00825A7C"/>
    <w:rsid w:val="008262BA"/>
    <w:rsid w:val="00826612"/>
    <w:rsid w:val="00826A11"/>
    <w:rsid w:val="00826DE8"/>
    <w:rsid w:val="00826E32"/>
    <w:rsid w:val="00826F6E"/>
    <w:rsid w:val="0082743A"/>
    <w:rsid w:val="008274C5"/>
    <w:rsid w:val="00827632"/>
    <w:rsid w:val="008303EE"/>
    <w:rsid w:val="008308A1"/>
    <w:rsid w:val="00830D39"/>
    <w:rsid w:val="00830DB2"/>
    <w:rsid w:val="0083124C"/>
    <w:rsid w:val="008315DF"/>
    <w:rsid w:val="00831691"/>
    <w:rsid w:val="00831C94"/>
    <w:rsid w:val="00832232"/>
    <w:rsid w:val="00832766"/>
    <w:rsid w:val="00832799"/>
    <w:rsid w:val="008335B0"/>
    <w:rsid w:val="00834286"/>
    <w:rsid w:val="00834CFE"/>
    <w:rsid w:val="008350F0"/>
    <w:rsid w:val="008353C8"/>
    <w:rsid w:val="00835595"/>
    <w:rsid w:val="008356D8"/>
    <w:rsid w:val="0083578B"/>
    <w:rsid w:val="00835909"/>
    <w:rsid w:val="00835FFF"/>
    <w:rsid w:val="0083648F"/>
    <w:rsid w:val="00837076"/>
    <w:rsid w:val="00837133"/>
    <w:rsid w:val="008371A5"/>
    <w:rsid w:val="00837255"/>
    <w:rsid w:val="00837756"/>
    <w:rsid w:val="00837791"/>
    <w:rsid w:val="00837964"/>
    <w:rsid w:val="00840245"/>
    <w:rsid w:val="00840618"/>
    <w:rsid w:val="008410ED"/>
    <w:rsid w:val="0084178D"/>
    <w:rsid w:val="00842303"/>
    <w:rsid w:val="00842697"/>
    <w:rsid w:val="0084287D"/>
    <w:rsid w:val="00842F47"/>
    <w:rsid w:val="008435C2"/>
    <w:rsid w:val="008435CB"/>
    <w:rsid w:val="008435E2"/>
    <w:rsid w:val="0084366A"/>
    <w:rsid w:val="008439B1"/>
    <w:rsid w:val="00844397"/>
    <w:rsid w:val="00845E6B"/>
    <w:rsid w:val="008473F1"/>
    <w:rsid w:val="00847F1A"/>
    <w:rsid w:val="00850709"/>
    <w:rsid w:val="00850836"/>
    <w:rsid w:val="008509B6"/>
    <w:rsid w:val="00850CD9"/>
    <w:rsid w:val="00851286"/>
    <w:rsid w:val="0085169F"/>
    <w:rsid w:val="0085190F"/>
    <w:rsid w:val="00851D62"/>
    <w:rsid w:val="00851FE6"/>
    <w:rsid w:val="008524CB"/>
    <w:rsid w:val="00852702"/>
    <w:rsid w:val="00852CD1"/>
    <w:rsid w:val="00852CE2"/>
    <w:rsid w:val="00853388"/>
    <w:rsid w:val="0085350F"/>
    <w:rsid w:val="008536CA"/>
    <w:rsid w:val="00853807"/>
    <w:rsid w:val="00854C00"/>
    <w:rsid w:val="00854DD1"/>
    <w:rsid w:val="00855A70"/>
    <w:rsid w:val="00855AEE"/>
    <w:rsid w:val="00855AF9"/>
    <w:rsid w:val="00855F15"/>
    <w:rsid w:val="008565EA"/>
    <w:rsid w:val="008566FC"/>
    <w:rsid w:val="00856797"/>
    <w:rsid w:val="00856F09"/>
    <w:rsid w:val="00857F4C"/>
    <w:rsid w:val="00860898"/>
    <w:rsid w:val="008609D4"/>
    <w:rsid w:val="00860B79"/>
    <w:rsid w:val="00860FEC"/>
    <w:rsid w:val="00861855"/>
    <w:rsid w:val="00861E56"/>
    <w:rsid w:val="00862411"/>
    <w:rsid w:val="00862843"/>
    <w:rsid w:val="00862D1E"/>
    <w:rsid w:val="00863155"/>
    <w:rsid w:val="008651A1"/>
    <w:rsid w:val="00865AA3"/>
    <w:rsid w:val="00865C65"/>
    <w:rsid w:val="00865D8C"/>
    <w:rsid w:val="008663E5"/>
    <w:rsid w:val="00866468"/>
    <w:rsid w:val="008669BE"/>
    <w:rsid w:val="00866C75"/>
    <w:rsid w:val="0086734C"/>
    <w:rsid w:val="00867350"/>
    <w:rsid w:val="00867AD0"/>
    <w:rsid w:val="00867CA4"/>
    <w:rsid w:val="00867CE2"/>
    <w:rsid w:val="00867FDE"/>
    <w:rsid w:val="008703E6"/>
    <w:rsid w:val="00870490"/>
    <w:rsid w:val="00870AB7"/>
    <w:rsid w:val="0087122F"/>
    <w:rsid w:val="0087223E"/>
    <w:rsid w:val="0087245A"/>
    <w:rsid w:val="008724E4"/>
    <w:rsid w:val="00872949"/>
    <w:rsid w:val="00872A51"/>
    <w:rsid w:val="00872BF0"/>
    <w:rsid w:val="00872CD1"/>
    <w:rsid w:val="008730EA"/>
    <w:rsid w:val="00873A2F"/>
    <w:rsid w:val="00873CDE"/>
    <w:rsid w:val="00873EF2"/>
    <w:rsid w:val="00874521"/>
    <w:rsid w:val="008750F6"/>
    <w:rsid w:val="00875425"/>
    <w:rsid w:val="008757B8"/>
    <w:rsid w:val="00875A2F"/>
    <w:rsid w:val="00875DB4"/>
    <w:rsid w:val="008762A9"/>
    <w:rsid w:val="00877EC3"/>
    <w:rsid w:val="008801B1"/>
    <w:rsid w:val="0088131A"/>
    <w:rsid w:val="00881BCC"/>
    <w:rsid w:val="00881CF0"/>
    <w:rsid w:val="00882ED1"/>
    <w:rsid w:val="0088382E"/>
    <w:rsid w:val="00883C6C"/>
    <w:rsid w:val="00884005"/>
    <w:rsid w:val="00884070"/>
    <w:rsid w:val="008857D8"/>
    <w:rsid w:val="008859A8"/>
    <w:rsid w:val="00885BA1"/>
    <w:rsid w:val="00885C28"/>
    <w:rsid w:val="0088625F"/>
    <w:rsid w:val="008864A0"/>
    <w:rsid w:val="00886CAE"/>
    <w:rsid w:val="008872AA"/>
    <w:rsid w:val="00887B00"/>
    <w:rsid w:val="0089005B"/>
    <w:rsid w:val="0089007B"/>
    <w:rsid w:val="008901F6"/>
    <w:rsid w:val="008902CB"/>
    <w:rsid w:val="00890856"/>
    <w:rsid w:val="00890A9A"/>
    <w:rsid w:val="00891E98"/>
    <w:rsid w:val="00891F78"/>
    <w:rsid w:val="00892461"/>
    <w:rsid w:val="00892E19"/>
    <w:rsid w:val="00892F7E"/>
    <w:rsid w:val="00893966"/>
    <w:rsid w:val="008939D2"/>
    <w:rsid w:val="00893AE1"/>
    <w:rsid w:val="00893CE4"/>
    <w:rsid w:val="008940AB"/>
    <w:rsid w:val="008940C6"/>
    <w:rsid w:val="0089481D"/>
    <w:rsid w:val="00894D41"/>
    <w:rsid w:val="00894E06"/>
    <w:rsid w:val="00895432"/>
    <w:rsid w:val="00895D4A"/>
    <w:rsid w:val="008966CD"/>
    <w:rsid w:val="00896E3F"/>
    <w:rsid w:val="00897159"/>
    <w:rsid w:val="00897685"/>
    <w:rsid w:val="00897DCB"/>
    <w:rsid w:val="008A0EF7"/>
    <w:rsid w:val="008A154F"/>
    <w:rsid w:val="008A1C4F"/>
    <w:rsid w:val="008A1D41"/>
    <w:rsid w:val="008A1EB2"/>
    <w:rsid w:val="008A276E"/>
    <w:rsid w:val="008A2B7B"/>
    <w:rsid w:val="008A2F4A"/>
    <w:rsid w:val="008A3397"/>
    <w:rsid w:val="008A4013"/>
    <w:rsid w:val="008A40D5"/>
    <w:rsid w:val="008A482C"/>
    <w:rsid w:val="008A4CEB"/>
    <w:rsid w:val="008A519F"/>
    <w:rsid w:val="008A51A3"/>
    <w:rsid w:val="008A64DE"/>
    <w:rsid w:val="008A706B"/>
    <w:rsid w:val="008A75F2"/>
    <w:rsid w:val="008A790A"/>
    <w:rsid w:val="008A7CC5"/>
    <w:rsid w:val="008A7DE5"/>
    <w:rsid w:val="008B07A8"/>
    <w:rsid w:val="008B0C42"/>
    <w:rsid w:val="008B16EB"/>
    <w:rsid w:val="008B1730"/>
    <w:rsid w:val="008B1DBF"/>
    <w:rsid w:val="008B2134"/>
    <w:rsid w:val="008B269B"/>
    <w:rsid w:val="008B2D3A"/>
    <w:rsid w:val="008B3B82"/>
    <w:rsid w:val="008B3ECD"/>
    <w:rsid w:val="008B3ED9"/>
    <w:rsid w:val="008B690B"/>
    <w:rsid w:val="008B6D7E"/>
    <w:rsid w:val="008B743A"/>
    <w:rsid w:val="008C0724"/>
    <w:rsid w:val="008C0912"/>
    <w:rsid w:val="008C1028"/>
    <w:rsid w:val="008C1392"/>
    <w:rsid w:val="008C1593"/>
    <w:rsid w:val="008C15D6"/>
    <w:rsid w:val="008C2367"/>
    <w:rsid w:val="008C25A1"/>
    <w:rsid w:val="008C2D1A"/>
    <w:rsid w:val="008C3289"/>
    <w:rsid w:val="008C4328"/>
    <w:rsid w:val="008C444C"/>
    <w:rsid w:val="008C4A2E"/>
    <w:rsid w:val="008C5902"/>
    <w:rsid w:val="008C64C1"/>
    <w:rsid w:val="008C6B66"/>
    <w:rsid w:val="008C6D65"/>
    <w:rsid w:val="008C7C9B"/>
    <w:rsid w:val="008C7D04"/>
    <w:rsid w:val="008D051F"/>
    <w:rsid w:val="008D0800"/>
    <w:rsid w:val="008D089D"/>
    <w:rsid w:val="008D11B5"/>
    <w:rsid w:val="008D1226"/>
    <w:rsid w:val="008D1509"/>
    <w:rsid w:val="008D2F7C"/>
    <w:rsid w:val="008D3450"/>
    <w:rsid w:val="008D4721"/>
    <w:rsid w:val="008D4E99"/>
    <w:rsid w:val="008D50DF"/>
    <w:rsid w:val="008D5C0F"/>
    <w:rsid w:val="008D66CD"/>
    <w:rsid w:val="008D695E"/>
    <w:rsid w:val="008D6960"/>
    <w:rsid w:val="008D6E85"/>
    <w:rsid w:val="008D7291"/>
    <w:rsid w:val="008D72A5"/>
    <w:rsid w:val="008D75A4"/>
    <w:rsid w:val="008D78ED"/>
    <w:rsid w:val="008D799A"/>
    <w:rsid w:val="008D7EFE"/>
    <w:rsid w:val="008E049E"/>
    <w:rsid w:val="008E0836"/>
    <w:rsid w:val="008E08F8"/>
    <w:rsid w:val="008E0E72"/>
    <w:rsid w:val="008E10B3"/>
    <w:rsid w:val="008E141C"/>
    <w:rsid w:val="008E16DB"/>
    <w:rsid w:val="008E1851"/>
    <w:rsid w:val="008E1C8F"/>
    <w:rsid w:val="008E1E5A"/>
    <w:rsid w:val="008E213A"/>
    <w:rsid w:val="008E28FE"/>
    <w:rsid w:val="008E2D2B"/>
    <w:rsid w:val="008E2E43"/>
    <w:rsid w:val="008E3958"/>
    <w:rsid w:val="008E3D1A"/>
    <w:rsid w:val="008E3F57"/>
    <w:rsid w:val="008E4221"/>
    <w:rsid w:val="008E43EB"/>
    <w:rsid w:val="008E512B"/>
    <w:rsid w:val="008E5163"/>
    <w:rsid w:val="008E5676"/>
    <w:rsid w:val="008E56B9"/>
    <w:rsid w:val="008E5CEC"/>
    <w:rsid w:val="008E660E"/>
    <w:rsid w:val="008E6D9C"/>
    <w:rsid w:val="008E6E5B"/>
    <w:rsid w:val="008E6E7E"/>
    <w:rsid w:val="008E711C"/>
    <w:rsid w:val="008E781D"/>
    <w:rsid w:val="008E7ECD"/>
    <w:rsid w:val="008F1020"/>
    <w:rsid w:val="008F154D"/>
    <w:rsid w:val="008F1697"/>
    <w:rsid w:val="008F1AD5"/>
    <w:rsid w:val="008F1E86"/>
    <w:rsid w:val="008F2272"/>
    <w:rsid w:val="008F2B70"/>
    <w:rsid w:val="008F321E"/>
    <w:rsid w:val="008F3676"/>
    <w:rsid w:val="008F4A5B"/>
    <w:rsid w:val="008F4E6C"/>
    <w:rsid w:val="008F582E"/>
    <w:rsid w:val="008F5E77"/>
    <w:rsid w:val="008F5FAF"/>
    <w:rsid w:val="008F6DFD"/>
    <w:rsid w:val="008F7938"/>
    <w:rsid w:val="0090004D"/>
    <w:rsid w:val="00900F87"/>
    <w:rsid w:val="009014C0"/>
    <w:rsid w:val="009016B1"/>
    <w:rsid w:val="009016B5"/>
    <w:rsid w:val="009016B6"/>
    <w:rsid w:val="00901861"/>
    <w:rsid w:val="009019E9"/>
    <w:rsid w:val="00901EDD"/>
    <w:rsid w:val="009027EF"/>
    <w:rsid w:val="00902AB3"/>
    <w:rsid w:val="00902D54"/>
    <w:rsid w:val="00903922"/>
    <w:rsid w:val="00903E89"/>
    <w:rsid w:val="0090415E"/>
    <w:rsid w:val="009052C4"/>
    <w:rsid w:val="00905555"/>
    <w:rsid w:val="00905BA2"/>
    <w:rsid w:val="00906560"/>
    <w:rsid w:val="00907B96"/>
    <w:rsid w:val="009104C7"/>
    <w:rsid w:val="009105E5"/>
    <w:rsid w:val="00910652"/>
    <w:rsid w:val="00910F66"/>
    <w:rsid w:val="0091139C"/>
    <w:rsid w:val="009119CB"/>
    <w:rsid w:val="00911DAF"/>
    <w:rsid w:val="009120BB"/>
    <w:rsid w:val="009123F4"/>
    <w:rsid w:val="00912653"/>
    <w:rsid w:val="009126E0"/>
    <w:rsid w:val="00912BD6"/>
    <w:rsid w:val="009130A1"/>
    <w:rsid w:val="0091356D"/>
    <w:rsid w:val="00913767"/>
    <w:rsid w:val="00913FFD"/>
    <w:rsid w:val="00914070"/>
    <w:rsid w:val="009146F9"/>
    <w:rsid w:val="00914859"/>
    <w:rsid w:val="00914E48"/>
    <w:rsid w:val="00917194"/>
    <w:rsid w:val="00917485"/>
    <w:rsid w:val="009178EA"/>
    <w:rsid w:val="00917C34"/>
    <w:rsid w:val="00917ED0"/>
    <w:rsid w:val="00917F0C"/>
    <w:rsid w:val="009200F2"/>
    <w:rsid w:val="00920117"/>
    <w:rsid w:val="009202E7"/>
    <w:rsid w:val="009204F6"/>
    <w:rsid w:val="009209F4"/>
    <w:rsid w:val="0092111C"/>
    <w:rsid w:val="009216F4"/>
    <w:rsid w:val="00921E28"/>
    <w:rsid w:val="00921F55"/>
    <w:rsid w:val="0092204E"/>
    <w:rsid w:val="009224F3"/>
    <w:rsid w:val="009225BA"/>
    <w:rsid w:val="009225BC"/>
    <w:rsid w:val="00922694"/>
    <w:rsid w:val="009228C9"/>
    <w:rsid w:val="00922BE7"/>
    <w:rsid w:val="00922CA1"/>
    <w:rsid w:val="00922E22"/>
    <w:rsid w:val="009238D5"/>
    <w:rsid w:val="009241CA"/>
    <w:rsid w:val="00924B80"/>
    <w:rsid w:val="00924ECA"/>
    <w:rsid w:val="00924F2E"/>
    <w:rsid w:val="009264BF"/>
    <w:rsid w:val="0092653B"/>
    <w:rsid w:val="00926B38"/>
    <w:rsid w:val="00927027"/>
    <w:rsid w:val="009279E5"/>
    <w:rsid w:val="00927ACE"/>
    <w:rsid w:val="00927C0F"/>
    <w:rsid w:val="0093002C"/>
    <w:rsid w:val="00930BF7"/>
    <w:rsid w:val="00930EE7"/>
    <w:rsid w:val="00931117"/>
    <w:rsid w:val="0093114C"/>
    <w:rsid w:val="009312B8"/>
    <w:rsid w:val="009312EE"/>
    <w:rsid w:val="0093172F"/>
    <w:rsid w:val="0093198C"/>
    <w:rsid w:val="0093289A"/>
    <w:rsid w:val="00932910"/>
    <w:rsid w:val="00932C8D"/>
    <w:rsid w:val="009330E6"/>
    <w:rsid w:val="0093315A"/>
    <w:rsid w:val="00933574"/>
    <w:rsid w:val="009336EA"/>
    <w:rsid w:val="00933F0F"/>
    <w:rsid w:val="00933F7C"/>
    <w:rsid w:val="0093408A"/>
    <w:rsid w:val="0093424C"/>
    <w:rsid w:val="009343FE"/>
    <w:rsid w:val="00934B73"/>
    <w:rsid w:val="00934FC3"/>
    <w:rsid w:val="009353B7"/>
    <w:rsid w:val="0093670B"/>
    <w:rsid w:val="00936AB0"/>
    <w:rsid w:val="00936FB4"/>
    <w:rsid w:val="0093743B"/>
    <w:rsid w:val="00937B46"/>
    <w:rsid w:val="009409BD"/>
    <w:rsid w:val="00941AD7"/>
    <w:rsid w:val="00941C88"/>
    <w:rsid w:val="00941D30"/>
    <w:rsid w:val="00941D91"/>
    <w:rsid w:val="00942536"/>
    <w:rsid w:val="00942567"/>
    <w:rsid w:val="009428EE"/>
    <w:rsid w:val="009429FF"/>
    <w:rsid w:val="00942C7A"/>
    <w:rsid w:val="009438F7"/>
    <w:rsid w:val="00943A85"/>
    <w:rsid w:val="00943E31"/>
    <w:rsid w:val="00943EF0"/>
    <w:rsid w:val="0094458D"/>
    <w:rsid w:val="00945CFD"/>
    <w:rsid w:val="0094652B"/>
    <w:rsid w:val="00946872"/>
    <w:rsid w:val="009469A5"/>
    <w:rsid w:val="00947579"/>
    <w:rsid w:val="00950D8F"/>
    <w:rsid w:val="009511D2"/>
    <w:rsid w:val="00951351"/>
    <w:rsid w:val="00951373"/>
    <w:rsid w:val="009518D4"/>
    <w:rsid w:val="00954896"/>
    <w:rsid w:val="00954DB6"/>
    <w:rsid w:val="00954E20"/>
    <w:rsid w:val="009551EC"/>
    <w:rsid w:val="00955E1E"/>
    <w:rsid w:val="0095682D"/>
    <w:rsid w:val="00956AA7"/>
    <w:rsid w:val="00956AAF"/>
    <w:rsid w:val="00956B6A"/>
    <w:rsid w:val="00956C74"/>
    <w:rsid w:val="00956DDC"/>
    <w:rsid w:val="00956F29"/>
    <w:rsid w:val="0095746A"/>
    <w:rsid w:val="009577E6"/>
    <w:rsid w:val="00957AF4"/>
    <w:rsid w:val="00957C61"/>
    <w:rsid w:val="009608F1"/>
    <w:rsid w:val="009610B3"/>
    <w:rsid w:val="0096121C"/>
    <w:rsid w:val="009615C4"/>
    <w:rsid w:val="00963461"/>
    <w:rsid w:val="0096398A"/>
    <w:rsid w:val="009644C7"/>
    <w:rsid w:val="009646D2"/>
    <w:rsid w:val="00964878"/>
    <w:rsid w:val="00964FE1"/>
    <w:rsid w:val="009652E5"/>
    <w:rsid w:val="00966064"/>
    <w:rsid w:val="00966C0C"/>
    <w:rsid w:val="00967667"/>
    <w:rsid w:val="00967985"/>
    <w:rsid w:val="00967AA9"/>
    <w:rsid w:val="00967FC2"/>
    <w:rsid w:val="009701E0"/>
    <w:rsid w:val="009702B2"/>
    <w:rsid w:val="0097077F"/>
    <w:rsid w:val="00971754"/>
    <w:rsid w:val="009718D6"/>
    <w:rsid w:val="00971CE0"/>
    <w:rsid w:val="0097284A"/>
    <w:rsid w:val="00972C4C"/>
    <w:rsid w:val="009733A7"/>
    <w:rsid w:val="00973A68"/>
    <w:rsid w:val="00973F07"/>
    <w:rsid w:val="00974055"/>
    <w:rsid w:val="00975075"/>
    <w:rsid w:val="00975129"/>
    <w:rsid w:val="009760E7"/>
    <w:rsid w:val="00976B88"/>
    <w:rsid w:val="00976CBA"/>
    <w:rsid w:val="009772EF"/>
    <w:rsid w:val="009773B2"/>
    <w:rsid w:val="00977661"/>
    <w:rsid w:val="0097792B"/>
    <w:rsid w:val="00980783"/>
    <w:rsid w:val="00980C98"/>
    <w:rsid w:val="0098155F"/>
    <w:rsid w:val="00981888"/>
    <w:rsid w:val="00981CA8"/>
    <w:rsid w:val="009822DB"/>
    <w:rsid w:val="00982857"/>
    <w:rsid w:val="00982E43"/>
    <w:rsid w:val="00983047"/>
    <w:rsid w:val="0098396E"/>
    <w:rsid w:val="00984651"/>
    <w:rsid w:val="00984A93"/>
    <w:rsid w:val="0098512D"/>
    <w:rsid w:val="0098538A"/>
    <w:rsid w:val="00985D10"/>
    <w:rsid w:val="0098690A"/>
    <w:rsid w:val="00986B09"/>
    <w:rsid w:val="0098700A"/>
    <w:rsid w:val="0098797D"/>
    <w:rsid w:val="009879A4"/>
    <w:rsid w:val="00987AC5"/>
    <w:rsid w:val="00987CDF"/>
    <w:rsid w:val="0099040F"/>
    <w:rsid w:val="009905BF"/>
    <w:rsid w:val="00990A78"/>
    <w:rsid w:val="00990D8A"/>
    <w:rsid w:val="009915EE"/>
    <w:rsid w:val="00991602"/>
    <w:rsid w:val="00991AF6"/>
    <w:rsid w:val="00991FE7"/>
    <w:rsid w:val="009929FE"/>
    <w:rsid w:val="00992BBD"/>
    <w:rsid w:val="00992EBB"/>
    <w:rsid w:val="00993010"/>
    <w:rsid w:val="009935C7"/>
    <w:rsid w:val="009936B7"/>
    <w:rsid w:val="009949E6"/>
    <w:rsid w:val="009966F2"/>
    <w:rsid w:val="00996FB8"/>
    <w:rsid w:val="009970E0"/>
    <w:rsid w:val="00997999"/>
    <w:rsid w:val="00997DA6"/>
    <w:rsid w:val="009A0D4F"/>
    <w:rsid w:val="009A14D6"/>
    <w:rsid w:val="009A1781"/>
    <w:rsid w:val="009A1AB3"/>
    <w:rsid w:val="009A1BD7"/>
    <w:rsid w:val="009A3672"/>
    <w:rsid w:val="009A3BE9"/>
    <w:rsid w:val="009A3E3F"/>
    <w:rsid w:val="009A3EED"/>
    <w:rsid w:val="009A3FBB"/>
    <w:rsid w:val="009A4B03"/>
    <w:rsid w:val="009A58BC"/>
    <w:rsid w:val="009A6099"/>
    <w:rsid w:val="009A6275"/>
    <w:rsid w:val="009A6718"/>
    <w:rsid w:val="009A68B3"/>
    <w:rsid w:val="009B075C"/>
    <w:rsid w:val="009B0A77"/>
    <w:rsid w:val="009B0D47"/>
    <w:rsid w:val="009B1559"/>
    <w:rsid w:val="009B1816"/>
    <w:rsid w:val="009B310F"/>
    <w:rsid w:val="009B421B"/>
    <w:rsid w:val="009B4BB8"/>
    <w:rsid w:val="009B584C"/>
    <w:rsid w:val="009B5F3C"/>
    <w:rsid w:val="009B6028"/>
    <w:rsid w:val="009B6105"/>
    <w:rsid w:val="009B62DA"/>
    <w:rsid w:val="009B647F"/>
    <w:rsid w:val="009B6535"/>
    <w:rsid w:val="009B6C60"/>
    <w:rsid w:val="009B72CC"/>
    <w:rsid w:val="009B7C5E"/>
    <w:rsid w:val="009C056F"/>
    <w:rsid w:val="009C0600"/>
    <w:rsid w:val="009C06E8"/>
    <w:rsid w:val="009C0F11"/>
    <w:rsid w:val="009C1EF9"/>
    <w:rsid w:val="009C1F03"/>
    <w:rsid w:val="009C22AD"/>
    <w:rsid w:val="009C2550"/>
    <w:rsid w:val="009C2D82"/>
    <w:rsid w:val="009C2F05"/>
    <w:rsid w:val="009C2F91"/>
    <w:rsid w:val="009C4D93"/>
    <w:rsid w:val="009C5169"/>
    <w:rsid w:val="009C51AF"/>
    <w:rsid w:val="009C556F"/>
    <w:rsid w:val="009C5CD4"/>
    <w:rsid w:val="009C5FC2"/>
    <w:rsid w:val="009C641E"/>
    <w:rsid w:val="009C64E0"/>
    <w:rsid w:val="009C7DA5"/>
    <w:rsid w:val="009D058B"/>
    <w:rsid w:val="009D14A7"/>
    <w:rsid w:val="009D190C"/>
    <w:rsid w:val="009D20D2"/>
    <w:rsid w:val="009D26AB"/>
    <w:rsid w:val="009D2833"/>
    <w:rsid w:val="009D2BC6"/>
    <w:rsid w:val="009D373B"/>
    <w:rsid w:val="009D398D"/>
    <w:rsid w:val="009D39E3"/>
    <w:rsid w:val="009D3C04"/>
    <w:rsid w:val="009D3F16"/>
    <w:rsid w:val="009D408D"/>
    <w:rsid w:val="009D451A"/>
    <w:rsid w:val="009D4655"/>
    <w:rsid w:val="009D5059"/>
    <w:rsid w:val="009D558A"/>
    <w:rsid w:val="009D5B7B"/>
    <w:rsid w:val="009D662D"/>
    <w:rsid w:val="009D7196"/>
    <w:rsid w:val="009D72FF"/>
    <w:rsid w:val="009D77C2"/>
    <w:rsid w:val="009E2676"/>
    <w:rsid w:val="009E327B"/>
    <w:rsid w:val="009E357D"/>
    <w:rsid w:val="009E3D36"/>
    <w:rsid w:val="009E4816"/>
    <w:rsid w:val="009E4B44"/>
    <w:rsid w:val="009E586F"/>
    <w:rsid w:val="009E5CEC"/>
    <w:rsid w:val="009E5DDD"/>
    <w:rsid w:val="009E67E6"/>
    <w:rsid w:val="009E768E"/>
    <w:rsid w:val="009E78EA"/>
    <w:rsid w:val="009F03D0"/>
    <w:rsid w:val="009F0508"/>
    <w:rsid w:val="009F05EA"/>
    <w:rsid w:val="009F090D"/>
    <w:rsid w:val="009F0996"/>
    <w:rsid w:val="009F0DB5"/>
    <w:rsid w:val="009F1ABF"/>
    <w:rsid w:val="009F1BB5"/>
    <w:rsid w:val="009F2103"/>
    <w:rsid w:val="009F227C"/>
    <w:rsid w:val="009F290B"/>
    <w:rsid w:val="009F33A3"/>
    <w:rsid w:val="009F35FC"/>
    <w:rsid w:val="009F3857"/>
    <w:rsid w:val="009F3E54"/>
    <w:rsid w:val="009F42AE"/>
    <w:rsid w:val="009F44D8"/>
    <w:rsid w:val="009F46E8"/>
    <w:rsid w:val="009F48EA"/>
    <w:rsid w:val="009F4E0A"/>
    <w:rsid w:val="009F4F72"/>
    <w:rsid w:val="009F5331"/>
    <w:rsid w:val="009F6152"/>
    <w:rsid w:val="009F6283"/>
    <w:rsid w:val="009F6CA2"/>
    <w:rsid w:val="009F7C96"/>
    <w:rsid w:val="00A00926"/>
    <w:rsid w:val="00A0123A"/>
    <w:rsid w:val="00A01448"/>
    <w:rsid w:val="00A018C6"/>
    <w:rsid w:val="00A01EA9"/>
    <w:rsid w:val="00A0217E"/>
    <w:rsid w:val="00A02DE4"/>
    <w:rsid w:val="00A036FF"/>
    <w:rsid w:val="00A03BBD"/>
    <w:rsid w:val="00A04A5B"/>
    <w:rsid w:val="00A04ABE"/>
    <w:rsid w:val="00A04B95"/>
    <w:rsid w:val="00A04CCA"/>
    <w:rsid w:val="00A04D4D"/>
    <w:rsid w:val="00A052F3"/>
    <w:rsid w:val="00A053E8"/>
    <w:rsid w:val="00A05491"/>
    <w:rsid w:val="00A05AA5"/>
    <w:rsid w:val="00A05B61"/>
    <w:rsid w:val="00A067E3"/>
    <w:rsid w:val="00A06DF5"/>
    <w:rsid w:val="00A07604"/>
    <w:rsid w:val="00A078B7"/>
    <w:rsid w:val="00A07D3B"/>
    <w:rsid w:val="00A108A3"/>
    <w:rsid w:val="00A108BD"/>
    <w:rsid w:val="00A10B41"/>
    <w:rsid w:val="00A10C25"/>
    <w:rsid w:val="00A111B0"/>
    <w:rsid w:val="00A13255"/>
    <w:rsid w:val="00A13431"/>
    <w:rsid w:val="00A13689"/>
    <w:rsid w:val="00A13E0D"/>
    <w:rsid w:val="00A1467D"/>
    <w:rsid w:val="00A149A7"/>
    <w:rsid w:val="00A14A93"/>
    <w:rsid w:val="00A15029"/>
    <w:rsid w:val="00A15B3E"/>
    <w:rsid w:val="00A15E4D"/>
    <w:rsid w:val="00A16BB1"/>
    <w:rsid w:val="00A17028"/>
    <w:rsid w:val="00A17381"/>
    <w:rsid w:val="00A17389"/>
    <w:rsid w:val="00A17613"/>
    <w:rsid w:val="00A17BC0"/>
    <w:rsid w:val="00A17C93"/>
    <w:rsid w:val="00A204ED"/>
    <w:rsid w:val="00A20666"/>
    <w:rsid w:val="00A20A3E"/>
    <w:rsid w:val="00A212C5"/>
    <w:rsid w:val="00A213FB"/>
    <w:rsid w:val="00A2184A"/>
    <w:rsid w:val="00A21A6F"/>
    <w:rsid w:val="00A21BA1"/>
    <w:rsid w:val="00A21CD7"/>
    <w:rsid w:val="00A2233E"/>
    <w:rsid w:val="00A22954"/>
    <w:rsid w:val="00A22EEA"/>
    <w:rsid w:val="00A23B7A"/>
    <w:rsid w:val="00A24437"/>
    <w:rsid w:val="00A25029"/>
    <w:rsid w:val="00A25459"/>
    <w:rsid w:val="00A254E8"/>
    <w:rsid w:val="00A256B9"/>
    <w:rsid w:val="00A25C5E"/>
    <w:rsid w:val="00A2660F"/>
    <w:rsid w:val="00A26A90"/>
    <w:rsid w:val="00A276C5"/>
    <w:rsid w:val="00A276EE"/>
    <w:rsid w:val="00A279BB"/>
    <w:rsid w:val="00A30D9D"/>
    <w:rsid w:val="00A30FFD"/>
    <w:rsid w:val="00A31CB1"/>
    <w:rsid w:val="00A3219F"/>
    <w:rsid w:val="00A32212"/>
    <w:rsid w:val="00A32464"/>
    <w:rsid w:val="00A327AC"/>
    <w:rsid w:val="00A327E6"/>
    <w:rsid w:val="00A33600"/>
    <w:rsid w:val="00A33952"/>
    <w:rsid w:val="00A33A8D"/>
    <w:rsid w:val="00A340DE"/>
    <w:rsid w:val="00A34104"/>
    <w:rsid w:val="00A3462E"/>
    <w:rsid w:val="00A348C3"/>
    <w:rsid w:val="00A35BB1"/>
    <w:rsid w:val="00A37251"/>
    <w:rsid w:val="00A373CB"/>
    <w:rsid w:val="00A375CF"/>
    <w:rsid w:val="00A37670"/>
    <w:rsid w:val="00A376A7"/>
    <w:rsid w:val="00A37703"/>
    <w:rsid w:val="00A37704"/>
    <w:rsid w:val="00A377C6"/>
    <w:rsid w:val="00A377CC"/>
    <w:rsid w:val="00A37D6A"/>
    <w:rsid w:val="00A40730"/>
    <w:rsid w:val="00A40C19"/>
    <w:rsid w:val="00A411A6"/>
    <w:rsid w:val="00A4194E"/>
    <w:rsid w:val="00A41A5D"/>
    <w:rsid w:val="00A4224E"/>
    <w:rsid w:val="00A422C5"/>
    <w:rsid w:val="00A427FD"/>
    <w:rsid w:val="00A43069"/>
    <w:rsid w:val="00A43745"/>
    <w:rsid w:val="00A43B64"/>
    <w:rsid w:val="00A43CD9"/>
    <w:rsid w:val="00A43EC6"/>
    <w:rsid w:val="00A444F7"/>
    <w:rsid w:val="00A4481C"/>
    <w:rsid w:val="00A44AE1"/>
    <w:rsid w:val="00A44B85"/>
    <w:rsid w:val="00A44F55"/>
    <w:rsid w:val="00A455A5"/>
    <w:rsid w:val="00A46147"/>
    <w:rsid w:val="00A46310"/>
    <w:rsid w:val="00A4682C"/>
    <w:rsid w:val="00A468E7"/>
    <w:rsid w:val="00A46D66"/>
    <w:rsid w:val="00A46F2C"/>
    <w:rsid w:val="00A47047"/>
    <w:rsid w:val="00A47922"/>
    <w:rsid w:val="00A501DF"/>
    <w:rsid w:val="00A50693"/>
    <w:rsid w:val="00A50C1F"/>
    <w:rsid w:val="00A5160B"/>
    <w:rsid w:val="00A51812"/>
    <w:rsid w:val="00A52DB6"/>
    <w:rsid w:val="00A53917"/>
    <w:rsid w:val="00A541F4"/>
    <w:rsid w:val="00A54480"/>
    <w:rsid w:val="00A547A0"/>
    <w:rsid w:val="00A54FA2"/>
    <w:rsid w:val="00A55109"/>
    <w:rsid w:val="00A55B10"/>
    <w:rsid w:val="00A5627B"/>
    <w:rsid w:val="00A56644"/>
    <w:rsid w:val="00A568F7"/>
    <w:rsid w:val="00A57707"/>
    <w:rsid w:val="00A57EB1"/>
    <w:rsid w:val="00A57F15"/>
    <w:rsid w:val="00A6002A"/>
    <w:rsid w:val="00A60FA1"/>
    <w:rsid w:val="00A60FB7"/>
    <w:rsid w:val="00A6182B"/>
    <w:rsid w:val="00A61E6D"/>
    <w:rsid w:val="00A61F98"/>
    <w:rsid w:val="00A61FD0"/>
    <w:rsid w:val="00A62245"/>
    <w:rsid w:val="00A624D1"/>
    <w:rsid w:val="00A6347F"/>
    <w:rsid w:val="00A636D1"/>
    <w:rsid w:val="00A6451F"/>
    <w:rsid w:val="00A65199"/>
    <w:rsid w:val="00A6579C"/>
    <w:rsid w:val="00A674B4"/>
    <w:rsid w:val="00A67725"/>
    <w:rsid w:val="00A677C1"/>
    <w:rsid w:val="00A67F33"/>
    <w:rsid w:val="00A71818"/>
    <w:rsid w:val="00A71A83"/>
    <w:rsid w:val="00A736A3"/>
    <w:rsid w:val="00A73F20"/>
    <w:rsid w:val="00A7426D"/>
    <w:rsid w:val="00A747C5"/>
    <w:rsid w:val="00A75293"/>
    <w:rsid w:val="00A75A69"/>
    <w:rsid w:val="00A75C1E"/>
    <w:rsid w:val="00A7654C"/>
    <w:rsid w:val="00A76DA5"/>
    <w:rsid w:val="00A76E5F"/>
    <w:rsid w:val="00A77567"/>
    <w:rsid w:val="00A775EC"/>
    <w:rsid w:val="00A77EF5"/>
    <w:rsid w:val="00A802C6"/>
    <w:rsid w:val="00A80315"/>
    <w:rsid w:val="00A803BB"/>
    <w:rsid w:val="00A80519"/>
    <w:rsid w:val="00A805EC"/>
    <w:rsid w:val="00A80BB7"/>
    <w:rsid w:val="00A80CD2"/>
    <w:rsid w:val="00A82627"/>
    <w:rsid w:val="00A8264F"/>
    <w:rsid w:val="00A82E47"/>
    <w:rsid w:val="00A831CC"/>
    <w:rsid w:val="00A833CA"/>
    <w:rsid w:val="00A83CAE"/>
    <w:rsid w:val="00A86172"/>
    <w:rsid w:val="00A869D1"/>
    <w:rsid w:val="00A86B3B"/>
    <w:rsid w:val="00A87084"/>
    <w:rsid w:val="00A87263"/>
    <w:rsid w:val="00A87897"/>
    <w:rsid w:val="00A8795E"/>
    <w:rsid w:val="00A87B61"/>
    <w:rsid w:val="00A87B93"/>
    <w:rsid w:val="00A87BF4"/>
    <w:rsid w:val="00A87C4B"/>
    <w:rsid w:val="00A87E4B"/>
    <w:rsid w:val="00A9041F"/>
    <w:rsid w:val="00A91021"/>
    <w:rsid w:val="00A9141C"/>
    <w:rsid w:val="00A914D4"/>
    <w:rsid w:val="00A91CA8"/>
    <w:rsid w:val="00A926B7"/>
    <w:rsid w:val="00A92BEA"/>
    <w:rsid w:val="00A935D0"/>
    <w:rsid w:val="00A93DE9"/>
    <w:rsid w:val="00A94F5E"/>
    <w:rsid w:val="00A95385"/>
    <w:rsid w:val="00A953AA"/>
    <w:rsid w:val="00A95A44"/>
    <w:rsid w:val="00A95F58"/>
    <w:rsid w:val="00A9608D"/>
    <w:rsid w:val="00A9704B"/>
    <w:rsid w:val="00A970B6"/>
    <w:rsid w:val="00A97386"/>
    <w:rsid w:val="00A979E2"/>
    <w:rsid w:val="00AA0017"/>
    <w:rsid w:val="00AA01A0"/>
    <w:rsid w:val="00AA0378"/>
    <w:rsid w:val="00AA0AF5"/>
    <w:rsid w:val="00AA17B4"/>
    <w:rsid w:val="00AA181A"/>
    <w:rsid w:val="00AA1E65"/>
    <w:rsid w:val="00AA1F45"/>
    <w:rsid w:val="00AA1FAE"/>
    <w:rsid w:val="00AA2AD1"/>
    <w:rsid w:val="00AA37D5"/>
    <w:rsid w:val="00AA3918"/>
    <w:rsid w:val="00AA392E"/>
    <w:rsid w:val="00AA3C73"/>
    <w:rsid w:val="00AA3CC5"/>
    <w:rsid w:val="00AA40B4"/>
    <w:rsid w:val="00AA41BB"/>
    <w:rsid w:val="00AA46B2"/>
    <w:rsid w:val="00AA477E"/>
    <w:rsid w:val="00AA4B39"/>
    <w:rsid w:val="00AA5456"/>
    <w:rsid w:val="00AA547B"/>
    <w:rsid w:val="00AA6E55"/>
    <w:rsid w:val="00AB046B"/>
    <w:rsid w:val="00AB04EB"/>
    <w:rsid w:val="00AB056A"/>
    <w:rsid w:val="00AB0882"/>
    <w:rsid w:val="00AB0FD8"/>
    <w:rsid w:val="00AB114C"/>
    <w:rsid w:val="00AB24DF"/>
    <w:rsid w:val="00AB2607"/>
    <w:rsid w:val="00AB2D2F"/>
    <w:rsid w:val="00AB2F42"/>
    <w:rsid w:val="00AB2FAC"/>
    <w:rsid w:val="00AB2FAD"/>
    <w:rsid w:val="00AB3178"/>
    <w:rsid w:val="00AB32E3"/>
    <w:rsid w:val="00AB6333"/>
    <w:rsid w:val="00AB6EBF"/>
    <w:rsid w:val="00AB743E"/>
    <w:rsid w:val="00AB7968"/>
    <w:rsid w:val="00AC1777"/>
    <w:rsid w:val="00AC1C02"/>
    <w:rsid w:val="00AC1C43"/>
    <w:rsid w:val="00AC2348"/>
    <w:rsid w:val="00AC2353"/>
    <w:rsid w:val="00AC296E"/>
    <w:rsid w:val="00AC3096"/>
    <w:rsid w:val="00AC3789"/>
    <w:rsid w:val="00AC38AC"/>
    <w:rsid w:val="00AC3BE2"/>
    <w:rsid w:val="00AC5B6A"/>
    <w:rsid w:val="00AC5E5C"/>
    <w:rsid w:val="00AC61CF"/>
    <w:rsid w:val="00AC6836"/>
    <w:rsid w:val="00AC68E2"/>
    <w:rsid w:val="00AC6BE5"/>
    <w:rsid w:val="00AC6D05"/>
    <w:rsid w:val="00AC6EA2"/>
    <w:rsid w:val="00AD0991"/>
    <w:rsid w:val="00AD09F4"/>
    <w:rsid w:val="00AD0F86"/>
    <w:rsid w:val="00AD1065"/>
    <w:rsid w:val="00AD1D18"/>
    <w:rsid w:val="00AD1D2A"/>
    <w:rsid w:val="00AD279A"/>
    <w:rsid w:val="00AD2ABC"/>
    <w:rsid w:val="00AD2B7D"/>
    <w:rsid w:val="00AD2FDC"/>
    <w:rsid w:val="00AD3309"/>
    <w:rsid w:val="00AD390C"/>
    <w:rsid w:val="00AD3955"/>
    <w:rsid w:val="00AD3B21"/>
    <w:rsid w:val="00AD3F4E"/>
    <w:rsid w:val="00AD4684"/>
    <w:rsid w:val="00AD4892"/>
    <w:rsid w:val="00AD4A1D"/>
    <w:rsid w:val="00AD4E49"/>
    <w:rsid w:val="00AD50E3"/>
    <w:rsid w:val="00AD5886"/>
    <w:rsid w:val="00AD5A1B"/>
    <w:rsid w:val="00AD5B00"/>
    <w:rsid w:val="00AD5D27"/>
    <w:rsid w:val="00AD63E6"/>
    <w:rsid w:val="00AD6503"/>
    <w:rsid w:val="00AD6542"/>
    <w:rsid w:val="00AD6AFD"/>
    <w:rsid w:val="00AD728F"/>
    <w:rsid w:val="00AD7685"/>
    <w:rsid w:val="00AD799F"/>
    <w:rsid w:val="00AD7ED9"/>
    <w:rsid w:val="00AE016C"/>
    <w:rsid w:val="00AE029B"/>
    <w:rsid w:val="00AE10FB"/>
    <w:rsid w:val="00AE1BF1"/>
    <w:rsid w:val="00AE1CAC"/>
    <w:rsid w:val="00AE1E5A"/>
    <w:rsid w:val="00AE3321"/>
    <w:rsid w:val="00AE35D0"/>
    <w:rsid w:val="00AE38F7"/>
    <w:rsid w:val="00AE45FF"/>
    <w:rsid w:val="00AE463C"/>
    <w:rsid w:val="00AE4961"/>
    <w:rsid w:val="00AE5C53"/>
    <w:rsid w:val="00AE60D5"/>
    <w:rsid w:val="00AE6A12"/>
    <w:rsid w:val="00AE6E82"/>
    <w:rsid w:val="00AE6FBC"/>
    <w:rsid w:val="00AE70FF"/>
    <w:rsid w:val="00AE7A24"/>
    <w:rsid w:val="00AE7D5F"/>
    <w:rsid w:val="00AE7D87"/>
    <w:rsid w:val="00AF008C"/>
    <w:rsid w:val="00AF0418"/>
    <w:rsid w:val="00AF0459"/>
    <w:rsid w:val="00AF0A00"/>
    <w:rsid w:val="00AF0CB1"/>
    <w:rsid w:val="00AF1944"/>
    <w:rsid w:val="00AF1B9A"/>
    <w:rsid w:val="00AF1D5A"/>
    <w:rsid w:val="00AF1F98"/>
    <w:rsid w:val="00AF30A2"/>
    <w:rsid w:val="00AF3915"/>
    <w:rsid w:val="00AF3AC9"/>
    <w:rsid w:val="00AF477E"/>
    <w:rsid w:val="00AF4B02"/>
    <w:rsid w:val="00AF4BA7"/>
    <w:rsid w:val="00AF506F"/>
    <w:rsid w:val="00AF5786"/>
    <w:rsid w:val="00AF6911"/>
    <w:rsid w:val="00AF6AA6"/>
    <w:rsid w:val="00AF75E2"/>
    <w:rsid w:val="00AF79F7"/>
    <w:rsid w:val="00AF7C8F"/>
    <w:rsid w:val="00B008C3"/>
    <w:rsid w:val="00B01AA0"/>
    <w:rsid w:val="00B01AC5"/>
    <w:rsid w:val="00B01F87"/>
    <w:rsid w:val="00B0215A"/>
    <w:rsid w:val="00B02618"/>
    <w:rsid w:val="00B0283D"/>
    <w:rsid w:val="00B0460E"/>
    <w:rsid w:val="00B04A42"/>
    <w:rsid w:val="00B04B53"/>
    <w:rsid w:val="00B04CBA"/>
    <w:rsid w:val="00B0514E"/>
    <w:rsid w:val="00B05355"/>
    <w:rsid w:val="00B056EE"/>
    <w:rsid w:val="00B05841"/>
    <w:rsid w:val="00B05E58"/>
    <w:rsid w:val="00B06266"/>
    <w:rsid w:val="00B06EE2"/>
    <w:rsid w:val="00B06FC0"/>
    <w:rsid w:val="00B0705F"/>
    <w:rsid w:val="00B072FC"/>
    <w:rsid w:val="00B074E4"/>
    <w:rsid w:val="00B075A6"/>
    <w:rsid w:val="00B07887"/>
    <w:rsid w:val="00B07B73"/>
    <w:rsid w:val="00B07DBD"/>
    <w:rsid w:val="00B07F5D"/>
    <w:rsid w:val="00B100E0"/>
    <w:rsid w:val="00B103FF"/>
    <w:rsid w:val="00B109DD"/>
    <w:rsid w:val="00B10C07"/>
    <w:rsid w:val="00B10C31"/>
    <w:rsid w:val="00B10CDA"/>
    <w:rsid w:val="00B10F88"/>
    <w:rsid w:val="00B1145D"/>
    <w:rsid w:val="00B11C42"/>
    <w:rsid w:val="00B12446"/>
    <w:rsid w:val="00B12E13"/>
    <w:rsid w:val="00B13789"/>
    <w:rsid w:val="00B139B3"/>
    <w:rsid w:val="00B139C5"/>
    <w:rsid w:val="00B14D24"/>
    <w:rsid w:val="00B1544B"/>
    <w:rsid w:val="00B1570F"/>
    <w:rsid w:val="00B16636"/>
    <w:rsid w:val="00B16E1C"/>
    <w:rsid w:val="00B17296"/>
    <w:rsid w:val="00B172E1"/>
    <w:rsid w:val="00B1732B"/>
    <w:rsid w:val="00B2021D"/>
    <w:rsid w:val="00B21505"/>
    <w:rsid w:val="00B21A6B"/>
    <w:rsid w:val="00B21BA7"/>
    <w:rsid w:val="00B22206"/>
    <w:rsid w:val="00B224C5"/>
    <w:rsid w:val="00B22754"/>
    <w:rsid w:val="00B22A02"/>
    <w:rsid w:val="00B22B66"/>
    <w:rsid w:val="00B231C8"/>
    <w:rsid w:val="00B24734"/>
    <w:rsid w:val="00B24A9D"/>
    <w:rsid w:val="00B24C41"/>
    <w:rsid w:val="00B24C52"/>
    <w:rsid w:val="00B24D41"/>
    <w:rsid w:val="00B24E7D"/>
    <w:rsid w:val="00B255CE"/>
    <w:rsid w:val="00B259E4"/>
    <w:rsid w:val="00B25B16"/>
    <w:rsid w:val="00B261CD"/>
    <w:rsid w:val="00B262E4"/>
    <w:rsid w:val="00B26372"/>
    <w:rsid w:val="00B26EEA"/>
    <w:rsid w:val="00B273A2"/>
    <w:rsid w:val="00B27D6A"/>
    <w:rsid w:val="00B300E5"/>
    <w:rsid w:val="00B30957"/>
    <w:rsid w:val="00B30A84"/>
    <w:rsid w:val="00B30CF1"/>
    <w:rsid w:val="00B315CD"/>
    <w:rsid w:val="00B31632"/>
    <w:rsid w:val="00B3176C"/>
    <w:rsid w:val="00B317BA"/>
    <w:rsid w:val="00B324E5"/>
    <w:rsid w:val="00B32F35"/>
    <w:rsid w:val="00B3392B"/>
    <w:rsid w:val="00B33E41"/>
    <w:rsid w:val="00B3402B"/>
    <w:rsid w:val="00B34096"/>
    <w:rsid w:val="00B3432E"/>
    <w:rsid w:val="00B3452F"/>
    <w:rsid w:val="00B354C6"/>
    <w:rsid w:val="00B3562D"/>
    <w:rsid w:val="00B35729"/>
    <w:rsid w:val="00B366C8"/>
    <w:rsid w:val="00B36C0F"/>
    <w:rsid w:val="00B36FBB"/>
    <w:rsid w:val="00B37E91"/>
    <w:rsid w:val="00B401EC"/>
    <w:rsid w:val="00B4070B"/>
    <w:rsid w:val="00B409C1"/>
    <w:rsid w:val="00B40E1B"/>
    <w:rsid w:val="00B41387"/>
    <w:rsid w:val="00B414F3"/>
    <w:rsid w:val="00B415D1"/>
    <w:rsid w:val="00B41652"/>
    <w:rsid w:val="00B417AC"/>
    <w:rsid w:val="00B418A2"/>
    <w:rsid w:val="00B425EB"/>
    <w:rsid w:val="00B42A3D"/>
    <w:rsid w:val="00B42B44"/>
    <w:rsid w:val="00B42F04"/>
    <w:rsid w:val="00B4312C"/>
    <w:rsid w:val="00B43217"/>
    <w:rsid w:val="00B43533"/>
    <w:rsid w:val="00B43AB6"/>
    <w:rsid w:val="00B4433F"/>
    <w:rsid w:val="00B447B0"/>
    <w:rsid w:val="00B45078"/>
    <w:rsid w:val="00B4567C"/>
    <w:rsid w:val="00B459E6"/>
    <w:rsid w:val="00B460F0"/>
    <w:rsid w:val="00B46DC2"/>
    <w:rsid w:val="00B46DFB"/>
    <w:rsid w:val="00B47664"/>
    <w:rsid w:val="00B4790D"/>
    <w:rsid w:val="00B47B6F"/>
    <w:rsid w:val="00B503AF"/>
    <w:rsid w:val="00B5046F"/>
    <w:rsid w:val="00B50479"/>
    <w:rsid w:val="00B50844"/>
    <w:rsid w:val="00B50973"/>
    <w:rsid w:val="00B51CCF"/>
    <w:rsid w:val="00B51F94"/>
    <w:rsid w:val="00B522E0"/>
    <w:rsid w:val="00B525EC"/>
    <w:rsid w:val="00B534E6"/>
    <w:rsid w:val="00B53941"/>
    <w:rsid w:val="00B541B5"/>
    <w:rsid w:val="00B5486E"/>
    <w:rsid w:val="00B54931"/>
    <w:rsid w:val="00B5569E"/>
    <w:rsid w:val="00B557F0"/>
    <w:rsid w:val="00B55970"/>
    <w:rsid w:val="00B559B3"/>
    <w:rsid w:val="00B55B0F"/>
    <w:rsid w:val="00B56351"/>
    <w:rsid w:val="00B565EB"/>
    <w:rsid w:val="00B56860"/>
    <w:rsid w:val="00B56DC5"/>
    <w:rsid w:val="00B56DDE"/>
    <w:rsid w:val="00B5739E"/>
    <w:rsid w:val="00B603F6"/>
    <w:rsid w:val="00B60E9E"/>
    <w:rsid w:val="00B615EF"/>
    <w:rsid w:val="00B61C08"/>
    <w:rsid w:val="00B6255B"/>
    <w:rsid w:val="00B6267E"/>
    <w:rsid w:val="00B629C7"/>
    <w:rsid w:val="00B62B89"/>
    <w:rsid w:val="00B63037"/>
    <w:rsid w:val="00B636D7"/>
    <w:rsid w:val="00B64A2C"/>
    <w:rsid w:val="00B650A7"/>
    <w:rsid w:val="00B651AB"/>
    <w:rsid w:val="00B65655"/>
    <w:rsid w:val="00B65926"/>
    <w:rsid w:val="00B65D61"/>
    <w:rsid w:val="00B65EC1"/>
    <w:rsid w:val="00B66EE1"/>
    <w:rsid w:val="00B677FC"/>
    <w:rsid w:val="00B702BA"/>
    <w:rsid w:val="00B70888"/>
    <w:rsid w:val="00B70BE3"/>
    <w:rsid w:val="00B70C48"/>
    <w:rsid w:val="00B70DA9"/>
    <w:rsid w:val="00B713AB"/>
    <w:rsid w:val="00B719BF"/>
    <w:rsid w:val="00B727D6"/>
    <w:rsid w:val="00B73151"/>
    <w:rsid w:val="00B73C78"/>
    <w:rsid w:val="00B73D25"/>
    <w:rsid w:val="00B73D98"/>
    <w:rsid w:val="00B73E83"/>
    <w:rsid w:val="00B742E3"/>
    <w:rsid w:val="00B7456E"/>
    <w:rsid w:val="00B74C54"/>
    <w:rsid w:val="00B75316"/>
    <w:rsid w:val="00B7585D"/>
    <w:rsid w:val="00B76765"/>
    <w:rsid w:val="00B771AE"/>
    <w:rsid w:val="00B77A90"/>
    <w:rsid w:val="00B77FE5"/>
    <w:rsid w:val="00B80554"/>
    <w:rsid w:val="00B8091F"/>
    <w:rsid w:val="00B81624"/>
    <w:rsid w:val="00B81816"/>
    <w:rsid w:val="00B81BF3"/>
    <w:rsid w:val="00B82028"/>
    <w:rsid w:val="00B8237F"/>
    <w:rsid w:val="00B82C4B"/>
    <w:rsid w:val="00B84A49"/>
    <w:rsid w:val="00B84E21"/>
    <w:rsid w:val="00B8500D"/>
    <w:rsid w:val="00B8512D"/>
    <w:rsid w:val="00B872DC"/>
    <w:rsid w:val="00B8763D"/>
    <w:rsid w:val="00B9040E"/>
    <w:rsid w:val="00B90623"/>
    <w:rsid w:val="00B90839"/>
    <w:rsid w:val="00B90CB6"/>
    <w:rsid w:val="00B90EEF"/>
    <w:rsid w:val="00B91068"/>
    <w:rsid w:val="00B913D2"/>
    <w:rsid w:val="00B913F6"/>
    <w:rsid w:val="00B91B5C"/>
    <w:rsid w:val="00B91E8D"/>
    <w:rsid w:val="00B92477"/>
    <w:rsid w:val="00B92AAB"/>
    <w:rsid w:val="00B92D94"/>
    <w:rsid w:val="00B92DC4"/>
    <w:rsid w:val="00B92FE2"/>
    <w:rsid w:val="00B93577"/>
    <w:rsid w:val="00B936CB"/>
    <w:rsid w:val="00B93C3F"/>
    <w:rsid w:val="00B946E9"/>
    <w:rsid w:val="00B94711"/>
    <w:rsid w:val="00B95EF3"/>
    <w:rsid w:val="00B95FB6"/>
    <w:rsid w:val="00B96185"/>
    <w:rsid w:val="00B9686F"/>
    <w:rsid w:val="00B96917"/>
    <w:rsid w:val="00B96A36"/>
    <w:rsid w:val="00B96DD0"/>
    <w:rsid w:val="00B97037"/>
    <w:rsid w:val="00B97280"/>
    <w:rsid w:val="00B97B1F"/>
    <w:rsid w:val="00B97C86"/>
    <w:rsid w:val="00B97F9D"/>
    <w:rsid w:val="00B97FAC"/>
    <w:rsid w:val="00BA033B"/>
    <w:rsid w:val="00BA19FF"/>
    <w:rsid w:val="00BA1B74"/>
    <w:rsid w:val="00BA1DDA"/>
    <w:rsid w:val="00BA21E7"/>
    <w:rsid w:val="00BA2273"/>
    <w:rsid w:val="00BA2731"/>
    <w:rsid w:val="00BA2ADD"/>
    <w:rsid w:val="00BA3965"/>
    <w:rsid w:val="00BA42B4"/>
    <w:rsid w:val="00BA4661"/>
    <w:rsid w:val="00BA4949"/>
    <w:rsid w:val="00BA5810"/>
    <w:rsid w:val="00BA5EAB"/>
    <w:rsid w:val="00BA65B9"/>
    <w:rsid w:val="00BA6742"/>
    <w:rsid w:val="00BA680F"/>
    <w:rsid w:val="00BA6BC9"/>
    <w:rsid w:val="00BA6C3A"/>
    <w:rsid w:val="00BA731B"/>
    <w:rsid w:val="00BA7326"/>
    <w:rsid w:val="00BA7364"/>
    <w:rsid w:val="00BA7422"/>
    <w:rsid w:val="00BA7A50"/>
    <w:rsid w:val="00BB08E6"/>
    <w:rsid w:val="00BB0F51"/>
    <w:rsid w:val="00BB12F7"/>
    <w:rsid w:val="00BB1E70"/>
    <w:rsid w:val="00BB1F18"/>
    <w:rsid w:val="00BB2500"/>
    <w:rsid w:val="00BB2BE7"/>
    <w:rsid w:val="00BB3BF9"/>
    <w:rsid w:val="00BB3E6F"/>
    <w:rsid w:val="00BB3EA1"/>
    <w:rsid w:val="00BB41BE"/>
    <w:rsid w:val="00BB521A"/>
    <w:rsid w:val="00BB531B"/>
    <w:rsid w:val="00BB53AC"/>
    <w:rsid w:val="00BB56E7"/>
    <w:rsid w:val="00BB5AA1"/>
    <w:rsid w:val="00BB5E38"/>
    <w:rsid w:val="00BB6221"/>
    <w:rsid w:val="00BB7336"/>
    <w:rsid w:val="00BB747C"/>
    <w:rsid w:val="00BC0A94"/>
    <w:rsid w:val="00BC1291"/>
    <w:rsid w:val="00BC1BFB"/>
    <w:rsid w:val="00BC1F59"/>
    <w:rsid w:val="00BC226A"/>
    <w:rsid w:val="00BC31FC"/>
    <w:rsid w:val="00BC345F"/>
    <w:rsid w:val="00BC3D8B"/>
    <w:rsid w:val="00BC4481"/>
    <w:rsid w:val="00BC462B"/>
    <w:rsid w:val="00BC48D0"/>
    <w:rsid w:val="00BC4BC1"/>
    <w:rsid w:val="00BC619A"/>
    <w:rsid w:val="00BC61E8"/>
    <w:rsid w:val="00BC6242"/>
    <w:rsid w:val="00BC68D3"/>
    <w:rsid w:val="00BC783F"/>
    <w:rsid w:val="00BD02D5"/>
    <w:rsid w:val="00BD039F"/>
    <w:rsid w:val="00BD077C"/>
    <w:rsid w:val="00BD0CBD"/>
    <w:rsid w:val="00BD0F41"/>
    <w:rsid w:val="00BD1B1F"/>
    <w:rsid w:val="00BD2376"/>
    <w:rsid w:val="00BD28CF"/>
    <w:rsid w:val="00BD29B1"/>
    <w:rsid w:val="00BD3240"/>
    <w:rsid w:val="00BD3977"/>
    <w:rsid w:val="00BD3C87"/>
    <w:rsid w:val="00BD53ED"/>
    <w:rsid w:val="00BD635F"/>
    <w:rsid w:val="00BD68A5"/>
    <w:rsid w:val="00BD71CC"/>
    <w:rsid w:val="00BD770C"/>
    <w:rsid w:val="00BD7828"/>
    <w:rsid w:val="00BE0BC7"/>
    <w:rsid w:val="00BE1264"/>
    <w:rsid w:val="00BE1473"/>
    <w:rsid w:val="00BE1DB9"/>
    <w:rsid w:val="00BE1E32"/>
    <w:rsid w:val="00BE23BD"/>
    <w:rsid w:val="00BE257F"/>
    <w:rsid w:val="00BE34A6"/>
    <w:rsid w:val="00BE4041"/>
    <w:rsid w:val="00BE46A0"/>
    <w:rsid w:val="00BE48D8"/>
    <w:rsid w:val="00BE50DC"/>
    <w:rsid w:val="00BE5A42"/>
    <w:rsid w:val="00BE6FCF"/>
    <w:rsid w:val="00BE6FE8"/>
    <w:rsid w:val="00BE7061"/>
    <w:rsid w:val="00BE7168"/>
    <w:rsid w:val="00BE71FC"/>
    <w:rsid w:val="00BE74C8"/>
    <w:rsid w:val="00BE7665"/>
    <w:rsid w:val="00BF04B0"/>
    <w:rsid w:val="00BF0ADF"/>
    <w:rsid w:val="00BF0AF3"/>
    <w:rsid w:val="00BF0F58"/>
    <w:rsid w:val="00BF145A"/>
    <w:rsid w:val="00BF14C2"/>
    <w:rsid w:val="00BF1583"/>
    <w:rsid w:val="00BF19C3"/>
    <w:rsid w:val="00BF2175"/>
    <w:rsid w:val="00BF2CDE"/>
    <w:rsid w:val="00BF2E34"/>
    <w:rsid w:val="00BF3093"/>
    <w:rsid w:val="00BF32F5"/>
    <w:rsid w:val="00BF4DB4"/>
    <w:rsid w:val="00BF4FEE"/>
    <w:rsid w:val="00BF51E0"/>
    <w:rsid w:val="00BF5545"/>
    <w:rsid w:val="00BF62EE"/>
    <w:rsid w:val="00BF66B0"/>
    <w:rsid w:val="00BF6952"/>
    <w:rsid w:val="00BF7183"/>
    <w:rsid w:val="00BF753C"/>
    <w:rsid w:val="00BF754A"/>
    <w:rsid w:val="00BF7863"/>
    <w:rsid w:val="00BF7EDE"/>
    <w:rsid w:val="00C00093"/>
    <w:rsid w:val="00C00977"/>
    <w:rsid w:val="00C00A2F"/>
    <w:rsid w:val="00C00DF8"/>
    <w:rsid w:val="00C01340"/>
    <w:rsid w:val="00C014D2"/>
    <w:rsid w:val="00C01A6D"/>
    <w:rsid w:val="00C01C4E"/>
    <w:rsid w:val="00C01D94"/>
    <w:rsid w:val="00C01E1D"/>
    <w:rsid w:val="00C01F00"/>
    <w:rsid w:val="00C01F48"/>
    <w:rsid w:val="00C024EF"/>
    <w:rsid w:val="00C029D1"/>
    <w:rsid w:val="00C02DD8"/>
    <w:rsid w:val="00C031A0"/>
    <w:rsid w:val="00C03202"/>
    <w:rsid w:val="00C03952"/>
    <w:rsid w:val="00C0395E"/>
    <w:rsid w:val="00C0414D"/>
    <w:rsid w:val="00C045B6"/>
    <w:rsid w:val="00C045BB"/>
    <w:rsid w:val="00C04C21"/>
    <w:rsid w:val="00C04C2C"/>
    <w:rsid w:val="00C0563C"/>
    <w:rsid w:val="00C0590E"/>
    <w:rsid w:val="00C05A46"/>
    <w:rsid w:val="00C05AAE"/>
    <w:rsid w:val="00C05BA2"/>
    <w:rsid w:val="00C0600D"/>
    <w:rsid w:val="00C067B4"/>
    <w:rsid w:val="00C06BB1"/>
    <w:rsid w:val="00C06D2F"/>
    <w:rsid w:val="00C06E60"/>
    <w:rsid w:val="00C0746C"/>
    <w:rsid w:val="00C07F1E"/>
    <w:rsid w:val="00C11668"/>
    <w:rsid w:val="00C11EF9"/>
    <w:rsid w:val="00C12FE2"/>
    <w:rsid w:val="00C13EA9"/>
    <w:rsid w:val="00C147FC"/>
    <w:rsid w:val="00C15730"/>
    <w:rsid w:val="00C15892"/>
    <w:rsid w:val="00C15C7F"/>
    <w:rsid w:val="00C160CD"/>
    <w:rsid w:val="00C166D5"/>
    <w:rsid w:val="00C1687C"/>
    <w:rsid w:val="00C16AFE"/>
    <w:rsid w:val="00C16F66"/>
    <w:rsid w:val="00C1705E"/>
    <w:rsid w:val="00C17308"/>
    <w:rsid w:val="00C17738"/>
    <w:rsid w:val="00C17D01"/>
    <w:rsid w:val="00C17D49"/>
    <w:rsid w:val="00C17F8D"/>
    <w:rsid w:val="00C20254"/>
    <w:rsid w:val="00C206BC"/>
    <w:rsid w:val="00C206E3"/>
    <w:rsid w:val="00C21F08"/>
    <w:rsid w:val="00C22C64"/>
    <w:rsid w:val="00C23213"/>
    <w:rsid w:val="00C240F3"/>
    <w:rsid w:val="00C245FA"/>
    <w:rsid w:val="00C24D5C"/>
    <w:rsid w:val="00C2554A"/>
    <w:rsid w:val="00C257A4"/>
    <w:rsid w:val="00C264A3"/>
    <w:rsid w:val="00C26874"/>
    <w:rsid w:val="00C2692E"/>
    <w:rsid w:val="00C26CC1"/>
    <w:rsid w:val="00C26D26"/>
    <w:rsid w:val="00C27596"/>
    <w:rsid w:val="00C27EA0"/>
    <w:rsid w:val="00C300A9"/>
    <w:rsid w:val="00C30808"/>
    <w:rsid w:val="00C309AA"/>
    <w:rsid w:val="00C30C2C"/>
    <w:rsid w:val="00C30CBA"/>
    <w:rsid w:val="00C30EFA"/>
    <w:rsid w:val="00C3182D"/>
    <w:rsid w:val="00C31BB1"/>
    <w:rsid w:val="00C31D85"/>
    <w:rsid w:val="00C31D90"/>
    <w:rsid w:val="00C324B3"/>
    <w:rsid w:val="00C32562"/>
    <w:rsid w:val="00C329FE"/>
    <w:rsid w:val="00C32E02"/>
    <w:rsid w:val="00C3344D"/>
    <w:rsid w:val="00C33947"/>
    <w:rsid w:val="00C339E5"/>
    <w:rsid w:val="00C341D1"/>
    <w:rsid w:val="00C34543"/>
    <w:rsid w:val="00C34943"/>
    <w:rsid w:val="00C34979"/>
    <w:rsid w:val="00C34B15"/>
    <w:rsid w:val="00C35A70"/>
    <w:rsid w:val="00C35B26"/>
    <w:rsid w:val="00C36D0B"/>
    <w:rsid w:val="00C36EA3"/>
    <w:rsid w:val="00C3708E"/>
    <w:rsid w:val="00C371BC"/>
    <w:rsid w:val="00C372F5"/>
    <w:rsid w:val="00C37504"/>
    <w:rsid w:val="00C37C06"/>
    <w:rsid w:val="00C40719"/>
    <w:rsid w:val="00C40A6E"/>
    <w:rsid w:val="00C40D42"/>
    <w:rsid w:val="00C40EB9"/>
    <w:rsid w:val="00C41081"/>
    <w:rsid w:val="00C411B8"/>
    <w:rsid w:val="00C41285"/>
    <w:rsid w:val="00C41778"/>
    <w:rsid w:val="00C42B56"/>
    <w:rsid w:val="00C42F14"/>
    <w:rsid w:val="00C43775"/>
    <w:rsid w:val="00C441AB"/>
    <w:rsid w:val="00C4599A"/>
    <w:rsid w:val="00C45CEC"/>
    <w:rsid w:val="00C45F0D"/>
    <w:rsid w:val="00C46DE5"/>
    <w:rsid w:val="00C47381"/>
    <w:rsid w:val="00C47B7B"/>
    <w:rsid w:val="00C50689"/>
    <w:rsid w:val="00C5068A"/>
    <w:rsid w:val="00C50964"/>
    <w:rsid w:val="00C51046"/>
    <w:rsid w:val="00C51134"/>
    <w:rsid w:val="00C51616"/>
    <w:rsid w:val="00C5165D"/>
    <w:rsid w:val="00C51E1D"/>
    <w:rsid w:val="00C51E33"/>
    <w:rsid w:val="00C5290A"/>
    <w:rsid w:val="00C53D15"/>
    <w:rsid w:val="00C53E5C"/>
    <w:rsid w:val="00C54382"/>
    <w:rsid w:val="00C54633"/>
    <w:rsid w:val="00C54DF9"/>
    <w:rsid w:val="00C54EB0"/>
    <w:rsid w:val="00C55275"/>
    <w:rsid w:val="00C5530D"/>
    <w:rsid w:val="00C55634"/>
    <w:rsid w:val="00C55737"/>
    <w:rsid w:val="00C55B23"/>
    <w:rsid w:val="00C55BDB"/>
    <w:rsid w:val="00C568DB"/>
    <w:rsid w:val="00C57F83"/>
    <w:rsid w:val="00C60280"/>
    <w:rsid w:val="00C60674"/>
    <w:rsid w:val="00C60DB6"/>
    <w:rsid w:val="00C61273"/>
    <w:rsid w:val="00C6194B"/>
    <w:rsid w:val="00C6200B"/>
    <w:rsid w:val="00C62E97"/>
    <w:rsid w:val="00C632D2"/>
    <w:rsid w:val="00C637AF"/>
    <w:rsid w:val="00C637DF"/>
    <w:rsid w:val="00C64D34"/>
    <w:rsid w:val="00C6584F"/>
    <w:rsid w:val="00C6642E"/>
    <w:rsid w:val="00C669A6"/>
    <w:rsid w:val="00C66A2E"/>
    <w:rsid w:val="00C66B57"/>
    <w:rsid w:val="00C66CDB"/>
    <w:rsid w:val="00C67876"/>
    <w:rsid w:val="00C67FCF"/>
    <w:rsid w:val="00C700CA"/>
    <w:rsid w:val="00C7053F"/>
    <w:rsid w:val="00C70687"/>
    <w:rsid w:val="00C7091E"/>
    <w:rsid w:val="00C709F2"/>
    <w:rsid w:val="00C70A2E"/>
    <w:rsid w:val="00C70DB5"/>
    <w:rsid w:val="00C710AA"/>
    <w:rsid w:val="00C7151C"/>
    <w:rsid w:val="00C71BBC"/>
    <w:rsid w:val="00C71C6D"/>
    <w:rsid w:val="00C72116"/>
    <w:rsid w:val="00C721C4"/>
    <w:rsid w:val="00C72217"/>
    <w:rsid w:val="00C726B1"/>
    <w:rsid w:val="00C72DF9"/>
    <w:rsid w:val="00C72F7B"/>
    <w:rsid w:val="00C74060"/>
    <w:rsid w:val="00C7436B"/>
    <w:rsid w:val="00C74DC8"/>
    <w:rsid w:val="00C753BA"/>
    <w:rsid w:val="00C757D8"/>
    <w:rsid w:val="00C76324"/>
    <w:rsid w:val="00C765C4"/>
    <w:rsid w:val="00C76894"/>
    <w:rsid w:val="00C76A61"/>
    <w:rsid w:val="00C76B90"/>
    <w:rsid w:val="00C76D8C"/>
    <w:rsid w:val="00C80114"/>
    <w:rsid w:val="00C80726"/>
    <w:rsid w:val="00C809B8"/>
    <w:rsid w:val="00C80AD8"/>
    <w:rsid w:val="00C81013"/>
    <w:rsid w:val="00C81137"/>
    <w:rsid w:val="00C81669"/>
    <w:rsid w:val="00C827AE"/>
    <w:rsid w:val="00C82FCE"/>
    <w:rsid w:val="00C83319"/>
    <w:rsid w:val="00C83858"/>
    <w:rsid w:val="00C8385C"/>
    <w:rsid w:val="00C83EB5"/>
    <w:rsid w:val="00C8418A"/>
    <w:rsid w:val="00C85A70"/>
    <w:rsid w:val="00C8610A"/>
    <w:rsid w:val="00C8783B"/>
    <w:rsid w:val="00C8784F"/>
    <w:rsid w:val="00C8788A"/>
    <w:rsid w:val="00C87B56"/>
    <w:rsid w:val="00C87D5F"/>
    <w:rsid w:val="00C87EA3"/>
    <w:rsid w:val="00C908DE"/>
    <w:rsid w:val="00C9106C"/>
    <w:rsid w:val="00C91B84"/>
    <w:rsid w:val="00C92620"/>
    <w:rsid w:val="00C929D8"/>
    <w:rsid w:val="00C93A31"/>
    <w:rsid w:val="00C93AF1"/>
    <w:rsid w:val="00C93C6C"/>
    <w:rsid w:val="00C943B6"/>
    <w:rsid w:val="00C94706"/>
    <w:rsid w:val="00C9498C"/>
    <w:rsid w:val="00C9501D"/>
    <w:rsid w:val="00C9561A"/>
    <w:rsid w:val="00C9586B"/>
    <w:rsid w:val="00C9604A"/>
    <w:rsid w:val="00C972F1"/>
    <w:rsid w:val="00C97586"/>
    <w:rsid w:val="00CA05CD"/>
    <w:rsid w:val="00CA05FD"/>
    <w:rsid w:val="00CA1B8F"/>
    <w:rsid w:val="00CA2FC4"/>
    <w:rsid w:val="00CA39BB"/>
    <w:rsid w:val="00CA40D2"/>
    <w:rsid w:val="00CA4778"/>
    <w:rsid w:val="00CA4BF4"/>
    <w:rsid w:val="00CA4DAE"/>
    <w:rsid w:val="00CA5184"/>
    <w:rsid w:val="00CA57F2"/>
    <w:rsid w:val="00CA6253"/>
    <w:rsid w:val="00CA6A95"/>
    <w:rsid w:val="00CA6F58"/>
    <w:rsid w:val="00CA6F71"/>
    <w:rsid w:val="00CB041C"/>
    <w:rsid w:val="00CB09EE"/>
    <w:rsid w:val="00CB0B16"/>
    <w:rsid w:val="00CB0EB1"/>
    <w:rsid w:val="00CB0ECD"/>
    <w:rsid w:val="00CB157A"/>
    <w:rsid w:val="00CB1807"/>
    <w:rsid w:val="00CB1906"/>
    <w:rsid w:val="00CB1B19"/>
    <w:rsid w:val="00CB237B"/>
    <w:rsid w:val="00CB2651"/>
    <w:rsid w:val="00CB2989"/>
    <w:rsid w:val="00CB2F14"/>
    <w:rsid w:val="00CB33C4"/>
    <w:rsid w:val="00CB371D"/>
    <w:rsid w:val="00CB3CA5"/>
    <w:rsid w:val="00CB3E2E"/>
    <w:rsid w:val="00CB4139"/>
    <w:rsid w:val="00CB4461"/>
    <w:rsid w:val="00CB4CF6"/>
    <w:rsid w:val="00CB5711"/>
    <w:rsid w:val="00CB6DF5"/>
    <w:rsid w:val="00CB7B43"/>
    <w:rsid w:val="00CC03D3"/>
    <w:rsid w:val="00CC0833"/>
    <w:rsid w:val="00CC0999"/>
    <w:rsid w:val="00CC0E5D"/>
    <w:rsid w:val="00CC11B3"/>
    <w:rsid w:val="00CC2073"/>
    <w:rsid w:val="00CC2838"/>
    <w:rsid w:val="00CC3A33"/>
    <w:rsid w:val="00CC5099"/>
    <w:rsid w:val="00CC526D"/>
    <w:rsid w:val="00CC6161"/>
    <w:rsid w:val="00CC6BA9"/>
    <w:rsid w:val="00CC76E1"/>
    <w:rsid w:val="00CC76FF"/>
    <w:rsid w:val="00CC776F"/>
    <w:rsid w:val="00CC7A71"/>
    <w:rsid w:val="00CC7B14"/>
    <w:rsid w:val="00CC7D5F"/>
    <w:rsid w:val="00CC7ED8"/>
    <w:rsid w:val="00CD000C"/>
    <w:rsid w:val="00CD11E6"/>
    <w:rsid w:val="00CD1319"/>
    <w:rsid w:val="00CD1638"/>
    <w:rsid w:val="00CD189F"/>
    <w:rsid w:val="00CD22C4"/>
    <w:rsid w:val="00CD26E4"/>
    <w:rsid w:val="00CD292D"/>
    <w:rsid w:val="00CD3B0D"/>
    <w:rsid w:val="00CD3C53"/>
    <w:rsid w:val="00CD494B"/>
    <w:rsid w:val="00CD49CB"/>
    <w:rsid w:val="00CD4ABF"/>
    <w:rsid w:val="00CD5161"/>
    <w:rsid w:val="00CD581C"/>
    <w:rsid w:val="00CD592B"/>
    <w:rsid w:val="00CD5AC7"/>
    <w:rsid w:val="00CD5BCE"/>
    <w:rsid w:val="00CD5E7C"/>
    <w:rsid w:val="00CD5EDE"/>
    <w:rsid w:val="00CD63ED"/>
    <w:rsid w:val="00CD6507"/>
    <w:rsid w:val="00CD650F"/>
    <w:rsid w:val="00CD651D"/>
    <w:rsid w:val="00CD685A"/>
    <w:rsid w:val="00CD6A00"/>
    <w:rsid w:val="00CD6ABF"/>
    <w:rsid w:val="00CD738D"/>
    <w:rsid w:val="00CD75EF"/>
    <w:rsid w:val="00CE0016"/>
    <w:rsid w:val="00CE06D1"/>
    <w:rsid w:val="00CE0C14"/>
    <w:rsid w:val="00CE124B"/>
    <w:rsid w:val="00CE1520"/>
    <w:rsid w:val="00CE1F35"/>
    <w:rsid w:val="00CE29B1"/>
    <w:rsid w:val="00CE2E0A"/>
    <w:rsid w:val="00CE3F2F"/>
    <w:rsid w:val="00CE4105"/>
    <w:rsid w:val="00CE42D5"/>
    <w:rsid w:val="00CE44CE"/>
    <w:rsid w:val="00CE46B1"/>
    <w:rsid w:val="00CE470B"/>
    <w:rsid w:val="00CE5051"/>
    <w:rsid w:val="00CE6657"/>
    <w:rsid w:val="00CE6C96"/>
    <w:rsid w:val="00CE6FA0"/>
    <w:rsid w:val="00CE7567"/>
    <w:rsid w:val="00CE7F88"/>
    <w:rsid w:val="00CF070B"/>
    <w:rsid w:val="00CF0A2E"/>
    <w:rsid w:val="00CF1583"/>
    <w:rsid w:val="00CF22ED"/>
    <w:rsid w:val="00CF2611"/>
    <w:rsid w:val="00CF2BB8"/>
    <w:rsid w:val="00CF313C"/>
    <w:rsid w:val="00CF3682"/>
    <w:rsid w:val="00CF3AD0"/>
    <w:rsid w:val="00CF5283"/>
    <w:rsid w:val="00CF53BD"/>
    <w:rsid w:val="00CF570B"/>
    <w:rsid w:val="00CF5B27"/>
    <w:rsid w:val="00CF5EE4"/>
    <w:rsid w:val="00CF6091"/>
    <w:rsid w:val="00CF696A"/>
    <w:rsid w:val="00CF71EC"/>
    <w:rsid w:val="00CF731C"/>
    <w:rsid w:val="00CF7710"/>
    <w:rsid w:val="00CF7F7C"/>
    <w:rsid w:val="00D001ED"/>
    <w:rsid w:val="00D00291"/>
    <w:rsid w:val="00D00598"/>
    <w:rsid w:val="00D007DA"/>
    <w:rsid w:val="00D01204"/>
    <w:rsid w:val="00D01902"/>
    <w:rsid w:val="00D01D60"/>
    <w:rsid w:val="00D01E0D"/>
    <w:rsid w:val="00D032A5"/>
    <w:rsid w:val="00D0357E"/>
    <w:rsid w:val="00D039BE"/>
    <w:rsid w:val="00D03DFB"/>
    <w:rsid w:val="00D04481"/>
    <w:rsid w:val="00D04768"/>
    <w:rsid w:val="00D04783"/>
    <w:rsid w:val="00D049BA"/>
    <w:rsid w:val="00D04B32"/>
    <w:rsid w:val="00D04BC7"/>
    <w:rsid w:val="00D058CE"/>
    <w:rsid w:val="00D05B91"/>
    <w:rsid w:val="00D0704F"/>
    <w:rsid w:val="00D07E23"/>
    <w:rsid w:val="00D100EB"/>
    <w:rsid w:val="00D10140"/>
    <w:rsid w:val="00D106DB"/>
    <w:rsid w:val="00D10DE5"/>
    <w:rsid w:val="00D10DED"/>
    <w:rsid w:val="00D10E60"/>
    <w:rsid w:val="00D11FD6"/>
    <w:rsid w:val="00D12148"/>
    <w:rsid w:val="00D13A16"/>
    <w:rsid w:val="00D14086"/>
    <w:rsid w:val="00D14FA5"/>
    <w:rsid w:val="00D150C7"/>
    <w:rsid w:val="00D150E4"/>
    <w:rsid w:val="00D152F2"/>
    <w:rsid w:val="00D1533D"/>
    <w:rsid w:val="00D156D7"/>
    <w:rsid w:val="00D15F30"/>
    <w:rsid w:val="00D15FF5"/>
    <w:rsid w:val="00D166BB"/>
    <w:rsid w:val="00D16F54"/>
    <w:rsid w:val="00D171DE"/>
    <w:rsid w:val="00D17308"/>
    <w:rsid w:val="00D17AD4"/>
    <w:rsid w:val="00D17B07"/>
    <w:rsid w:val="00D17DD2"/>
    <w:rsid w:val="00D206C4"/>
    <w:rsid w:val="00D20E0F"/>
    <w:rsid w:val="00D210A4"/>
    <w:rsid w:val="00D21276"/>
    <w:rsid w:val="00D2191E"/>
    <w:rsid w:val="00D21A44"/>
    <w:rsid w:val="00D21B2E"/>
    <w:rsid w:val="00D21BE3"/>
    <w:rsid w:val="00D21C29"/>
    <w:rsid w:val="00D22609"/>
    <w:rsid w:val="00D2296A"/>
    <w:rsid w:val="00D22ED0"/>
    <w:rsid w:val="00D23AE5"/>
    <w:rsid w:val="00D23B8F"/>
    <w:rsid w:val="00D23D9F"/>
    <w:rsid w:val="00D23DBE"/>
    <w:rsid w:val="00D23F60"/>
    <w:rsid w:val="00D24431"/>
    <w:rsid w:val="00D24CF5"/>
    <w:rsid w:val="00D253CC"/>
    <w:rsid w:val="00D2598D"/>
    <w:rsid w:val="00D25D1E"/>
    <w:rsid w:val="00D279B7"/>
    <w:rsid w:val="00D27D70"/>
    <w:rsid w:val="00D27DF1"/>
    <w:rsid w:val="00D30064"/>
    <w:rsid w:val="00D3040B"/>
    <w:rsid w:val="00D30619"/>
    <w:rsid w:val="00D30675"/>
    <w:rsid w:val="00D30993"/>
    <w:rsid w:val="00D30E23"/>
    <w:rsid w:val="00D311F6"/>
    <w:rsid w:val="00D3175F"/>
    <w:rsid w:val="00D31927"/>
    <w:rsid w:val="00D31AEE"/>
    <w:rsid w:val="00D31BBC"/>
    <w:rsid w:val="00D32564"/>
    <w:rsid w:val="00D328D4"/>
    <w:rsid w:val="00D328EC"/>
    <w:rsid w:val="00D32CD4"/>
    <w:rsid w:val="00D3317D"/>
    <w:rsid w:val="00D333E1"/>
    <w:rsid w:val="00D339A1"/>
    <w:rsid w:val="00D34566"/>
    <w:rsid w:val="00D346BB"/>
    <w:rsid w:val="00D34B4F"/>
    <w:rsid w:val="00D34BA7"/>
    <w:rsid w:val="00D35294"/>
    <w:rsid w:val="00D356AB"/>
    <w:rsid w:val="00D35803"/>
    <w:rsid w:val="00D36EBD"/>
    <w:rsid w:val="00D37411"/>
    <w:rsid w:val="00D37813"/>
    <w:rsid w:val="00D40506"/>
    <w:rsid w:val="00D40576"/>
    <w:rsid w:val="00D40778"/>
    <w:rsid w:val="00D4078A"/>
    <w:rsid w:val="00D40925"/>
    <w:rsid w:val="00D4174B"/>
    <w:rsid w:val="00D41A76"/>
    <w:rsid w:val="00D422F3"/>
    <w:rsid w:val="00D42AC9"/>
    <w:rsid w:val="00D42EF2"/>
    <w:rsid w:val="00D444FD"/>
    <w:rsid w:val="00D44760"/>
    <w:rsid w:val="00D44E0E"/>
    <w:rsid w:val="00D44E10"/>
    <w:rsid w:val="00D44EA4"/>
    <w:rsid w:val="00D452A4"/>
    <w:rsid w:val="00D4562E"/>
    <w:rsid w:val="00D45B9A"/>
    <w:rsid w:val="00D45D2B"/>
    <w:rsid w:val="00D46100"/>
    <w:rsid w:val="00D46A82"/>
    <w:rsid w:val="00D4747C"/>
    <w:rsid w:val="00D479EB"/>
    <w:rsid w:val="00D47B76"/>
    <w:rsid w:val="00D47E5F"/>
    <w:rsid w:val="00D5055E"/>
    <w:rsid w:val="00D50634"/>
    <w:rsid w:val="00D50B3F"/>
    <w:rsid w:val="00D50BC0"/>
    <w:rsid w:val="00D50E1A"/>
    <w:rsid w:val="00D51124"/>
    <w:rsid w:val="00D5118B"/>
    <w:rsid w:val="00D5249B"/>
    <w:rsid w:val="00D52540"/>
    <w:rsid w:val="00D52944"/>
    <w:rsid w:val="00D536D9"/>
    <w:rsid w:val="00D543CA"/>
    <w:rsid w:val="00D545E4"/>
    <w:rsid w:val="00D55288"/>
    <w:rsid w:val="00D556A0"/>
    <w:rsid w:val="00D55C49"/>
    <w:rsid w:val="00D55DE8"/>
    <w:rsid w:val="00D567F6"/>
    <w:rsid w:val="00D56D1C"/>
    <w:rsid w:val="00D56E6F"/>
    <w:rsid w:val="00D57F81"/>
    <w:rsid w:val="00D6052A"/>
    <w:rsid w:val="00D608DF"/>
    <w:rsid w:val="00D6110F"/>
    <w:rsid w:val="00D616D0"/>
    <w:rsid w:val="00D616D4"/>
    <w:rsid w:val="00D6249B"/>
    <w:rsid w:val="00D62C5D"/>
    <w:rsid w:val="00D62D4B"/>
    <w:rsid w:val="00D63BF5"/>
    <w:rsid w:val="00D63F20"/>
    <w:rsid w:val="00D643F3"/>
    <w:rsid w:val="00D643FF"/>
    <w:rsid w:val="00D649F4"/>
    <w:rsid w:val="00D64BC1"/>
    <w:rsid w:val="00D651DC"/>
    <w:rsid w:val="00D65367"/>
    <w:rsid w:val="00D6671B"/>
    <w:rsid w:val="00D6688A"/>
    <w:rsid w:val="00D66915"/>
    <w:rsid w:val="00D669E4"/>
    <w:rsid w:val="00D67852"/>
    <w:rsid w:val="00D67C5F"/>
    <w:rsid w:val="00D67CA7"/>
    <w:rsid w:val="00D67E4B"/>
    <w:rsid w:val="00D70D02"/>
    <w:rsid w:val="00D71102"/>
    <w:rsid w:val="00D71304"/>
    <w:rsid w:val="00D71CF7"/>
    <w:rsid w:val="00D71F68"/>
    <w:rsid w:val="00D72012"/>
    <w:rsid w:val="00D72BFA"/>
    <w:rsid w:val="00D72E91"/>
    <w:rsid w:val="00D73060"/>
    <w:rsid w:val="00D730C8"/>
    <w:rsid w:val="00D732C5"/>
    <w:rsid w:val="00D733CB"/>
    <w:rsid w:val="00D74649"/>
    <w:rsid w:val="00D754F0"/>
    <w:rsid w:val="00D7572A"/>
    <w:rsid w:val="00D7597A"/>
    <w:rsid w:val="00D75DCD"/>
    <w:rsid w:val="00D76409"/>
    <w:rsid w:val="00D76935"/>
    <w:rsid w:val="00D76F8A"/>
    <w:rsid w:val="00D80734"/>
    <w:rsid w:val="00D80C6D"/>
    <w:rsid w:val="00D8266B"/>
    <w:rsid w:val="00D828AA"/>
    <w:rsid w:val="00D82CD3"/>
    <w:rsid w:val="00D83142"/>
    <w:rsid w:val="00D831CD"/>
    <w:rsid w:val="00D832A6"/>
    <w:rsid w:val="00D8393F"/>
    <w:rsid w:val="00D83F0D"/>
    <w:rsid w:val="00D846A4"/>
    <w:rsid w:val="00D855B1"/>
    <w:rsid w:val="00D85782"/>
    <w:rsid w:val="00D85AE4"/>
    <w:rsid w:val="00D86532"/>
    <w:rsid w:val="00D8713F"/>
    <w:rsid w:val="00D87306"/>
    <w:rsid w:val="00D877D9"/>
    <w:rsid w:val="00D87AAF"/>
    <w:rsid w:val="00D87D43"/>
    <w:rsid w:val="00D9215D"/>
    <w:rsid w:val="00D92413"/>
    <w:rsid w:val="00D92A0F"/>
    <w:rsid w:val="00D92C80"/>
    <w:rsid w:val="00D934EE"/>
    <w:rsid w:val="00D93D79"/>
    <w:rsid w:val="00D94B8E"/>
    <w:rsid w:val="00D9758A"/>
    <w:rsid w:val="00D9761F"/>
    <w:rsid w:val="00DA05F2"/>
    <w:rsid w:val="00DA0DFC"/>
    <w:rsid w:val="00DA1083"/>
    <w:rsid w:val="00DA16EE"/>
    <w:rsid w:val="00DA1E55"/>
    <w:rsid w:val="00DA1F1F"/>
    <w:rsid w:val="00DA25AA"/>
    <w:rsid w:val="00DA273B"/>
    <w:rsid w:val="00DA2F4D"/>
    <w:rsid w:val="00DA325B"/>
    <w:rsid w:val="00DA35AE"/>
    <w:rsid w:val="00DA38B7"/>
    <w:rsid w:val="00DA3B9E"/>
    <w:rsid w:val="00DA47CE"/>
    <w:rsid w:val="00DA4BD5"/>
    <w:rsid w:val="00DA4F10"/>
    <w:rsid w:val="00DA50CD"/>
    <w:rsid w:val="00DA53A5"/>
    <w:rsid w:val="00DA53E2"/>
    <w:rsid w:val="00DA54E8"/>
    <w:rsid w:val="00DA5585"/>
    <w:rsid w:val="00DA5635"/>
    <w:rsid w:val="00DA5927"/>
    <w:rsid w:val="00DA595D"/>
    <w:rsid w:val="00DA5F0E"/>
    <w:rsid w:val="00DA6697"/>
    <w:rsid w:val="00DA6ABB"/>
    <w:rsid w:val="00DA6E2A"/>
    <w:rsid w:val="00DA7792"/>
    <w:rsid w:val="00DB028F"/>
    <w:rsid w:val="00DB08D6"/>
    <w:rsid w:val="00DB0922"/>
    <w:rsid w:val="00DB0A63"/>
    <w:rsid w:val="00DB118B"/>
    <w:rsid w:val="00DB1424"/>
    <w:rsid w:val="00DB2A03"/>
    <w:rsid w:val="00DB2C7B"/>
    <w:rsid w:val="00DB37F7"/>
    <w:rsid w:val="00DB4186"/>
    <w:rsid w:val="00DB4866"/>
    <w:rsid w:val="00DB523A"/>
    <w:rsid w:val="00DB5B52"/>
    <w:rsid w:val="00DB5E53"/>
    <w:rsid w:val="00DB60C1"/>
    <w:rsid w:val="00DB6300"/>
    <w:rsid w:val="00DB67C5"/>
    <w:rsid w:val="00DB6AB6"/>
    <w:rsid w:val="00DB6BD7"/>
    <w:rsid w:val="00DB6C63"/>
    <w:rsid w:val="00DB736E"/>
    <w:rsid w:val="00DB7401"/>
    <w:rsid w:val="00DB748C"/>
    <w:rsid w:val="00DC1943"/>
    <w:rsid w:val="00DC19F4"/>
    <w:rsid w:val="00DC1C55"/>
    <w:rsid w:val="00DC1EFA"/>
    <w:rsid w:val="00DC2AE6"/>
    <w:rsid w:val="00DC3235"/>
    <w:rsid w:val="00DC376F"/>
    <w:rsid w:val="00DC3FAD"/>
    <w:rsid w:val="00DC4136"/>
    <w:rsid w:val="00DC41A6"/>
    <w:rsid w:val="00DC46F4"/>
    <w:rsid w:val="00DC50D7"/>
    <w:rsid w:val="00DC50FB"/>
    <w:rsid w:val="00DC5262"/>
    <w:rsid w:val="00DC551B"/>
    <w:rsid w:val="00DC5AB0"/>
    <w:rsid w:val="00DC5F2A"/>
    <w:rsid w:val="00DC6BA3"/>
    <w:rsid w:val="00DC741C"/>
    <w:rsid w:val="00DC7C91"/>
    <w:rsid w:val="00DD0012"/>
    <w:rsid w:val="00DD01B4"/>
    <w:rsid w:val="00DD0A6A"/>
    <w:rsid w:val="00DD23C9"/>
    <w:rsid w:val="00DD2878"/>
    <w:rsid w:val="00DD2C75"/>
    <w:rsid w:val="00DD2E4B"/>
    <w:rsid w:val="00DD3F5F"/>
    <w:rsid w:val="00DD5855"/>
    <w:rsid w:val="00DD59C1"/>
    <w:rsid w:val="00DD5A8A"/>
    <w:rsid w:val="00DD5C44"/>
    <w:rsid w:val="00DD5E8D"/>
    <w:rsid w:val="00DD78FC"/>
    <w:rsid w:val="00DD7DB8"/>
    <w:rsid w:val="00DE0407"/>
    <w:rsid w:val="00DE0621"/>
    <w:rsid w:val="00DE12CC"/>
    <w:rsid w:val="00DE1A30"/>
    <w:rsid w:val="00DE1BAF"/>
    <w:rsid w:val="00DE1C1B"/>
    <w:rsid w:val="00DE22B8"/>
    <w:rsid w:val="00DE26D4"/>
    <w:rsid w:val="00DE2851"/>
    <w:rsid w:val="00DE341D"/>
    <w:rsid w:val="00DE359A"/>
    <w:rsid w:val="00DE3A33"/>
    <w:rsid w:val="00DE40DE"/>
    <w:rsid w:val="00DE4D9D"/>
    <w:rsid w:val="00DE5591"/>
    <w:rsid w:val="00DE5A1F"/>
    <w:rsid w:val="00DE5E0D"/>
    <w:rsid w:val="00DE6CF1"/>
    <w:rsid w:val="00DE75C5"/>
    <w:rsid w:val="00DF04E9"/>
    <w:rsid w:val="00DF0575"/>
    <w:rsid w:val="00DF0A18"/>
    <w:rsid w:val="00DF10A3"/>
    <w:rsid w:val="00DF16FE"/>
    <w:rsid w:val="00DF1EEE"/>
    <w:rsid w:val="00DF2195"/>
    <w:rsid w:val="00DF354E"/>
    <w:rsid w:val="00DF382D"/>
    <w:rsid w:val="00DF3AFF"/>
    <w:rsid w:val="00DF3F60"/>
    <w:rsid w:val="00DF4516"/>
    <w:rsid w:val="00DF4C48"/>
    <w:rsid w:val="00DF51AE"/>
    <w:rsid w:val="00DF54AE"/>
    <w:rsid w:val="00DF60BB"/>
    <w:rsid w:val="00DF611B"/>
    <w:rsid w:val="00DF642F"/>
    <w:rsid w:val="00DF6B7A"/>
    <w:rsid w:val="00DF6D43"/>
    <w:rsid w:val="00DF6DF3"/>
    <w:rsid w:val="00DF6E65"/>
    <w:rsid w:val="00DF73AA"/>
    <w:rsid w:val="00DF741D"/>
    <w:rsid w:val="00DF76EF"/>
    <w:rsid w:val="00E00331"/>
    <w:rsid w:val="00E0059B"/>
    <w:rsid w:val="00E005AE"/>
    <w:rsid w:val="00E006D8"/>
    <w:rsid w:val="00E00923"/>
    <w:rsid w:val="00E0154E"/>
    <w:rsid w:val="00E01826"/>
    <w:rsid w:val="00E01C6C"/>
    <w:rsid w:val="00E01F0E"/>
    <w:rsid w:val="00E01F65"/>
    <w:rsid w:val="00E02322"/>
    <w:rsid w:val="00E0298D"/>
    <w:rsid w:val="00E02D52"/>
    <w:rsid w:val="00E02EF6"/>
    <w:rsid w:val="00E02FE2"/>
    <w:rsid w:val="00E03666"/>
    <w:rsid w:val="00E0448D"/>
    <w:rsid w:val="00E04748"/>
    <w:rsid w:val="00E04A1A"/>
    <w:rsid w:val="00E05185"/>
    <w:rsid w:val="00E055D1"/>
    <w:rsid w:val="00E057F4"/>
    <w:rsid w:val="00E05FD1"/>
    <w:rsid w:val="00E06102"/>
    <w:rsid w:val="00E062F7"/>
    <w:rsid w:val="00E065D1"/>
    <w:rsid w:val="00E06680"/>
    <w:rsid w:val="00E0704C"/>
    <w:rsid w:val="00E070E4"/>
    <w:rsid w:val="00E072F7"/>
    <w:rsid w:val="00E07D43"/>
    <w:rsid w:val="00E1015A"/>
    <w:rsid w:val="00E10B01"/>
    <w:rsid w:val="00E10F35"/>
    <w:rsid w:val="00E112D2"/>
    <w:rsid w:val="00E11365"/>
    <w:rsid w:val="00E11A81"/>
    <w:rsid w:val="00E11D8C"/>
    <w:rsid w:val="00E11FF3"/>
    <w:rsid w:val="00E13C5D"/>
    <w:rsid w:val="00E13CAE"/>
    <w:rsid w:val="00E13CD7"/>
    <w:rsid w:val="00E15063"/>
    <w:rsid w:val="00E1554D"/>
    <w:rsid w:val="00E15593"/>
    <w:rsid w:val="00E1562A"/>
    <w:rsid w:val="00E156A0"/>
    <w:rsid w:val="00E15AD8"/>
    <w:rsid w:val="00E16586"/>
    <w:rsid w:val="00E169C7"/>
    <w:rsid w:val="00E16E6A"/>
    <w:rsid w:val="00E16EF7"/>
    <w:rsid w:val="00E1701E"/>
    <w:rsid w:val="00E1707D"/>
    <w:rsid w:val="00E17125"/>
    <w:rsid w:val="00E17397"/>
    <w:rsid w:val="00E1741B"/>
    <w:rsid w:val="00E20EC8"/>
    <w:rsid w:val="00E20FF9"/>
    <w:rsid w:val="00E21002"/>
    <w:rsid w:val="00E21BC7"/>
    <w:rsid w:val="00E21C6B"/>
    <w:rsid w:val="00E21FF3"/>
    <w:rsid w:val="00E22AE5"/>
    <w:rsid w:val="00E22DF5"/>
    <w:rsid w:val="00E259BF"/>
    <w:rsid w:val="00E25DF9"/>
    <w:rsid w:val="00E25E37"/>
    <w:rsid w:val="00E26664"/>
    <w:rsid w:val="00E26BF8"/>
    <w:rsid w:val="00E273F5"/>
    <w:rsid w:val="00E27587"/>
    <w:rsid w:val="00E278F6"/>
    <w:rsid w:val="00E27A93"/>
    <w:rsid w:val="00E30100"/>
    <w:rsid w:val="00E30192"/>
    <w:rsid w:val="00E307F9"/>
    <w:rsid w:val="00E309F2"/>
    <w:rsid w:val="00E3176A"/>
    <w:rsid w:val="00E31B6E"/>
    <w:rsid w:val="00E323C7"/>
    <w:rsid w:val="00E32492"/>
    <w:rsid w:val="00E32736"/>
    <w:rsid w:val="00E32F5A"/>
    <w:rsid w:val="00E333C2"/>
    <w:rsid w:val="00E339EB"/>
    <w:rsid w:val="00E34121"/>
    <w:rsid w:val="00E34641"/>
    <w:rsid w:val="00E34829"/>
    <w:rsid w:val="00E35DA3"/>
    <w:rsid w:val="00E368C2"/>
    <w:rsid w:val="00E40375"/>
    <w:rsid w:val="00E4079D"/>
    <w:rsid w:val="00E410E2"/>
    <w:rsid w:val="00E41132"/>
    <w:rsid w:val="00E414C8"/>
    <w:rsid w:val="00E4255D"/>
    <w:rsid w:val="00E4335B"/>
    <w:rsid w:val="00E43399"/>
    <w:rsid w:val="00E4386B"/>
    <w:rsid w:val="00E43873"/>
    <w:rsid w:val="00E4520C"/>
    <w:rsid w:val="00E45220"/>
    <w:rsid w:val="00E4540B"/>
    <w:rsid w:val="00E455E3"/>
    <w:rsid w:val="00E45AF7"/>
    <w:rsid w:val="00E45B63"/>
    <w:rsid w:val="00E45D7F"/>
    <w:rsid w:val="00E46A44"/>
    <w:rsid w:val="00E46F66"/>
    <w:rsid w:val="00E47C8E"/>
    <w:rsid w:val="00E5056D"/>
    <w:rsid w:val="00E506A5"/>
    <w:rsid w:val="00E508EE"/>
    <w:rsid w:val="00E50B97"/>
    <w:rsid w:val="00E513F4"/>
    <w:rsid w:val="00E519B9"/>
    <w:rsid w:val="00E51A6B"/>
    <w:rsid w:val="00E52C4E"/>
    <w:rsid w:val="00E52E3D"/>
    <w:rsid w:val="00E53D89"/>
    <w:rsid w:val="00E53F04"/>
    <w:rsid w:val="00E54014"/>
    <w:rsid w:val="00E5445C"/>
    <w:rsid w:val="00E5475B"/>
    <w:rsid w:val="00E547BA"/>
    <w:rsid w:val="00E54F5F"/>
    <w:rsid w:val="00E55378"/>
    <w:rsid w:val="00E55829"/>
    <w:rsid w:val="00E55914"/>
    <w:rsid w:val="00E5610E"/>
    <w:rsid w:val="00E56237"/>
    <w:rsid w:val="00E56E0D"/>
    <w:rsid w:val="00E570ED"/>
    <w:rsid w:val="00E576EB"/>
    <w:rsid w:val="00E57779"/>
    <w:rsid w:val="00E60016"/>
    <w:rsid w:val="00E60149"/>
    <w:rsid w:val="00E60201"/>
    <w:rsid w:val="00E609FB"/>
    <w:rsid w:val="00E60E01"/>
    <w:rsid w:val="00E60F2A"/>
    <w:rsid w:val="00E625B8"/>
    <w:rsid w:val="00E62A72"/>
    <w:rsid w:val="00E62D7E"/>
    <w:rsid w:val="00E631F6"/>
    <w:rsid w:val="00E63CB9"/>
    <w:rsid w:val="00E64401"/>
    <w:rsid w:val="00E64E76"/>
    <w:rsid w:val="00E65841"/>
    <w:rsid w:val="00E65DB4"/>
    <w:rsid w:val="00E65F95"/>
    <w:rsid w:val="00E66346"/>
    <w:rsid w:val="00E66E0B"/>
    <w:rsid w:val="00E67F35"/>
    <w:rsid w:val="00E7061F"/>
    <w:rsid w:val="00E70F29"/>
    <w:rsid w:val="00E714DD"/>
    <w:rsid w:val="00E7159C"/>
    <w:rsid w:val="00E71642"/>
    <w:rsid w:val="00E71E29"/>
    <w:rsid w:val="00E7213F"/>
    <w:rsid w:val="00E722AF"/>
    <w:rsid w:val="00E7290D"/>
    <w:rsid w:val="00E72A39"/>
    <w:rsid w:val="00E73B52"/>
    <w:rsid w:val="00E741A4"/>
    <w:rsid w:val="00E74BA0"/>
    <w:rsid w:val="00E74C58"/>
    <w:rsid w:val="00E74F63"/>
    <w:rsid w:val="00E757E5"/>
    <w:rsid w:val="00E75A88"/>
    <w:rsid w:val="00E75BD7"/>
    <w:rsid w:val="00E75F40"/>
    <w:rsid w:val="00E76141"/>
    <w:rsid w:val="00E77670"/>
    <w:rsid w:val="00E80216"/>
    <w:rsid w:val="00E81517"/>
    <w:rsid w:val="00E8172E"/>
    <w:rsid w:val="00E8202C"/>
    <w:rsid w:val="00E8217C"/>
    <w:rsid w:val="00E8225C"/>
    <w:rsid w:val="00E823DA"/>
    <w:rsid w:val="00E82424"/>
    <w:rsid w:val="00E82726"/>
    <w:rsid w:val="00E83043"/>
    <w:rsid w:val="00E83200"/>
    <w:rsid w:val="00E83664"/>
    <w:rsid w:val="00E83A0F"/>
    <w:rsid w:val="00E83FA6"/>
    <w:rsid w:val="00E84169"/>
    <w:rsid w:val="00E84995"/>
    <w:rsid w:val="00E84A6D"/>
    <w:rsid w:val="00E84E81"/>
    <w:rsid w:val="00E852FE"/>
    <w:rsid w:val="00E85D77"/>
    <w:rsid w:val="00E85E89"/>
    <w:rsid w:val="00E86051"/>
    <w:rsid w:val="00E8623D"/>
    <w:rsid w:val="00E865B5"/>
    <w:rsid w:val="00E86643"/>
    <w:rsid w:val="00E86F86"/>
    <w:rsid w:val="00E87B42"/>
    <w:rsid w:val="00E87D06"/>
    <w:rsid w:val="00E87EB8"/>
    <w:rsid w:val="00E87EC0"/>
    <w:rsid w:val="00E90141"/>
    <w:rsid w:val="00E9017E"/>
    <w:rsid w:val="00E90690"/>
    <w:rsid w:val="00E90CB8"/>
    <w:rsid w:val="00E9216D"/>
    <w:rsid w:val="00E923E5"/>
    <w:rsid w:val="00E92A37"/>
    <w:rsid w:val="00E933F7"/>
    <w:rsid w:val="00E93A00"/>
    <w:rsid w:val="00E93A93"/>
    <w:rsid w:val="00E93B01"/>
    <w:rsid w:val="00E93D35"/>
    <w:rsid w:val="00E94057"/>
    <w:rsid w:val="00E94124"/>
    <w:rsid w:val="00E944A3"/>
    <w:rsid w:val="00E94644"/>
    <w:rsid w:val="00E95549"/>
    <w:rsid w:val="00E9626A"/>
    <w:rsid w:val="00E962BC"/>
    <w:rsid w:val="00E96515"/>
    <w:rsid w:val="00E96838"/>
    <w:rsid w:val="00E97064"/>
    <w:rsid w:val="00E97066"/>
    <w:rsid w:val="00E971F2"/>
    <w:rsid w:val="00E974F3"/>
    <w:rsid w:val="00E97C9A"/>
    <w:rsid w:val="00E97E79"/>
    <w:rsid w:val="00EA0662"/>
    <w:rsid w:val="00EA1125"/>
    <w:rsid w:val="00EA1506"/>
    <w:rsid w:val="00EA1A6D"/>
    <w:rsid w:val="00EA1C9C"/>
    <w:rsid w:val="00EA1E4E"/>
    <w:rsid w:val="00EA1FCE"/>
    <w:rsid w:val="00EA2406"/>
    <w:rsid w:val="00EA2706"/>
    <w:rsid w:val="00EA29B2"/>
    <w:rsid w:val="00EA2DEE"/>
    <w:rsid w:val="00EA3037"/>
    <w:rsid w:val="00EA340F"/>
    <w:rsid w:val="00EA37B3"/>
    <w:rsid w:val="00EA38E6"/>
    <w:rsid w:val="00EA3E1F"/>
    <w:rsid w:val="00EA3F52"/>
    <w:rsid w:val="00EA4404"/>
    <w:rsid w:val="00EA451D"/>
    <w:rsid w:val="00EA4970"/>
    <w:rsid w:val="00EA5D27"/>
    <w:rsid w:val="00EA5DAC"/>
    <w:rsid w:val="00EA6131"/>
    <w:rsid w:val="00EA6A11"/>
    <w:rsid w:val="00EA6FEE"/>
    <w:rsid w:val="00EA7EA3"/>
    <w:rsid w:val="00EB02A3"/>
    <w:rsid w:val="00EB04FC"/>
    <w:rsid w:val="00EB20A9"/>
    <w:rsid w:val="00EB2F86"/>
    <w:rsid w:val="00EB3020"/>
    <w:rsid w:val="00EB33A7"/>
    <w:rsid w:val="00EB4A1C"/>
    <w:rsid w:val="00EB5016"/>
    <w:rsid w:val="00EB5642"/>
    <w:rsid w:val="00EB5EB3"/>
    <w:rsid w:val="00EB5FC0"/>
    <w:rsid w:val="00EB6366"/>
    <w:rsid w:val="00EB6587"/>
    <w:rsid w:val="00EB6BCA"/>
    <w:rsid w:val="00EB7428"/>
    <w:rsid w:val="00EB7E17"/>
    <w:rsid w:val="00EC049C"/>
    <w:rsid w:val="00EC0898"/>
    <w:rsid w:val="00EC0922"/>
    <w:rsid w:val="00EC0AAE"/>
    <w:rsid w:val="00EC1309"/>
    <w:rsid w:val="00EC143C"/>
    <w:rsid w:val="00EC1529"/>
    <w:rsid w:val="00EC176C"/>
    <w:rsid w:val="00EC1A6D"/>
    <w:rsid w:val="00EC28AC"/>
    <w:rsid w:val="00EC3536"/>
    <w:rsid w:val="00EC39CC"/>
    <w:rsid w:val="00EC3ACF"/>
    <w:rsid w:val="00EC3DA9"/>
    <w:rsid w:val="00EC4042"/>
    <w:rsid w:val="00EC4A0A"/>
    <w:rsid w:val="00EC4FB7"/>
    <w:rsid w:val="00EC5D0C"/>
    <w:rsid w:val="00EC5F20"/>
    <w:rsid w:val="00EC63A6"/>
    <w:rsid w:val="00EC651C"/>
    <w:rsid w:val="00EC6B2A"/>
    <w:rsid w:val="00EC7DF6"/>
    <w:rsid w:val="00ED028A"/>
    <w:rsid w:val="00ED05AF"/>
    <w:rsid w:val="00ED1493"/>
    <w:rsid w:val="00ED16D7"/>
    <w:rsid w:val="00ED1D55"/>
    <w:rsid w:val="00ED1D86"/>
    <w:rsid w:val="00ED2C53"/>
    <w:rsid w:val="00ED32E9"/>
    <w:rsid w:val="00ED3699"/>
    <w:rsid w:val="00ED399D"/>
    <w:rsid w:val="00ED4107"/>
    <w:rsid w:val="00ED4F70"/>
    <w:rsid w:val="00ED58A2"/>
    <w:rsid w:val="00ED5911"/>
    <w:rsid w:val="00ED5C3A"/>
    <w:rsid w:val="00ED5D35"/>
    <w:rsid w:val="00ED6122"/>
    <w:rsid w:val="00ED6DA5"/>
    <w:rsid w:val="00ED7208"/>
    <w:rsid w:val="00ED73E0"/>
    <w:rsid w:val="00ED775B"/>
    <w:rsid w:val="00ED7B4F"/>
    <w:rsid w:val="00ED7EBB"/>
    <w:rsid w:val="00EE16EF"/>
    <w:rsid w:val="00EE1CF6"/>
    <w:rsid w:val="00EE236D"/>
    <w:rsid w:val="00EE24DF"/>
    <w:rsid w:val="00EE272C"/>
    <w:rsid w:val="00EE3525"/>
    <w:rsid w:val="00EE3588"/>
    <w:rsid w:val="00EE372A"/>
    <w:rsid w:val="00EE3A5B"/>
    <w:rsid w:val="00EE3F48"/>
    <w:rsid w:val="00EE47D2"/>
    <w:rsid w:val="00EE4A44"/>
    <w:rsid w:val="00EE5C64"/>
    <w:rsid w:val="00EE5D7B"/>
    <w:rsid w:val="00EE5DD3"/>
    <w:rsid w:val="00EE6009"/>
    <w:rsid w:val="00EE633C"/>
    <w:rsid w:val="00EE6BCD"/>
    <w:rsid w:val="00EE7598"/>
    <w:rsid w:val="00EE7AD5"/>
    <w:rsid w:val="00EE7DDF"/>
    <w:rsid w:val="00EF04E0"/>
    <w:rsid w:val="00EF071C"/>
    <w:rsid w:val="00EF0F25"/>
    <w:rsid w:val="00EF1046"/>
    <w:rsid w:val="00EF10CC"/>
    <w:rsid w:val="00EF14CA"/>
    <w:rsid w:val="00EF1526"/>
    <w:rsid w:val="00EF16DF"/>
    <w:rsid w:val="00EF22D0"/>
    <w:rsid w:val="00EF2384"/>
    <w:rsid w:val="00EF2460"/>
    <w:rsid w:val="00EF33D1"/>
    <w:rsid w:val="00EF366D"/>
    <w:rsid w:val="00EF3832"/>
    <w:rsid w:val="00EF3C24"/>
    <w:rsid w:val="00EF425F"/>
    <w:rsid w:val="00EF4B72"/>
    <w:rsid w:val="00EF4B86"/>
    <w:rsid w:val="00EF5B1F"/>
    <w:rsid w:val="00EF5C61"/>
    <w:rsid w:val="00EF65E2"/>
    <w:rsid w:val="00EF6BDF"/>
    <w:rsid w:val="00EF6D11"/>
    <w:rsid w:val="00EF6E25"/>
    <w:rsid w:val="00EF6E39"/>
    <w:rsid w:val="00EF7275"/>
    <w:rsid w:val="00F0032B"/>
    <w:rsid w:val="00F008AE"/>
    <w:rsid w:val="00F00CD9"/>
    <w:rsid w:val="00F0168D"/>
    <w:rsid w:val="00F01797"/>
    <w:rsid w:val="00F018A2"/>
    <w:rsid w:val="00F01C30"/>
    <w:rsid w:val="00F022FC"/>
    <w:rsid w:val="00F02440"/>
    <w:rsid w:val="00F03216"/>
    <w:rsid w:val="00F03430"/>
    <w:rsid w:val="00F05805"/>
    <w:rsid w:val="00F0582A"/>
    <w:rsid w:val="00F058ED"/>
    <w:rsid w:val="00F06323"/>
    <w:rsid w:val="00F06C8A"/>
    <w:rsid w:val="00F06E2B"/>
    <w:rsid w:val="00F07D2B"/>
    <w:rsid w:val="00F10CA5"/>
    <w:rsid w:val="00F11587"/>
    <w:rsid w:val="00F11715"/>
    <w:rsid w:val="00F118ED"/>
    <w:rsid w:val="00F12005"/>
    <w:rsid w:val="00F1217A"/>
    <w:rsid w:val="00F1269C"/>
    <w:rsid w:val="00F14127"/>
    <w:rsid w:val="00F1418F"/>
    <w:rsid w:val="00F14339"/>
    <w:rsid w:val="00F15444"/>
    <w:rsid w:val="00F157E2"/>
    <w:rsid w:val="00F1590C"/>
    <w:rsid w:val="00F1599E"/>
    <w:rsid w:val="00F15B77"/>
    <w:rsid w:val="00F16905"/>
    <w:rsid w:val="00F16FCD"/>
    <w:rsid w:val="00F177A7"/>
    <w:rsid w:val="00F17A1C"/>
    <w:rsid w:val="00F20156"/>
    <w:rsid w:val="00F20F0C"/>
    <w:rsid w:val="00F21FE0"/>
    <w:rsid w:val="00F227A6"/>
    <w:rsid w:val="00F22843"/>
    <w:rsid w:val="00F229F2"/>
    <w:rsid w:val="00F24063"/>
    <w:rsid w:val="00F2425F"/>
    <w:rsid w:val="00F243F2"/>
    <w:rsid w:val="00F2451C"/>
    <w:rsid w:val="00F24705"/>
    <w:rsid w:val="00F24891"/>
    <w:rsid w:val="00F25389"/>
    <w:rsid w:val="00F25839"/>
    <w:rsid w:val="00F267B5"/>
    <w:rsid w:val="00F27009"/>
    <w:rsid w:val="00F272A9"/>
    <w:rsid w:val="00F273BC"/>
    <w:rsid w:val="00F27464"/>
    <w:rsid w:val="00F2785B"/>
    <w:rsid w:val="00F3001D"/>
    <w:rsid w:val="00F30199"/>
    <w:rsid w:val="00F30782"/>
    <w:rsid w:val="00F31593"/>
    <w:rsid w:val="00F322E6"/>
    <w:rsid w:val="00F32307"/>
    <w:rsid w:val="00F32BB1"/>
    <w:rsid w:val="00F335CA"/>
    <w:rsid w:val="00F336D7"/>
    <w:rsid w:val="00F33784"/>
    <w:rsid w:val="00F33D85"/>
    <w:rsid w:val="00F34369"/>
    <w:rsid w:val="00F356A1"/>
    <w:rsid w:val="00F358A9"/>
    <w:rsid w:val="00F36017"/>
    <w:rsid w:val="00F3680A"/>
    <w:rsid w:val="00F36AB4"/>
    <w:rsid w:val="00F36D62"/>
    <w:rsid w:val="00F36F72"/>
    <w:rsid w:val="00F37192"/>
    <w:rsid w:val="00F37442"/>
    <w:rsid w:val="00F379D9"/>
    <w:rsid w:val="00F37D53"/>
    <w:rsid w:val="00F403B9"/>
    <w:rsid w:val="00F40C26"/>
    <w:rsid w:val="00F40F1D"/>
    <w:rsid w:val="00F4140E"/>
    <w:rsid w:val="00F4165B"/>
    <w:rsid w:val="00F41A50"/>
    <w:rsid w:val="00F420AA"/>
    <w:rsid w:val="00F4215C"/>
    <w:rsid w:val="00F42441"/>
    <w:rsid w:val="00F42600"/>
    <w:rsid w:val="00F4282C"/>
    <w:rsid w:val="00F42CA8"/>
    <w:rsid w:val="00F42D78"/>
    <w:rsid w:val="00F441B1"/>
    <w:rsid w:val="00F441F9"/>
    <w:rsid w:val="00F442FD"/>
    <w:rsid w:val="00F4433B"/>
    <w:rsid w:val="00F450EB"/>
    <w:rsid w:val="00F45285"/>
    <w:rsid w:val="00F4539A"/>
    <w:rsid w:val="00F455DD"/>
    <w:rsid w:val="00F46724"/>
    <w:rsid w:val="00F46C84"/>
    <w:rsid w:val="00F46F2F"/>
    <w:rsid w:val="00F470AF"/>
    <w:rsid w:val="00F47578"/>
    <w:rsid w:val="00F47C29"/>
    <w:rsid w:val="00F47FC2"/>
    <w:rsid w:val="00F5026C"/>
    <w:rsid w:val="00F507FE"/>
    <w:rsid w:val="00F51586"/>
    <w:rsid w:val="00F515EB"/>
    <w:rsid w:val="00F517B8"/>
    <w:rsid w:val="00F51B40"/>
    <w:rsid w:val="00F51BB7"/>
    <w:rsid w:val="00F51BDE"/>
    <w:rsid w:val="00F51C70"/>
    <w:rsid w:val="00F51D5B"/>
    <w:rsid w:val="00F52578"/>
    <w:rsid w:val="00F5282D"/>
    <w:rsid w:val="00F52F5D"/>
    <w:rsid w:val="00F5330A"/>
    <w:rsid w:val="00F533D7"/>
    <w:rsid w:val="00F54312"/>
    <w:rsid w:val="00F54D8F"/>
    <w:rsid w:val="00F54E11"/>
    <w:rsid w:val="00F54F51"/>
    <w:rsid w:val="00F55C66"/>
    <w:rsid w:val="00F5667C"/>
    <w:rsid w:val="00F56E97"/>
    <w:rsid w:val="00F576E6"/>
    <w:rsid w:val="00F57F3F"/>
    <w:rsid w:val="00F60183"/>
    <w:rsid w:val="00F60526"/>
    <w:rsid w:val="00F60A06"/>
    <w:rsid w:val="00F60B64"/>
    <w:rsid w:val="00F61134"/>
    <w:rsid w:val="00F6166E"/>
    <w:rsid w:val="00F61F8B"/>
    <w:rsid w:val="00F624AE"/>
    <w:rsid w:val="00F63041"/>
    <w:rsid w:val="00F630AA"/>
    <w:rsid w:val="00F63772"/>
    <w:rsid w:val="00F6386C"/>
    <w:rsid w:val="00F6389E"/>
    <w:rsid w:val="00F63E5D"/>
    <w:rsid w:val="00F642B3"/>
    <w:rsid w:val="00F64977"/>
    <w:rsid w:val="00F65838"/>
    <w:rsid w:val="00F65A75"/>
    <w:rsid w:val="00F65F64"/>
    <w:rsid w:val="00F663B7"/>
    <w:rsid w:val="00F6746A"/>
    <w:rsid w:val="00F67740"/>
    <w:rsid w:val="00F678D3"/>
    <w:rsid w:val="00F679A1"/>
    <w:rsid w:val="00F70402"/>
    <w:rsid w:val="00F7043B"/>
    <w:rsid w:val="00F70CC2"/>
    <w:rsid w:val="00F712BA"/>
    <w:rsid w:val="00F7168D"/>
    <w:rsid w:val="00F718F8"/>
    <w:rsid w:val="00F71BBE"/>
    <w:rsid w:val="00F72FA7"/>
    <w:rsid w:val="00F7417C"/>
    <w:rsid w:val="00F74304"/>
    <w:rsid w:val="00F74648"/>
    <w:rsid w:val="00F74DCE"/>
    <w:rsid w:val="00F75465"/>
    <w:rsid w:val="00F75727"/>
    <w:rsid w:val="00F75C31"/>
    <w:rsid w:val="00F76801"/>
    <w:rsid w:val="00F76D8B"/>
    <w:rsid w:val="00F77584"/>
    <w:rsid w:val="00F77C05"/>
    <w:rsid w:val="00F77E02"/>
    <w:rsid w:val="00F77F8B"/>
    <w:rsid w:val="00F80323"/>
    <w:rsid w:val="00F80970"/>
    <w:rsid w:val="00F80ACF"/>
    <w:rsid w:val="00F80C6F"/>
    <w:rsid w:val="00F81358"/>
    <w:rsid w:val="00F8160E"/>
    <w:rsid w:val="00F818F2"/>
    <w:rsid w:val="00F8195A"/>
    <w:rsid w:val="00F81A54"/>
    <w:rsid w:val="00F82ED2"/>
    <w:rsid w:val="00F83215"/>
    <w:rsid w:val="00F833F0"/>
    <w:rsid w:val="00F841F3"/>
    <w:rsid w:val="00F8486C"/>
    <w:rsid w:val="00F848D6"/>
    <w:rsid w:val="00F85323"/>
    <w:rsid w:val="00F86006"/>
    <w:rsid w:val="00F862E5"/>
    <w:rsid w:val="00F868A2"/>
    <w:rsid w:val="00F8795F"/>
    <w:rsid w:val="00F879F0"/>
    <w:rsid w:val="00F90F10"/>
    <w:rsid w:val="00F91005"/>
    <w:rsid w:val="00F93135"/>
    <w:rsid w:val="00F9315E"/>
    <w:rsid w:val="00F937FD"/>
    <w:rsid w:val="00F93C2D"/>
    <w:rsid w:val="00F93D7B"/>
    <w:rsid w:val="00F93EBD"/>
    <w:rsid w:val="00F94FDA"/>
    <w:rsid w:val="00F95381"/>
    <w:rsid w:val="00F956D6"/>
    <w:rsid w:val="00F956E0"/>
    <w:rsid w:val="00F95862"/>
    <w:rsid w:val="00F95CA5"/>
    <w:rsid w:val="00F96043"/>
    <w:rsid w:val="00F96376"/>
    <w:rsid w:val="00F964A3"/>
    <w:rsid w:val="00F97554"/>
    <w:rsid w:val="00F97818"/>
    <w:rsid w:val="00F97C14"/>
    <w:rsid w:val="00FA0369"/>
    <w:rsid w:val="00FA0D0C"/>
    <w:rsid w:val="00FA298D"/>
    <w:rsid w:val="00FA3033"/>
    <w:rsid w:val="00FA32D2"/>
    <w:rsid w:val="00FA34A6"/>
    <w:rsid w:val="00FA38E2"/>
    <w:rsid w:val="00FA3C35"/>
    <w:rsid w:val="00FA4737"/>
    <w:rsid w:val="00FA4758"/>
    <w:rsid w:val="00FA4A25"/>
    <w:rsid w:val="00FA4C1F"/>
    <w:rsid w:val="00FA4D07"/>
    <w:rsid w:val="00FA5627"/>
    <w:rsid w:val="00FA59F9"/>
    <w:rsid w:val="00FA5E50"/>
    <w:rsid w:val="00FA6617"/>
    <w:rsid w:val="00FA7160"/>
    <w:rsid w:val="00FA77F4"/>
    <w:rsid w:val="00FA7E34"/>
    <w:rsid w:val="00FB045A"/>
    <w:rsid w:val="00FB0823"/>
    <w:rsid w:val="00FB0896"/>
    <w:rsid w:val="00FB11CB"/>
    <w:rsid w:val="00FB1981"/>
    <w:rsid w:val="00FB225C"/>
    <w:rsid w:val="00FB2546"/>
    <w:rsid w:val="00FB2850"/>
    <w:rsid w:val="00FB2A59"/>
    <w:rsid w:val="00FB2FF9"/>
    <w:rsid w:val="00FB4174"/>
    <w:rsid w:val="00FB46D0"/>
    <w:rsid w:val="00FB4711"/>
    <w:rsid w:val="00FB47B6"/>
    <w:rsid w:val="00FB542C"/>
    <w:rsid w:val="00FB555D"/>
    <w:rsid w:val="00FB5969"/>
    <w:rsid w:val="00FB5ACE"/>
    <w:rsid w:val="00FB6203"/>
    <w:rsid w:val="00FB65DE"/>
    <w:rsid w:val="00FB68A8"/>
    <w:rsid w:val="00FB6982"/>
    <w:rsid w:val="00FB69E3"/>
    <w:rsid w:val="00FB6C8B"/>
    <w:rsid w:val="00FB737F"/>
    <w:rsid w:val="00FC050E"/>
    <w:rsid w:val="00FC0523"/>
    <w:rsid w:val="00FC053F"/>
    <w:rsid w:val="00FC0697"/>
    <w:rsid w:val="00FC161C"/>
    <w:rsid w:val="00FC30AC"/>
    <w:rsid w:val="00FC47D2"/>
    <w:rsid w:val="00FC510E"/>
    <w:rsid w:val="00FC5243"/>
    <w:rsid w:val="00FC525C"/>
    <w:rsid w:val="00FC5627"/>
    <w:rsid w:val="00FC5840"/>
    <w:rsid w:val="00FC5C4F"/>
    <w:rsid w:val="00FC60AA"/>
    <w:rsid w:val="00FC6135"/>
    <w:rsid w:val="00FC682E"/>
    <w:rsid w:val="00FC7681"/>
    <w:rsid w:val="00FD0DB4"/>
    <w:rsid w:val="00FD13B9"/>
    <w:rsid w:val="00FD1A65"/>
    <w:rsid w:val="00FD1D59"/>
    <w:rsid w:val="00FD232A"/>
    <w:rsid w:val="00FD292F"/>
    <w:rsid w:val="00FD2C6B"/>
    <w:rsid w:val="00FD2D23"/>
    <w:rsid w:val="00FD314D"/>
    <w:rsid w:val="00FD33D0"/>
    <w:rsid w:val="00FD48BE"/>
    <w:rsid w:val="00FD4E41"/>
    <w:rsid w:val="00FD4E60"/>
    <w:rsid w:val="00FD57AB"/>
    <w:rsid w:val="00FD57CC"/>
    <w:rsid w:val="00FD57DC"/>
    <w:rsid w:val="00FD5BF9"/>
    <w:rsid w:val="00FD5ED1"/>
    <w:rsid w:val="00FD62BE"/>
    <w:rsid w:val="00FD672F"/>
    <w:rsid w:val="00FD673A"/>
    <w:rsid w:val="00FD69EE"/>
    <w:rsid w:val="00FD6EDC"/>
    <w:rsid w:val="00FD7047"/>
    <w:rsid w:val="00FD7C89"/>
    <w:rsid w:val="00FD7E23"/>
    <w:rsid w:val="00FE041B"/>
    <w:rsid w:val="00FE04B0"/>
    <w:rsid w:val="00FE0B47"/>
    <w:rsid w:val="00FE0F06"/>
    <w:rsid w:val="00FE1904"/>
    <w:rsid w:val="00FE1CD5"/>
    <w:rsid w:val="00FE27FA"/>
    <w:rsid w:val="00FE2F7F"/>
    <w:rsid w:val="00FE381F"/>
    <w:rsid w:val="00FE4F13"/>
    <w:rsid w:val="00FE53DB"/>
    <w:rsid w:val="00FE569E"/>
    <w:rsid w:val="00FE6033"/>
    <w:rsid w:val="00FE743A"/>
    <w:rsid w:val="00FE74C7"/>
    <w:rsid w:val="00FE7642"/>
    <w:rsid w:val="00FE7CFC"/>
    <w:rsid w:val="00FF0107"/>
    <w:rsid w:val="00FF0193"/>
    <w:rsid w:val="00FF037A"/>
    <w:rsid w:val="00FF116E"/>
    <w:rsid w:val="00FF1221"/>
    <w:rsid w:val="00FF17C7"/>
    <w:rsid w:val="00FF2D17"/>
    <w:rsid w:val="00FF2F76"/>
    <w:rsid w:val="00FF328A"/>
    <w:rsid w:val="00FF59D3"/>
    <w:rsid w:val="00FF5AB1"/>
    <w:rsid w:val="00FF712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3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B285E"/>
    <w:pPr>
      <w:spacing w:after="0" w:line="240" w:lineRule="auto"/>
    </w:pPr>
    <w:rPr>
      <w:sz w:val="20"/>
      <w:szCs w:val="20"/>
    </w:rPr>
  </w:style>
  <w:style w:type="character" w:customStyle="1" w:styleId="FootnoteTextChar">
    <w:name w:val="Footnote Text Char"/>
    <w:basedOn w:val="DefaultParagraphFont"/>
    <w:link w:val="FootnoteText"/>
    <w:uiPriority w:val="99"/>
    <w:rsid w:val="000B285E"/>
    <w:rPr>
      <w:sz w:val="20"/>
      <w:szCs w:val="20"/>
    </w:rPr>
  </w:style>
  <w:style w:type="character" w:styleId="FootnoteReference">
    <w:name w:val="footnote reference"/>
    <w:basedOn w:val="DefaultParagraphFont"/>
    <w:uiPriority w:val="99"/>
    <w:semiHidden/>
    <w:unhideWhenUsed/>
    <w:rsid w:val="000B285E"/>
    <w:rPr>
      <w:vertAlign w:val="superscript"/>
    </w:rPr>
  </w:style>
  <w:style w:type="paragraph" w:styleId="Header">
    <w:name w:val="header"/>
    <w:basedOn w:val="Normal"/>
    <w:link w:val="HeaderChar"/>
    <w:uiPriority w:val="99"/>
    <w:unhideWhenUsed/>
    <w:rsid w:val="00E6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016"/>
  </w:style>
  <w:style w:type="paragraph" w:styleId="Footer">
    <w:name w:val="footer"/>
    <w:basedOn w:val="Normal"/>
    <w:link w:val="FooterChar"/>
    <w:uiPriority w:val="99"/>
    <w:unhideWhenUsed/>
    <w:rsid w:val="00E6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016"/>
  </w:style>
  <w:style w:type="character" w:styleId="Hyperlink">
    <w:name w:val="Hyperlink"/>
    <w:basedOn w:val="DefaultParagraphFont"/>
    <w:uiPriority w:val="99"/>
    <w:unhideWhenUsed/>
    <w:rsid w:val="00A9141C"/>
    <w:rPr>
      <w:color w:val="0000FF" w:themeColor="hyperlink"/>
      <w:u w:val="single"/>
    </w:rPr>
  </w:style>
  <w:style w:type="character" w:styleId="UnresolvedMention">
    <w:name w:val="Unresolved Mention"/>
    <w:basedOn w:val="DefaultParagraphFont"/>
    <w:uiPriority w:val="99"/>
    <w:semiHidden/>
    <w:unhideWhenUsed/>
    <w:rsid w:val="00A9141C"/>
    <w:rPr>
      <w:color w:val="605E5C"/>
      <w:shd w:val="clear" w:color="auto" w:fill="E1DFDD"/>
    </w:rPr>
  </w:style>
  <w:style w:type="character" w:styleId="FollowedHyperlink">
    <w:name w:val="FollowedHyperlink"/>
    <w:basedOn w:val="DefaultParagraphFont"/>
    <w:uiPriority w:val="99"/>
    <w:semiHidden/>
    <w:unhideWhenUsed/>
    <w:rsid w:val="00074E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442973">
      <w:bodyDiv w:val="1"/>
      <w:marLeft w:val="0"/>
      <w:marRight w:val="0"/>
      <w:marTop w:val="0"/>
      <w:marBottom w:val="0"/>
      <w:divBdr>
        <w:top w:val="none" w:sz="0" w:space="0" w:color="auto"/>
        <w:left w:val="none" w:sz="0" w:space="0" w:color="auto"/>
        <w:bottom w:val="none" w:sz="0" w:space="0" w:color="auto"/>
        <w:right w:val="none" w:sz="0" w:space="0" w:color="auto"/>
      </w:divBdr>
    </w:div>
    <w:div w:id="1205096228">
      <w:bodyDiv w:val="1"/>
      <w:marLeft w:val="0"/>
      <w:marRight w:val="0"/>
      <w:marTop w:val="0"/>
      <w:marBottom w:val="0"/>
      <w:divBdr>
        <w:top w:val="none" w:sz="0" w:space="0" w:color="auto"/>
        <w:left w:val="none" w:sz="0" w:space="0" w:color="auto"/>
        <w:bottom w:val="none" w:sz="0" w:space="0" w:color="auto"/>
        <w:right w:val="none" w:sz="0" w:space="0" w:color="auto"/>
      </w:divBdr>
    </w:div>
    <w:div w:id="1345478623">
      <w:bodyDiv w:val="1"/>
      <w:marLeft w:val="0"/>
      <w:marRight w:val="0"/>
      <w:marTop w:val="0"/>
      <w:marBottom w:val="0"/>
      <w:divBdr>
        <w:top w:val="none" w:sz="0" w:space="0" w:color="auto"/>
        <w:left w:val="none" w:sz="0" w:space="0" w:color="auto"/>
        <w:bottom w:val="none" w:sz="0" w:space="0" w:color="auto"/>
        <w:right w:val="none" w:sz="0" w:space="0" w:color="auto"/>
      </w:divBdr>
    </w:div>
    <w:div w:id="1521043444">
      <w:bodyDiv w:val="1"/>
      <w:marLeft w:val="0"/>
      <w:marRight w:val="0"/>
      <w:marTop w:val="0"/>
      <w:marBottom w:val="0"/>
      <w:divBdr>
        <w:top w:val="none" w:sz="0" w:space="0" w:color="auto"/>
        <w:left w:val="none" w:sz="0" w:space="0" w:color="auto"/>
        <w:bottom w:val="none" w:sz="0" w:space="0" w:color="auto"/>
        <w:right w:val="none" w:sz="0" w:space="0" w:color="auto"/>
      </w:divBdr>
      <w:divsChild>
        <w:div w:id="1774132695">
          <w:marLeft w:val="0"/>
          <w:marRight w:val="0"/>
          <w:marTop w:val="0"/>
          <w:marBottom w:val="0"/>
          <w:divBdr>
            <w:top w:val="none" w:sz="0" w:space="0" w:color="auto"/>
            <w:left w:val="none" w:sz="0" w:space="0" w:color="auto"/>
            <w:bottom w:val="none" w:sz="0" w:space="0" w:color="auto"/>
            <w:right w:val="none" w:sz="0" w:space="0" w:color="auto"/>
          </w:divBdr>
        </w:div>
      </w:divsChild>
    </w:div>
    <w:div w:id="1760784891">
      <w:bodyDiv w:val="1"/>
      <w:marLeft w:val="0"/>
      <w:marRight w:val="0"/>
      <w:marTop w:val="0"/>
      <w:marBottom w:val="0"/>
      <w:divBdr>
        <w:top w:val="none" w:sz="0" w:space="0" w:color="auto"/>
        <w:left w:val="none" w:sz="0" w:space="0" w:color="auto"/>
        <w:bottom w:val="none" w:sz="0" w:space="0" w:color="auto"/>
        <w:right w:val="none" w:sz="0" w:space="0" w:color="auto"/>
      </w:divBdr>
      <w:divsChild>
        <w:div w:id="1634024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ADCA4-72C3-44B0-AEBC-DD35006E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14</Words>
  <Characters>2174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9T14:52:00Z</dcterms:created>
  <dcterms:modified xsi:type="dcterms:W3CDTF">2022-08-29T14:52:00Z</dcterms:modified>
</cp:coreProperties>
</file>